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83"/>
      </w:tblGrid>
      <w:tr w:rsidR="00E5189C" w:rsidRPr="00E5189C" w:rsidTr="00CF0086">
        <w:trPr>
          <w:trHeight w:val="2072"/>
        </w:trPr>
        <w:tc>
          <w:tcPr>
            <w:tcW w:w="968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5189C" w:rsidRPr="00E5189C" w:rsidRDefault="00E5189C" w:rsidP="00E5189C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E5189C" w:rsidRPr="00E5189C" w:rsidRDefault="00E5189C" w:rsidP="00E51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E5189C" w:rsidRPr="00E5189C" w:rsidRDefault="00E5189C" w:rsidP="00E51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E5189C" w:rsidRPr="00E5189C" w:rsidRDefault="00E5189C" w:rsidP="00E51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E5189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2"/>
                <w:sz w:val="28"/>
                <w:szCs w:val="28"/>
                <w:lang w:eastAsia="ru-RU"/>
              </w:rPr>
              <w:drawing>
                <wp:inline distT="0" distB="0" distL="0" distR="0" wp14:anchorId="1361C091" wp14:editId="282542FC">
                  <wp:extent cx="469900" cy="579543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79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189C" w:rsidRPr="00E5189C" w:rsidRDefault="00E5189C" w:rsidP="00E51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E5189C" w:rsidRPr="00E5189C" w:rsidRDefault="00E5189C" w:rsidP="00E51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9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СЧЕТНАЯ ПАЛАТА</w:t>
            </w:r>
          </w:p>
          <w:p w:rsidR="00E5189C" w:rsidRPr="00E5189C" w:rsidRDefault="00E5189C" w:rsidP="00E51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2981" w:hanging="19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E5189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МУНИЦИПАЛЬНОГО РАЙОНА КЛЯВЛИНСКИЙ</w:t>
            </w:r>
          </w:p>
          <w:p w:rsidR="00E5189C" w:rsidRPr="00E5189C" w:rsidRDefault="00E5189C" w:rsidP="00E51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2981" w:right="883" w:hanging="19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9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АМАРСКОЙ ОБЛАСТИ</w:t>
            </w:r>
          </w:p>
          <w:p w:rsidR="00E5189C" w:rsidRPr="00E5189C" w:rsidRDefault="00E5189C" w:rsidP="00E5189C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5189C" w:rsidRPr="00E5189C" w:rsidTr="00CF0086">
        <w:trPr>
          <w:trHeight w:val="592"/>
        </w:trPr>
        <w:tc>
          <w:tcPr>
            <w:tcW w:w="96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89C" w:rsidRPr="00E5189C" w:rsidRDefault="00E5189C" w:rsidP="00E5189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189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46960</w:t>
            </w:r>
            <w:r w:rsidRPr="00E5189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, Самарская область, </w:t>
            </w:r>
            <w:proofErr w:type="spellStart"/>
            <w:r w:rsidRPr="00E5189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лявлинский</w:t>
            </w:r>
            <w:proofErr w:type="spellEnd"/>
            <w:r w:rsidRPr="00E5189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, ст. Клявлино, </w:t>
            </w:r>
          </w:p>
          <w:p w:rsidR="00E5189C" w:rsidRPr="00E5189C" w:rsidRDefault="00E5189C" w:rsidP="00E518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189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Октябрьская д. 60, тел.: 2-10-64, </w:t>
            </w:r>
            <w:r w:rsidRPr="00E5189C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e</w:t>
            </w:r>
            <w:r w:rsidRPr="00E5189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  <w:r w:rsidRPr="00E5189C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E5189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:</w:t>
            </w:r>
            <w:r w:rsidRPr="00E5189C">
              <w:rPr>
                <w:rFonts w:ascii="Calibri" w:eastAsia="Calibri" w:hAnsi="Calibri" w:cs="Times New Roman"/>
                <w:color w:val="0000FF"/>
                <w:sz w:val="26"/>
                <w:szCs w:val="26"/>
                <w:u w:val="single"/>
              </w:rPr>
              <w:t xml:space="preserve"> </w:t>
            </w:r>
            <w:hyperlink r:id="rId9" w:history="1">
              <w:r w:rsidRPr="00E5189C">
                <w:rPr>
                  <w:rFonts w:ascii="Times New Roman" w:eastAsia="Calibri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spklv</w:t>
              </w:r>
              <w:r w:rsidRPr="00E5189C">
                <w:rPr>
                  <w:rFonts w:ascii="Times New Roman" w:eastAsia="Calibri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@</w:t>
              </w:r>
              <w:r w:rsidRPr="00E5189C">
                <w:rPr>
                  <w:rFonts w:ascii="Times New Roman" w:eastAsia="Calibri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yandex</w:t>
              </w:r>
              <w:r w:rsidRPr="00E5189C">
                <w:rPr>
                  <w:rFonts w:ascii="Times New Roman" w:eastAsia="Calibri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.</w:t>
              </w:r>
              <w:r w:rsidRPr="00E5189C">
                <w:rPr>
                  <w:rFonts w:ascii="Times New Roman" w:eastAsia="Calibri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com</w:t>
              </w:r>
            </w:hyperlink>
          </w:p>
          <w:p w:rsidR="00E5189C" w:rsidRPr="00E5189C" w:rsidRDefault="00E5189C" w:rsidP="00E5189C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5189C" w:rsidRDefault="00E5189C" w:rsidP="00F0137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189C" w:rsidRDefault="00E5189C" w:rsidP="00F0137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812" w:rsidRPr="00046578" w:rsidRDefault="00E5189C" w:rsidP="00F0137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817FEC" w:rsidRPr="00046578" w:rsidRDefault="00817FEC" w:rsidP="00062B9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6578">
        <w:rPr>
          <w:rFonts w:ascii="Times New Roman" w:hAnsi="Times New Roman" w:cs="Times New Roman"/>
          <w:b/>
          <w:sz w:val="26"/>
          <w:szCs w:val="26"/>
        </w:rPr>
        <w:t>по результатам контрольного мероприятия</w:t>
      </w:r>
    </w:p>
    <w:p w:rsidR="00BE7882" w:rsidRPr="006B7902" w:rsidRDefault="00817FEC" w:rsidP="00E87BB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7902">
        <w:rPr>
          <w:rFonts w:ascii="Times New Roman" w:hAnsi="Times New Roman" w:cs="Times New Roman"/>
          <w:b/>
          <w:sz w:val="26"/>
          <w:szCs w:val="26"/>
        </w:rPr>
        <w:t>«П</w:t>
      </w:r>
      <w:r w:rsidR="00906812" w:rsidRPr="006B7902">
        <w:rPr>
          <w:rFonts w:ascii="Times New Roman" w:hAnsi="Times New Roman" w:cs="Times New Roman"/>
          <w:b/>
          <w:sz w:val="26"/>
          <w:szCs w:val="26"/>
        </w:rPr>
        <w:t>роверк</w:t>
      </w:r>
      <w:r w:rsidRPr="006B7902">
        <w:rPr>
          <w:rFonts w:ascii="Times New Roman" w:hAnsi="Times New Roman" w:cs="Times New Roman"/>
          <w:b/>
          <w:sz w:val="26"/>
          <w:szCs w:val="26"/>
        </w:rPr>
        <w:t>а</w:t>
      </w:r>
      <w:r w:rsidR="00906812" w:rsidRPr="006B7902">
        <w:rPr>
          <w:rFonts w:ascii="Times New Roman" w:hAnsi="Times New Roman" w:cs="Times New Roman"/>
          <w:b/>
          <w:sz w:val="26"/>
          <w:szCs w:val="26"/>
        </w:rPr>
        <w:t xml:space="preserve"> использования бюджетных средств, выделенных в 202</w:t>
      </w:r>
      <w:r w:rsidR="00C60B77" w:rsidRPr="006B7902">
        <w:rPr>
          <w:rFonts w:ascii="Times New Roman" w:hAnsi="Times New Roman" w:cs="Times New Roman"/>
          <w:b/>
          <w:sz w:val="26"/>
          <w:szCs w:val="26"/>
        </w:rPr>
        <w:t>2-2023</w:t>
      </w:r>
      <w:r w:rsidR="00906812" w:rsidRPr="006B790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C60B77" w:rsidRPr="006B7902">
        <w:rPr>
          <w:rFonts w:ascii="Times New Roman" w:hAnsi="Times New Roman" w:cs="Times New Roman"/>
          <w:b/>
          <w:sz w:val="26"/>
          <w:szCs w:val="26"/>
        </w:rPr>
        <w:t>ах</w:t>
      </w:r>
      <w:r w:rsidR="00906812" w:rsidRPr="006B7902">
        <w:rPr>
          <w:rFonts w:ascii="Times New Roman" w:hAnsi="Times New Roman" w:cs="Times New Roman"/>
          <w:b/>
          <w:sz w:val="26"/>
          <w:szCs w:val="26"/>
        </w:rPr>
        <w:t xml:space="preserve"> на реализацию мероприятий рамках национального проекта «Жилье и городская среда», регионального проекта «Формирование комфортной городской среды», на поддержку муниципальной программы «Формирование комфортной городской среды на территории муниципального района </w:t>
      </w:r>
      <w:proofErr w:type="spellStart"/>
      <w:r w:rsidR="00906812" w:rsidRPr="006B7902">
        <w:rPr>
          <w:rFonts w:ascii="Times New Roman" w:hAnsi="Times New Roman" w:cs="Times New Roman"/>
          <w:b/>
          <w:sz w:val="26"/>
          <w:szCs w:val="26"/>
        </w:rPr>
        <w:t>Клявлинский</w:t>
      </w:r>
      <w:proofErr w:type="spellEnd"/>
      <w:r w:rsidR="00906812" w:rsidRPr="006B7902">
        <w:rPr>
          <w:rFonts w:ascii="Times New Roman" w:hAnsi="Times New Roman" w:cs="Times New Roman"/>
          <w:b/>
          <w:sz w:val="26"/>
          <w:szCs w:val="26"/>
        </w:rPr>
        <w:t xml:space="preserve"> Самарской области</w:t>
      </w:r>
      <w:r w:rsidR="005825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812" w:rsidRPr="006B7902">
        <w:rPr>
          <w:rFonts w:ascii="Times New Roman" w:hAnsi="Times New Roman" w:cs="Times New Roman"/>
          <w:b/>
          <w:sz w:val="26"/>
          <w:szCs w:val="26"/>
        </w:rPr>
        <w:t>на 2018-2024 годы»</w:t>
      </w:r>
    </w:p>
    <w:p w:rsidR="003674DC" w:rsidRDefault="003674DC" w:rsidP="003674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4DC" w:rsidRPr="00DB7569" w:rsidRDefault="00E5189C" w:rsidP="00B37F93">
      <w:pPr>
        <w:tabs>
          <w:tab w:val="left" w:pos="284"/>
          <w:tab w:val="left" w:pos="567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663903">
        <w:rPr>
          <w:rFonts w:ascii="Times New Roman" w:hAnsi="Times New Roman" w:cs="Times New Roman"/>
          <w:sz w:val="26"/>
          <w:szCs w:val="26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6E4BEF" w:rsidRPr="00DB7569">
        <w:rPr>
          <w:rFonts w:ascii="Times New Roman" w:hAnsi="Times New Roman" w:cs="Times New Roman"/>
          <w:sz w:val="26"/>
          <w:szCs w:val="26"/>
        </w:rPr>
        <w:t xml:space="preserve"> </w:t>
      </w:r>
      <w:r w:rsidR="003674DC" w:rsidRPr="00DB7569">
        <w:rPr>
          <w:rFonts w:ascii="Times New Roman" w:hAnsi="Times New Roman" w:cs="Times New Roman"/>
          <w:sz w:val="26"/>
          <w:szCs w:val="26"/>
        </w:rPr>
        <w:t>202</w:t>
      </w:r>
      <w:r w:rsidR="00C60B77" w:rsidRPr="00DB7569">
        <w:rPr>
          <w:rFonts w:ascii="Times New Roman" w:hAnsi="Times New Roman" w:cs="Times New Roman"/>
          <w:sz w:val="26"/>
          <w:szCs w:val="26"/>
        </w:rPr>
        <w:t>3</w:t>
      </w:r>
      <w:r w:rsidR="003674DC" w:rsidRPr="00DB756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674DC" w:rsidRPr="00B11503" w:rsidRDefault="003674DC" w:rsidP="00260FF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04E1F">
        <w:rPr>
          <w:rFonts w:ascii="Times New Roman" w:hAnsi="Times New Roman" w:cs="Times New Roman"/>
          <w:b/>
          <w:sz w:val="26"/>
          <w:szCs w:val="26"/>
        </w:rPr>
        <w:t>Основания для проведения контрольного мероприятия</w:t>
      </w:r>
      <w:r w:rsidRPr="00B11503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3674DC" w:rsidRPr="00B11503" w:rsidRDefault="00EA188E" w:rsidP="00260FF5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>Пункт 2.</w:t>
      </w:r>
      <w:r w:rsidR="005462A3" w:rsidRPr="00B11503">
        <w:rPr>
          <w:rFonts w:ascii="Times New Roman" w:hAnsi="Times New Roman" w:cs="Times New Roman"/>
          <w:sz w:val="26"/>
          <w:szCs w:val="26"/>
        </w:rPr>
        <w:t>2</w:t>
      </w:r>
      <w:r w:rsidRPr="00B11503">
        <w:rPr>
          <w:rFonts w:ascii="Times New Roman" w:hAnsi="Times New Roman" w:cs="Times New Roman"/>
          <w:sz w:val="26"/>
          <w:szCs w:val="26"/>
        </w:rPr>
        <w:t xml:space="preserve">. плана </w:t>
      </w:r>
      <w:r w:rsidR="00906812" w:rsidRPr="00B11503">
        <w:rPr>
          <w:rFonts w:ascii="Times New Roman" w:hAnsi="Times New Roman" w:cs="Times New Roman"/>
          <w:sz w:val="26"/>
          <w:szCs w:val="26"/>
        </w:rPr>
        <w:t>работы Счетной палаты</w:t>
      </w:r>
      <w:r w:rsidRPr="00B1150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B11503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B11503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906812" w:rsidRPr="00B11503">
        <w:rPr>
          <w:rFonts w:ascii="Times New Roman" w:hAnsi="Times New Roman" w:cs="Times New Roman"/>
          <w:sz w:val="26"/>
          <w:szCs w:val="26"/>
        </w:rPr>
        <w:t xml:space="preserve"> на 202</w:t>
      </w:r>
      <w:r w:rsidR="005462A3" w:rsidRPr="00B11503">
        <w:rPr>
          <w:rFonts w:ascii="Times New Roman" w:hAnsi="Times New Roman" w:cs="Times New Roman"/>
          <w:sz w:val="26"/>
          <w:szCs w:val="26"/>
        </w:rPr>
        <w:t>3</w:t>
      </w:r>
      <w:r w:rsidR="00906812" w:rsidRPr="00B11503">
        <w:rPr>
          <w:rFonts w:ascii="Times New Roman" w:hAnsi="Times New Roman" w:cs="Times New Roman"/>
          <w:sz w:val="26"/>
          <w:szCs w:val="26"/>
        </w:rPr>
        <w:t xml:space="preserve"> год</w:t>
      </w:r>
      <w:r w:rsidR="00DA33FF" w:rsidRPr="00B11503">
        <w:rPr>
          <w:rFonts w:ascii="Times New Roman" w:hAnsi="Times New Roman" w:cs="Times New Roman"/>
          <w:sz w:val="26"/>
          <w:szCs w:val="26"/>
        </w:rPr>
        <w:t>,</w:t>
      </w:r>
      <w:r w:rsidR="00F009F4" w:rsidRPr="00B11503">
        <w:rPr>
          <w:rFonts w:ascii="Times New Roman" w:hAnsi="Times New Roman" w:cs="Times New Roman"/>
          <w:sz w:val="26"/>
          <w:szCs w:val="26"/>
        </w:rPr>
        <w:t xml:space="preserve"> утвержденного приказом </w:t>
      </w:r>
      <w:r w:rsidR="008D0DB5" w:rsidRPr="00B11503">
        <w:rPr>
          <w:rFonts w:ascii="Times New Roman" w:hAnsi="Times New Roman" w:cs="Times New Roman"/>
          <w:sz w:val="26"/>
          <w:szCs w:val="26"/>
        </w:rPr>
        <w:t xml:space="preserve">от </w:t>
      </w:r>
      <w:r w:rsidR="005462A3" w:rsidRPr="00B11503">
        <w:rPr>
          <w:rFonts w:ascii="Times New Roman" w:hAnsi="Times New Roman" w:cs="Times New Roman"/>
          <w:sz w:val="26"/>
          <w:szCs w:val="26"/>
        </w:rPr>
        <w:t>20</w:t>
      </w:r>
      <w:r w:rsidR="008D0DB5" w:rsidRPr="00B11503">
        <w:rPr>
          <w:rFonts w:ascii="Times New Roman" w:hAnsi="Times New Roman" w:cs="Times New Roman"/>
          <w:sz w:val="26"/>
          <w:szCs w:val="26"/>
        </w:rPr>
        <w:t>.</w:t>
      </w:r>
      <w:r w:rsidR="005462A3" w:rsidRPr="00B11503">
        <w:rPr>
          <w:rFonts w:ascii="Times New Roman" w:hAnsi="Times New Roman" w:cs="Times New Roman"/>
          <w:sz w:val="26"/>
          <w:szCs w:val="26"/>
        </w:rPr>
        <w:t>12</w:t>
      </w:r>
      <w:r w:rsidR="008D0DB5" w:rsidRPr="00B11503">
        <w:rPr>
          <w:rFonts w:ascii="Times New Roman" w:hAnsi="Times New Roman" w:cs="Times New Roman"/>
          <w:sz w:val="26"/>
          <w:szCs w:val="26"/>
        </w:rPr>
        <w:t>.202</w:t>
      </w:r>
      <w:r w:rsidR="004B4E58">
        <w:rPr>
          <w:rFonts w:ascii="Times New Roman" w:hAnsi="Times New Roman" w:cs="Times New Roman"/>
          <w:sz w:val="26"/>
          <w:szCs w:val="26"/>
        </w:rPr>
        <w:t>2</w:t>
      </w:r>
      <w:r w:rsidR="00D67B02" w:rsidRPr="00B11503">
        <w:rPr>
          <w:rFonts w:ascii="Times New Roman" w:hAnsi="Times New Roman" w:cs="Times New Roman"/>
          <w:sz w:val="26"/>
          <w:szCs w:val="26"/>
        </w:rPr>
        <w:t xml:space="preserve"> года</w:t>
      </w:r>
      <w:r w:rsidR="008D0DB5" w:rsidRPr="00B11503">
        <w:rPr>
          <w:rFonts w:ascii="Times New Roman" w:hAnsi="Times New Roman" w:cs="Times New Roman"/>
          <w:sz w:val="26"/>
          <w:szCs w:val="26"/>
        </w:rPr>
        <w:t xml:space="preserve"> №</w:t>
      </w:r>
      <w:r w:rsidR="005462A3" w:rsidRPr="00B11503">
        <w:rPr>
          <w:rFonts w:ascii="Times New Roman" w:hAnsi="Times New Roman" w:cs="Times New Roman"/>
          <w:sz w:val="26"/>
          <w:szCs w:val="26"/>
        </w:rPr>
        <w:t>83</w:t>
      </w:r>
      <w:r w:rsidR="008D0DB5" w:rsidRPr="00B11503">
        <w:rPr>
          <w:rFonts w:ascii="Times New Roman" w:hAnsi="Times New Roman" w:cs="Times New Roman"/>
          <w:sz w:val="26"/>
          <w:szCs w:val="26"/>
        </w:rPr>
        <w:t xml:space="preserve"> (с изменениями от </w:t>
      </w:r>
      <w:r w:rsidR="005462A3" w:rsidRPr="00B11503">
        <w:rPr>
          <w:rFonts w:ascii="Times New Roman" w:hAnsi="Times New Roman" w:cs="Times New Roman"/>
          <w:sz w:val="26"/>
          <w:szCs w:val="26"/>
        </w:rPr>
        <w:t>23</w:t>
      </w:r>
      <w:r w:rsidR="008D0DB5" w:rsidRPr="00B11503">
        <w:rPr>
          <w:rFonts w:ascii="Times New Roman" w:hAnsi="Times New Roman" w:cs="Times New Roman"/>
          <w:sz w:val="26"/>
          <w:szCs w:val="26"/>
        </w:rPr>
        <w:t>.0</w:t>
      </w:r>
      <w:r w:rsidR="005462A3" w:rsidRPr="00B11503">
        <w:rPr>
          <w:rFonts w:ascii="Times New Roman" w:hAnsi="Times New Roman" w:cs="Times New Roman"/>
          <w:sz w:val="26"/>
          <w:szCs w:val="26"/>
        </w:rPr>
        <w:t>6</w:t>
      </w:r>
      <w:r w:rsidR="008D0DB5" w:rsidRPr="00B11503">
        <w:rPr>
          <w:rFonts w:ascii="Times New Roman" w:hAnsi="Times New Roman" w:cs="Times New Roman"/>
          <w:sz w:val="26"/>
          <w:szCs w:val="26"/>
        </w:rPr>
        <w:t>.202</w:t>
      </w:r>
      <w:r w:rsidR="005462A3" w:rsidRPr="00B11503">
        <w:rPr>
          <w:rFonts w:ascii="Times New Roman" w:hAnsi="Times New Roman" w:cs="Times New Roman"/>
          <w:sz w:val="26"/>
          <w:szCs w:val="26"/>
        </w:rPr>
        <w:t>3</w:t>
      </w:r>
      <w:r w:rsidR="00D67B02" w:rsidRPr="00B11503">
        <w:rPr>
          <w:rFonts w:ascii="Times New Roman" w:hAnsi="Times New Roman" w:cs="Times New Roman"/>
          <w:sz w:val="26"/>
          <w:szCs w:val="26"/>
        </w:rPr>
        <w:t xml:space="preserve"> года</w:t>
      </w:r>
      <w:r w:rsidR="003E4572" w:rsidRPr="00B11503">
        <w:rPr>
          <w:rFonts w:ascii="Times New Roman" w:hAnsi="Times New Roman" w:cs="Times New Roman"/>
          <w:sz w:val="26"/>
          <w:szCs w:val="26"/>
        </w:rPr>
        <w:t>)</w:t>
      </w:r>
      <w:r w:rsidR="008D0DB5" w:rsidRPr="00B11503">
        <w:rPr>
          <w:rFonts w:ascii="Times New Roman" w:hAnsi="Times New Roman" w:cs="Times New Roman"/>
          <w:sz w:val="26"/>
          <w:szCs w:val="26"/>
        </w:rPr>
        <w:t>.</w:t>
      </w:r>
    </w:p>
    <w:p w:rsidR="008D0DB5" w:rsidRDefault="008D0DB5" w:rsidP="00260FF5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F45888" w:rsidRPr="00B11503">
        <w:rPr>
          <w:rFonts w:ascii="Times New Roman" w:hAnsi="Times New Roman" w:cs="Times New Roman"/>
          <w:sz w:val="26"/>
          <w:szCs w:val="26"/>
        </w:rPr>
        <w:t xml:space="preserve">Счетной палаты муниципального района </w:t>
      </w:r>
      <w:proofErr w:type="spellStart"/>
      <w:r w:rsidR="00F45888" w:rsidRPr="00B11503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F45888" w:rsidRPr="00B11503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  <w:r w:rsidRPr="00B11503">
        <w:rPr>
          <w:rFonts w:ascii="Times New Roman" w:hAnsi="Times New Roman" w:cs="Times New Roman"/>
          <w:sz w:val="26"/>
          <w:szCs w:val="26"/>
        </w:rPr>
        <w:t xml:space="preserve">от </w:t>
      </w:r>
      <w:r w:rsidR="00C8247B" w:rsidRPr="00B11503">
        <w:rPr>
          <w:rFonts w:ascii="Times New Roman" w:hAnsi="Times New Roman" w:cs="Times New Roman"/>
          <w:sz w:val="26"/>
          <w:szCs w:val="26"/>
        </w:rPr>
        <w:t>04</w:t>
      </w:r>
      <w:r w:rsidRPr="00B11503">
        <w:rPr>
          <w:rFonts w:ascii="Times New Roman" w:hAnsi="Times New Roman" w:cs="Times New Roman"/>
          <w:sz w:val="26"/>
          <w:szCs w:val="26"/>
        </w:rPr>
        <w:t>.0</w:t>
      </w:r>
      <w:r w:rsidR="00C8247B" w:rsidRPr="00B11503">
        <w:rPr>
          <w:rFonts w:ascii="Times New Roman" w:hAnsi="Times New Roman" w:cs="Times New Roman"/>
          <w:sz w:val="26"/>
          <w:szCs w:val="26"/>
        </w:rPr>
        <w:t>9</w:t>
      </w:r>
      <w:r w:rsidRPr="00B11503">
        <w:rPr>
          <w:rFonts w:ascii="Times New Roman" w:hAnsi="Times New Roman" w:cs="Times New Roman"/>
          <w:sz w:val="26"/>
          <w:szCs w:val="26"/>
        </w:rPr>
        <w:t>.202</w:t>
      </w:r>
      <w:r w:rsidR="00C8247B" w:rsidRPr="00B11503">
        <w:rPr>
          <w:rFonts w:ascii="Times New Roman" w:hAnsi="Times New Roman" w:cs="Times New Roman"/>
          <w:sz w:val="26"/>
          <w:szCs w:val="26"/>
        </w:rPr>
        <w:t>3</w:t>
      </w:r>
      <w:r w:rsidR="00D67B02" w:rsidRPr="00B1150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B11503">
        <w:rPr>
          <w:rFonts w:ascii="Times New Roman" w:hAnsi="Times New Roman" w:cs="Times New Roman"/>
          <w:sz w:val="26"/>
          <w:szCs w:val="26"/>
        </w:rPr>
        <w:t xml:space="preserve"> №</w:t>
      </w:r>
      <w:r w:rsidR="00C8247B" w:rsidRPr="00B11503">
        <w:rPr>
          <w:rFonts w:ascii="Times New Roman" w:hAnsi="Times New Roman" w:cs="Times New Roman"/>
          <w:sz w:val="26"/>
          <w:szCs w:val="26"/>
        </w:rPr>
        <w:t>61</w:t>
      </w:r>
      <w:r w:rsidR="006D4D3A" w:rsidRPr="00B11503">
        <w:rPr>
          <w:rFonts w:ascii="Times New Roman" w:hAnsi="Times New Roman" w:cs="Times New Roman"/>
          <w:sz w:val="26"/>
          <w:szCs w:val="26"/>
        </w:rPr>
        <w:t>.</w:t>
      </w:r>
    </w:p>
    <w:p w:rsidR="00345282" w:rsidRPr="00345282" w:rsidRDefault="00345282" w:rsidP="00260FF5">
      <w:pPr>
        <w:tabs>
          <w:tab w:val="left" w:pos="1134"/>
        </w:tabs>
        <w:spacing w:after="0"/>
        <w:ind w:left="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D15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45282">
        <w:rPr>
          <w:rFonts w:ascii="Times New Roman" w:hAnsi="Times New Roman" w:cs="Times New Roman"/>
          <w:b/>
          <w:sz w:val="26"/>
          <w:szCs w:val="26"/>
        </w:rPr>
        <w:t xml:space="preserve">Предмет </w:t>
      </w:r>
      <w:r w:rsidR="006372AA">
        <w:rPr>
          <w:rFonts w:ascii="Times New Roman" w:hAnsi="Times New Roman" w:cs="Times New Roman"/>
          <w:b/>
          <w:sz w:val="26"/>
          <w:szCs w:val="26"/>
        </w:rPr>
        <w:t>контрольного мероприятия</w:t>
      </w:r>
      <w:r w:rsidRPr="00345282">
        <w:rPr>
          <w:rFonts w:ascii="Times New Roman" w:hAnsi="Times New Roman" w:cs="Times New Roman"/>
          <w:sz w:val="26"/>
          <w:szCs w:val="26"/>
        </w:rPr>
        <w:t xml:space="preserve">: документы и материалы (нормативные правовые акты, распорядительные документы, регулирующие предоставление субсидии в 2022-2023 годах на поддержку муниципальной программы «Формирование комфортной городской среды на территории муниципального района </w:t>
      </w:r>
      <w:proofErr w:type="spellStart"/>
      <w:r w:rsidRPr="00345282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345282">
        <w:rPr>
          <w:rFonts w:ascii="Times New Roman" w:hAnsi="Times New Roman" w:cs="Times New Roman"/>
          <w:sz w:val="26"/>
          <w:szCs w:val="26"/>
        </w:rPr>
        <w:t xml:space="preserve"> Самарской области на 2018-2024 годы", бухгалтерская отчетность, муниципальные контракты, соглашения, акты выполненных работ, платежные и иные документы, подтверждающие выполнение мероприятий в рамках национального проекта «Жилье и городская среда» регионального  проекта «Формирование комфортной городской среды».</w:t>
      </w:r>
    </w:p>
    <w:p w:rsidR="00345282" w:rsidRPr="00345282" w:rsidRDefault="00345282" w:rsidP="00E367CF">
      <w:pPr>
        <w:tabs>
          <w:tab w:val="left" w:pos="567"/>
          <w:tab w:val="left" w:pos="1134"/>
        </w:tabs>
        <w:spacing w:after="0"/>
        <w:ind w:left="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CD15A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345282">
        <w:rPr>
          <w:rFonts w:ascii="Times New Roman" w:hAnsi="Times New Roman" w:cs="Times New Roman"/>
          <w:b/>
          <w:sz w:val="26"/>
          <w:szCs w:val="26"/>
        </w:rPr>
        <w:t>Объект контрольного мероприятия:</w:t>
      </w:r>
      <w:r w:rsidRPr="00345282">
        <w:rPr>
          <w:rFonts w:ascii="Times New Roman" w:hAnsi="Times New Roman" w:cs="Times New Roman"/>
          <w:sz w:val="26"/>
          <w:szCs w:val="26"/>
        </w:rPr>
        <w:t xml:space="preserve"> Муниципальное учреждение – Комитет по управлению муниципальным имуществом администрации муниципального района </w:t>
      </w:r>
      <w:proofErr w:type="spellStart"/>
      <w:r w:rsidRPr="00345282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345282">
        <w:rPr>
          <w:rFonts w:ascii="Times New Roman" w:hAnsi="Times New Roman" w:cs="Times New Roman"/>
          <w:sz w:val="26"/>
          <w:szCs w:val="26"/>
        </w:rPr>
        <w:t xml:space="preserve"> Самарской области» (далее по тексту – МУ КУМИ, Заказчик). </w:t>
      </w:r>
    </w:p>
    <w:p w:rsidR="00345282" w:rsidRPr="00345282" w:rsidRDefault="00345282" w:rsidP="00260FF5">
      <w:pPr>
        <w:tabs>
          <w:tab w:val="left" w:pos="1134"/>
        </w:tabs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345282">
        <w:rPr>
          <w:rFonts w:ascii="Times New Roman" w:hAnsi="Times New Roman" w:cs="Times New Roman"/>
          <w:b/>
          <w:sz w:val="26"/>
          <w:szCs w:val="26"/>
        </w:rPr>
        <w:lastRenderedPageBreak/>
        <w:t>Срок проведения контрольного мероприятия</w:t>
      </w:r>
      <w:r w:rsidRPr="00345282">
        <w:rPr>
          <w:rFonts w:ascii="Times New Roman" w:hAnsi="Times New Roman" w:cs="Times New Roman"/>
          <w:sz w:val="26"/>
          <w:szCs w:val="26"/>
        </w:rPr>
        <w:t xml:space="preserve">: с 12 сентября по 25 октября 2023 года. </w:t>
      </w:r>
    </w:p>
    <w:p w:rsidR="00C444E3" w:rsidRPr="00C444E3" w:rsidRDefault="00E367CF" w:rsidP="00F026E2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</w:t>
      </w:r>
      <w:r w:rsidR="00F026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C444E3" w:rsidRPr="00C444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ель проведения контрольного мероприятия</w:t>
      </w:r>
      <w:r w:rsidR="00C444E3" w:rsidRPr="00C444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C444E3" w:rsidRPr="00C444E3" w:rsidRDefault="00C444E3" w:rsidP="00F026E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4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Оценить законность, эффективность и результативность использования бюджетных средств, выделенных в 2023 году на реализацию мероприятий государственной программы Самарской области ««Формирование комфортной городской среды", реализуемой, в рамках национального проекта «Жилье и городская среда» в Муниципальном учреждении - Комитет по управлению муниципальным имуществом администрации муниципального района </w:t>
      </w:r>
      <w:proofErr w:type="spellStart"/>
      <w:r w:rsidRPr="00C444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явлинский</w:t>
      </w:r>
      <w:proofErr w:type="spellEnd"/>
      <w:r w:rsidRPr="00C444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.</w:t>
      </w:r>
    </w:p>
    <w:p w:rsidR="00C444E3" w:rsidRPr="00C444E3" w:rsidRDefault="00C444E3" w:rsidP="00AD7E1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4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Соблюдение требований законодательства Российской Федерации о контрактной системе в сфере закупок товаров, работ, услуг для обеспечения муниципальных нужд.</w:t>
      </w:r>
    </w:p>
    <w:p w:rsidR="00C444E3" w:rsidRDefault="00C444E3" w:rsidP="00AD7E1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4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Реализация плана работы Счетной палаты муниципального района </w:t>
      </w:r>
      <w:proofErr w:type="spellStart"/>
      <w:r w:rsidRPr="00C444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явлинский</w:t>
      </w:r>
      <w:proofErr w:type="spellEnd"/>
      <w:r w:rsidRPr="00C444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 на 2023 год.</w:t>
      </w:r>
    </w:p>
    <w:p w:rsidR="003252F0" w:rsidRPr="003252F0" w:rsidRDefault="003252F0" w:rsidP="00AD7E1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52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яемый период деятельности:</w:t>
      </w:r>
      <w:r w:rsidRPr="003252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2-</w:t>
      </w:r>
      <w:r w:rsidRPr="003252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3 г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3252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252F0" w:rsidRPr="00C444E3" w:rsidRDefault="003252F0" w:rsidP="00260FF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12D2D" w:rsidRPr="00D46C1C" w:rsidRDefault="006D0840" w:rsidP="009A2996">
      <w:pPr>
        <w:spacing w:after="0"/>
        <w:ind w:left="57" w:firstLine="5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6C1C">
        <w:rPr>
          <w:rFonts w:ascii="Times New Roman" w:hAnsi="Times New Roman" w:cs="Times New Roman"/>
          <w:b/>
          <w:sz w:val="26"/>
          <w:szCs w:val="26"/>
        </w:rPr>
        <w:t xml:space="preserve">Результаты </w:t>
      </w:r>
      <w:r w:rsidR="00614E4E" w:rsidRPr="00D46C1C">
        <w:rPr>
          <w:rFonts w:ascii="Times New Roman" w:hAnsi="Times New Roman" w:cs="Times New Roman"/>
          <w:b/>
          <w:sz w:val="26"/>
          <w:szCs w:val="26"/>
        </w:rPr>
        <w:t>контрольного мероприятия</w:t>
      </w:r>
    </w:p>
    <w:p w:rsidR="009606B2" w:rsidRPr="00B11503" w:rsidRDefault="009606B2" w:rsidP="00554BDB">
      <w:pPr>
        <w:spacing w:after="0"/>
        <w:ind w:left="5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12D2D" w:rsidRPr="00B11503" w:rsidRDefault="00E12D2D" w:rsidP="001C2DD1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>Федеральный проект «Формирование комфортной городской среды» входит в структуру национального  проекта  «Жилье и  городская среда» и направлен на 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.</w:t>
      </w:r>
    </w:p>
    <w:p w:rsidR="00E12D2D" w:rsidRDefault="00E12D2D" w:rsidP="008F09DC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>Постановлением Правительства Самарской области от 01.11.2017г. №688 утверждена государственная программа «Об утверждении государственной программы Самарской области «Формирование комфортной городской среды на 2018-202</w:t>
      </w:r>
      <w:r w:rsidR="00B85198">
        <w:rPr>
          <w:rFonts w:ascii="Times New Roman" w:hAnsi="Times New Roman" w:cs="Times New Roman"/>
          <w:sz w:val="26"/>
          <w:szCs w:val="26"/>
        </w:rPr>
        <w:t>5</w:t>
      </w:r>
      <w:r w:rsidRPr="00B11503">
        <w:rPr>
          <w:rFonts w:ascii="Times New Roman" w:hAnsi="Times New Roman" w:cs="Times New Roman"/>
          <w:sz w:val="26"/>
          <w:szCs w:val="26"/>
        </w:rPr>
        <w:t xml:space="preserve"> годы» (далее - Государственная программа). </w:t>
      </w:r>
    </w:p>
    <w:p w:rsidR="00E371A7" w:rsidRPr="00B11503" w:rsidRDefault="0085043D" w:rsidP="009D4107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>Муниципальная программа</w:t>
      </w:r>
      <w:r w:rsidRPr="00B11503">
        <w:rPr>
          <w:sz w:val="26"/>
          <w:szCs w:val="26"/>
        </w:rPr>
        <w:t xml:space="preserve"> «</w:t>
      </w:r>
      <w:r w:rsidRPr="00B11503">
        <w:rPr>
          <w:rFonts w:ascii="Times New Roman" w:hAnsi="Times New Roman" w:cs="Times New Roman"/>
          <w:sz w:val="26"/>
          <w:szCs w:val="26"/>
        </w:rPr>
        <w:t xml:space="preserve">Формирование комфортной городской среды на территории муниципального района </w:t>
      </w:r>
      <w:proofErr w:type="spellStart"/>
      <w:r w:rsidRPr="00B11503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B11503">
        <w:rPr>
          <w:rFonts w:ascii="Times New Roman" w:hAnsi="Times New Roman" w:cs="Times New Roman"/>
          <w:sz w:val="26"/>
          <w:szCs w:val="26"/>
        </w:rPr>
        <w:t xml:space="preserve"> Самарской области на 2018-2024 годы»</w:t>
      </w:r>
      <w:r w:rsidR="007967E7">
        <w:rPr>
          <w:rFonts w:ascii="Times New Roman" w:hAnsi="Times New Roman" w:cs="Times New Roman"/>
          <w:sz w:val="26"/>
          <w:szCs w:val="26"/>
        </w:rPr>
        <w:t xml:space="preserve"> (далее по тексту – муниципальная программа)</w:t>
      </w:r>
      <w:r w:rsidRPr="00B11503">
        <w:rPr>
          <w:rFonts w:ascii="Times New Roman" w:hAnsi="Times New Roman" w:cs="Times New Roman"/>
          <w:sz w:val="26"/>
          <w:szCs w:val="26"/>
        </w:rPr>
        <w:t xml:space="preserve"> в муниципальном районе </w:t>
      </w:r>
      <w:proofErr w:type="spellStart"/>
      <w:r w:rsidRPr="00B11503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B11503">
        <w:rPr>
          <w:rFonts w:ascii="Times New Roman" w:hAnsi="Times New Roman" w:cs="Times New Roman"/>
          <w:sz w:val="26"/>
          <w:szCs w:val="26"/>
        </w:rPr>
        <w:t xml:space="preserve"> Самарской области первоначально утверждена </w:t>
      </w:r>
      <w:r w:rsidR="000537A9" w:rsidRPr="00B11503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муниципального района </w:t>
      </w:r>
      <w:proofErr w:type="spellStart"/>
      <w:r w:rsidR="000537A9" w:rsidRPr="00B11503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0537A9" w:rsidRPr="00B11503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4B2445" w:rsidRPr="00B11503">
        <w:rPr>
          <w:rFonts w:ascii="Times New Roman" w:hAnsi="Times New Roman" w:cs="Times New Roman"/>
          <w:sz w:val="26"/>
          <w:szCs w:val="26"/>
        </w:rPr>
        <w:t xml:space="preserve"> от 20.12.2017 г. №509. </w:t>
      </w:r>
      <w:r w:rsidR="003704DA" w:rsidRPr="00530FB4">
        <w:rPr>
          <w:rFonts w:ascii="Times New Roman" w:hAnsi="Times New Roman" w:cs="Times New Roman"/>
          <w:sz w:val="26"/>
          <w:szCs w:val="26"/>
        </w:rPr>
        <w:t>На момент начала контрольного мероприятия в</w:t>
      </w:r>
      <w:r w:rsidR="004B2445" w:rsidRPr="00530FB4">
        <w:rPr>
          <w:rFonts w:ascii="Times New Roman" w:hAnsi="Times New Roman" w:cs="Times New Roman"/>
          <w:sz w:val="26"/>
          <w:szCs w:val="26"/>
        </w:rPr>
        <w:t xml:space="preserve"> течени</w:t>
      </w:r>
      <w:r w:rsidR="00D92E68" w:rsidRPr="00530FB4">
        <w:rPr>
          <w:rFonts w:ascii="Times New Roman" w:hAnsi="Times New Roman" w:cs="Times New Roman"/>
          <w:sz w:val="26"/>
          <w:szCs w:val="26"/>
        </w:rPr>
        <w:t>е</w:t>
      </w:r>
      <w:r w:rsidR="004B2445" w:rsidRPr="00530FB4">
        <w:rPr>
          <w:rFonts w:ascii="Times New Roman" w:hAnsi="Times New Roman" w:cs="Times New Roman"/>
          <w:sz w:val="26"/>
          <w:szCs w:val="26"/>
        </w:rPr>
        <w:t xml:space="preserve"> 2023 года в муниципальную программу было внесено 3 изменения</w:t>
      </w:r>
      <w:r w:rsidR="00495EAD" w:rsidRPr="00530FB4">
        <w:rPr>
          <w:rFonts w:ascii="Times New Roman" w:hAnsi="Times New Roman" w:cs="Times New Roman"/>
          <w:sz w:val="26"/>
          <w:szCs w:val="26"/>
        </w:rPr>
        <w:t xml:space="preserve"> (от 19.01.2023г. №53, от 03.05.2023г. №206, от 01.06.2023г. №243)</w:t>
      </w:r>
      <w:r w:rsidR="004B2445" w:rsidRPr="00530FB4">
        <w:rPr>
          <w:rFonts w:ascii="Times New Roman" w:hAnsi="Times New Roman" w:cs="Times New Roman"/>
          <w:sz w:val="26"/>
          <w:szCs w:val="26"/>
        </w:rPr>
        <w:t>.</w:t>
      </w:r>
      <w:r w:rsidR="004B2445" w:rsidRPr="00B115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043D" w:rsidRDefault="004B2445" w:rsidP="00822555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>В ходе контрольного мероприятия проведена проверка соблюдения сроков внесения изменени</w:t>
      </w:r>
      <w:r w:rsidR="00307E16">
        <w:rPr>
          <w:rFonts w:ascii="Times New Roman" w:hAnsi="Times New Roman" w:cs="Times New Roman"/>
          <w:sz w:val="26"/>
          <w:szCs w:val="26"/>
        </w:rPr>
        <w:t>й</w:t>
      </w:r>
      <w:r w:rsidRPr="00B11503">
        <w:rPr>
          <w:rFonts w:ascii="Times New Roman" w:hAnsi="Times New Roman" w:cs="Times New Roman"/>
          <w:sz w:val="26"/>
          <w:szCs w:val="26"/>
        </w:rPr>
        <w:t xml:space="preserve"> в муниципальную программу в соответствии с требованиями, установленными ст. 179 Б</w:t>
      </w:r>
      <w:r w:rsidR="00E43954">
        <w:rPr>
          <w:rFonts w:ascii="Times New Roman" w:hAnsi="Times New Roman" w:cs="Times New Roman"/>
          <w:sz w:val="26"/>
          <w:szCs w:val="26"/>
        </w:rPr>
        <w:t>юджетного кодекса Российской Федерации</w:t>
      </w:r>
      <w:r w:rsidR="00A2177E" w:rsidRPr="00B11503">
        <w:rPr>
          <w:rFonts w:ascii="Times New Roman" w:hAnsi="Times New Roman" w:cs="Times New Roman"/>
          <w:sz w:val="26"/>
          <w:szCs w:val="26"/>
        </w:rPr>
        <w:t xml:space="preserve"> и</w:t>
      </w:r>
      <w:r w:rsidR="00505F42" w:rsidRPr="00B11503">
        <w:rPr>
          <w:rFonts w:ascii="Times New Roman" w:hAnsi="Times New Roman" w:cs="Times New Roman"/>
          <w:sz w:val="26"/>
          <w:szCs w:val="26"/>
        </w:rPr>
        <w:t xml:space="preserve"> п. 4.4 </w:t>
      </w:r>
      <w:r w:rsidR="00184163" w:rsidRPr="00B11503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A2177E" w:rsidRPr="00B11503">
        <w:rPr>
          <w:rFonts w:ascii="Times New Roman" w:hAnsi="Times New Roman" w:cs="Times New Roman"/>
          <w:sz w:val="26"/>
          <w:szCs w:val="26"/>
        </w:rPr>
        <w:t>орядка</w:t>
      </w:r>
      <w:r w:rsidR="00184163" w:rsidRPr="00B11503">
        <w:rPr>
          <w:rFonts w:ascii="Times New Roman" w:hAnsi="Times New Roman" w:cs="Times New Roman"/>
          <w:sz w:val="26"/>
          <w:szCs w:val="26"/>
        </w:rPr>
        <w:t xml:space="preserve"> принятия решений о разработке, формирования и реализации, оценки эффективности муниципальных программ муниципального района </w:t>
      </w:r>
      <w:proofErr w:type="spellStart"/>
      <w:r w:rsidR="00184163" w:rsidRPr="00B11503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184163" w:rsidRPr="00B11503">
        <w:rPr>
          <w:rFonts w:ascii="Times New Roman" w:hAnsi="Times New Roman" w:cs="Times New Roman"/>
          <w:sz w:val="26"/>
          <w:szCs w:val="26"/>
        </w:rPr>
        <w:t>, утвержденного Постановлением</w:t>
      </w:r>
      <w:r w:rsidR="00BA5A83" w:rsidRPr="00B11503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</w:t>
      </w:r>
      <w:proofErr w:type="spellStart"/>
      <w:r w:rsidR="00A31B74" w:rsidRPr="00B11503">
        <w:rPr>
          <w:rFonts w:ascii="Times New Roman" w:hAnsi="Times New Roman" w:cs="Times New Roman"/>
          <w:sz w:val="26"/>
          <w:szCs w:val="26"/>
        </w:rPr>
        <w:t>Кл</w:t>
      </w:r>
      <w:r w:rsidR="00BA5A83" w:rsidRPr="00B11503">
        <w:rPr>
          <w:rFonts w:ascii="Times New Roman" w:hAnsi="Times New Roman" w:cs="Times New Roman"/>
          <w:sz w:val="26"/>
          <w:szCs w:val="26"/>
        </w:rPr>
        <w:t>явлинский</w:t>
      </w:r>
      <w:proofErr w:type="spellEnd"/>
      <w:r w:rsidR="00BA5A83" w:rsidRPr="00B11503">
        <w:rPr>
          <w:rFonts w:ascii="Times New Roman" w:hAnsi="Times New Roman" w:cs="Times New Roman"/>
          <w:sz w:val="26"/>
          <w:szCs w:val="26"/>
        </w:rPr>
        <w:t xml:space="preserve"> Самарской области от 01.10.2013 г. №394</w:t>
      </w:r>
      <w:r w:rsidR="0085041A" w:rsidRPr="00B11503">
        <w:rPr>
          <w:rFonts w:ascii="Times New Roman" w:hAnsi="Times New Roman" w:cs="Times New Roman"/>
          <w:sz w:val="26"/>
          <w:szCs w:val="26"/>
        </w:rPr>
        <w:t xml:space="preserve"> «Об утверждении Порядка принятия решений о разработке, формирования и реализации, оценки эффективности муниципальных программ муниципального района </w:t>
      </w:r>
      <w:proofErr w:type="spellStart"/>
      <w:r w:rsidR="0085041A" w:rsidRPr="00B11503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85041A" w:rsidRPr="00B11503">
        <w:rPr>
          <w:rFonts w:ascii="Times New Roman" w:hAnsi="Times New Roman" w:cs="Times New Roman"/>
          <w:sz w:val="26"/>
          <w:szCs w:val="26"/>
        </w:rPr>
        <w:t>»</w:t>
      </w:r>
      <w:r w:rsidR="009263E8" w:rsidRPr="00B11503">
        <w:rPr>
          <w:rFonts w:ascii="Times New Roman" w:hAnsi="Times New Roman" w:cs="Times New Roman"/>
          <w:sz w:val="26"/>
          <w:szCs w:val="26"/>
        </w:rPr>
        <w:t xml:space="preserve"> (с изменениями от 31.12.2013г. №577)</w:t>
      </w:r>
      <w:r w:rsidR="00884D6A" w:rsidRPr="00B11503">
        <w:rPr>
          <w:rFonts w:ascii="Times New Roman" w:hAnsi="Times New Roman" w:cs="Times New Roman"/>
          <w:sz w:val="26"/>
          <w:szCs w:val="26"/>
        </w:rPr>
        <w:t>, нарушений не установлено.</w:t>
      </w:r>
    </w:p>
    <w:p w:rsidR="00E371A7" w:rsidRPr="0052320A" w:rsidRDefault="00FC6D31" w:rsidP="00BE5B05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20A">
        <w:rPr>
          <w:rFonts w:ascii="Times New Roman" w:hAnsi="Times New Roman" w:cs="Times New Roman"/>
          <w:sz w:val="26"/>
          <w:szCs w:val="26"/>
        </w:rPr>
        <w:t>Р</w:t>
      </w:r>
      <w:r w:rsidR="00E371A7" w:rsidRPr="0052320A">
        <w:rPr>
          <w:rFonts w:ascii="Times New Roman" w:hAnsi="Times New Roman" w:cs="Times New Roman"/>
          <w:sz w:val="26"/>
          <w:szCs w:val="26"/>
        </w:rPr>
        <w:t xml:space="preserve">азработчиком муниципальной программы является Администрация муниципального района </w:t>
      </w:r>
      <w:proofErr w:type="spellStart"/>
      <w:r w:rsidR="00E371A7" w:rsidRPr="0052320A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E371A7" w:rsidRPr="0052320A">
        <w:rPr>
          <w:rFonts w:ascii="Times New Roman" w:hAnsi="Times New Roman" w:cs="Times New Roman"/>
          <w:sz w:val="26"/>
          <w:szCs w:val="26"/>
        </w:rPr>
        <w:t xml:space="preserve"> Самарской области. С</w:t>
      </w:r>
      <w:r w:rsidR="001C7EBA" w:rsidRPr="0052320A">
        <w:rPr>
          <w:rFonts w:ascii="Times New Roman" w:hAnsi="Times New Roman" w:cs="Times New Roman"/>
          <w:sz w:val="26"/>
          <w:szCs w:val="26"/>
        </w:rPr>
        <w:t>рок реализации МП 2018-2024 гг.</w:t>
      </w:r>
      <w:r w:rsidR="00E371A7" w:rsidRPr="0052320A">
        <w:rPr>
          <w:rFonts w:ascii="Times New Roman" w:hAnsi="Times New Roman" w:cs="Times New Roman"/>
          <w:sz w:val="26"/>
          <w:szCs w:val="26"/>
        </w:rPr>
        <w:t xml:space="preserve"> разделен на этапы по годам.</w:t>
      </w:r>
    </w:p>
    <w:p w:rsidR="00B97899" w:rsidRPr="0052320A" w:rsidRDefault="00FC6D31" w:rsidP="00BE5B05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20A">
        <w:rPr>
          <w:rFonts w:ascii="Times New Roman" w:hAnsi="Times New Roman" w:cs="Times New Roman"/>
          <w:sz w:val="26"/>
          <w:szCs w:val="26"/>
        </w:rPr>
        <w:t xml:space="preserve">Ответственным исполнителем </w:t>
      </w:r>
      <w:r w:rsidR="001C7EBA" w:rsidRPr="0052320A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52320A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1C7EBA" w:rsidRPr="0052320A">
        <w:rPr>
          <w:rFonts w:ascii="Times New Roman" w:hAnsi="Times New Roman" w:cs="Times New Roman"/>
          <w:sz w:val="26"/>
          <w:szCs w:val="26"/>
        </w:rPr>
        <w:t>МУ КУМИ</w:t>
      </w:r>
      <w:r w:rsidRPr="0052320A">
        <w:rPr>
          <w:rFonts w:ascii="Times New Roman" w:hAnsi="Times New Roman" w:cs="Times New Roman"/>
          <w:sz w:val="26"/>
          <w:szCs w:val="26"/>
        </w:rPr>
        <w:t>.</w:t>
      </w:r>
    </w:p>
    <w:p w:rsidR="00E371A7" w:rsidRPr="0052320A" w:rsidRDefault="00E371A7" w:rsidP="005847B6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20A">
        <w:rPr>
          <w:rFonts w:ascii="Times New Roman" w:hAnsi="Times New Roman" w:cs="Times New Roman"/>
          <w:sz w:val="26"/>
          <w:szCs w:val="26"/>
        </w:rPr>
        <w:t>В</w:t>
      </w:r>
      <w:r w:rsidR="00C272E4" w:rsidRPr="0052320A">
        <w:rPr>
          <w:rFonts w:ascii="Times New Roman" w:hAnsi="Times New Roman" w:cs="Times New Roman"/>
          <w:sz w:val="26"/>
          <w:szCs w:val="26"/>
        </w:rPr>
        <w:t xml:space="preserve"> адресный перечень дворовых и общественных территорий, подлежащих благоустройству </w:t>
      </w:r>
      <w:r w:rsidR="00C802F0" w:rsidRPr="0052320A">
        <w:rPr>
          <w:rFonts w:ascii="Times New Roman" w:hAnsi="Times New Roman" w:cs="Times New Roman"/>
          <w:sz w:val="26"/>
          <w:szCs w:val="26"/>
        </w:rPr>
        <w:t>в</w:t>
      </w:r>
      <w:r w:rsidR="00C272E4" w:rsidRPr="0052320A">
        <w:rPr>
          <w:rFonts w:ascii="Times New Roman" w:hAnsi="Times New Roman" w:cs="Times New Roman"/>
          <w:sz w:val="26"/>
          <w:szCs w:val="26"/>
        </w:rPr>
        <w:t xml:space="preserve"> </w:t>
      </w:r>
      <w:r w:rsidR="007969AC" w:rsidRPr="0052320A">
        <w:rPr>
          <w:rFonts w:ascii="Times New Roman" w:hAnsi="Times New Roman" w:cs="Times New Roman"/>
          <w:sz w:val="26"/>
          <w:szCs w:val="26"/>
        </w:rPr>
        <w:t>2023</w:t>
      </w:r>
      <w:r w:rsidR="00C802F0" w:rsidRPr="0052320A">
        <w:rPr>
          <w:rFonts w:ascii="Times New Roman" w:hAnsi="Times New Roman" w:cs="Times New Roman"/>
          <w:sz w:val="26"/>
          <w:szCs w:val="26"/>
        </w:rPr>
        <w:t xml:space="preserve"> </w:t>
      </w:r>
      <w:r w:rsidR="007969AC" w:rsidRPr="0052320A">
        <w:rPr>
          <w:rFonts w:ascii="Times New Roman" w:hAnsi="Times New Roman" w:cs="Times New Roman"/>
          <w:sz w:val="26"/>
          <w:szCs w:val="26"/>
        </w:rPr>
        <w:t>год</w:t>
      </w:r>
      <w:r w:rsidR="00C802F0" w:rsidRPr="0052320A">
        <w:rPr>
          <w:rFonts w:ascii="Times New Roman" w:hAnsi="Times New Roman" w:cs="Times New Roman"/>
          <w:sz w:val="26"/>
          <w:szCs w:val="26"/>
        </w:rPr>
        <w:t>у</w:t>
      </w:r>
      <w:r w:rsidR="00C272E4" w:rsidRPr="0052320A">
        <w:rPr>
          <w:rFonts w:ascii="Times New Roman" w:hAnsi="Times New Roman" w:cs="Times New Roman"/>
          <w:sz w:val="26"/>
          <w:szCs w:val="26"/>
        </w:rPr>
        <w:t xml:space="preserve"> включены</w:t>
      </w:r>
      <w:r w:rsidR="00DE4DEF" w:rsidRPr="0052320A">
        <w:rPr>
          <w:rFonts w:ascii="Times New Roman" w:hAnsi="Times New Roman" w:cs="Times New Roman"/>
          <w:sz w:val="26"/>
          <w:szCs w:val="26"/>
        </w:rPr>
        <w:t xml:space="preserve"> 3 дворовые и 2 общественные территории. </w:t>
      </w:r>
    </w:p>
    <w:p w:rsidR="00DE4DEF" w:rsidRPr="0052320A" w:rsidRDefault="00DE4DEF" w:rsidP="00090DF6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20A">
        <w:rPr>
          <w:rFonts w:ascii="Times New Roman" w:hAnsi="Times New Roman" w:cs="Times New Roman"/>
          <w:sz w:val="26"/>
          <w:szCs w:val="26"/>
        </w:rPr>
        <w:t xml:space="preserve">Паспортом </w:t>
      </w:r>
      <w:r w:rsidR="00646735" w:rsidRPr="0052320A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52320A">
        <w:rPr>
          <w:rFonts w:ascii="Times New Roman" w:hAnsi="Times New Roman" w:cs="Times New Roman"/>
          <w:sz w:val="26"/>
          <w:szCs w:val="26"/>
        </w:rPr>
        <w:t xml:space="preserve"> объем средств на реализацию данной программы предусмотрен в объеме 11 502 158,82 рублей, в том числе:</w:t>
      </w:r>
    </w:p>
    <w:p w:rsidR="00DE4DEF" w:rsidRPr="0052320A" w:rsidRDefault="00DE4DEF" w:rsidP="00AB1C2D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20A">
        <w:rPr>
          <w:rFonts w:ascii="Times New Roman" w:hAnsi="Times New Roman" w:cs="Times New Roman"/>
          <w:sz w:val="26"/>
          <w:szCs w:val="26"/>
        </w:rPr>
        <w:t>- средства федерального бюджета -  3 911 623,66 рублей;</w:t>
      </w:r>
    </w:p>
    <w:p w:rsidR="00DE4DEF" w:rsidRPr="0052320A" w:rsidRDefault="00DE4DEF" w:rsidP="00AB1C2D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20A">
        <w:rPr>
          <w:rFonts w:ascii="Times New Roman" w:hAnsi="Times New Roman" w:cs="Times New Roman"/>
          <w:sz w:val="26"/>
          <w:szCs w:val="26"/>
        </w:rPr>
        <w:t>- средства областного бюджета – 6 678 023,70 рублей;</w:t>
      </w:r>
    </w:p>
    <w:p w:rsidR="00DE4DEF" w:rsidRPr="00B11503" w:rsidRDefault="00DE4DEF" w:rsidP="00AB1C2D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20A">
        <w:rPr>
          <w:rFonts w:ascii="Times New Roman" w:hAnsi="Times New Roman" w:cs="Times New Roman"/>
          <w:sz w:val="26"/>
          <w:szCs w:val="26"/>
        </w:rPr>
        <w:t>- средства местного бюджета – 912 511,46 рублей.</w:t>
      </w:r>
    </w:p>
    <w:p w:rsidR="00B05EA8" w:rsidRDefault="009951E5" w:rsidP="00796735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 xml:space="preserve">В соответствии с решением Собрания представителей сельского поселения станция Клявлино муниципального района </w:t>
      </w:r>
      <w:proofErr w:type="spellStart"/>
      <w:r w:rsidRPr="00B11503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B11503">
        <w:rPr>
          <w:rFonts w:ascii="Times New Roman" w:hAnsi="Times New Roman" w:cs="Times New Roman"/>
          <w:sz w:val="26"/>
          <w:szCs w:val="26"/>
        </w:rPr>
        <w:t xml:space="preserve"> Самарской области от 24.01.2018г. №5 </w:t>
      </w:r>
      <w:r w:rsidR="00246B85" w:rsidRPr="00B11503">
        <w:rPr>
          <w:rFonts w:ascii="Times New Roman" w:hAnsi="Times New Roman" w:cs="Times New Roman"/>
          <w:sz w:val="26"/>
          <w:szCs w:val="26"/>
        </w:rPr>
        <w:t xml:space="preserve">от сельского поселения </w:t>
      </w:r>
      <w:r w:rsidR="00870D49" w:rsidRPr="00B11503">
        <w:rPr>
          <w:rFonts w:ascii="Times New Roman" w:hAnsi="Times New Roman" w:cs="Times New Roman"/>
          <w:sz w:val="26"/>
          <w:szCs w:val="26"/>
        </w:rPr>
        <w:t xml:space="preserve">станция Клявлино </w:t>
      </w:r>
      <w:r w:rsidR="00246B85" w:rsidRPr="00B11503">
        <w:rPr>
          <w:rFonts w:ascii="Times New Roman" w:hAnsi="Times New Roman" w:cs="Times New Roman"/>
          <w:sz w:val="26"/>
          <w:szCs w:val="26"/>
        </w:rPr>
        <w:t xml:space="preserve">муниципальному району </w:t>
      </w:r>
      <w:proofErr w:type="spellStart"/>
      <w:r w:rsidR="00246B85" w:rsidRPr="00B11503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246B85" w:rsidRPr="00B11503">
        <w:rPr>
          <w:rFonts w:ascii="Times New Roman" w:hAnsi="Times New Roman" w:cs="Times New Roman"/>
          <w:sz w:val="26"/>
          <w:szCs w:val="26"/>
        </w:rPr>
        <w:t xml:space="preserve"> Самарской области переданы часть полномочий (ст. 1</w:t>
      </w:r>
      <w:r w:rsidR="00FD5339" w:rsidRPr="00B11503">
        <w:rPr>
          <w:rFonts w:ascii="Times New Roman" w:hAnsi="Times New Roman" w:cs="Times New Roman"/>
          <w:sz w:val="26"/>
          <w:szCs w:val="26"/>
        </w:rPr>
        <w:t>5</w:t>
      </w:r>
      <w:r w:rsidR="00246B85" w:rsidRPr="00B11503">
        <w:rPr>
          <w:rFonts w:ascii="Times New Roman" w:hAnsi="Times New Roman" w:cs="Times New Roman"/>
          <w:sz w:val="26"/>
          <w:szCs w:val="26"/>
        </w:rPr>
        <w:t xml:space="preserve"> Федерального закона №131-ФЗ</w:t>
      </w:r>
      <w:r w:rsidR="007D107C" w:rsidRPr="00B11503">
        <w:rPr>
          <w:rFonts w:ascii="Times New Roman" w:hAnsi="Times New Roman" w:cs="Times New Roman"/>
          <w:sz w:val="26"/>
          <w:szCs w:val="26"/>
        </w:rPr>
        <w:t>)</w:t>
      </w:r>
      <w:r w:rsidR="00DC16DD" w:rsidRPr="00B11503">
        <w:rPr>
          <w:rFonts w:ascii="Times New Roman" w:hAnsi="Times New Roman" w:cs="Times New Roman"/>
          <w:sz w:val="26"/>
          <w:szCs w:val="26"/>
        </w:rPr>
        <w:t xml:space="preserve"> в сфере организации благоустройства общественных и дворовых территорий, расположенных на территории сельского поселения</w:t>
      </w:r>
      <w:r w:rsidR="00253705">
        <w:rPr>
          <w:rFonts w:ascii="Times New Roman" w:hAnsi="Times New Roman" w:cs="Times New Roman"/>
          <w:sz w:val="26"/>
          <w:szCs w:val="26"/>
        </w:rPr>
        <w:t xml:space="preserve"> станция Клявлино муниципального района </w:t>
      </w:r>
      <w:proofErr w:type="spellStart"/>
      <w:r w:rsidR="00253705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BB7136">
        <w:rPr>
          <w:rFonts w:ascii="Times New Roman" w:hAnsi="Times New Roman" w:cs="Times New Roman"/>
          <w:sz w:val="26"/>
          <w:szCs w:val="26"/>
        </w:rPr>
        <w:t xml:space="preserve"> Самарской области. </w:t>
      </w:r>
    </w:p>
    <w:p w:rsidR="00A9794E" w:rsidRPr="00B11503" w:rsidRDefault="00BB7136" w:rsidP="00796735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E2122" w:rsidRPr="00DE2122">
        <w:rPr>
          <w:rFonts w:ascii="Times New Roman" w:hAnsi="Times New Roman" w:cs="Times New Roman"/>
          <w:sz w:val="26"/>
          <w:szCs w:val="26"/>
        </w:rPr>
        <w:t>а</w:t>
      </w:r>
      <w:r w:rsidR="004F73B1">
        <w:rPr>
          <w:rFonts w:ascii="Times New Roman" w:hAnsi="Times New Roman" w:cs="Times New Roman"/>
          <w:sz w:val="26"/>
          <w:szCs w:val="26"/>
        </w:rPr>
        <w:t>ключено соглашение от 30.12.2022</w:t>
      </w:r>
      <w:r w:rsidR="00DE2122" w:rsidRPr="00DE2122">
        <w:rPr>
          <w:rFonts w:ascii="Times New Roman" w:hAnsi="Times New Roman" w:cs="Times New Roman"/>
          <w:sz w:val="26"/>
          <w:szCs w:val="26"/>
        </w:rPr>
        <w:t xml:space="preserve">г. №12 (с изменениями от 17.04.2023г., от 26.05.2023г. №2) между сельским поселением </w:t>
      </w:r>
      <w:r w:rsidR="00004600">
        <w:rPr>
          <w:rFonts w:ascii="Times New Roman" w:hAnsi="Times New Roman" w:cs="Times New Roman"/>
          <w:sz w:val="26"/>
          <w:szCs w:val="26"/>
        </w:rPr>
        <w:t xml:space="preserve">станция Клявлино муниципального района </w:t>
      </w:r>
      <w:proofErr w:type="spellStart"/>
      <w:r w:rsidR="00004600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004600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  <w:r w:rsidR="00DE2122" w:rsidRPr="00DE2122">
        <w:rPr>
          <w:rFonts w:ascii="Times New Roman" w:hAnsi="Times New Roman" w:cs="Times New Roman"/>
          <w:sz w:val="26"/>
          <w:szCs w:val="26"/>
        </w:rPr>
        <w:t xml:space="preserve">и Администрацией муниципального района </w:t>
      </w:r>
      <w:proofErr w:type="spellStart"/>
      <w:r w:rsidR="00DE2122" w:rsidRPr="00DE2122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DE2122" w:rsidRPr="00DE2122">
        <w:rPr>
          <w:rFonts w:ascii="Times New Roman" w:hAnsi="Times New Roman" w:cs="Times New Roman"/>
          <w:sz w:val="26"/>
          <w:szCs w:val="26"/>
        </w:rPr>
        <w:t xml:space="preserve"> Самарской области о передаче части своих полномочий по организации благоустройства территории сельского поселения станция Клявлино муниципального района </w:t>
      </w:r>
      <w:proofErr w:type="spellStart"/>
      <w:r w:rsidR="00DE2122" w:rsidRPr="00DE2122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DE2122" w:rsidRPr="00DE2122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4C7AF5">
        <w:rPr>
          <w:rFonts w:ascii="Times New Roman" w:hAnsi="Times New Roman" w:cs="Times New Roman"/>
          <w:sz w:val="26"/>
          <w:szCs w:val="26"/>
        </w:rPr>
        <w:t xml:space="preserve">, </w:t>
      </w:r>
      <w:r w:rsidR="00DC16DD" w:rsidRPr="00B11503">
        <w:rPr>
          <w:rFonts w:ascii="Times New Roman" w:hAnsi="Times New Roman" w:cs="Times New Roman"/>
          <w:sz w:val="26"/>
          <w:szCs w:val="26"/>
        </w:rPr>
        <w:t>а именно:</w:t>
      </w:r>
    </w:p>
    <w:p w:rsidR="00DC16DD" w:rsidRPr="00B11503" w:rsidRDefault="00DC16DD" w:rsidP="00D34B52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>- дворовые территории: ст. Клявлино, ул. Северная, д. 88, ул. Северная д.90, ул. Северная д. 92;</w:t>
      </w:r>
    </w:p>
    <w:p w:rsidR="00DC16DD" w:rsidRPr="00B11503" w:rsidRDefault="00A65742" w:rsidP="00D34B52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>- о</w:t>
      </w:r>
      <w:r w:rsidR="00DC16DD" w:rsidRPr="00B11503">
        <w:rPr>
          <w:rFonts w:ascii="Times New Roman" w:hAnsi="Times New Roman" w:cs="Times New Roman"/>
          <w:sz w:val="26"/>
          <w:szCs w:val="26"/>
        </w:rPr>
        <w:t>бщественные территории</w:t>
      </w:r>
      <w:r w:rsidR="008362E8">
        <w:rPr>
          <w:rFonts w:ascii="Times New Roman" w:hAnsi="Times New Roman" w:cs="Times New Roman"/>
          <w:sz w:val="26"/>
          <w:szCs w:val="26"/>
        </w:rPr>
        <w:t xml:space="preserve">: </w:t>
      </w:r>
      <w:r w:rsidRPr="00B11503">
        <w:rPr>
          <w:rFonts w:ascii="Times New Roman" w:hAnsi="Times New Roman" w:cs="Times New Roman"/>
          <w:sz w:val="26"/>
          <w:szCs w:val="26"/>
        </w:rPr>
        <w:t>ст. Клявлино «Молодежный сквер» по ул. Северной 83 А (этап 3, ремонт дорожек), «Парк Дружбы по ул. Чкалова, д. 2Л, «Молодежный сквер» по ул. Северная д. 83 (Этап 3, установка малых архитектурных форм).</w:t>
      </w:r>
    </w:p>
    <w:p w:rsidR="005E2500" w:rsidRPr="00B11503" w:rsidRDefault="00691D5D" w:rsidP="00E44402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>Для поддержки исполнения мероприятий муниципальной программы</w:t>
      </w:r>
      <w:r w:rsidR="008351DE" w:rsidRPr="00B11503">
        <w:rPr>
          <w:rFonts w:ascii="Times New Roman" w:hAnsi="Times New Roman" w:cs="Times New Roman"/>
          <w:sz w:val="26"/>
          <w:szCs w:val="26"/>
        </w:rPr>
        <w:t xml:space="preserve"> в целях </w:t>
      </w:r>
      <w:proofErr w:type="spellStart"/>
      <w:r w:rsidR="008351DE" w:rsidRPr="00B11503">
        <w:rPr>
          <w:rFonts w:ascii="Times New Roman" w:hAnsi="Times New Roman" w:cs="Times New Roman"/>
          <w:sz w:val="26"/>
          <w:szCs w:val="26"/>
        </w:rPr>
        <w:t>софинасирования</w:t>
      </w:r>
      <w:proofErr w:type="spellEnd"/>
      <w:r w:rsidR="008351DE" w:rsidRPr="00B11503">
        <w:rPr>
          <w:rFonts w:ascii="Times New Roman" w:hAnsi="Times New Roman" w:cs="Times New Roman"/>
          <w:sz w:val="26"/>
          <w:szCs w:val="26"/>
        </w:rPr>
        <w:t xml:space="preserve"> расходных обязательств </w:t>
      </w:r>
      <w:r w:rsidR="005E2500" w:rsidRPr="00B11503">
        <w:rPr>
          <w:rFonts w:ascii="Times New Roman" w:hAnsi="Times New Roman" w:cs="Times New Roman"/>
          <w:sz w:val="26"/>
          <w:szCs w:val="26"/>
        </w:rPr>
        <w:t>муницип</w:t>
      </w:r>
      <w:r w:rsidR="007714E9" w:rsidRPr="00B11503">
        <w:rPr>
          <w:rFonts w:ascii="Times New Roman" w:hAnsi="Times New Roman" w:cs="Times New Roman"/>
          <w:sz w:val="26"/>
          <w:szCs w:val="26"/>
        </w:rPr>
        <w:t>а</w:t>
      </w:r>
      <w:r w:rsidR="005E2500" w:rsidRPr="00B11503">
        <w:rPr>
          <w:rFonts w:ascii="Times New Roman" w:hAnsi="Times New Roman" w:cs="Times New Roman"/>
          <w:sz w:val="26"/>
          <w:szCs w:val="26"/>
        </w:rPr>
        <w:t xml:space="preserve">льного образования, между </w:t>
      </w:r>
      <w:r w:rsidR="00964D95">
        <w:rPr>
          <w:rFonts w:ascii="Times New Roman" w:hAnsi="Times New Roman" w:cs="Times New Roman"/>
          <w:sz w:val="26"/>
          <w:szCs w:val="26"/>
        </w:rPr>
        <w:t>М</w:t>
      </w:r>
      <w:r w:rsidR="005E2500" w:rsidRPr="00B11503">
        <w:rPr>
          <w:rFonts w:ascii="Times New Roman" w:hAnsi="Times New Roman" w:cs="Times New Roman"/>
          <w:sz w:val="26"/>
          <w:szCs w:val="26"/>
        </w:rPr>
        <w:t xml:space="preserve">инистерством энергетики и жилищно-коммунального хозяйства Самарской области и Администрацией сельского поселения станция Клявлино </w:t>
      </w:r>
      <w:r w:rsidR="005E2500" w:rsidRPr="00B11503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района </w:t>
      </w:r>
      <w:proofErr w:type="spellStart"/>
      <w:r w:rsidR="005E2500" w:rsidRPr="00B11503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5E2500" w:rsidRPr="00B11503">
        <w:rPr>
          <w:rFonts w:ascii="Times New Roman" w:hAnsi="Times New Roman" w:cs="Times New Roman"/>
          <w:sz w:val="26"/>
          <w:szCs w:val="26"/>
        </w:rPr>
        <w:t xml:space="preserve"> Самарской области заключен</w:t>
      </w:r>
      <w:r w:rsidR="00512B1A">
        <w:rPr>
          <w:rFonts w:ascii="Times New Roman" w:hAnsi="Times New Roman" w:cs="Times New Roman"/>
          <w:sz w:val="26"/>
          <w:szCs w:val="26"/>
        </w:rPr>
        <w:t>ы</w:t>
      </w:r>
      <w:r w:rsidR="005E2500" w:rsidRPr="00B11503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512B1A">
        <w:rPr>
          <w:rFonts w:ascii="Times New Roman" w:hAnsi="Times New Roman" w:cs="Times New Roman"/>
          <w:sz w:val="26"/>
          <w:szCs w:val="26"/>
        </w:rPr>
        <w:t>я</w:t>
      </w:r>
      <w:r w:rsidR="005E2500" w:rsidRPr="00B11503">
        <w:rPr>
          <w:rFonts w:ascii="Times New Roman" w:hAnsi="Times New Roman" w:cs="Times New Roman"/>
          <w:sz w:val="26"/>
          <w:szCs w:val="26"/>
        </w:rPr>
        <w:t xml:space="preserve"> о предоставлении субсидии из бюджета Самарской области местному бюджету на поддержку муниципальных программ формирования  комфортной городской среды в рамках федерального проекта «Формирование комфортной городской среды»</w:t>
      </w:r>
      <w:r w:rsidR="00DE6ABD">
        <w:rPr>
          <w:rFonts w:ascii="Times New Roman" w:hAnsi="Times New Roman" w:cs="Times New Roman"/>
          <w:sz w:val="26"/>
          <w:szCs w:val="26"/>
        </w:rPr>
        <w:t xml:space="preserve"> на</w:t>
      </w:r>
      <w:r w:rsidR="005E2500" w:rsidRPr="00B11503">
        <w:rPr>
          <w:rFonts w:ascii="Times New Roman" w:hAnsi="Times New Roman" w:cs="Times New Roman"/>
          <w:sz w:val="26"/>
          <w:szCs w:val="26"/>
        </w:rPr>
        <w:t xml:space="preserve"> (благоустройство общественных территорий, благоустройство дворовых территорий) от 24.01.2023 г. № 36622424-1-2023-001</w:t>
      </w:r>
      <w:r w:rsidR="001656AB">
        <w:rPr>
          <w:rFonts w:ascii="Times New Roman" w:hAnsi="Times New Roman" w:cs="Times New Roman"/>
          <w:sz w:val="26"/>
          <w:szCs w:val="26"/>
        </w:rPr>
        <w:t xml:space="preserve"> (далее по тексту – Соглашение </w:t>
      </w:r>
      <w:r w:rsidR="001656AB" w:rsidRPr="001656AB">
        <w:rPr>
          <w:rFonts w:ascii="Times New Roman" w:hAnsi="Times New Roman" w:cs="Times New Roman"/>
          <w:sz w:val="26"/>
          <w:szCs w:val="26"/>
        </w:rPr>
        <w:t xml:space="preserve"> № 36622424-1-2023-001</w:t>
      </w:r>
      <w:r w:rsidR="001656AB">
        <w:rPr>
          <w:rFonts w:ascii="Times New Roman" w:hAnsi="Times New Roman" w:cs="Times New Roman"/>
          <w:sz w:val="26"/>
          <w:szCs w:val="26"/>
        </w:rPr>
        <w:t>)</w:t>
      </w:r>
      <w:r w:rsidR="005E2500" w:rsidRPr="001656AB">
        <w:rPr>
          <w:rFonts w:ascii="Times New Roman" w:hAnsi="Times New Roman" w:cs="Times New Roman"/>
          <w:sz w:val="26"/>
          <w:szCs w:val="26"/>
        </w:rPr>
        <w:t>,</w:t>
      </w:r>
      <w:r w:rsidR="005E2500" w:rsidRPr="00B11503">
        <w:rPr>
          <w:rFonts w:ascii="Times New Roman" w:hAnsi="Times New Roman" w:cs="Times New Roman"/>
          <w:sz w:val="26"/>
          <w:szCs w:val="26"/>
        </w:rPr>
        <w:t xml:space="preserve">  №26/688 от 21.04.2023 г.</w:t>
      </w:r>
    </w:p>
    <w:p w:rsidR="007714E9" w:rsidRPr="00B11503" w:rsidRDefault="00FB5EE4" w:rsidP="00CD234F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>Пунктом 3.2 Соглашения №36622424-1-2023-001 предусмотрены условия предоставления субсидии:</w:t>
      </w:r>
    </w:p>
    <w:p w:rsidR="006B0508" w:rsidRPr="00B11503" w:rsidRDefault="006B0508" w:rsidP="00CD234F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 xml:space="preserve">а) наличие правового акта Муниципалитета об утверждении в соответствии с требованиями нормативных правовых актов Российской Федерации перечня мероприятий, в целях </w:t>
      </w:r>
      <w:proofErr w:type="spellStart"/>
      <w:r w:rsidRPr="00B1150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B11503">
        <w:rPr>
          <w:rFonts w:ascii="Times New Roman" w:hAnsi="Times New Roman" w:cs="Times New Roman"/>
          <w:sz w:val="26"/>
          <w:szCs w:val="26"/>
        </w:rPr>
        <w:t xml:space="preserve"> которых предоставляется субсидия;</w:t>
      </w:r>
    </w:p>
    <w:p w:rsidR="006B0508" w:rsidRPr="00B11503" w:rsidRDefault="006B0508" w:rsidP="00CD234F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 xml:space="preserve">б) наличие в бюджете сельского поселения станция Клявлино муниципального района </w:t>
      </w:r>
      <w:proofErr w:type="spellStart"/>
      <w:r w:rsidRPr="00B11503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B11503">
        <w:rPr>
          <w:rFonts w:ascii="Times New Roman" w:hAnsi="Times New Roman" w:cs="Times New Roman"/>
          <w:sz w:val="26"/>
          <w:szCs w:val="26"/>
        </w:rPr>
        <w:t xml:space="preserve"> Самарской области бюджетных ассигнований на финансовое обеспечение расходных обязательств, в целях </w:t>
      </w:r>
      <w:proofErr w:type="spellStart"/>
      <w:r w:rsidRPr="00B1150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B11503">
        <w:rPr>
          <w:rFonts w:ascii="Times New Roman" w:hAnsi="Times New Roman" w:cs="Times New Roman"/>
          <w:sz w:val="26"/>
          <w:szCs w:val="26"/>
        </w:rPr>
        <w:t xml:space="preserve"> которых предоставляется субсидия, в объеме, предусмотренным пунктом 2.1 настоящего соглашения;</w:t>
      </w:r>
    </w:p>
    <w:p w:rsidR="006B0508" w:rsidRPr="00B11503" w:rsidRDefault="006B0508" w:rsidP="00CD234F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>в) соответствие настоящего соглашения положениям пункта 10 Правил формирования, предоставления и распределения субсидий из федерального бюджета бюджетам Российской Федерации, утвержденных Постановлением Правительства Российской Федерации от 30.09.2014г. №999</w:t>
      </w:r>
      <w:r w:rsidR="003C4733" w:rsidRPr="00B11503">
        <w:rPr>
          <w:rFonts w:ascii="Times New Roman" w:hAnsi="Times New Roman" w:cs="Times New Roman"/>
          <w:sz w:val="26"/>
          <w:szCs w:val="26"/>
        </w:rPr>
        <w:t>.</w:t>
      </w:r>
    </w:p>
    <w:p w:rsidR="006B0508" w:rsidRPr="00B11503" w:rsidRDefault="00E16E53" w:rsidP="00871B9B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>Условия, предусмотренные Соглашением №36622424-1-2023-001 соблюдены</w:t>
      </w:r>
      <w:r w:rsidR="00641545" w:rsidRPr="00B11503">
        <w:rPr>
          <w:rFonts w:ascii="Times New Roman" w:hAnsi="Times New Roman" w:cs="Times New Roman"/>
          <w:sz w:val="26"/>
          <w:szCs w:val="26"/>
        </w:rPr>
        <w:t>:</w:t>
      </w:r>
    </w:p>
    <w:p w:rsidR="00641545" w:rsidRPr="00B11503" w:rsidRDefault="006C4020" w:rsidP="00423758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>- в</w:t>
      </w:r>
      <w:r w:rsidR="00641545" w:rsidRPr="00B11503">
        <w:rPr>
          <w:rFonts w:ascii="Times New Roman" w:hAnsi="Times New Roman" w:cs="Times New Roman"/>
          <w:sz w:val="26"/>
          <w:szCs w:val="26"/>
        </w:rPr>
        <w:t xml:space="preserve"> соответствии с пунктом 3.2 Соглашения в муниципальном образовании </w:t>
      </w:r>
      <w:proofErr w:type="spellStart"/>
      <w:r w:rsidR="00641545" w:rsidRPr="00B11503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641545" w:rsidRPr="00B11503">
        <w:rPr>
          <w:rFonts w:ascii="Times New Roman" w:hAnsi="Times New Roman" w:cs="Times New Roman"/>
          <w:sz w:val="26"/>
          <w:szCs w:val="26"/>
        </w:rPr>
        <w:t xml:space="preserve"> муниципальный район постановлением Администрации муниц</w:t>
      </w:r>
      <w:r w:rsidR="00017EE4">
        <w:rPr>
          <w:rFonts w:ascii="Times New Roman" w:hAnsi="Times New Roman" w:cs="Times New Roman"/>
          <w:sz w:val="26"/>
          <w:szCs w:val="26"/>
        </w:rPr>
        <w:t>и</w:t>
      </w:r>
      <w:r w:rsidR="00641545" w:rsidRPr="00B11503">
        <w:rPr>
          <w:rFonts w:ascii="Times New Roman" w:hAnsi="Times New Roman" w:cs="Times New Roman"/>
          <w:sz w:val="26"/>
          <w:szCs w:val="26"/>
        </w:rPr>
        <w:t xml:space="preserve">пального района </w:t>
      </w:r>
      <w:proofErr w:type="spellStart"/>
      <w:r w:rsidR="00641545" w:rsidRPr="00B11503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641545" w:rsidRPr="00B11503">
        <w:rPr>
          <w:rFonts w:ascii="Times New Roman" w:hAnsi="Times New Roman" w:cs="Times New Roman"/>
          <w:sz w:val="26"/>
          <w:szCs w:val="26"/>
        </w:rPr>
        <w:t xml:space="preserve"> Самарской области от 20.12.2017г. №509 утверждена муниципальная программа</w:t>
      </w:r>
      <w:r w:rsidR="000012D0" w:rsidRPr="00B11503">
        <w:rPr>
          <w:rFonts w:ascii="Times New Roman" w:hAnsi="Times New Roman" w:cs="Times New Roman"/>
          <w:sz w:val="26"/>
          <w:szCs w:val="26"/>
        </w:rPr>
        <w:t xml:space="preserve"> «Формирование комфортной городской среды на территории муниципального района </w:t>
      </w:r>
      <w:proofErr w:type="spellStart"/>
      <w:r w:rsidR="000012D0" w:rsidRPr="00B11503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0012D0" w:rsidRPr="00B11503">
        <w:rPr>
          <w:rFonts w:ascii="Times New Roman" w:hAnsi="Times New Roman" w:cs="Times New Roman"/>
          <w:sz w:val="26"/>
          <w:szCs w:val="26"/>
        </w:rPr>
        <w:t xml:space="preserve"> Самарской области на 2018-2024 годы»;</w:t>
      </w:r>
    </w:p>
    <w:p w:rsidR="000012D0" w:rsidRPr="00B11503" w:rsidRDefault="000012D0" w:rsidP="00AD2889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 xml:space="preserve">- общий объем бюджетных ассигнований, предусмотренных в бюджете МО муниципальный район </w:t>
      </w:r>
      <w:proofErr w:type="spellStart"/>
      <w:r w:rsidRPr="00B11503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B11503">
        <w:rPr>
          <w:rFonts w:ascii="Times New Roman" w:hAnsi="Times New Roman" w:cs="Times New Roman"/>
          <w:sz w:val="26"/>
          <w:szCs w:val="26"/>
        </w:rPr>
        <w:t xml:space="preserve"> Самарской области на финансовое обеспечение расходных обязательств, установленных муниципальной программой «Формирование комфортной городской среды на территории муниципального района </w:t>
      </w:r>
      <w:proofErr w:type="spellStart"/>
      <w:r w:rsidRPr="00B11503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B11503">
        <w:rPr>
          <w:rFonts w:ascii="Times New Roman" w:hAnsi="Times New Roman" w:cs="Times New Roman"/>
          <w:sz w:val="26"/>
          <w:szCs w:val="26"/>
        </w:rPr>
        <w:t xml:space="preserve"> Самарской области на 2018-2024 годы»</w:t>
      </w:r>
      <w:r w:rsidR="006C4020" w:rsidRPr="00B11503">
        <w:rPr>
          <w:rFonts w:ascii="Times New Roman" w:hAnsi="Times New Roman" w:cs="Times New Roman"/>
          <w:sz w:val="26"/>
          <w:szCs w:val="26"/>
        </w:rPr>
        <w:t xml:space="preserve">, в том числе направленных на достижение результатов регионального проекта, в целях </w:t>
      </w:r>
      <w:proofErr w:type="spellStart"/>
      <w:r w:rsidR="006C4020" w:rsidRPr="00B1150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6C4020" w:rsidRPr="00B11503">
        <w:rPr>
          <w:rFonts w:ascii="Times New Roman" w:hAnsi="Times New Roman" w:cs="Times New Roman"/>
          <w:sz w:val="26"/>
          <w:szCs w:val="26"/>
        </w:rPr>
        <w:t xml:space="preserve"> которых предоставляется субсидия, составил в 2023 году 11 502 158,82 рублей</w:t>
      </w:r>
      <w:r w:rsidRPr="00B11503">
        <w:rPr>
          <w:rFonts w:ascii="Times New Roman" w:hAnsi="Times New Roman" w:cs="Times New Roman"/>
          <w:sz w:val="26"/>
          <w:szCs w:val="26"/>
        </w:rPr>
        <w:t>;</w:t>
      </w:r>
    </w:p>
    <w:p w:rsidR="000B45F3" w:rsidRPr="00B11503" w:rsidRDefault="006C4020" w:rsidP="00AD2889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7798">
        <w:rPr>
          <w:rFonts w:ascii="Times New Roman" w:hAnsi="Times New Roman" w:cs="Times New Roman"/>
          <w:sz w:val="26"/>
          <w:szCs w:val="26"/>
        </w:rPr>
        <w:t xml:space="preserve">- общий размер субсидии, предоставляемой в целях </w:t>
      </w:r>
      <w:proofErr w:type="spellStart"/>
      <w:r w:rsidRPr="00E27798">
        <w:rPr>
          <w:rFonts w:ascii="Times New Roman" w:hAnsi="Times New Roman" w:cs="Times New Roman"/>
          <w:sz w:val="26"/>
          <w:szCs w:val="26"/>
        </w:rPr>
        <w:t>софинсирования</w:t>
      </w:r>
      <w:proofErr w:type="spellEnd"/>
      <w:r w:rsidRPr="00E27798">
        <w:rPr>
          <w:rFonts w:ascii="Times New Roman" w:hAnsi="Times New Roman" w:cs="Times New Roman"/>
          <w:sz w:val="26"/>
          <w:szCs w:val="26"/>
        </w:rPr>
        <w:t xml:space="preserve"> из бюджета Самарской области бюджету муниципального района </w:t>
      </w:r>
      <w:proofErr w:type="spellStart"/>
      <w:r w:rsidRPr="00E27798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E27798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035D89" w:rsidRPr="00E27798">
        <w:rPr>
          <w:rFonts w:ascii="Times New Roman" w:hAnsi="Times New Roman" w:cs="Times New Roman"/>
          <w:sz w:val="26"/>
          <w:szCs w:val="26"/>
        </w:rPr>
        <w:t>10 589 647,</w:t>
      </w:r>
      <w:r w:rsidR="007F5202" w:rsidRPr="00E27798">
        <w:rPr>
          <w:rFonts w:ascii="Times New Roman" w:hAnsi="Times New Roman" w:cs="Times New Roman"/>
          <w:sz w:val="26"/>
          <w:szCs w:val="26"/>
        </w:rPr>
        <w:t>36 рублей</w:t>
      </w:r>
      <w:r w:rsidR="00E27798">
        <w:rPr>
          <w:rFonts w:ascii="Times New Roman" w:hAnsi="Times New Roman" w:cs="Times New Roman"/>
          <w:sz w:val="26"/>
          <w:szCs w:val="26"/>
        </w:rPr>
        <w:t>;</w:t>
      </w:r>
    </w:p>
    <w:p w:rsidR="007714E9" w:rsidRDefault="007714E9" w:rsidP="006A32ED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>- сроки выполнения работ – 2023 год</w:t>
      </w:r>
      <w:r w:rsidR="004534BA">
        <w:rPr>
          <w:rFonts w:ascii="Times New Roman" w:hAnsi="Times New Roman" w:cs="Times New Roman"/>
          <w:sz w:val="26"/>
          <w:szCs w:val="26"/>
        </w:rPr>
        <w:t>.</w:t>
      </w:r>
    </w:p>
    <w:p w:rsidR="00CD0655" w:rsidRDefault="00CD0655" w:rsidP="006A32ED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средств, предусмотренный соглашениями, соответствует данным сводной бюджетной росписи.</w:t>
      </w:r>
    </w:p>
    <w:p w:rsidR="0026096E" w:rsidRPr="00B11503" w:rsidRDefault="0026096E" w:rsidP="006A32ED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асходы, предусмотренные на реализацию мероприятий в рамках </w:t>
      </w:r>
      <w:r w:rsidR="005A6ACC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в полном объеме предусмот</w:t>
      </w:r>
      <w:r w:rsidR="001301CB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ены в бюджете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марской области на соответствующий год.</w:t>
      </w:r>
    </w:p>
    <w:p w:rsidR="00A00EDD" w:rsidRPr="00B11503" w:rsidRDefault="00142E64" w:rsidP="00CF460E">
      <w:pPr>
        <w:tabs>
          <w:tab w:val="left" w:pos="567"/>
        </w:tabs>
        <w:ind w:left="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5C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C39B1" w:rsidRPr="00B11503">
        <w:rPr>
          <w:rFonts w:ascii="Times New Roman" w:hAnsi="Times New Roman" w:cs="Times New Roman"/>
          <w:sz w:val="26"/>
          <w:szCs w:val="26"/>
        </w:rPr>
        <w:t xml:space="preserve">Финансовое обеспечение муниципальной программы </w:t>
      </w:r>
      <w:r w:rsidR="00A00EDD" w:rsidRPr="00B11503">
        <w:rPr>
          <w:rFonts w:ascii="Times New Roman" w:hAnsi="Times New Roman" w:cs="Times New Roman"/>
          <w:sz w:val="26"/>
          <w:szCs w:val="26"/>
        </w:rPr>
        <w:t xml:space="preserve">«Формирование комфортной городской среды на территории муниципального района </w:t>
      </w:r>
      <w:proofErr w:type="spellStart"/>
      <w:r w:rsidR="00A00EDD" w:rsidRPr="00B11503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A00EDD" w:rsidRPr="00B11503">
        <w:rPr>
          <w:rFonts w:ascii="Times New Roman" w:hAnsi="Times New Roman" w:cs="Times New Roman"/>
          <w:sz w:val="26"/>
          <w:szCs w:val="26"/>
        </w:rPr>
        <w:t xml:space="preserve"> Самарской области на 2018-2024 годы» в 202</w:t>
      </w:r>
      <w:r w:rsidR="00806A0C" w:rsidRPr="00B11503">
        <w:rPr>
          <w:rFonts w:ascii="Times New Roman" w:hAnsi="Times New Roman" w:cs="Times New Roman"/>
          <w:sz w:val="26"/>
          <w:szCs w:val="26"/>
        </w:rPr>
        <w:t>3</w:t>
      </w:r>
      <w:r w:rsidR="00A00EDD" w:rsidRPr="00B11503">
        <w:rPr>
          <w:rFonts w:ascii="Times New Roman" w:hAnsi="Times New Roman" w:cs="Times New Roman"/>
          <w:sz w:val="26"/>
          <w:szCs w:val="26"/>
        </w:rPr>
        <w:t xml:space="preserve"> году осуществлялось за счет средств федерального, областного и местного бюджетов.</w:t>
      </w:r>
    </w:p>
    <w:p w:rsidR="00DE4DEF" w:rsidRPr="00B11503" w:rsidRDefault="00DE4DEF" w:rsidP="00090311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 xml:space="preserve">Государственной программой утвержден порядок, цели и условия предоставления и распределения субсидий бюджетам муниципальных образований Самарской области. Данные средства предоставлялись бюджету муниципального района </w:t>
      </w:r>
      <w:proofErr w:type="spellStart"/>
      <w:r w:rsidRPr="00B11503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B11503">
        <w:rPr>
          <w:rFonts w:ascii="Times New Roman" w:hAnsi="Times New Roman" w:cs="Times New Roman"/>
          <w:sz w:val="26"/>
          <w:szCs w:val="26"/>
        </w:rPr>
        <w:t xml:space="preserve"> в виде субсидий на основании соглашений, заключенных между Министерством энергетики и жилищно-коммунального хозяйства Самарской области и Администрацией сельского поселения станция Клявлино муниципального района </w:t>
      </w:r>
      <w:proofErr w:type="spellStart"/>
      <w:r w:rsidRPr="00B11503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B11503">
        <w:rPr>
          <w:rFonts w:ascii="Times New Roman" w:hAnsi="Times New Roman" w:cs="Times New Roman"/>
          <w:sz w:val="26"/>
          <w:szCs w:val="26"/>
        </w:rPr>
        <w:t xml:space="preserve"> Самарской области (далее по тексту – сельское поселение).</w:t>
      </w:r>
    </w:p>
    <w:p w:rsidR="00DE4DEF" w:rsidRPr="00B11503" w:rsidRDefault="00DE4DEF" w:rsidP="00E173AD">
      <w:pPr>
        <w:ind w:left="57"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>Предоставление субсидий осуществлялось в целях достижения результатов регионального проекта «Формирование комфортной городской среды</w:t>
      </w:r>
      <w:r w:rsidR="00061C30">
        <w:rPr>
          <w:rFonts w:ascii="Times New Roman" w:hAnsi="Times New Roman" w:cs="Times New Roman"/>
          <w:sz w:val="26"/>
          <w:szCs w:val="26"/>
        </w:rPr>
        <w:t>»</w:t>
      </w:r>
      <w:r w:rsidRPr="00B11503">
        <w:rPr>
          <w:rFonts w:ascii="Times New Roman" w:hAnsi="Times New Roman" w:cs="Times New Roman"/>
          <w:sz w:val="26"/>
          <w:szCs w:val="26"/>
        </w:rPr>
        <w:t>.</w:t>
      </w:r>
    </w:p>
    <w:p w:rsidR="00BD69FC" w:rsidRDefault="00BD69FC" w:rsidP="00EB1562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лась в соответствии с действующим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5F6F92" w:rsidRPr="00D56B78" w:rsidRDefault="005F6F92" w:rsidP="005F6F92">
      <w:pPr>
        <w:spacing w:after="0"/>
        <w:ind w:left="57" w:firstLine="5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6B78">
        <w:rPr>
          <w:rFonts w:ascii="Times New Roman" w:hAnsi="Times New Roman" w:cs="Times New Roman"/>
          <w:b/>
          <w:sz w:val="26"/>
          <w:szCs w:val="26"/>
        </w:rPr>
        <w:t>В целях осуществления контроля за реализацией муниципальной программы объектом контроля выбран объект: «Благоустройство общественной территории «Молодежный сквер», расположенной по адресу: ст. Клявлино, ул. Северная, дом 83А» (этап 3, ремонт дорожек).</w:t>
      </w:r>
    </w:p>
    <w:p w:rsidR="00BE2B88" w:rsidRPr="00B11503" w:rsidRDefault="00BE2B88" w:rsidP="00F950A6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 xml:space="preserve">Для проведения проверки достоверности определения сметной стоимости </w:t>
      </w:r>
      <w:r w:rsidR="002D119F" w:rsidRPr="00B11503">
        <w:rPr>
          <w:rFonts w:ascii="Times New Roman" w:hAnsi="Times New Roman" w:cs="Times New Roman"/>
          <w:sz w:val="26"/>
          <w:szCs w:val="26"/>
        </w:rPr>
        <w:t>д</w:t>
      </w:r>
      <w:r w:rsidRPr="00B11503">
        <w:rPr>
          <w:rFonts w:ascii="Times New Roman" w:hAnsi="Times New Roman" w:cs="Times New Roman"/>
          <w:sz w:val="26"/>
          <w:szCs w:val="26"/>
        </w:rPr>
        <w:t>окументации, в соотве</w:t>
      </w:r>
      <w:r w:rsidR="00946462" w:rsidRPr="00B11503">
        <w:rPr>
          <w:rFonts w:ascii="Times New Roman" w:hAnsi="Times New Roman" w:cs="Times New Roman"/>
          <w:sz w:val="26"/>
          <w:szCs w:val="26"/>
        </w:rPr>
        <w:t>т</w:t>
      </w:r>
      <w:r w:rsidRPr="00B11503">
        <w:rPr>
          <w:rFonts w:ascii="Times New Roman" w:hAnsi="Times New Roman" w:cs="Times New Roman"/>
          <w:sz w:val="26"/>
          <w:szCs w:val="26"/>
        </w:rPr>
        <w:t>ствии с тр</w:t>
      </w:r>
      <w:r w:rsidR="00946462" w:rsidRPr="00B11503">
        <w:rPr>
          <w:rFonts w:ascii="Times New Roman" w:hAnsi="Times New Roman" w:cs="Times New Roman"/>
          <w:sz w:val="26"/>
          <w:szCs w:val="26"/>
        </w:rPr>
        <w:t>е</w:t>
      </w:r>
      <w:r w:rsidRPr="00B11503">
        <w:rPr>
          <w:rFonts w:ascii="Times New Roman" w:hAnsi="Times New Roman" w:cs="Times New Roman"/>
          <w:sz w:val="26"/>
          <w:szCs w:val="26"/>
        </w:rPr>
        <w:t xml:space="preserve">бованиями </w:t>
      </w:r>
      <w:r w:rsidR="00E60A8D" w:rsidRPr="00B11503">
        <w:rPr>
          <w:rFonts w:ascii="Times New Roman" w:hAnsi="Times New Roman" w:cs="Times New Roman"/>
          <w:sz w:val="26"/>
          <w:szCs w:val="26"/>
        </w:rPr>
        <w:t>Постановления Правительства РФ от 05.03.2007</w:t>
      </w:r>
      <w:r w:rsidR="00387592">
        <w:rPr>
          <w:rFonts w:ascii="Times New Roman" w:hAnsi="Times New Roman" w:cs="Times New Roman"/>
          <w:sz w:val="26"/>
          <w:szCs w:val="26"/>
        </w:rPr>
        <w:t>г.</w:t>
      </w:r>
      <w:r w:rsidR="00E60A8D" w:rsidRPr="00B11503">
        <w:rPr>
          <w:rFonts w:ascii="Times New Roman" w:hAnsi="Times New Roman" w:cs="Times New Roman"/>
          <w:sz w:val="26"/>
          <w:szCs w:val="26"/>
        </w:rPr>
        <w:t xml:space="preserve"> N 145 "О порядке организации и проведения государственной экспертизы проектной документации и результатов инженерных изысканий"</w:t>
      </w:r>
      <w:r w:rsidR="00E87346">
        <w:rPr>
          <w:rFonts w:ascii="Times New Roman" w:hAnsi="Times New Roman" w:cs="Times New Roman"/>
          <w:sz w:val="26"/>
          <w:szCs w:val="26"/>
        </w:rPr>
        <w:t xml:space="preserve">, </w:t>
      </w:r>
      <w:r w:rsidR="00E87346" w:rsidRPr="00E87346">
        <w:rPr>
          <w:rFonts w:ascii="Times New Roman" w:hAnsi="Times New Roman" w:cs="Times New Roman"/>
          <w:sz w:val="26"/>
          <w:szCs w:val="26"/>
        </w:rPr>
        <w:t>Постановлени</w:t>
      </w:r>
      <w:r w:rsidR="001E281F">
        <w:rPr>
          <w:rFonts w:ascii="Times New Roman" w:hAnsi="Times New Roman" w:cs="Times New Roman"/>
          <w:sz w:val="26"/>
          <w:szCs w:val="26"/>
        </w:rPr>
        <w:t>я</w:t>
      </w:r>
      <w:r w:rsidR="00E87346" w:rsidRPr="00E87346">
        <w:rPr>
          <w:rFonts w:ascii="Times New Roman" w:hAnsi="Times New Roman" w:cs="Times New Roman"/>
          <w:sz w:val="26"/>
          <w:szCs w:val="26"/>
        </w:rPr>
        <w:t xml:space="preserve"> Правительства Самарской области от 01.11.2017</w:t>
      </w:r>
      <w:r w:rsidR="003B15FB">
        <w:rPr>
          <w:rFonts w:ascii="Times New Roman" w:hAnsi="Times New Roman" w:cs="Times New Roman"/>
          <w:sz w:val="26"/>
          <w:szCs w:val="26"/>
        </w:rPr>
        <w:t>г.</w:t>
      </w:r>
      <w:r w:rsidR="00E87346" w:rsidRPr="00E87346">
        <w:rPr>
          <w:rFonts w:ascii="Times New Roman" w:hAnsi="Times New Roman" w:cs="Times New Roman"/>
          <w:sz w:val="26"/>
          <w:szCs w:val="26"/>
        </w:rPr>
        <w:t xml:space="preserve"> N 688 "Об утверждении государственной программы Самарской области "Формирование комфортной городской среды на 2018 - 2025 годы"</w:t>
      </w:r>
      <w:r w:rsidR="00E60A8D" w:rsidRPr="00B11503">
        <w:rPr>
          <w:rFonts w:ascii="Times New Roman" w:hAnsi="Times New Roman" w:cs="Times New Roman"/>
          <w:sz w:val="26"/>
          <w:szCs w:val="26"/>
        </w:rPr>
        <w:t xml:space="preserve"> между МУ КУМИ и Обществом с ограниченной ответственностью «Экспертиза и Консультирование»</w:t>
      </w:r>
      <w:r w:rsidR="00D15796" w:rsidRPr="00B11503">
        <w:rPr>
          <w:rFonts w:ascii="Times New Roman" w:hAnsi="Times New Roman" w:cs="Times New Roman"/>
          <w:sz w:val="26"/>
          <w:szCs w:val="26"/>
        </w:rPr>
        <w:t xml:space="preserve"> </w:t>
      </w:r>
      <w:r w:rsidR="00E60A8D" w:rsidRPr="00B11503">
        <w:rPr>
          <w:rFonts w:ascii="Times New Roman" w:hAnsi="Times New Roman" w:cs="Times New Roman"/>
          <w:sz w:val="26"/>
          <w:szCs w:val="26"/>
        </w:rPr>
        <w:t>заключен договор</w:t>
      </w:r>
      <w:r w:rsidR="00D15796" w:rsidRPr="00B11503">
        <w:rPr>
          <w:rFonts w:ascii="Times New Roman" w:hAnsi="Times New Roman" w:cs="Times New Roman"/>
          <w:sz w:val="26"/>
          <w:szCs w:val="26"/>
        </w:rPr>
        <w:t xml:space="preserve"> на оказание услуг по проведению Государственной экспертизы.</w:t>
      </w:r>
    </w:p>
    <w:p w:rsidR="00127266" w:rsidRPr="00B11503" w:rsidRDefault="003B15FB" w:rsidP="00F950A6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15796" w:rsidRPr="00B11503">
        <w:rPr>
          <w:rFonts w:ascii="Times New Roman" w:hAnsi="Times New Roman" w:cs="Times New Roman"/>
          <w:sz w:val="26"/>
          <w:szCs w:val="26"/>
        </w:rPr>
        <w:t>о результатам работ</w:t>
      </w:r>
      <w:r w:rsidR="00D15796" w:rsidRPr="00B11503">
        <w:rPr>
          <w:sz w:val="26"/>
          <w:szCs w:val="26"/>
        </w:rPr>
        <w:t xml:space="preserve"> </w:t>
      </w:r>
      <w:r w:rsidR="00127266" w:rsidRPr="00B11503">
        <w:rPr>
          <w:rFonts w:ascii="Times New Roman" w:hAnsi="Times New Roman" w:cs="Times New Roman"/>
          <w:sz w:val="26"/>
          <w:szCs w:val="26"/>
        </w:rPr>
        <w:t>имеется положительное заключение о достоверности сметной стоимости работ:</w:t>
      </w:r>
    </w:p>
    <w:p w:rsidR="00D15796" w:rsidRPr="00B11503" w:rsidRDefault="00127266" w:rsidP="00EB1562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>- от 23.11.2022г. №77-2-1-2-2514-22 о проверке сметной стоимости объекта на общую сумму 2 682 744 рублей – «Благоустройство общественной территории «Молодежный сквер», расположенный по адресу: ст. Клявлино, ул. Северная, 83</w:t>
      </w:r>
      <w:r w:rsidR="00EE2BD1">
        <w:rPr>
          <w:rFonts w:ascii="Times New Roman" w:hAnsi="Times New Roman" w:cs="Times New Roman"/>
          <w:sz w:val="26"/>
          <w:szCs w:val="26"/>
        </w:rPr>
        <w:t>А</w:t>
      </w:r>
      <w:r w:rsidRPr="00B11503">
        <w:rPr>
          <w:rFonts w:ascii="Times New Roman" w:hAnsi="Times New Roman" w:cs="Times New Roman"/>
          <w:sz w:val="26"/>
          <w:szCs w:val="26"/>
        </w:rPr>
        <w:t>» (этап №3, ремонт дорожек), исполненное региональным отделением Обществом с ограниченной ответственностью «Экспертиза и Консультирование».</w:t>
      </w:r>
      <w:r w:rsidR="00D15796" w:rsidRPr="00B1150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E3A1D" w:rsidRPr="00EB546E" w:rsidRDefault="00EE3A1D" w:rsidP="00131B3D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EB546E">
        <w:rPr>
          <w:rFonts w:ascii="Times New Roman" w:hAnsi="Times New Roman" w:cs="Times New Roman"/>
          <w:sz w:val="26"/>
          <w:szCs w:val="26"/>
        </w:rPr>
        <w:t>В нарушение требований п. 15 ст. 48 Градостроительного кодекса Р</w:t>
      </w:r>
      <w:r w:rsidR="00522B0F" w:rsidRPr="00EB546E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="002D119F" w:rsidRPr="00EB546E">
        <w:rPr>
          <w:rFonts w:ascii="Times New Roman" w:hAnsi="Times New Roman" w:cs="Times New Roman"/>
          <w:sz w:val="26"/>
          <w:szCs w:val="26"/>
        </w:rPr>
        <w:t xml:space="preserve"> локальный сметный расчет, приложенный к муниципальному контракту </w:t>
      </w:r>
      <w:r w:rsidR="002D119F" w:rsidRPr="00EB546E">
        <w:rPr>
          <w:rFonts w:ascii="Times New Roman" w:hAnsi="Times New Roman" w:cs="Times New Roman"/>
          <w:sz w:val="26"/>
          <w:szCs w:val="26"/>
        </w:rPr>
        <w:lastRenderedPageBreak/>
        <w:t>№15 от 23.12.202</w:t>
      </w:r>
      <w:r w:rsidR="007A2E99" w:rsidRPr="00EB546E">
        <w:rPr>
          <w:rFonts w:ascii="Times New Roman" w:hAnsi="Times New Roman" w:cs="Times New Roman"/>
          <w:sz w:val="26"/>
          <w:szCs w:val="26"/>
        </w:rPr>
        <w:t>2</w:t>
      </w:r>
      <w:r w:rsidR="002D119F" w:rsidRPr="00EB546E">
        <w:rPr>
          <w:rFonts w:ascii="Times New Roman" w:hAnsi="Times New Roman" w:cs="Times New Roman"/>
          <w:sz w:val="26"/>
          <w:szCs w:val="26"/>
        </w:rPr>
        <w:t>г.</w:t>
      </w:r>
      <w:r w:rsidR="00C209E4" w:rsidRPr="00EB546E">
        <w:rPr>
          <w:rFonts w:ascii="Times New Roman" w:hAnsi="Times New Roman" w:cs="Times New Roman"/>
          <w:sz w:val="26"/>
          <w:szCs w:val="26"/>
        </w:rPr>
        <w:t xml:space="preserve"> на выполнение работ по благоустройству объекта</w:t>
      </w:r>
      <w:r w:rsidR="00806EDC" w:rsidRPr="00EB546E">
        <w:rPr>
          <w:rFonts w:ascii="Times New Roman" w:hAnsi="Times New Roman" w:cs="Times New Roman"/>
          <w:sz w:val="26"/>
          <w:szCs w:val="26"/>
        </w:rPr>
        <w:t xml:space="preserve">: «Благоустройство общественной территории «Молодежный сквер», расположенной по адресу: ст. Клявлино, ул. Северная, дом 83А» (этап 3, ремонт дорожек), </w:t>
      </w:r>
      <w:r w:rsidR="00EE22F2" w:rsidRPr="00EB546E">
        <w:rPr>
          <w:rFonts w:ascii="Times New Roman" w:hAnsi="Times New Roman" w:cs="Times New Roman"/>
          <w:sz w:val="26"/>
          <w:szCs w:val="26"/>
        </w:rPr>
        <w:t>размещенный в Е</w:t>
      </w:r>
      <w:r w:rsidR="000C1D57" w:rsidRPr="00EB546E">
        <w:rPr>
          <w:rFonts w:ascii="Times New Roman" w:hAnsi="Times New Roman" w:cs="Times New Roman"/>
          <w:sz w:val="26"/>
          <w:szCs w:val="26"/>
        </w:rPr>
        <w:t xml:space="preserve">диной информационной системе (далее по тексту – ЕИС) </w:t>
      </w:r>
      <w:r w:rsidR="0050171F" w:rsidRPr="00EB546E">
        <w:rPr>
          <w:rFonts w:ascii="Times New Roman" w:hAnsi="Times New Roman" w:cs="Times New Roman"/>
          <w:sz w:val="26"/>
          <w:szCs w:val="26"/>
        </w:rPr>
        <w:t>не утвержден техническим заказчиком.</w:t>
      </w:r>
    </w:p>
    <w:p w:rsidR="00E12D2D" w:rsidRPr="00B11503" w:rsidRDefault="007151EE" w:rsidP="003F77B2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>В соответствии с планом-графиком закупок товаров, работ, услуг для нужд МУ КУМИ на 2023</w:t>
      </w:r>
      <w:r w:rsidR="00C82B21">
        <w:rPr>
          <w:rFonts w:ascii="Times New Roman" w:hAnsi="Times New Roman" w:cs="Times New Roman"/>
          <w:sz w:val="26"/>
          <w:szCs w:val="26"/>
        </w:rPr>
        <w:t xml:space="preserve"> </w:t>
      </w:r>
      <w:r w:rsidRPr="00B11503">
        <w:rPr>
          <w:rFonts w:ascii="Times New Roman" w:hAnsi="Times New Roman" w:cs="Times New Roman"/>
          <w:sz w:val="26"/>
          <w:szCs w:val="26"/>
        </w:rPr>
        <w:t>год в</w:t>
      </w:r>
      <w:r w:rsidR="001A632D" w:rsidRPr="00B11503">
        <w:rPr>
          <w:rFonts w:ascii="Times New Roman" w:hAnsi="Times New Roman" w:cs="Times New Roman"/>
          <w:sz w:val="26"/>
          <w:szCs w:val="26"/>
        </w:rPr>
        <w:t xml:space="preserve"> целях осуществления благоустройства</w:t>
      </w:r>
      <w:r w:rsidR="00B019B3" w:rsidRPr="00B11503">
        <w:rPr>
          <w:rFonts w:ascii="Times New Roman" w:hAnsi="Times New Roman" w:cs="Times New Roman"/>
          <w:sz w:val="26"/>
          <w:szCs w:val="26"/>
        </w:rPr>
        <w:t xml:space="preserve"> общес</w:t>
      </w:r>
      <w:r w:rsidR="00C82B21">
        <w:rPr>
          <w:rFonts w:ascii="Times New Roman" w:hAnsi="Times New Roman" w:cs="Times New Roman"/>
          <w:sz w:val="26"/>
          <w:szCs w:val="26"/>
        </w:rPr>
        <w:t xml:space="preserve">твенных территорий по объекту: </w:t>
      </w:r>
      <w:r w:rsidR="00751455" w:rsidRPr="00B11503">
        <w:rPr>
          <w:rFonts w:ascii="Times New Roman" w:hAnsi="Times New Roman" w:cs="Times New Roman"/>
          <w:sz w:val="26"/>
          <w:szCs w:val="26"/>
        </w:rPr>
        <w:t>«Благоустройство общественной территории «Молодежный сквер», расположенный по адресу: ст. Клявлино, ул. Северная, дом 83А»</w:t>
      </w:r>
      <w:r w:rsidR="00B00DA7" w:rsidRPr="00B11503">
        <w:rPr>
          <w:rFonts w:ascii="Times New Roman" w:hAnsi="Times New Roman" w:cs="Times New Roman"/>
          <w:sz w:val="26"/>
          <w:szCs w:val="26"/>
        </w:rPr>
        <w:t xml:space="preserve"> (этап №3 ремонт дорожек)</w:t>
      </w:r>
      <w:r w:rsidR="007D6E68">
        <w:rPr>
          <w:rFonts w:ascii="Times New Roman" w:hAnsi="Times New Roman" w:cs="Times New Roman"/>
          <w:sz w:val="26"/>
          <w:szCs w:val="26"/>
        </w:rPr>
        <w:t>, г</w:t>
      </w:r>
      <w:r w:rsidR="00857DBA" w:rsidRPr="00B11503">
        <w:rPr>
          <w:rFonts w:ascii="Times New Roman" w:hAnsi="Times New Roman" w:cs="Times New Roman"/>
          <w:sz w:val="26"/>
          <w:szCs w:val="26"/>
        </w:rPr>
        <w:t xml:space="preserve">лавным управлением торгов Самарской области для Заказчика (МУ КУМИ) </w:t>
      </w:r>
      <w:r w:rsidR="00E12D2D" w:rsidRPr="00B11503">
        <w:rPr>
          <w:rFonts w:ascii="Times New Roman" w:hAnsi="Times New Roman" w:cs="Times New Roman"/>
          <w:sz w:val="26"/>
          <w:szCs w:val="26"/>
        </w:rPr>
        <w:t xml:space="preserve">был проведен электронный аукцион в электронной форме (извещение </w:t>
      </w:r>
      <w:r w:rsidR="00BB217E" w:rsidRPr="00B11503">
        <w:rPr>
          <w:rFonts w:ascii="Times New Roman" w:hAnsi="Times New Roman" w:cs="Times New Roman"/>
          <w:sz w:val="26"/>
          <w:szCs w:val="26"/>
        </w:rPr>
        <w:t>№0142200001322029381</w:t>
      </w:r>
      <w:r w:rsidR="007D6E68">
        <w:rPr>
          <w:rFonts w:ascii="Times New Roman" w:hAnsi="Times New Roman" w:cs="Times New Roman"/>
          <w:sz w:val="26"/>
          <w:szCs w:val="26"/>
        </w:rPr>
        <w:t xml:space="preserve"> </w:t>
      </w:r>
      <w:r w:rsidR="00037DB8" w:rsidRPr="00B11503">
        <w:rPr>
          <w:rFonts w:ascii="Times New Roman" w:hAnsi="Times New Roman" w:cs="Times New Roman"/>
          <w:sz w:val="26"/>
          <w:szCs w:val="26"/>
        </w:rPr>
        <w:t xml:space="preserve">и </w:t>
      </w:r>
      <w:r w:rsidR="00E12D2D" w:rsidRPr="00B11503">
        <w:rPr>
          <w:rFonts w:ascii="Times New Roman" w:hAnsi="Times New Roman" w:cs="Times New Roman"/>
          <w:sz w:val="26"/>
          <w:szCs w:val="26"/>
        </w:rPr>
        <w:t xml:space="preserve">документация размещены </w:t>
      </w:r>
      <w:r w:rsidR="008C1DFD" w:rsidRPr="00B11503">
        <w:rPr>
          <w:rFonts w:ascii="Times New Roman" w:hAnsi="Times New Roman" w:cs="Times New Roman"/>
          <w:sz w:val="26"/>
          <w:szCs w:val="26"/>
        </w:rPr>
        <w:t>30</w:t>
      </w:r>
      <w:r w:rsidR="006C7862" w:rsidRPr="00B11503">
        <w:rPr>
          <w:rFonts w:ascii="Times New Roman" w:hAnsi="Times New Roman" w:cs="Times New Roman"/>
          <w:sz w:val="26"/>
          <w:szCs w:val="26"/>
        </w:rPr>
        <w:t>.11</w:t>
      </w:r>
      <w:r w:rsidR="00E12D2D" w:rsidRPr="00B11503">
        <w:rPr>
          <w:rFonts w:ascii="Times New Roman" w:hAnsi="Times New Roman" w:cs="Times New Roman"/>
          <w:sz w:val="26"/>
          <w:szCs w:val="26"/>
        </w:rPr>
        <w:t>.202</w:t>
      </w:r>
      <w:r w:rsidR="008C1DFD" w:rsidRPr="00B11503">
        <w:rPr>
          <w:rFonts w:ascii="Times New Roman" w:hAnsi="Times New Roman" w:cs="Times New Roman"/>
          <w:sz w:val="26"/>
          <w:szCs w:val="26"/>
        </w:rPr>
        <w:t>2</w:t>
      </w:r>
      <w:r w:rsidR="003728BE" w:rsidRPr="00B11503">
        <w:rPr>
          <w:rFonts w:ascii="Times New Roman" w:hAnsi="Times New Roman" w:cs="Times New Roman"/>
          <w:sz w:val="26"/>
          <w:szCs w:val="26"/>
        </w:rPr>
        <w:t xml:space="preserve"> </w:t>
      </w:r>
      <w:r w:rsidR="00E12D2D" w:rsidRPr="00B11503">
        <w:rPr>
          <w:rFonts w:ascii="Times New Roman" w:hAnsi="Times New Roman" w:cs="Times New Roman"/>
          <w:sz w:val="26"/>
          <w:szCs w:val="26"/>
        </w:rPr>
        <w:t>г.)</w:t>
      </w:r>
    </w:p>
    <w:p w:rsidR="00E12D2D" w:rsidRPr="00B11503" w:rsidRDefault="00D03B37" w:rsidP="00D03B37">
      <w:pPr>
        <w:tabs>
          <w:tab w:val="left" w:pos="567"/>
        </w:tabs>
        <w:spacing w:after="0"/>
        <w:ind w:left="5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12D2D" w:rsidRPr="00B11503">
        <w:rPr>
          <w:rFonts w:ascii="Times New Roman" w:hAnsi="Times New Roman" w:cs="Times New Roman"/>
          <w:sz w:val="26"/>
          <w:szCs w:val="26"/>
        </w:rPr>
        <w:t xml:space="preserve">   Начальная максимальная цена контракта (далее НМЦК) составила </w:t>
      </w:r>
      <w:r w:rsidR="00B0056B" w:rsidRPr="00B11503">
        <w:rPr>
          <w:rFonts w:ascii="Times New Roman" w:hAnsi="Times New Roman" w:cs="Times New Roman"/>
          <w:b/>
          <w:sz w:val="26"/>
          <w:szCs w:val="26"/>
          <w:u w:val="single"/>
        </w:rPr>
        <w:t>2 682 744</w:t>
      </w:r>
      <w:r w:rsidR="00E12D2D" w:rsidRPr="00B11503">
        <w:rPr>
          <w:rFonts w:ascii="Times New Roman" w:hAnsi="Times New Roman" w:cs="Times New Roman"/>
          <w:b/>
          <w:sz w:val="26"/>
          <w:szCs w:val="26"/>
          <w:u w:val="single"/>
        </w:rPr>
        <w:t xml:space="preserve"> рублей.</w:t>
      </w:r>
    </w:p>
    <w:p w:rsidR="00963625" w:rsidRPr="00B11503" w:rsidRDefault="00963625" w:rsidP="009F0185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 xml:space="preserve">Счетной палатой </w:t>
      </w:r>
      <w:r w:rsidR="00CC0D6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CC0D6E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CC0D6E">
        <w:rPr>
          <w:rFonts w:ascii="Times New Roman" w:hAnsi="Times New Roman" w:cs="Times New Roman"/>
          <w:sz w:val="26"/>
          <w:szCs w:val="26"/>
        </w:rPr>
        <w:t xml:space="preserve"> Самарской области (далее по тексту – Счетная палата) </w:t>
      </w:r>
      <w:r w:rsidRPr="00B11503">
        <w:rPr>
          <w:rFonts w:ascii="Times New Roman" w:hAnsi="Times New Roman" w:cs="Times New Roman"/>
          <w:sz w:val="26"/>
          <w:szCs w:val="26"/>
        </w:rPr>
        <w:t>проведена проверка соблюдения МУ КУМИ принципов открытости и прозрачности в сфере закупок, установленных ст. 7 Федерального закона №44-ФЗ.</w:t>
      </w:r>
    </w:p>
    <w:p w:rsidR="00963625" w:rsidRPr="00B11503" w:rsidRDefault="00963625" w:rsidP="009F0185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>Признаков ограничения доступа к информации о закупке, приводящих к необоснованному ограничению числа участников закупки, не установлено. Документация (извещение) о закупке размещен</w:t>
      </w:r>
      <w:r w:rsidR="009F0185">
        <w:rPr>
          <w:rFonts w:ascii="Times New Roman" w:hAnsi="Times New Roman" w:cs="Times New Roman"/>
          <w:sz w:val="26"/>
          <w:szCs w:val="26"/>
        </w:rPr>
        <w:t>а</w:t>
      </w:r>
      <w:r w:rsidRPr="00B11503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Pr="00B11503">
        <w:rPr>
          <w:rFonts w:ascii="Times New Roman" w:hAnsi="Times New Roman" w:cs="Times New Roman"/>
          <w:i/>
          <w:color w:val="0000FF"/>
          <w:sz w:val="26"/>
          <w:szCs w:val="26"/>
          <w:u w:val="single"/>
          <w:lang w:val="en-US"/>
        </w:rPr>
        <w:t>www</w:t>
      </w:r>
      <w:r w:rsidRPr="00B11503">
        <w:rPr>
          <w:rFonts w:ascii="Times New Roman" w:hAnsi="Times New Roman" w:cs="Times New Roman"/>
          <w:i/>
          <w:color w:val="0000FF"/>
          <w:sz w:val="26"/>
          <w:szCs w:val="26"/>
          <w:u w:val="single"/>
        </w:rPr>
        <w:t>.</w:t>
      </w:r>
      <w:proofErr w:type="spellStart"/>
      <w:r w:rsidRPr="00B11503">
        <w:rPr>
          <w:rFonts w:ascii="Times New Roman" w:hAnsi="Times New Roman" w:cs="Times New Roman"/>
          <w:i/>
          <w:color w:val="0000FF"/>
          <w:sz w:val="26"/>
          <w:szCs w:val="26"/>
          <w:u w:val="single"/>
          <w:lang w:val="en-US"/>
        </w:rPr>
        <w:t>zakupki</w:t>
      </w:r>
      <w:proofErr w:type="spellEnd"/>
      <w:r w:rsidRPr="00B11503">
        <w:rPr>
          <w:rFonts w:ascii="Times New Roman" w:hAnsi="Times New Roman" w:cs="Times New Roman"/>
          <w:i/>
          <w:color w:val="0000FF"/>
          <w:sz w:val="26"/>
          <w:szCs w:val="26"/>
          <w:u w:val="single"/>
        </w:rPr>
        <w:t>.</w:t>
      </w:r>
      <w:proofErr w:type="spellStart"/>
      <w:r w:rsidRPr="00B11503">
        <w:rPr>
          <w:rFonts w:ascii="Times New Roman" w:hAnsi="Times New Roman" w:cs="Times New Roman"/>
          <w:i/>
          <w:color w:val="0000FF"/>
          <w:sz w:val="26"/>
          <w:szCs w:val="26"/>
          <w:u w:val="single"/>
          <w:lang w:val="en-US"/>
        </w:rPr>
        <w:t>gov</w:t>
      </w:r>
      <w:proofErr w:type="spellEnd"/>
      <w:r w:rsidRPr="00B11503">
        <w:rPr>
          <w:rFonts w:ascii="Times New Roman" w:hAnsi="Times New Roman" w:cs="Times New Roman"/>
          <w:i/>
          <w:color w:val="0000FF"/>
          <w:sz w:val="26"/>
          <w:szCs w:val="26"/>
          <w:u w:val="single"/>
        </w:rPr>
        <w:t>.</w:t>
      </w:r>
      <w:proofErr w:type="spellStart"/>
      <w:r w:rsidRPr="00B11503">
        <w:rPr>
          <w:rFonts w:ascii="Times New Roman" w:hAnsi="Times New Roman" w:cs="Times New Roman"/>
          <w:i/>
          <w:color w:val="0000FF"/>
          <w:sz w:val="26"/>
          <w:szCs w:val="26"/>
          <w:u w:val="single"/>
          <w:lang w:val="en-US"/>
        </w:rPr>
        <w:t>ru</w:t>
      </w:r>
      <w:proofErr w:type="spellEnd"/>
      <w:r w:rsidRPr="00B11503">
        <w:rPr>
          <w:rFonts w:ascii="Times New Roman" w:hAnsi="Times New Roman" w:cs="Times New Roman"/>
          <w:i/>
          <w:color w:val="0000FF"/>
          <w:sz w:val="26"/>
          <w:szCs w:val="26"/>
          <w:u w:val="single"/>
        </w:rPr>
        <w:t xml:space="preserve"> </w:t>
      </w:r>
      <w:r w:rsidRPr="00B11503">
        <w:rPr>
          <w:rFonts w:ascii="Times New Roman" w:hAnsi="Times New Roman" w:cs="Times New Roman"/>
          <w:sz w:val="26"/>
          <w:szCs w:val="26"/>
        </w:rPr>
        <w:t>в открытом доступе.</w:t>
      </w:r>
    </w:p>
    <w:p w:rsidR="00584E00" w:rsidRPr="00B11503" w:rsidRDefault="00584E00" w:rsidP="00806CDE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>При проверке наличия в документации (извещении) о закупке обязательного требования к обеспечению заявки на участие в электронном аукци</w:t>
      </w:r>
      <w:r w:rsidR="00BA59FB" w:rsidRPr="00B11503">
        <w:rPr>
          <w:rFonts w:ascii="Times New Roman" w:hAnsi="Times New Roman" w:cs="Times New Roman"/>
          <w:sz w:val="26"/>
          <w:szCs w:val="26"/>
        </w:rPr>
        <w:t>о</w:t>
      </w:r>
      <w:r w:rsidRPr="00B11503">
        <w:rPr>
          <w:rFonts w:ascii="Times New Roman" w:hAnsi="Times New Roman" w:cs="Times New Roman"/>
          <w:sz w:val="26"/>
          <w:szCs w:val="26"/>
        </w:rPr>
        <w:t>не, нарушени</w:t>
      </w:r>
      <w:r w:rsidR="00F05776">
        <w:rPr>
          <w:rFonts w:ascii="Times New Roman" w:hAnsi="Times New Roman" w:cs="Times New Roman"/>
          <w:sz w:val="26"/>
          <w:szCs w:val="26"/>
        </w:rPr>
        <w:t>й</w:t>
      </w:r>
      <w:r w:rsidRPr="00B11503">
        <w:rPr>
          <w:rFonts w:ascii="Times New Roman" w:hAnsi="Times New Roman" w:cs="Times New Roman"/>
          <w:sz w:val="26"/>
          <w:szCs w:val="26"/>
        </w:rPr>
        <w:t xml:space="preserve"> не</w:t>
      </w:r>
      <w:r w:rsidR="00BA59FB" w:rsidRPr="00B11503">
        <w:rPr>
          <w:rFonts w:ascii="Times New Roman" w:hAnsi="Times New Roman" w:cs="Times New Roman"/>
          <w:sz w:val="26"/>
          <w:szCs w:val="26"/>
        </w:rPr>
        <w:t xml:space="preserve"> </w:t>
      </w:r>
      <w:r w:rsidRPr="00B11503">
        <w:rPr>
          <w:rFonts w:ascii="Times New Roman" w:hAnsi="Times New Roman" w:cs="Times New Roman"/>
          <w:sz w:val="26"/>
          <w:szCs w:val="26"/>
        </w:rPr>
        <w:t>установлено.</w:t>
      </w:r>
      <w:r w:rsidR="00BA59FB" w:rsidRPr="00B11503">
        <w:rPr>
          <w:rFonts w:ascii="Times New Roman" w:hAnsi="Times New Roman" w:cs="Times New Roman"/>
          <w:sz w:val="26"/>
          <w:szCs w:val="26"/>
        </w:rPr>
        <w:t xml:space="preserve"> В извещении о проведении</w:t>
      </w:r>
      <w:r w:rsidR="000D3D38" w:rsidRPr="00B11503">
        <w:rPr>
          <w:rFonts w:ascii="Times New Roman" w:hAnsi="Times New Roman" w:cs="Times New Roman"/>
          <w:sz w:val="26"/>
          <w:szCs w:val="26"/>
        </w:rPr>
        <w:t xml:space="preserve"> </w:t>
      </w:r>
      <w:r w:rsidR="00BA59FB" w:rsidRPr="00B11503">
        <w:rPr>
          <w:rFonts w:ascii="Times New Roman" w:hAnsi="Times New Roman" w:cs="Times New Roman"/>
          <w:sz w:val="26"/>
          <w:szCs w:val="26"/>
        </w:rPr>
        <w:t>электронного аукциона содержатся необходимые требования об обеспечении заявки. Размер установленного о</w:t>
      </w:r>
      <w:r w:rsidR="000D3D38" w:rsidRPr="00B11503">
        <w:rPr>
          <w:rFonts w:ascii="Times New Roman" w:hAnsi="Times New Roman" w:cs="Times New Roman"/>
          <w:sz w:val="26"/>
          <w:szCs w:val="26"/>
        </w:rPr>
        <w:t>беспечения заявок соответствует ст.</w:t>
      </w:r>
      <w:r w:rsidR="0098189A">
        <w:rPr>
          <w:rFonts w:ascii="Times New Roman" w:hAnsi="Times New Roman" w:cs="Times New Roman"/>
          <w:sz w:val="26"/>
          <w:szCs w:val="26"/>
        </w:rPr>
        <w:t xml:space="preserve"> </w:t>
      </w:r>
      <w:r w:rsidR="000D3D38" w:rsidRPr="00B11503">
        <w:rPr>
          <w:rFonts w:ascii="Times New Roman" w:hAnsi="Times New Roman" w:cs="Times New Roman"/>
          <w:sz w:val="26"/>
          <w:szCs w:val="26"/>
        </w:rPr>
        <w:t>44 Федерального закона №44-ФЗ</w:t>
      </w:r>
      <w:r w:rsidR="00C96B1C" w:rsidRPr="00B11503">
        <w:rPr>
          <w:rFonts w:ascii="Times New Roman" w:hAnsi="Times New Roman" w:cs="Times New Roman"/>
          <w:sz w:val="26"/>
          <w:szCs w:val="26"/>
        </w:rPr>
        <w:t>, а именно</w:t>
      </w:r>
      <w:r w:rsidR="002F43F1" w:rsidRPr="00B11503">
        <w:rPr>
          <w:rFonts w:ascii="Times New Roman" w:hAnsi="Times New Roman" w:cs="Times New Roman"/>
          <w:sz w:val="26"/>
          <w:szCs w:val="26"/>
        </w:rPr>
        <w:t xml:space="preserve"> одной второй</w:t>
      </w:r>
      <w:r w:rsidR="002C1D95" w:rsidRPr="00B11503">
        <w:rPr>
          <w:rFonts w:ascii="Times New Roman" w:hAnsi="Times New Roman" w:cs="Times New Roman"/>
          <w:sz w:val="26"/>
          <w:szCs w:val="26"/>
        </w:rPr>
        <w:t xml:space="preserve"> процента о</w:t>
      </w:r>
      <w:r w:rsidR="00C96B1C" w:rsidRPr="00B11503">
        <w:rPr>
          <w:rFonts w:ascii="Times New Roman" w:hAnsi="Times New Roman" w:cs="Times New Roman"/>
          <w:sz w:val="26"/>
          <w:szCs w:val="26"/>
        </w:rPr>
        <w:t>т начальной (максимальной) цены контракта (</w:t>
      </w:r>
      <w:r w:rsidR="002C1D95" w:rsidRPr="00B11503">
        <w:rPr>
          <w:rFonts w:ascii="Times New Roman" w:hAnsi="Times New Roman" w:cs="Times New Roman"/>
          <w:sz w:val="26"/>
          <w:szCs w:val="26"/>
        </w:rPr>
        <w:t>13 413,72 руб</w:t>
      </w:r>
      <w:r w:rsidR="00B4416E">
        <w:rPr>
          <w:rFonts w:ascii="Times New Roman" w:hAnsi="Times New Roman" w:cs="Times New Roman"/>
          <w:sz w:val="26"/>
          <w:szCs w:val="26"/>
        </w:rPr>
        <w:t>лей</w:t>
      </w:r>
      <w:r w:rsidR="002C1D95" w:rsidRPr="00B11503">
        <w:rPr>
          <w:rFonts w:ascii="Times New Roman" w:hAnsi="Times New Roman" w:cs="Times New Roman"/>
          <w:sz w:val="26"/>
          <w:szCs w:val="26"/>
        </w:rPr>
        <w:t>)</w:t>
      </w:r>
      <w:r w:rsidR="00BA59FB" w:rsidRPr="00B1150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674F" w:rsidRPr="00B11503" w:rsidRDefault="00AB54E7" w:rsidP="00F96202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AD1B63" w:rsidRPr="00B11503">
        <w:rPr>
          <w:rFonts w:ascii="Times New Roman" w:hAnsi="Times New Roman" w:cs="Times New Roman"/>
          <w:sz w:val="26"/>
          <w:szCs w:val="26"/>
        </w:rPr>
        <w:t xml:space="preserve">п. 6 </w:t>
      </w:r>
      <w:r w:rsidRPr="00B11503">
        <w:rPr>
          <w:rFonts w:ascii="Times New Roman" w:hAnsi="Times New Roman" w:cs="Times New Roman"/>
          <w:sz w:val="26"/>
          <w:szCs w:val="26"/>
        </w:rPr>
        <w:t xml:space="preserve">ст. </w:t>
      </w:r>
      <w:r w:rsidR="001E306D" w:rsidRPr="00B11503">
        <w:rPr>
          <w:rFonts w:ascii="Times New Roman" w:hAnsi="Times New Roman" w:cs="Times New Roman"/>
          <w:sz w:val="26"/>
          <w:szCs w:val="26"/>
        </w:rPr>
        <w:t xml:space="preserve">96 Федерального закона №44-ФЗ размер обеспечения исполнения контракта должен составлять </w:t>
      </w:r>
      <w:r w:rsidR="006E674F" w:rsidRPr="00B11503">
        <w:rPr>
          <w:rFonts w:ascii="Times New Roman" w:hAnsi="Times New Roman" w:cs="Times New Roman"/>
          <w:sz w:val="26"/>
          <w:szCs w:val="26"/>
        </w:rPr>
        <w:t>от одной второй процента до тридцати процентов начальной (максимальной) цены контракта.</w:t>
      </w:r>
    </w:p>
    <w:p w:rsidR="00250E81" w:rsidRPr="00B11503" w:rsidRDefault="00B6648F" w:rsidP="00BB3452">
      <w:pPr>
        <w:spacing w:after="0"/>
        <w:ind w:left="57" w:firstLine="51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 xml:space="preserve">При проверке в документации (извещении) обеспечения исполнения контракта нарушений не установлено, размер обеспечения был установлен в размере </w:t>
      </w:r>
      <w:r w:rsidR="006E674F" w:rsidRPr="00B11503">
        <w:rPr>
          <w:rFonts w:ascii="Times New Roman" w:hAnsi="Times New Roman" w:cs="Times New Roman"/>
          <w:sz w:val="26"/>
          <w:szCs w:val="26"/>
        </w:rPr>
        <w:t>0,5</w:t>
      </w:r>
      <w:r w:rsidR="00250E81" w:rsidRPr="00B11503">
        <w:rPr>
          <w:rFonts w:ascii="Times New Roman" w:hAnsi="Times New Roman" w:cs="Times New Roman"/>
          <w:sz w:val="26"/>
          <w:szCs w:val="26"/>
        </w:rPr>
        <w:t xml:space="preserve"> </w:t>
      </w:r>
      <w:r w:rsidR="006E674F" w:rsidRPr="00B11503">
        <w:rPr>
          <w:rFonts w:ascii="Times New Roman" w:hAnsi="Times New Roman" w:cs="Times New Roman"/>
          <w:sz w:val="26"/>
          <w:szCs w:val="26"/>
        </w:rPr>
        <w:t>%</w:t>
      </w:r>
      <w:r w:rsidR="00250E81" w:rsidRPr="00B11503">
        <w:rPr>
          <w:rFonts w:ascii="Times New Roman" w:hAnsi="Times New Roman" w:cs="Times New Roman"/>
          <w:sz w:val="26"/>
          <w:szCs w:val="26"/>
        </w:rPr>
        <w:t xml:space="preserve"> от цены контракта (</w:t>
      </w:r>
      <w:r w:rsidR="00250E81" w:rsidRPr="00B11503">
        <w:rPr>
          <w:rFonts w:ascii="Times New Roman" w:hAnsi="Times New Roman" w:cs="Times New Roman"/>
          <w:bCs/>
          <w:iCs/>
          <w:sz w:val="26"/>
          <w:szCs w:val="26"/>
        </w:rPr>
        <w:t>13 413,72 руб</w:t>
      </w:r>
      <w:r w:rsidR="00911611">
        <w:rPr>
          <w:rFonts w:ascii="Times New Roman" w:hAnsi="Times New Roman" w:cs="Times New Roman"/>
          <w:bCs/>
          <w:iCs/>
          <w:sz w:val="26"/>
          <w:szCs w:val="26"/>
        </w:rPr>
        <w:t>лей</w:t>
      </w:r>
      <w:r w:rsidR="00250E81" w:rsidRPr="00B11503">
        <w:rPr>
          <w:rFonts w:ascii="Times New Roman" w:hAnsi="Times New Roman" w:cs="Times New Roman"/>
          <w:bCs/>
          <w:iCs/>
          <w:sz w:val="26"/>
          <w:szCs w:val="26"/>
        </w:rPr>
        <w:t>).</w:t>
      </w:r>
    </w:p>
    <w:p w:rsidR="00E12D2D" w:rsidRPr="00B11503" w:rsidRDefault="00E12D2D" w:rsidP="00BB3452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>В ходе проведенного анализа установленных сроков: размещения на  сайте гос. закупок извещения (</w:t>
      </w:r>
      <w:r w:rsidR="00BF29D7" w:rsidRPr="00B11503">
        <w:rPr>
          <w:rFonts w:ascii="Times New Roman" w:hAnsi="Times New Roman" w:cs="Times New Roman"/>
          <w:sz w:val="26"/>
          <w:szCs w:val="26"/>
        </w:rPr>
        <w:t>30</w:t>
      </w:r>
      <w:r w:rsidRPr="00B11503">
        <w:rPr>
          <w:rFonts w:ascii="Times New Roman" w:hAnsi="Times New Roman" w:cs="Times New Roman"/>
          <w:sz w:val="26"/>
          <w:szCs w:val="26"/>
        </w:rPr>
        <w:t>.</w:t>
      </w:r>
      <w:r w:rsidR="00ED0134" w:rsidRPr="00B11503">
        <w:rPr>
          <w:rFonts w:ascii="Times New Roman" w:hAnsi="Times New Roman" w:cs="Times New Roman"/>
          <w:sz w:val="26"/>
          <w:szCs w:val="26"/>
        </w:rPr>
        <w:t>11</w:t>
      </w:r>
      <w:r w:rsidRPr="00B11503">
        <w:rPr>
          <w:rFonts w:ascii="Times New Roman" w:hAnsi="Times New Roman" w:cs="Times New Roman"/>
          <w:sz w:val="26"/>
          <w:szCs w:val="26"/>
        </w:rPr>
        <w:t>.202</w:t>
      </w:r>
      <w:r w:rsidR="00BF29D7" w:rsidRPr="00B11503">
        <w:rPr>
          <w:rFonts w:ascii="Times New Roman" w:hAnsi="Times New Roman" w:cs="Times New Roman"/>
          <w:sz w:val="26"/>
          <w:szCs w:val="26"/>
        </w:rPr>
        <w:t>2</w:t>
      </w:r>
      <w:r w:rsidRPr="00B11503">
        <w:rPr>
          <w:rFonts w:ascii="Times New Roman" w:hAnsi="Times New Roman" w:cs="Times New Roman"/>
          <w:sz w:val="26"/>
          <w:szCs w:val="26"/>
        </w:rPr>
        <w:t>г.), окончания подачи заявок (</w:t>
      </w:r>
      <w:r w:rsidR="003C10BD" w:rsidRPr="00B11503">
        <w:rPr>
          <w:rFonts w:ascii="Times New Roman" w:hAnsi="Times New Roman" w:cs="Times New Roman"/>
          <w:sz w:val="26"/>
          <w:szCs w:val="26"/>
        </w:rPr>
        <w:t>08</w:t>
      </w:r>
      <w:r w:rsidRPr="00B11503">
        <w:rPr>
          <w:rFonts w:ascii="Times New Roman" w:hAnsi="Times New Roman" w:cs="Times New Roman"/>
          <w:sz w:val="26"/>
          <w:szCs w:val="26"/>
        </w:rPr>
        <w:t>.</w:t>
      </w:r>
      <w:r w:rsidR="00ED0134" w:rsidRPr="00B11503">
        <w:rPr>
          <w:rFonts w:ascii="Times New Roman" w:hAnsi="Times New Roman" w:cs="Times New Roman"/>
          <w:sz w:val="26"/>
          <w:szCs w:val="26"/>
        </w:rPr>
        <w:t>1</w:t>
      </w:r>
      <w:r w:rsidR="003C10BD" w:rsidRPr="00B11503">
        <w:rPr>
          <w:rFonts w:ascii="Times New Roman" w:hAnsi="Times New Roman" w:cs="Times New Roman"/>
          <w:sz w:val="26"/>
          <w:szCs w:val="26"/>
        </w:rPr>
        <w:t>2</w:t>
      </w:r>
      <w:r w:rsidRPr="00B11503">
        <w:rPr>
          <w:rFonts w:ascii="Times New Roman" w:hAnsi="Times New Roman" w:cs="Times New Roman"/>
          <w:sz w:val="26"/>
          <w:szCs w:val="26"/>
        </w:rPr>
        <w:t>.202</w:t>
      </w:r>
      <w:r w:rsidR="003C10BD" w:rsidRPr="00B11503">
        <w:rPr>
          <w:rFonts w:ascii="Times New Roman" w:hAnsi="Times New Roman" w:cs="Times New Roman"/>
          <w:sz w:val="26"/>
          <w:szCs w:val="26"/>
        </w:rPr>
        <w:t>2</w:t>
      </w:r>
      <w:r w:rsidRPr="00B11503">
        <w:rPr>
          <w:rFonts w:ascii="Times New Roman" w:hAnsi="Times New Roman" w:cs="Times New Roman"/>
          <w:sz w:val="26"/>
          <w:szCs w:val="26"/>
        </w:rPr>
        <w:t>г.), даты проведения электронного аукциона (</w:t>
      </w:r>
      <w:r w:rsidR="00D37C9C" w:rsidRPr="00B11503">
        <w:rPr>
          <w:rFonts w:ascii="Times New Roman" w:hAnsi="Times New Roman" w:cs="Times New Roman"/>
          <w:sz w:val="26"/>
          <w:szCs w:val="26"/>
        </w:rPr>
        <w:t>08</w:t>
      </w:r>
      <w:r w:rsidRPr="00B11503">
        <w:rPr>
          <w:rFonts w:ascii="Times New Roman" w:hAnsi="Times New Roman" w:cs="Times New Roman"/>
          <w:sz w:val="26"/>
          <w:szCs w:val="26"/>
        </w:rPr>
        <w:t>.</w:t>
      </w:r>
      <w:r w:rsidR="00ED0134" w:rsidRPr="00B11503">
        <w:rPr>
          <w:rFonts w:ascii="Times New Roman" w:hAnsi="Times New Roman" w:cs="Times New Roman"/>
          <w:sz w:val="26"/>
          <w:szCs w:val="26"/>
        </w:rPr>
        <w:t>1</w:t>
      </w:r>
      <w:r w:rsidR="00D37C9C" w:rsidRPr="00B11503">
        <w:rPr>
          <w:rFonts w:ascii="Times New Roman" w:hAnsi="Times New Roman" w:cs="Times New Roman"/>
          <w:sz w:val="26"/>
          <w:szCs w:val="26"/>
        </w:rPr>
        <w:t>2</w:t>
      </w:r>
      <w:r w:rsidRPr="00B11503">
        <w:rPr>
          <w:rFonts w:ascii="Times New Roman" w:hAnsi="Times New Roman" w:cs="Times New Roman"/>
          <w:sz w:val="26"/>
          <w:szCs w:val="26"/>
        </w:rPr>
        <w:t>.202</w:t>
      </w:r>
      <w:r w:rsidR="00D37C9C" w:rsidRPr="00B11503">
        <w:rPr>
          <w:rFonts w:ascii="Times New Roman" w:hAnsi="Times New Roman" w:cs="Times New Roman"/>
          <w:sz w:val="26"/>
          <w:szCs w:val="26"/>
        </w:rPr>
        <w:t>2</w:t>
      </w:r>
      <w:r w:rsidRPr="00B11503">
        <w:rPr>
          <w:rFonts w:ascii="Times New Roman" w:hAnsi="Times New Roman" w:cs="Times New Roman"/>
          <w:sz w:val="26"/>
          <w:szCs w:val="26"/>
        </w:rPr>
        <w:t xml:space="preserve">г.), срока размещения на сайте гос. закупок протокола подведения итогов электронного аукциона  </w:t>
      </w:r>
      <w:r w:rsidR="000A7905">
        <w:rPr>
          <w:rFonts w:ascii="Times New Roman" w:hAnsi="Times New Roman" w:cs="Times New Roman"/>
          <w:sz w:val="26"/>
          <w:szCs w:val="26"/>
        </w:rPr>
        <w:t>(</w:t>
      </w:r>
      <w:r w:rsidR="005013B5" w:rsidRPr="00B11503">
        <w:rPr>
          <w:rFonts w:ascii="Times New Roman" w:hAnsi="Times New Roman" w:cs="Times New Roman"/>
          <w:sz w:val="26"/>
          <w:szCs w:val="26"/>
        </w:rPr>
        <w:t>12</w:t>
      </w:r>
      <w:r w:rsidRPr="00B11503">
        <w:rPr>
          <w:rFonts w:ascii="Times New Roman" w:hAnsi="Times New Roman" w:cs="Times New Roman"/>
          <w:sz w:val="26"/>
          <w:szCs w:val="26"/>
        </w:rPr>
        <w:t>.</w:t>
      </w:r>
      <w:r w:rsidR="004B71AF" w:rsidRPr="00B11503">
        <w:rPr>
          <w:rFonts w:ascii="Times New Roman" w:hAnsi="Times New Roman" w:cs="Times New Roman"/>
          <w:sz w:val="26"/>
          <w:szCs w:val="26"/>
        </w:rPr>
        <w:t>1</w:t>
      </w:r>
      <w:r w:rsidR="005013B5" w:rsidRPr="00B11503">
        <w:rPr>
          <w:rFonts w:ascii="Times New Roman" w:hAnsi="Times New Roman" w:cs="Times New Roman"/>
          <w:sz w:val="26"/>
          <w:szCs w:val="26"/>
        </w:rPr>
        <w:t>2</w:t>
      </w:r>
      <w:r w:rsidRPr="00B11503">
        <w:rPr>
          <w:rFonts w:ascii="Times New Roman" w:hAnsi="Times New Roman" w:cs="Times New Roman"/>
          <w:sz w:val="26"/>
          <w:szCs w:val="26"/>
        </w:rPr>
        <w:t>.202</w:t>
      </w:r>
      <w:r w:rsidR="005013B5" w:rsidRPr="00B11503">
        <w:rPr>
          <w:rFonts w:ascii="Times New Roman" w:hAnsi="Times New Roman" w:cs="Times New Roman"/>
          <w:sz w:val="26"/>
          <w:szCs w:val="26"/>
        </w:rPr>
        <w:t>2</w:t>
      </w:r>
      <w:r w:rsidRPr="00B11503">
        <w:rPr>
          <w:rFonts w:ascii="Times New Roman" w:hAnsi="Times New Roman" w:cs="Times New Roman"/>
          <w:sz w:val="26"/>
          <w:szCs w:val="26"/>
        </w:rPr>
        <w:t>г.</w:t>
      </w:r>
      <w:r w:rsidR="000A7905">
        <w:rPr>
          <w:rFonts w:ascii="Times New Roman" w:hAnsi="Times New Roman" w:cs="Times New Roman"/>
          <w:sz w:val="26"/>
          <w:szCs w:val="26"/>
        </w:rPr>
        <w:t>)</w:t>
      </w:r>
      <w:r w:rsidRPr="00B11503">
        <w:rPr>
          <w:rFonts w:ascii="Times New Roman" w:hAnsi="Times New Roman" w:cs="Times New Roman"/>
          <w:sz w:val="26"/>
          <w:szCs w:val="26"/>
        </w:rPr>
        <w:t xml:space="preserve">, срока  размещения на сайте гос. закупок Заказчиком проекта контракта </w:t>
      </w:r>
      <w:r w:rsidR="000A7905">
        <w:rPr>
          <w:rFonts w:ascii="Times New Roman" w:hAnsi="Times New Roman" w:cs="Times New Roman"/>
          <w:sz w:val="26"/>
          <w:szCs w:val="26"/>
        </w:rPr>
        <w:t>(</w:t>
      </w:r>
      <w:r w:rsidR="004036B2" w:rsidRPr="00B11503">
        <w:rPr>
          <w:rFonts w:ascii="Times New Roman" w:hAnsi="Times New Roman" w:cs="Times New Roman"/>
          <w:sz w:val="26"/>
          <w:szCs w:val="26"/>
        </w:rPr>
        <w:t>30</w:t>
      </w:r>
      <w:r w:rsidRPr="00B11503">
        <w:rPr>
          <w:rFonts w:ascii="Times New Roman" w:hAnsi="Times New Roman" w:cs="Times New Roman"/>
          <w:sz w:val="26"/>
          <w:szCs w:val="26"/>
        </w:rPr>
        <w:t>.</w:t>
      </w:r>
      <w:r w:rsidR="004B71AF" w:rsidRPr="00B11503">
        <w:rPr>
          <w:rFonts w:ascii="Times New Roman" w:hAnsi="Times New Roman" w:cs="Times New Roman"/>
          <w:sz w:val="26"/>
          <w:szCs w:val="26"/>
        </w:rPr>
        <w:t>11</w:t>
      </w:r>
      <w:r w:rsidRPr="00B11503">
        <w:rPr>
          <w:rFonts w:ascii="Times New Roman" w:hAnsi="Times New Roman" w:cs="Times New Roman"/>
          <w:sz w:val="26"/>
          <w:szCs w:val="26"/>
        </w:rPr>
        <w:t>.202</w:t>
      </w:r>
      <w:r w:rsidR="004036B2" w:rsidRPr="00B11503">
        <w:rPr>
          <w:rFonts w:ascii="Times New Roman" w:hAnsi="Times New Roman" w:cs="Times New Roman"/>
          <w:sz w:val="26"/>
          <w:szCs w:val="26"/>
        </w:rPr>
        <w:t>2</w:t>
      </w:r>
      <w:r w:rsidRPr="00B11503">
        <w:rPr>
          <w:rFonts w:ascii="Times New Roman" w:hAnsi="Times New Roman" w:cs="Times New Roman"/>
          <w:sz w:val="26"/>
          <w:szCs w:val="26"/>
        </w:rPr>
        <w:t>г.), срока подписания победителем проекта контракта (</w:t>
      </w:r>
      <w:r w:rsidR="00771EB8" w:rsidRPr="00B11503">
        <w:rPr>
          <w:rFonts w:ascii="Times New Roman" w:hAnsi="Times New Roman" w:cs="Times New Roman"/>
          <w:sz w:val="26"/>
          <w:szCs w:val="26"/>
        </w:rPr>
        <w:t>23</w:t>
      </w:r>
      <w:r w:rsidRPr="00B11503">
        <w:rPr>
          <w:rFonts w:ascii="Times New Roman" w:hAnsi="Times New Roman" w:cs="Times New Roman"/>
          <w:sz w:val="26"/>
          <w:szCs w:val="26"/>
        </w:rPr>
        <w:t>.</w:t>
      </w:r>
      <w:r w:rsidR="00786370" w:rsidRPr="00B11503">
        <w:rPr>
          <w:rFonts w:ascii="Times New Roman" w:hAnsi="Times New Roman" w:cs="Times New Roman"/>
          <w:sz w:val="26"/>
          <w:szCs w:val="26"/>
        </w:rPr>
        <w:t>12</w:t>
      </w:r>
      <w:r w:rsidRPr="00B11503">
        <w:rPr>
          <w:rFonts w:ascii="Times New Roman" w:hAnsi="Times New Roman" w:cs="Times New Roman"/>
          <w:sz w:val="26"/>
          <w:szCs w:val="26"/>
        </w:rPr>
        <w:t>.202</w:t>
      </w:r>
      <w:r w:rsidR="00771EB8" w:rsidRPr="00B11503">
        <w:rPr>
          <w:rFonts w:ascii="Times New Roman" w:hAnsi="Times New Roman" w:cs="Times New Roman"/>
          <w:sz w:val="26"/>
          <w:szCs w:val="26"/>
        </w:rPr>
        <w:t>2</w:t>
      </w:r>
      <w:r w:rsidRPr="00B11503">
        <w:rPr>
          <w:rFonts w:ascii="Times New Roman" w:hAnsi="Times New Roman" w:cs="Times New Roman"/>
          <w:sz w:val="26"/>
          <w:szCs w:val="26"/>
        </w:rPr>
        <w:t>г.)</w:t>
      </w:r>
      <w:r w:rsidR="000A7905">
        <w:rPr>
          <w:rFonts w:ascii="Times New Roman" w:hAnsi="Times New Roman" w:cs="Times New Roman"/>
          <w:sz w:val="26"/>
          <w:szCs w:val="26"/>
        </w:rPr>
        <w:t xml:space="preserve">, </w:t>
      </w:r>
      <w:r w:rsidRPr="00B11503">
        <w:rPr>
          <w:rFonts w:ascii="Times New Roman" w:hAnsi="Times New Roman" w:cs="Times New Roman"/>
          <w:sz w:val="26"/>
          <w:szCs w:val="26"/>
        </w:rPr>
        <w:t xml:space="preserve">размера обеспечения исполнения контракта </w:t>
      </w:r>
      <w:r w:rsidR="005F5688" w:rsidRPr="00B11503">
        <w:rPr>
          <w:rFonts w:ascii="Times New Roman" w:hAnsi="Times New Roman" w:cs="Times New Roman"/>
          <w:sz w:val="26"/>
          <w:szCs w:val="26"/>
        </w:rPr>
        <w:t>–</w:t>
      </w:r>
      <w:r w:rsidRPr="00B11503">
        <w:rPr>
          <w:rFonts w:ascii="Times New Roman" w:hAnsi="Times New Roman" w:cs="Times New Roman"/>
          <w:sz w:val="26"/>
          <w:szCs w:val="26"/>
        </w:rPr>
        <w:t xml:space="preserve"> </w:t>
      </w:r>
      <w:r w:rsidR="00D2639C" w:rsidRPr="00B11503">
        <w:rPr>
          <w:rFonts w:ascii="Times New Roman" w:hAnsi="Times New Roman" w:cs="Times New Roman"/>
          <w:sz w:val="26"/>
          <w:szCs w:val="26"/>
        </w:rPr>
        <w:t>0,5</w:t>
      </w:r>
      <w:r w:rsidR="005F5688" w:rsidRPr="00B11503">
        <w:rPr>
          <w:rFonts w:ascii="Times New Roman" w:hAnsi="Times New Roman" w:cs="Times New Roman"/>
          <w:sz w:val="26"/>
          <w:szCs w:val="26"/>
        </w:rPr>
        <w:t>0</w:t>
      </w:r>
      <w:r w:rsidR="00D2639C" w:rsidRPr="00B11503">
        <w:rPr>
          <w:rFonts w:ascii="Times New Roman" w:hAnsi="Times New Roman" w:cs="Times New Roman"/>
          <w:sz w:val="26"/>
          <w:szCs w:val="26"/>
        </w:rPr>
        <w:t xml:space="preserve"> </w:t>
      </w:r>
      <w:r w:rsidRPr="00B11503">
        <w:rPr>
          <w:rFonts w:ascii="Times New Roman" w:hAnsi="Times New Roman" w:cs="Times New Roman"/>
          <w:sz w:val="26"/>
          <w:szCs w:val="26"/>
        </w:rPr>
        <w:t>%</w:t>
      </w:r>
      <w:r w:rsidR="009263B0">
        <w:rPr>
          <w:rFonts w:ascii="Times New Roman" w:hAnsi="Times New Roman" w:cs="Times New Roman"/>
          <w:sz w:val="26"/>
          <w:szCs w:val="26"/>
        </w:rPr>
        <w:t>,</w:t>
      </w:r>
      <w:r w:rsidRPr="00B11503">
        <w:rPr>
          <w:rFonts w:ascii="Times New Roman" w:hAnsi="Times New Roman" w:cs="Times New Roman"/>
          <w:sz w:val="26"/>
          <w:szCs w:val="26"/>
        </w:rPr>
        <w:t xml:space="preserve"> нарушений не установлено.</w:t>
      </w:r>
    </w:p>
    <w:p w:rsidR="00E12D2D" w:rsidRPr="00B11503" w:rsidRDefault="00E12D2D" w:rsidP="00DF3AA8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lastRenderedPageBreak/>
        <w:t>В соответствии со статьей 22 Федерального закона №44-ФЗ при обосновании НМЦК («Обоснование НМЦК к документации</w:t>
      </w:r>
      <w:r w:rsidR="0074261A">
        <w:rPr>
          <w:rFonts w:ascii="Times New Roman" w:hAnsi="Times New Roman" w:cs="Times New Roman"/>
          <w:sz w:val="26"/>
          <w:szCs w:val="26"/>
        </w:rPr>
        <w:t>»</w:t>
      </w:r>
      <w:r w:rsidRPr="00B11503">
        <w:rPr>
          <w:rFonts w:ascii="Times New Roman" w:hAnsi="Times New Roman" w:cs="Times New Roman"/>
          <w:sz w:val="26"/>
          <w:szCs w:val="26"/>
        </w:rPr>
        <w:t>) Заказчиком использован проектно-сметный метод.</w:t>
      </w:r>
    </w:p>
    <w:p w:rsidR="007D719B" w:rsidRPr="00B11503" w:rsidRDefault="00E12D2D" w:rsidP="005C5041">
      <w:pPr>
        <w:spacing w:after="0"/>
        <w:ind w:left="57" w:firstLine="5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>Согласно аукционной документации</w:t>
      </w:r>
      <w:r w:rsidR="009B6C0D" w:rsidRPr="00B11503">
        <w:rPr>
          <w:rFonts w:ascii="Times New Roman" w:hAnsi="Times New Roman" w:cs="Times New Roman"/>
          <w:sz w:val="26"/>
          <w:szCs w:val="26"/>
        </w:rPr>
        <w:t>,</w:t>
      </w:r>
      <w:r w:rsidRPr="00B11503">
        <w:rPr>
          <w:rFonts w:ascii="Times New Roman" w:hAnsi="Times New Roman" w:cs="Times New Roman"/>
          <w:sz w:val="26"/>
          <w:szCs w:val="26"/>
        </w:rPr>
        <w:t xml:space="preserve"> размещенной на официальном сайте </w:t>
      </w:r>
      <w:r w:rsidR="005C5041">
        <w:rPr>
          <w:rFonts w:ascii="Times New Roman" w:hAnsi="Times New Roman" w:cs="Times New Roman"/>
          <w:sz w:val="26"/>
          <w:szCs w:val="26"/>
        </w:rPr>
        <w:t xml:space="preserve">в ЕИС </w:t>
      </w:r>
      <w:r w:rsidRPr="00B11503">
        <w:rPr>
          <w:rFonts w:ascii="Times New Roman" w:hAnsi="Times New Roman" w:cs="Times New Roman"/>
          <w:sz w:val="26"/>
          <w:szCs w:val="26"/>
        </w:rPr>
        <w:t xml:space="preserve">НМЦК составляет </w:t>
      </w:r>
      <w:r w:rsidR="00346B10" w:rsidRPr="00B11503">
        <w:rPr>
          <w:rFonts w:ascii="Times New Roman" w:hAnsi="Times New Roman" w:cs="Times New Roman"/>
          <w:sz w:val="26"/>
          <w:szCs w:val="26"/>
        </w:rPr>
        <w:t>2 682 744</w:t>
      </w:r>
      <w:r w:rsidR="009B6C0D" w:rsidRPr="00B11503">
        <w:rPr>
          <w:rFonts w:ascii="Times New Roman" w:hAnsi="Times New Roman" w:cs="Times New Roman"/>
          <w:sz w:val="26"/>
          <w:szCs w:val="26"/>
        </w:rPr>
        <w:t xml:space="preserve"> </w:t>
      </w:r>
      <w:r w:rsidRPr="00B11503">
        <w:rPr>
          <w:rFonts w:ascii="Times New Roman" w:hAnsi="Times New Roman" w:cs="Times New Roman"/>
          <w:sz w:val="26"/>
          <w:szCs w:val="26"/>
        </w:rPr>
        <w:t>рублей, что соответствует сводному сметному расчету.</w:t>
      </w:r>
      <w:r w:rsidR="007D719B" w:rsidRPr="00B11503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7D719B" w:rsidRPr="00B11503" w:rsidRDefault="00A649C9" w:rsidP="00B84811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>В соответствии с</w:t>
      </w:r>
      <w:r w:rsidR="007D719B" w:rsidRPr="00B11503">
        <w:rPr>
          <w:rFonts w:ascii="Times New Roman" w:hAnsi="Times New Roman" w:cs="Times New Roman"/>
          <w:sz w:val="26"/>
          <w:szCs w:val="26"/>
        </w:rPr>
        <w:t xml:space="preserve"> пункт</w:t>
      </w:r>
      <w:r w:rsidRPr="00B11503">
        <w:rPr>
          <w:rFonts w:ascii="Times New Roman" w:hAnsi="Times New Roman" w:cs="Times New Roman"/>
          <w:sz w:val="26"/>
          <w:szCs w:val="26"/>
        </w:rPr>
        <w:t>ом</w:t>
      </w:r>
      <w:r w:rsidR="007D719B" w:rsidRPr="00B11503">
        <w:rPr>
          <w:rFonts w:ascii="Times New Roman" w:hAnsi="Times New Roman" w:cs="Times New Roman"/>
          <w:sz w:val="26"/>
          <w:szCs w:val="26"/>
        </w:rPr>
        <w:t xml:space="preserve"> </w:t>
      </w:r>
      <w:r w:rsidR="00EF5F25" w:rsidRPr="00B11503">
        <w:rPr>
          <w:rFonts w:ascii="Times New Roman" w:hAnsi="Times New Roman" w:cs="Times New Roman"/>
          <w:sz w:val="26"/>
          <w:szCs w:val="26"/>
        </w:rPr>
        <w:t>3</w:t>
      </w:r>
      <w:r w:rsidR="007D719B" w:rsidRPr="00B11503">
        <w:rPr>
          <w:rFonts w:ascii="Times New Roman" w:hAnsi="Times New Roman" w:cs="Times New Roman"/>
          <w:sz w:val="26"/>
          <w:szCs w:val="26"/>
        </w:rPr>
        <w:t xml:space="preserve"> части </w:t>
      </w:r>
      <w:r w:rsidR="00EF5F25" w:rsidRPr="00B11503">
        <w:rPr>
          <w:rFonts w:ascii="Times New Roman" w:hAnsi="Times New Roman" w:cs="Times New Roman"/>
          <w:sz w:val="26"/>
          <w:szCs w:val="26"/>
        </w:rPr>
        <w:t>2</w:t>
      </w:r>
      <w:r w:rsidR="007D719B" w:rsidRPr="00B11503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EF5F25" w:rsidRPr="00B11503">
        <w:rPr>
          <w:rFonts w:ascii="Times New Roman" w:hAnsi="Times New Roman" w:cs="Times New Roman"/>
          <w:sz w:val="26"/>
          <w:szCs w:val="26"/>
        </w:rPr>
        <w:t>42</w:t>
      </w:r>
      <w:r w:rsidR="007D719B" w:rsidRPr="00B11503">
        <w:rPr>
          <w:rFonts w:ascii="Times New Roman" w:hAnsi="Times New Roman" w:cs="Times New Roman"/>
          <w:sz w:val="26"/>
          <w:szCs w:val="26"/>
        </w:rPr>
        <w:t xml:space="preserve"> Федерального закона №44-ФЗ документация к аукциону в электронной форме по осуществлению мероприятий по объекту</w:t>
      </w:r>
      <w:r w:rsidR="00107C25" w:rsidRPr="00B11503">
        <w:rPr>
          <w:rFonts w:ascii="Times New Roman" w:hAnsi="Times New Roman" w:cs="Times New Roman"/>
          <w:sz w:val="26"/>
          <w:szCs w:val="26"/>
        </w:rPr>
        <w:t>:</w:t>
      </w:r>
      <w:r w:rsidR="007D719B" w:rsidRPr="00B11503">
        <w:rPr>
          <w:rFonts w:ascii="Times New Roman" w:hAnsi="Times New Roman" w:cs="Times New Roman"/>
          <w:sz w:val="26"/>
          <w:szCs w:val="26"/>
        </w:rPr>
        <w:t xml:space="preserve"> </w:t>
      </w:r>
      <w:r w:rsidR="00F42084" w:rsidRPr="00B11503">
        <w:rPr>
          <w:rFonts w:ascii="Times New Roman" w:hAnsi="Times New Roman" w:cs="Times New Roman"/>
          <w:sz w:val="26"/>
          <w:szCs w:val="26"/>
        </w:rPr>
        <w:t>«Благоустройство общественной территории «Молодежный сквер», расположенн</w:t>
      </w:r>
      <w:r w:rsidR="00F617A8">
        <w:rPr>
          <w:rFonts w:ascii="Times New Roman" w:hAnsi="Times New Roman" w:cs="Times New Roman"/>
          <w:sz w:val="26"/>
          <w:szCs w:val="26"/>
        </w:rPr>
        <w:t>ой</w:t>
      </w:r>
      <w:r w:rsidR="00F42084" w:rsidRPr="00B11503">
        <w:rPr>
          <w:rFonts w:ascii="Times New Roman" w:hAnsi="Times New Roman" w:cs="Times New Roman"/>
          <w:sz w:val="26"/>
          <w:szCs w:val="26"/>
        </w:rPr>
        <w:t xml:space="preserve"> по адресу: ст. Клявлино, ул. Северная, 83</w:t>
      </w:r>
      <w:r w:rsidR="00F617A8">
        <w:rPr>
          <w:rFonts w:ascii="Times New Roman" w:hAnsi="Times New Roman" w:cs="Times New Roman"/>
          <w:sz w:val="26"/>
          <w:szCs w:val="26"/>
        </w:rPr>
        <w:t xml:space="preserve"> А</w:t>
      </w:r>
      <w:r w:rsidR="00F42084" w:rsidRPr="00B11503">
        <w:rPr>
          <w:rFonts w:ascii="Times New Roman" w:hAnsi="Times New Roman" w:cs="Times New Roman"/>
          <w:sz w:val="26"/>
          <w:szCs w:val="26"/>
        </w:rPr>
        <w:t xml:space="preserve">» (этап №3, ремонт дорожек), </w:t>
      </w:r>
      <w:r w:rsidR="007D719B" w:rsidRPr="00B11503">
        <w:rPr>
          <w:rFonts w:ascii="Times New Roman" w:hAnsi="Times New Roman" w:cs="Times New Roman"/>
          <w:sz w:val="26"/>
          <w:szCs w:val="26"/>
        </w:rPr>
        <w:t>содержит инструкцию по заполнению заявки.</w:t>
      </w:r>
    </w:p>
    <w:p w:rsidR="00C20AF7" w:rsidRPr="00B11503" w:rsidRDefault="0077145B" w:rsidP="000E1119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>К</w:t>
      </w:r>
      <w:r w:rsidR="00C20AF7" w:rsidRPr="00B11503">
        <w:rPr>
          <w:rFonts w:ascii="Times New Roman" w:hAnsi="Times New Roman" w:cs="Times New Roman"/>
          <w:sz w:val="26"/>
          <w:szCs w:val="26"/>
        </w:rPr>
        <w:t xml:space="preserve"> документац</w:t>
      </w:r>
      <w:r w:rsidR="0047631D" w:rsidRPr="00B11503">
        <w:rPr>
          <w:rFonts w:ascii="Times New Roman" w:hAnsi="Times New Roman" w:cs="Times New Roman"/>
          <w:sz w:val="26"/>
          <w:szCs w:val="26"/>
        </w:rPr>
        <w:t>и</w:t>
      </w:r>
      <w:r w:rsidR="00C20AF7" w:rsidRPr="00B11503">
        <w:rPr>
          <w:rFonts w:ascii="Times New Roman" w:hAnsi="Times New Roman" w:cs="Times New Roman"/>
          <w:sz w:val="26"/>
          <w:szCs w:val="26"/>
        </w:rPr>
        <w:t>и прикреплен проект контракта, обоснование начальной максимальной цены контракта. В контракт включены все обязательные условия</w:t>
      </w:r>
      <w:r w:rsidR="0059110E" w:rsidRPr="00B11503">
        <w:rPr>
          <w:rFonts w:ascii="Times New Roman" w:hAnsi="Times New Roman" w:cs="Times New Roman"/>
          <w:sz w:val="26"/>
          <w:szCs w:val="26"/>
        </w:rPr>
        <w:t>,</w:t>
      </w:r>
      <w:r w:rsidR="00C20AF7" w:rsidRPr="00B11503">
        <w:rPr>
          <w:rFonts w:ascii="Times New Roman" w:hAnsi="Times New Roman" w:cs="Times New Roman"/>
          <w:sz w:val="26"/>
          <w:szCs w:val="26"/>
        </w:rPr>
        <w:t xml:space="preserve"> предусмотр</w:t>
      </w:r>
      <w:r w:rsidR="0047631D" w:rsidRPr="00B11503">
        <w:rPr>
          <w:rFonts w:ascii="Times New Roman" w:hAnsi="Times New Roman" w:cs="Times New Roman"/>
          <w:sz w:val="26"/>
          <w:szCs w:val="26"/>
        </w:rPr>
        <w:t>е</w:t>
      </w:r>
      <w:r w:rsidR="00C20AF7" w:rsidRPr="00B11503">
        <w:rPr>
          <w:rFonts w:ascii="Times New Roman" w:hAnsi="Times New Roman" w:cs="Times New Roman"/>
          <w:sz w:val="26"/>
          <w:szCs w:val="26"/>
        </w:rPr>
        <w:t>нные ст</w:t>
      </w:r>
      <w:r w:rsidR="00B84811">
        <w:rPr>
          <w:rFonts w:ascii="Times New Roman" w:hAnsi="Times New Roman" w:cs="Times New Roman"/>
          <w:sz w:val="26"/>
          <w:szCs w:val="26"/>
        </w:rPr>
        <w:t>.</w:t>
      </w:r>
      <w:r w:rsidR="00E6740C">
        <w:rPr>
          <w:rFonts w:ascii="Times New Roman" w:hAnsi="Times New Roman" w:cs="Times New Roman"/>
          <w:sz w:val="26"/>
          <w:szCs w:val="26"/>
        </w:rPr>
        <w:t xml:space="preserve"> 34</w:t>
      </w:r>
      <w:r w:rsidR="00C20AF7" w:rsidRPr="00B11503">
        <w:rPr>
          <w:rFonts w:ascii="Times New Roman" w:hAnsi="Times New Roman" w:cs="Times New Roman"/>
          <w:sz w:val="26"/>
          <w:szCs w:val="26"/>
        </w:rPr>
        <w:t xml:space="preserve"> Федерального закона 44-ФЗ. </w:t>
      </w:r>
      <w:r w:rsidR="00C20AF7" w:rsidRPr="000E1119">
        <w:rPr>
          <w:rFonts w:ascii="Times New Roman" w:hAnsi="Times New Roman" w:cs="Times New Roman"/>
          <w:sz w:val="26"/>
          <w:szCs w:val="26"/>
        </w:rPr>
        <w:t>Ограничения в данной закупке не установлены.</w:t>
      </w:r>
    </w:p>
    <w:p w:rsidR="00754E93" w:rsidRPr="00B11503" w:rsidRDefault="00293352" w:rsidP="00BC57EA">
      <w:pPr>
        <w:tabs>
          <w:tab w:val="left" w:pos="567"/>
        </w:tabs>
        <w:spacing w:after="0"/>
        <w:ind w:left="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716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4E93" w:rsidRPr="00B11503">
        <w:rPr>
          <w:rFonts w:ascii="Times New Roman" w:hAnsi="Times New Roman" w:cs="Times New Roman"/>
          <w:sz w:val="26"/>
          <w:szCs w:val="26"/>
        </w:rPr>
        <w:t xml:space="preserve">Согласно протоколу подведения итогов электронного аукциона от </w:t>
      </w:r>
      <w:r w:rsidR="00DB6230" w:rsidRPr="00B11503">
        <w:rPr>
          <w:rFonts w:ascii="Times New Roman" w:hAnsi="Times New Roman" w:cs="Times New Roman"/>
          <w:sz w:val="26"/>
          <w:szCs w:val="26"/>
        </w:rPr>
        <w:t>12</w:t>
      </w:r>
      <w:r w:rsidR="00754E93" w:rsidRPr="00B11503">
        <w:rPr>
          <w:rFonts w:ascii="Times New Roman" w:hAnsi="Times New Roman" w:cs="Times New Roman"/>
          <w:sz w:val="26"/>
          <w:szCs w:val="26"/>
        </w:rPr>
        <w:t>.1</w:t>
      </w:r>
      <w:r w:rsidR="00DB6230" w:rsidRPr="00B11503">
        <w:rPr>
          <w:rFonts w:ascii="Times New Roman" w:hAnsi="Times New Roman" w:cs="Times New Roman"/>
          <w:sz w:val="26"/>
          <w:szCs w:val="26"/>
        </w:rPr>
        <w:t>2.2022</w:t>
      </w:r>
      <w:r w:rsidR="00754E93" w:rsidRPr="00B11503">
        <w:rPr>
          <w:rFonts w:ascii="Times New Roman" w:hAnsi="Times New Roman" w:cs="Times New Roman"/>
          <w:sz w:val="26"/>
          <w:szCs w:val="26"/>
        </w:rPr>
        <w:t xml:space="preserve">г. </w:t>
      </w:r>
      <w:r w:rsidR="00F26AE7" w:rsidRPr="00B11503">
        <w:rPr>
          <w:rFonts w:ascii="Times New Roman" w:hAnsi="Times New Roman" w:cs="Times New Roman"/>
          <w:sz w:val="26"/>
          <w:szCs w:val="26"/>
        </w:rPr>
        <w:t>№</w:t>
      </w:r>
      <w:r w:rsidR="00E54D37">
        <w:rPr>
          <w:rFonts w:ascii="Times New Roman" w:hAnsi="Times New Roman" w:cs="Times New Roman"/>
          <w:sz w:val="26"/>
          <w:szCs w:val="26"/>
        </w:rPr>
        <w:t>ИАЭ1</w:t>
      </w:r>
      <w:r w:rsidR="00460B1D">
        <w:rPr>
          <w:rFonts w:ascii="Times New Roman" w:hAnsi="Times New Roman" w:cs="Times New Roman"/>
          <w:sz w:val="26"/>
          <w:szCs w:val="26"/>
        </w:rPr>
        <w:t xml:space="preserve"> </w:t>
      </w:r>
      <w:r w:rsidR="00754E93" w:rsidRPr="00B11503">
        <w:rPr>
          <w:rFonts w:ascii="Times New Roman" w:hAnsi="Times New Roman" w:cs="Times New Roman"/>
          <w:sz w:val="26"/>
          <w:szCs w:val="26"/>
        </w:rPr>
        <w:t>победителем признано О</w:t>
      </w:r>
      <w:r w:rsidR="00CF1931" w:rsidRPr="00B11503">
        <w:rPr>
          <w:rFonts w:ascii="Times New Roman" w:hAnsi="Times New Roman" w:cs="Times New Roman"/>
          <w:sz w:val="26"/>
          <w:szCs w:val="26"/>
        </w:rPr>
        <w:t xml:space="preserve">бщество с ограниченной ответственностью </w:t>
      </w:r>
      <w:r w:rsidR="00754E93" w:rsidRPr="00B11503">
        <w:rPr>
          <w:rFonts w:ascii="Times New Roman" w:hAnsi="Times New Roman" w:cs="Times New Roman"/>
          <w:sz w:val="26"/>
          <w:szCs w:val="26"/>
        </w:rPr>
        <w:t>«</w:t>
      </w:r>
      <w:r w:rsidR="00CF1931" w:rsidRPr="00B11503">
        <w:rPr>
          <w:rFonts w:ascii="Times New Roman" w:hAnsi="Times New Roman" w:cs="Times New Roman"/>
          <w:sz w:val="26"/>
          <w:szCs w:val="26"/>
        </w:rPr>
        <w:t>ФЛАГМАН</w:t>
      </w:r>
      <w:r w:rsidR="0036723C" w:rsidRPr="00B11503">
        <w:rPr>
          <w:rFonts w:ascii="Times New Roman" w:hAnsi="Times New Roman" w:cs="Times New Roman"/>
          <w:sz w:val="26"/>
          <w:szCs w:val="26"/>
        </w:rPr>
        <w:t>»</w:t>
      </w:r>
      <w:r w:rsidR="00460B1D">
        <w:rPr>
          <w:rFonts w:ascii="Times New Roman" w:hAnsi="Times New Roman" w:cs="Times New Roman"/>
          <w:sz w:val="26"/>
          <w:szCs w:val="26"/>
        </w:rPr>
        <w:t xml:space="preserve"> </w:t>
      </w:r>
      <w:r w:rsidR="00460B1D" w:rsidRPr="00460B1D">
        <w:rPr>
          <w:rFonts w:ascii="Times New Roman" w:hAnsi="Times New Roman" w:cs="Times New Roman"/>
          <w:sz w:val="26"/>
          <w:szCs w:val="26"/>
        </w:rPr>
        <w:t>" (далее по тексту – ООО «Флагман», Подрядчик).</w:t>
      </w:r>
      <w:r w:rsidR="0036723C" w:rsidRPr="00B11503">
        <w:rPr>
          <w:rFonts w:ascii="Times New Roman" w:hAnsi="Times New Roman" w:cs="Times New Roman"/>
          <w:sz w:val="26"/>
          <w:szCs w:val="26"/>
        </w:rPr>
        <w:t xml:space="preserve"> </w:t>
      </w:r>
      <w:r w:rsidR="00754E93" w:rsidRPr="00B115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723C" w:rsidRPr="00B11503" w:rsidRDefault="0036723C" w:rsidP="00E54D37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>По итогам электронного аукциона заключен муниципальный контракт №15 от 23</w:t>
      </w:r>
      <w:r w:rsidR="005B72E4">
        <w:rPr>
          <w:rFonts w:ascii="Times New Roman" w:hAnsi="Times New Roman" w:cs="Times New Roman"/>
          <w:sz w:val="26"/>
          <w:szCs w:val="26"/>
        </w:rPr>
        <w:t>.12.</w:t>
      </w:r>
      <w:r w:rsidRPr="00B11503">
        <w:rPr>
          <w:rFonts w:ascii="Times New Roman" w:hAnsi="Times New Roman" w:cs="Times New Roman"/>
          <w:sz w:val="26"/>
          <w:szCs w:val="26"/>
        </w:rPr>
        <w:t xml:space="preserve">2022г. </w:t>
      </w:r>
      <w:r w:rsidR="00DB725A">
        <w:rPr>
          <w:rFonts w:ascii="Times New Roman" w:hAnsi="Times New Roman" w:cs="Times New Roman"/>
          <w:sz w:val="26"/>
          <w:szCs w:val="26"/>
        </w:rPr>
        <w:t>на выполнение работ по благоустройству объекта</w:t>
      </w:r>
      <w:r w:rsidR="00AF4C0C">
        <w:rPr>
          <w:rFonts w:ascii="Times New Roman" w:hAnsi="Times New Roman" w:cs="Times New Roman"/>
          <w:sz w:val="26"/>
          <w:szCs w:val="26"/>
        </w:rPr>
        <w:t xml:space="preserve">: </w:t>
      </w:r>
      <w:r w:rsidR="00AF4C0C" w:rsidRPr="00AF4C0C">
        <w:rPr>
          <w:rFonts w:ascii="Times New Roman" w:hAnsi="Times New Roman" w:cs="Times New Roman"/>
          <w:sz w:val="26"/>
          <w:szCs w:val="26"/>
        </w:rPr>
        <w:t>«Благоустройство общественной территории «Молодежный сквер», расположенный по адресу: ст. Клявлино, ул. Северная, дом</w:t>
      </w:r>
      <w:r w:rsidR="00E578A6">
        <w:rPr>
          <w:rFonts w:ascii="Times New Roman" w:hAnsi="Times New Roman" w:cs="Times New Roman"/>
          <w:sz w:val="26"/>
          <w:szCs w:val="26"/>
        </w:rPr>
        <w:t xml:space="preserve"> 83А» (этап №3 ремонт дорожек), </w:t>
      </w:r>
      <w:r w:rsidRPr="00B11503">
        <w:rPr>
          <w:rFonts w:ascii="Times New Roman" w:hAnsi="Times New Roman" w:cs="Times New Roman"/>
          <w:sz w:val="26"/>
          <w:szCs w:val="26"/>
        </w:rPr>
        <w:t xml:space="preserve">ИКЗ </w:t>
      </w:r>
      <w:r w:rsidRPr="00B11503">
        <w:rPr>
          <w:rFonts w:ascii="Times New Roman" w:hAnsi="Times New Roman"/>
          <w:sz w:val="26"/>
          <w:szCs w:val="26"/>
        </w:rPr>
        <w:t>223637300024463730100100620014299244</w:t>
      </w:r>
      <w:r w:rsidRPr="00B11503">
        <w:rPr>
          <w:rFonts w:ascii="Times New Roman" w:hAnsi="Times New Roman" w:cs="Times New Roman"/>
          <w:sz w:val="26"/>
          <w:szCs w:val="26"/>
        </w:rPr>
        <w:t xml:space="preserve"> на сумму 2 253 504,96 рублей </w:t>
      </w:r>
      <w:r w:rsidR="006E4FAF" w:rsidRPr="006E4FAF">
        <w:rPr>
          <w:rFonts w:ascii="Times New Roman" w:hAnsi="Times New Roman" w:cs="Times New Roman"/>
          <w:sz w:val="26"/>
          <w:szCs w:val="26"/>
        </w:rPr>
        <w:t>(далее по тексту - муниципальный контракт №15 от 23.12.2022г.)</w:t>
      </w:r>
      <w:r w:rsidR="006F60EE">
        <w:rPr>
          <w:rFonts w:ascii="Times New Roman" w:hAnsi="Times New Roman" w:cs="Times New Roman"/>
          <w:sz w:val="26"/>
          <w:szCs w:val="26"/>
        </w:rPr>
        <w:t xml:space="preserve"> </w:t>
      </w:r>
      <w:r w:rsidRPr="007510B7">
        <w:rPr>
          <w:rFonts w:ascii="Times New Roman" w:hAnsi="Times New Roman" w:cs="Times New Roman"/>
          <w:sz w:val="26"/>
          <w:szCs w:val="26"/>
        </w:rPr>
        <w:t>с Обществом с ограниченной ответственностью "Флагман"</w:t>
      </w:r>
      <w:r w:rsidR="006F60EE">
        <w:rPr>
          <w:rFonts w:ascii="Times New Roman" w:hAnsi="Times New Roman" w:cs="Times New Roman"/>
          <w:sz w:val="26"/>
          <w:szCs w:val="26"/>
        </w:rPr>
        <w:t xml:space="preserve">, </w:t>
      </w:r>
      <w:r w:rsidR="006F60EE" w:rsidRPr="006F60EE">
        <w:rPr>
          <w:rFonts w:ascii="Times New Roman" w:hAnsi="Times New Roman" w:cs="Times New Roman"/>
          <w:sz w:val="26"/>
          <w:szCs w:val="26"/>
        </w:rPr>
        <w:t>экономия составила 429 239,04 рублей.</w:t>
      </w:r>
      <w:r w:rsidR="00FF078A" w:rsidRPr="007510B7">
        <w:rPr>
          <w:rFonts w:ascii="Times New Roman" w:hAnsi="Times New Roman" w:cs="Times New Roman"/>
          <w:sz w:val="26"/>
          <w:szCs w:val="26"/>
        </w:rPr>
        <w:t xml:space="preserve"> С</w:t>
      </w:r>
      <w:r w:rsidRPr="007510B7">
        <w:rPr>
          <w:rFonts w:ascii="Times New Roman" w:hAnsi="Times New Roman" w:cs="Times New Roman"/>
          <w:sz w:val="26"/>
          <w:szCs w:val="26"/>
        </w:rPr>
        <w:t xml:space="preserve">огласно информации </w:t>
      </w:r>
      <w:r w:rsidR="00F26C94" w:rsidRPr="007510B7">
        <w:rPr>
          <w:rFonts w:ascii="Times New Roman" w:hAnsi="Times New Roman" w:cs="Times New Roman"/>
          <w:sz w:val="26"/>
          <w:szCs w:val="26"/>
        </w:rPr>
        <w:t>из Е</w:t>
      </w:r>
      <w:r w:rsidRPr="007510B7">
        <w:rPr>
          <w:rFonts w:ascii="Times New Roman" w:hAnsi="Times New Roman" w:cs="Times New Roman"/>
          <w:sz w:val="26"/>
          <w:szCs w:val="26"/>
        </w:rPr>
        <w:t>диного реестра субъектов малого и среднего предпринимательства</w:t>
      </w:r>
      <w:r w:rsidR="000D51D1" w:rsidRPr="007510B7">
        <w:rPr>
          <w:rFonts w:ascii="Times New Roman" w:hAnsi="Times New Roman" w:cs="Times New Roman"/>
          <w:sz w:val="26"/>
          <w:szCs w:val="26"/>
        </w:rPr>
        <w:t xml:space="preserve">, </w:t>
      </w:r>
      <w:r w:rsidRPr="007510B7">
        <w:rPr>
          <w:rFonts w:ascii="Times New Roman" w:hAnsi="Times New Roman" w:cs="Times New Roman"/>
          <w:sz w:val="26"/>
          <w:szCs w:val="26"/>
        </w:rPr>
        <w:t xml:space="preserve">ООО «ФЛАГМАН» является </w:t>
      </w:r>
      <w:proofErr w:type="spellStart"/>
      <w:r w:rsidRPr="007510B7">
        <w:rPr>
          <w:rFonts w:ascii="Times New Roman" w:hAnsi="Times New Roman" w:cs="Times New Roman"/>
          <w:sz w:val="26"/>
          <w:szCs w:val="26"/>
        </w:rPr>
        <w:t>микропредприятием</w:t>
      </w:r>
      <w:proofErr w:type="spellEnd"/>
      <w:r w:rsidRPr="007510B7">
        <w:rPr>
          <w:rFonts w:ascii="Times New Roman" w:hAnsi="Times New Roman" w:cs="Times New Roman"/>
          <w:sz w:val="26"/>
          <w:szCs w:val="26"/>
        </w:rPr>
        <w:t>, что соответствует условиям аукционной документации.</w:t>
      </w:r>
      <w:r w:rsidRPr="00B115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558D" w:rsidRPr="00B11503" w:rsidRDefault="00754E93" w:rsidP="00382A0B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 xml:space="preserve">Муниципальный контракт </w:t>
      </w:r>
      <w:r w:rsidR="004D690E">
        <w:rPr>
          <w:rFonts w:ascii="Times New Roman" w:hAnsi="Times New Roman" w:cs="Times New Roman"/>
          <w:sz w:val="26"/>
          <w:szCs w:val="26"/>
        </w:rPr>
        <w:t xml:space="preserve">№15 от 23.12.2022г. </w:t>
      </w:r>
      <w:r w:rsidRPr="00B11503">
        <w:rPr>
          <w:rFonts w:ascii="Times New Roman" w:hAnsi="Times New Roman" w:cs="Times New Roman"/>
          <w:sz w:val="26"/>
          <w:szCs w:val="26"/>
        </w:rPr>
        <w:t>заключен на условиях, указанных в документации и извещении о закупке, по цене, предложенной победителем</w:t>
      </w:r>
      <w:r w:rsidR="00623492" w:rsidRPr="00B11503">
        <w:rPr>
          <w:rFonts w:ascii="Times New Roman" w:hAnsi="Times New Roman" w:cs="Times New Roman"/>
          <w:sz w:val="26"/>
          <w:szCs w:val="26"/>
        </w:rPr>
        <w:t>, в соответствии</w:t>
      </w:r>
      <w:r w:rsidR="0044558D" w:rsidRPr="00B11503">
        <w:rPr>
          <w:rFonts w:ascii="Times New Roman" w:hAnsi="Times New Roman" w:cs="Times New Roman"/>
          <w:sz w:val="26"/>
          <w:szCs w:val="26"/>
        </w:rPr>
        <w:t xml:space="preserve"> с пунктом 1 статьи 34 Федерального закона №44-Ф</w:t>
      </w:r>
      <w:r w:rsidR="008D5B62" w:rsidRPr="00B11503">
        <w:rPr>
          <w:rFonts w:ascii="Times New Roman" w:hAnsi="Times New Roman" w:cs="Times New Roman"/>
          <w:sz w:val="26"/>
          <w:szCs w:val="26"/>
        </w:rPr>
        <w:t>З</w:t>
      </w:r>
      <w:r w:rsidR="0044558D" w:rsidRPr="00B11503">
        <w:rPr>
          <w:rFonts w:ascii="Times New Roman" w:hAnsi="Times New Roman" w:cs="Times New Roman"/>
          <w:sz w:val="26"/>
          <w:szCs w:val="26"/>
        </w:rPr>
        <w:t>.</w:t>
      </w:r>
    </w:p>
    <w:p w:rsidR="00754E93" w:rsidRPr="00B11503" w:rsidRDefault="00754E93" w:rsidP="00382A0B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 xml:space="preserve">Муниципальный контракт </w:t>
      </w:r>
      <w:r w:rsidR="00264F04">
        <w:rPr>
          <w:rFonts w:ascii="Times New Roman" w:hAnsi="Times New Roman" w:cs="Times New Roman"/>
          <w:sz w:val="26"/>
          <w:szCs w:val="26"/>
        </w:rPr>
        <w:t xml:space="preserve">№15 от 23.12.2022г. </w:t>
      </w:r>
      <w:r w:rsidRPr="00B11503">
        <w:rPr>
          <w:rFonts w:ascii="Times New Roman" w:hAnsi="Times New Roman" w:cs="Times New Roman"/>
          <w:sz w:val="26"/>
          <w:szCs w:val="26"/>
        </w:rPr>
        <w:t xml:space="preserve">заключен в установленные законодательством сроки: </w:t>
      </w:r>
    </w:p>
    <w:p w:rsidR="00754E93" w:rsidRPr="00B11503" w:rsidRDefault="00754E93" w:rsidP="00943CE2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 xml:space="preserve">-  не ранее чем через десять дней с даты размещения в единой информационной системе итогового протокола, согласно </w:t>
      </w:r>
      <w:r w:rsidR="00AC180B" w:rsidRPr="00B11503">
        <w:rPr>
          <w:rFonts w:ascii="Times New Roman" w:hAnsi="Times New Roman" w:cs="Times New Roman"/>
          <w:sz w:val="26"/>
          <w:szCs w:val="26"/>
        </w:rPr>
        <w:t>части 1</w:t>
      </w:r>
      <w:r w:rsidR="007C6263" w:rsidRPr="00B11503">
        <w:rPr>
          <w:rFonts w:ascii="Times New Roman" w:hAnsi="Times New Roman" w:cs="Times New Roman"/>
          <w:sz w:val="26"/>
          <w:szCs w:val="26"/>
        </w:rPr>
        <w:t xml:space="preserve"> статьи 51</w:t>
      </w:r>
      <w:r w:rsidRPr="00B11503">
        <w:rPr>
          <w:rFonts w:ascii="Times New Roman" w:hAnsi="Times New Roman" w:cs="Times New Roman"/>
          <w:sz w:val="26"/>
          <w:szCs w:val="26"/>
        </w:rPr>
        <w:t xml:space="preserve"> Федерального закона №44-ФЗ;</w:t>
      </w:r>
    </w:p>
    <w:p w:rsidR="00754E93" w:rsidRPr="00B11503" w:rsidRDefault="00754E93" w:rsidP="00943CE2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>- не позднее двадцатидневного срока, установленного в соответствии с пунктом 4 статьи 528 Гражданского кодекса Российской Федерации.</w:t>
      </w:r>
    </w:p>
    <w:p w:rsidR="00754E93" w:rsidRPr="00B11503" w:rsidRDefault="00754E93" w:rsidP="0032654D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>В соответствии со статьей 161, статьей 219 Б</w:t>
      </w:r>
      <w:r w:rsidR="0032654D">
        <w:rPr>
          <w:rFonts w:ascii="Times New Roman" w:hAnsi="Times New Roman" w:cs="Times New Roman"/>
          <w:sz w:val="26"/>
          <w:szCs w:val="26"/>
        </w:rPr>
        <w:t>К РФ</w:t>
      </w:r>
      <w:r w:rsidRPr="00B11503">
        <w:rPr>
          <w:rFonts w:ascii="Times New Roman" w:hAnsi="Times New Roman" w:cs="Times New Roman"/>
          <w:sz w:val="26"/>
          <w:szCs w:val="26"/>
        </w:rPr>
        <w:t xml:space="preserve"> на момент заключения муниципального контракта №</w:t>
      </w:r>
      <w:r w:rsidR="00ED6270" w:rsidRPr="00B11503">
        <w:rPr>
          <w:rFonts w:ascii="Times New Roman" w:hAnsi="Times New Roman" w:cs="Times New Roman"/>
          <w:sz w:val="26"/>
          <w:szCs w:val="26"/>
        </w:rPr>
        <w:t>15</w:t>
      </w:r>
      <w:r w:rsidRPr="00B11503">
        <w:rPr>
          <w:rFonts w:ascii="Times New Roman" w:hAnsi="Times New Roman" w:cs="Times New Roman"/>
          <w:sz w:val="26"/>
          <w:szCs w:val="26"/>
        </w:rPr>
        <w:t xml:space="preserve"> от </w:t>
      </w:r>
      <w:r w:rsidR="00ED6270" w:rsidRPr="00B11503">
        <w:rPr>
          <w:rFonts w:ascii="Times New Roman" w:hAnsi="Times New Roman" w:cs="Times New Roman"/>
          <w:sz w:val="26"/>
          <w:szCs w:val="26"/>
        </w:rPr>
        <w:t>23</w:t>
      </w:r>
      <w:r w:rsidRPr="00B11503">
        <w:rPr>
          <w:rFonts w:ascii="Times New Roman" w:hAnsi="Times New Roman" w:cs="Times New Roman"/>
          <w:sz w:val="26"/>
          <w:szCs w:val="26"/>
        </w:rPr>
        <w:t>.</w:t>
      </w:r>
      <w:r w:rsidR="00841BBF" w:rsidRPr="00B11503">
        <w:rPr>
          <w:rFonts w:ascii="Times New Roman" w:hAnsi="Times New Roman" w:cs="Times New Roman"/>
          <w:sz w:val="26"/>
          <w:szCs w:val="26"/>
        </w:rPr>
        <w:t>12</w:t>
      </w:r>
      <w:r w:rsidRPr="00B11503">
        <w:rPr>
          <w:rFonts w:ascii="Times New Roman" w:hAnsi="Times New Roman" w:cs="Times New Roman"/>
          <w:sz w:val="26"/>
          <w:szCs w:val="26"/>
        </w:rPr>
        <w:t>.202</w:t>
      </w:r>
      <w:r w:rsidR="00ED6270" w:rsidRPr="00B11503">
        <w:rPr>
          <w:rFonts w:ascii="Times New Roman" w:hAnsi="Times New Roman" w:cs="Times New Roman"/>
          <w:sz w:val="26"/>
          <w:szCs w:val="26"/>
        </w:rPr>
        <w:t>2</w:t>
      </w:r>
      <w:r w:rsidRPr="00B11503">
        <w:rPr>
          <w:rFonts w:ascii="Times New Roman" w:hAnsi="Times New Roman" w:cs="Times New Roman"/>
          <w:sz w:val="26"/>
          <w:szCs w:val="26"/>
        </w:rPr>
        <w:t>г. доведены лимиты бюджетных обязательств.</w:t>
      </w:r>
    </w:p>
    <w:p w:rsidR="000211AA" w:rsidRPr="00B11503" w:rsidRDefault="000211AA" w:rsidP="00A32DE0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lastRenderedPageBreak/>
        <w:t xml:space="preserve">К муниципальному контракту </w:t>
      </w:r>
      <w:r w:rsidR="00D70E25">
        <w:rPr>
          <w:rFonts w:ascii="Times New Roman" w:hAnsi="Times New Roman" w:cs="Times New Roman"/>
          <w:sz w:val="26"/>
          <w:szCs w:val="26"/>
        </w:rPr>
        <w:t xml:space="preserve">№15 </w:t>
      </w:r>
      <w:r w:rsidRPr="00B11503">
        <w:rPr>
          <w:rFonts w:ascii="Times New Roman" w:hAnsi="Times New Roman" w:cs="Times New Roman"/>
          <w:sz w:val="26"/>
          <w:szCs w:val="26"/>
        </w:rPr>
        <w:t>от 23.12.2022г. было заключено два дополнительных соглашения.</w:t>
      </w:r>
    </w:p>
    <w:p w:rsidR="000211AA" w:rsidRPr="00B11503" w:rsidRDefault="000211AA" w:rsidP="00D70E25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 xml:space="preserve">Дополнительным соглашением №1 от 23.12.2022г. </w:t>
      </w:r>
      <w:r w:rsidR="00431659" w:rsidRPr="00B11503">
        <w:rPr>
          <w:rFonts w:ascii="Times New Roman" w:hAnsi="Times New Roman" w:cs="Times New Roman"/>
          <w:sz w:val="26"/>
          <w:szCs w:val="26"/>
        </w:rPr>
        <w:t xml:space="preserve">определены объемы работ на основании </w:t>
      </w:r>
      <w:r w:rsidR="0052149B" w:rsidRPr="00B11503">
        <w:rPr>
          <w:rFonts w:ascii="Times New Roman" w:hAnsi="Times New Roman" w:cs="Times New Roman"/>
          <w:sz w:val="26"/>
          <w:szCs w:val="26"/>
        </w:rPr>
        <w:t>локального сметного расчета №ЛС-02-01-01 на сумму 2 253 504,96 рублей.</w:t>
      </w:r>
    </w:p>
    <w:p w:rsidR="0052149B" w:rsidRPr="00B11503" w:rsidRDefault="0052149B" w:rsidP="00A32DE0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>На основании дополнительного соглашения от 22.08.2023г</w:t>
      </w:r>
      <w:r w:rsidR="007D4B5F">
        <w:rPr>
          <w:rFonts w:ascii="Times New Roman" w:hAnsi="Times New Roman" w:cs="Times New Roman"/>
          <w:sz w:val="26"/>
          <w:szCs w:val="26"/>
        </w:rPr>
        <w:t>.</w:t>
      </w:r>
      <w:r w:rsidRPr="00B11503">
        <w:rPr>
          <w:rFonts w:ascii="Times New Roman" w:hAnsi="Times New Roman" w:cs="Times New Roman"/>
          <w:sz w:val="26"/>
          <w:szCs w:val="26"/>
        </w:rPr>
        <w:t xml:space="preserve"> контракт расторгнут по соглашению сторон</w:t>
      </w:r>
      <w:r w:rsidR="00C155E6" w:rsidRPr="00B11503">
        <w:rPr>
          <w:rFonts w:ascii="Times New Roman" w:hAnsi="Times New Roman" w:cs="Times New Roman"/>
          <w:sz w:val="26"/>
          <w:szCs w:val="26"/>
        </w:rPr>
        <w:t>, сумма исполненных обязательств по контракту составила 2 03</w:t>
      </w:r>
      <w:r w:rsidR="00D67619">
        <w:rPr>
          <w:rFonts w:ascii="Times New Roman" w:hAnsi="Times New Roman" w:cs="Times New Roman"/>
          <w:sz w:val="26"/>
          <w:szCs w:val="26"/>
        </w:rPr>
        <w:t>8</w:t>
      </w:r>
      <w:r w:rsidR="00C155E6" w:rsidRPr="00B11503">
        <w:rPr>
          <w:rFonts w:ascii="Times New Roman" w:hAnsi="Times New Roman" w:cs="Times New Roman"/>
          <w:sz w:val="26"/>
          <w:szCs w:val="26"/>
        </w:rPr>
        <w:t> 057 рублей, сумма обязательств по которым исполнение сторонами обязательств не производилось составляет 215</w:t>
      </w:r>
      <w:r w:rsidR="00B563E3">
        <w:rPr>
          <w:rFonts w:ascii="Times New Roman" w:hAnsi="Times New Roman" w:cs="Times New Roman"/>
          <w:sz w:val="26"/>
          <w:szCs w:val="26"/>
        </w:rPr>
        <w:t> </w:t>
      </w:r>
      <w:r w:rsidR="00C155E6" w:rsidRPr="00B11503">
        <w:rPr>
          <w:rFonts w:ascii="Times New Roman" w:hAnsi="Times New Roman" w:cs="Times New Roman"/>
          <w:sz w:val="26"/>
          <w:szCs w:val="26"/>
        </w:rPr>
        <w:t>447</w:t>
      </w:r>
      <w:r w:rsidR="00B563E3">
        <w:rPr>
          <w:rFonts w:ascii="Times New Roman" w:hAnsi="Times New Roman" w:cs="Times New Roman"/>
          <w:sz w:val="26"/>
          <w:szCs w:val="26"/>
        </w:rPr>
        <w:t>,96</w:t>
      </w:r>
      <w:r w:rsidR="00C155E6" w:rsidRPr="00B11503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B563E3">
        <w:rPr>
          <w:rFonts w:ascii="Times New Roman" w:hAnsi="Times New Roman" w:cs="Times New Roman"/>
          <w:sz w:val="26"/>
          <w:szCs w:val="26"/>
        </w:rPr>
        <w:t>.</w:t>
      </w:r>
    </w:p>
    <w:p w:rsidR="00EA5682" w:rsidRPr="00B11503" w:rsidRDefault="00C10F17" w:rsidP="00205F38">
      <w:pPr>
        <w:tabs>
          <w:tab w:val="left" w:pos="567"/>
        </w:tabs>
        <w:spacing w:after="0"/>
        <w:ind w:left="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24959">
        <w:rPr>
          <w:rFonts w:ascii="Times New Roman" w:hAnsi="Times New Roman" w:cs="Times New Roman"/>
          <w:sz w:val="26"/>
          <w:szCs w:val="26"/>
        </w:rPr>
        <w:t xml:space="preserve"> </w:t>
      </w:r>
      <w:r w:rsidR="00EA5682" w:rsidRPr="00B11503">
        <w:rPr>
          <w:rFonts w:ascii="Times New Roman" w:hAnsi="Times New Roman" w:cs="Times New Roman"/>
          <w:sz w:val="26"/>
          <w:szCs w:val="26"/>
        </w:rPr>
        <w:t>В ходе исполнения контракта установлено следующее:</w:t>
      </w:r>
    </w:p>
    <w:p w:rsidR="00804720" w:rsidRPr="00804720" w:rsidRDefault="00804720" w:rsidP="00804720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804720">
        <w:rPr>
          <w:rFonts w:ascii="Times New Roman" w:hAnsi="Times New Roman" w:cs="Times New Roman"/>
          <w:sz w:val="26"/>
          <w:szCs w:val="26"/>
        </w:rPr>
        <w:t>В ходе проведенно</w:t>
      </w:r>
      <w:r w:rsidR="005625BD">
        <w:rPr>
          <w:rFonts w:ascii="Times New Roman" w:hAnsi="Times New Roman" w:cs="Times New Roman"/>
          <w:sz w:val="26"/>
          <w:szCs w:val="26"/>
        </w:rPr>
        <w:t>й проверки соблюдения требований</w:t>
      </w:r>
      <w:r w:rsidRPr="00804720">
        <w:rPr>
          <w:rFonts w:ascii="Times New Roman" w:hAnsi="Times New Roman" w:cs="Times New Roman"/>
          <w:sz w:val="26"/>
          <w:szCs w:val="26"/>
        </w:rPr>
        <w:t xml:space="preserve"> Федерального закона №44-ФЗ при исполнении муниципального контракта №</w:t>
      </w:r>
      <w:r>
        <w:rPr>
          <w:rFonts w:ascii="Times New Roman" w:hAnsi="Times New Roman" w:cs="Times New Roman"/>
          <w:sz w:val="26"/>
          <w:szCs w:val="26"/>
        </w:rPr>
        <w:t xml:space="preserve">15 </w:t>
      </w:r>
      <w:r w:rsidRPr="00804720">
        <w:rPr>
          <w:rFonts w:ascii="Times New Roman" w:hAnsi="Times New Roman" w:cs="Times New Roman"/>
          <w:sz w:val="26"/>
          <w:szCs w:val="26"/>
        </w:rPr>
        <w:t>от 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0472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804720">
        <w:rPr>
          <w:rFonts w:ascii="Times New Roman" w:hAnsi="Times New Roman" w:cs="Times New Roman"/>
          <w:sz w:val="26"/>
          <w:szCs w:val="26"/>
        </w:rPr>
        <w:t>.202</w:t>
      </w:r>
      <w:r w:rsidR="002D1F7C">
        <w:rPr>
          <w:rFonts w:ascii="Times New Roman" w:hAnsi="Times New Roman" w:cs="Times New Roman"/>
          <w:sz w:val="26"/>
          <w:szCs w:val="26"/>
        </w:rPr>
        <w:t>2</w:t>
      </w:r>
      <w:r w:rsidRPr="00804720">
        <w:rPr>
          <w:rFonts w:ascii="Times New Roman" w:hAnsi="Times New Roman" w:cs="Times New Roman"/>
          <w:sz w:val="26"/>
          <w:szCs w:val="26"/>
        </w:rPr>
        <w:t>г. установлено нарушение сроков исполнения работ Подрядчиком предусмотренных контрактом.</w:t>
      </w:r>
    </w:p>
    <w:p w:rsidR="00804720" w:rsidRPr="00EB546E" w:rsidRDefault="00804720" w:rsidP="00804720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EB546E">
        <w:rPr>
          <w:rFonts w:ascii="Times New Roman" w:hAnsi="Times New Roman" w:cs="Times New Roman"/>
          <w:sz w:val="26"/>
          <w:szCs w:val="26"/>
        </w:rPr>
        <w:t xml:space="preserve">В нарушение пункта </w:t>
      </w:r>
      <w:r w:rsidR="00AD241D" w:rsidRPr="00EB546E">
        <w:rPr>
          <w:rFonts w:ascii="Times New Roman" w:hAnsi="Times New Roman" w:cs="Times New Roman"/>
          <w:sz w:val="26"/>
          <w:szCs w:val="26"/>
        </w:rPr>
        <w:t>4</w:t>
      </w:r>
      <w:r w:rsidRPr="00EB546E">
        <w:rPr>
          <w:rFonts w:ascii="Times New Roman" w:hAnsi="Times New Roman" w:cs="Times New Roman"/>
          <w:sz w:val="26"/>
          <w:szCs w:val="26"/>
        </w:rPr>
        <w:t>.1.1. муниципального контракта №</w:t>
      </w:r>
      <w:r w:rsidR="00AD241D" w:rsidRPr="00EB546E">
        <w:rPr>
          <w:rFonts w:ascii="Times New Roman" w:hAnsi="Times New Roman" w:cs="Times New Roman"/>
          <w:sz w:val="26"/>
          <w:szCs w:val="26"/>
        </w:rPr>
        <w:t>15</w:t>
      </w:r>
      <w:r w:rsidRPr="00EB546E">
        <w:rPr>
          <w:rFonts w:ascii="Times New Roman" w:hAnsi="Times New Roman" w:cs="Times New Roman"/>
          <w:sz w:val="26"/>
          <w:szCs w:val="26"/>
        </w:rPr>
        <w:t xml:space="preserve"> от 2</w:t>
      </w:r>
      <w:r w:rsidR="00F67892" w:rsidRPr="00EB546E">
        <w:rPr>
          <w:rFonts w:ascii="Times New Roman" w:hAnsi="Times New Roman" w:cs="Times New Roman"/>
          <w:sz w:val="26"/>
          <w:szCs w:val="26"/>
        </w:rPr>
        <w:t>3</w:t>
      </w:r>
      <w:r w:rsidRPr="00EB546E">
        <w:rPr>
          <w:rFonts w:ascii="Times New Roman" w:hAnsi="Times New Roman" w:cs="Times New Roman"/>
          <w:sz w:val="26"/>
          <w:szCs w:val="26"/>
        </w:rPr>
        <w:t>.</w:t>
      </w:r>
      <w:r w:rsidR="00F67892" w:rsidRPr="00EB546E">
        <w:rPr>
          <w:rFonts w:ascii="Times New Roman" w:hAnsi="Times New Roman" w:cs="Times New Roman"/>
          <w:sz w:val="26"/>
          <w:szCs w:val="26"/>
        </w:rPr>
        <w:t>12</w:t>
      </w:r>
      <w:r w:rsidRPr="00EB546E">
        <w:rPr>
          <w:rFonts w:ascii="Times New Roman" w:hAnsi="Times New Roman" w:cs="Times New Roman"/>
          <w:sz w:val="26"/>
          <w:szCs w:val="26"/>
        </w:rPr>
        <w:t>.202</w:t>
      </w:r>
      <w:r w:rsidR="009C3AA8" w:rsidRPr="00EB546E">
        <w:rPr>
          <w:rFonts w:ascii="Times New Roman" w:hAnsi="Times New Roman" w:cs="Times New Roman"/>
          <w:sz w:val="26"/>
          <w:szCs w:val="26"/>
        </w:rPr>
        <w:t>2</w:t>
      </w:r>
      <w:r w:rsidRPr="00EB546E">
        <w:rPr>
          <w:rFonts w:ascii="Times New Roman" w:hAnsi="Times New Roman" w:cs="Times New Roman"/>
          <w:sz w:val="26"/>
          <w:szCs w:val="26"/>
        </w:rPr>
        <w:t>г., части 2 статьи 34 Федерального закона №44-ФЗ Подрядчиком выполнены работы позже установленного срока, что подтверждается акт</w:t>
      </w:r>
      <w:r w:rsidR="009C3AA8" w:rsidRPr="00EB546E">
        <w:rPr>
          <w:rFonts w:ascii="Times New Roman" w:hAnsi="Times New Roman" w:cs="Times New Roman"/>
          <w:sz w:val="26"/>
          <w:szCs w:val="26"/>
        </w:rPr>
        <w:t>ом</w:t>
      </w:r>
      <w:r w:rsidRPr="00EB546E">
        <w:rPr>
          <w:rFonts w:ascii="Times New Roman" w:hAnsi="Times New Roman" w:cs="Times New Roman"/>
          <w:sz w:val="26"/>
          <w:szCs w:val="26"/>
        </w:rPr>
        <w:t xml:space="preserve"> о приемке выполненных работ ф. КС-2 от </w:t>
      </w:r>
      <w:r w:rsidR="009C3AA8" w:rsidRPr="00EB546E">
        <w:rPr>
          <w:rFonts w:ascii="Times New Roman" w:hAnsi="Times New Roman" w:cs="Times New Roman"/>
          <w:sz w:val="26"/>
          <w:szCs w:val="26"/>
        </w:rPr>
        <w:t>31</w:t>
      </w:r>
      <w:r w:rsidRPr="00EB546E">
        <w:rPr>
          <w:rFonts w:ascii="Times New Roman" w:hAnsi="Times New Roman" w:cs="Times New Roman"/>
          <w:sz w:val="26"/>
          <w:szCs w:val="26"/>
        </w:rPr>
        <w:t>.</w:t>
      </w:r>
      <w:r w:rsidR="009C3AA8" w:rsidRPr="00EB546E">
        <w:rPr>
          <w:rFonts w:ascii="Times New Roman" w:hAnsi="Times New Roman" w:cs="Times New Roman"/>
          <w:sz w:val="26"/>
          <w:szCs w:val="26"/>
        </w:rPr>
        <w:t>07</w:t>
      </w:r>
      <w:r w:rsidRPr="00EB546E">
        <w:rPr>
          <w:rFonts w:ascii="Times New Roman" w:hAnsi="Times New Roman" w:cs="Times New Roman"/>
          <w:sz w:val="26"/>
          <w:szCs w:val="26"/>
        </w:rPr>
        <w:t>.202</w:t>
      </w:r>
      <w:r w:rsidR="00B70651" w:rsidRPr="00EB546E">
        <w:rPr>
          <w:rFonts w:ascii="Times New Roman" w:hAnsi="Times New Roman" w:cs="Times New Roman"/>
          <w:sz w:val="26"/>
          <w:szCs w:val="26"/>
        </w:rPr>
        <w:t>3</w:t>
      </w:r>
      <w:r w:rsidRPr="00EB546E">
        <w:rPr>
          <w:rFonts w:ascii="Times New Roman" w:hAnsi="Times New Roman" w:cs="Times New Roman"/>
          <w:sz w:val="26"/>
          <w:szCs w:val="26"/>
        </w:rPr>
        <w:t>г.</w:t>
      </w:r>
      <w:r w:rsidR="00DE7B60" w:rsidRPr="00EB546E">
        <w:rPr>
          <w:rFonts w:ascii="Times New Roman" w:hAnsi="Times New Roman" w:cs="Times New Roman"/>
          <w:sz w:val="26"/>
          <w:szCs w:val="26"/>
        </w:rPr>
        <w:t>, (подписан МУ КУМИ 09.08.2023г.)</w:t>
      </w:r>
      <w:r w:rsidRPr="00EB546E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FB7725" w:rsidRPr="00EB546E">
        <w:rPr>
          <w:rFonts w:ascii="Times New Roman" w:hAnsi="Times New Roman" w:cs="Times New Roman"/>
          <w:sz w:val="26"/>
          <w:szCs w:val="26"/>
        </w:rPr>
        <w:t>2 253 504,96</w:t>
      </w:r>
      <w:r w:rsidRPr="00EB546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4223E8" w:rsidRPr="00EB546E">
        <w:rPr>
          <w:rFonts w:ascii="Times New Roman" w:hAnsi="Times New Roman" w:cs="Times New Roman"/>
          <w:sz w:val="26"/>
          <w:szCs w:val="26"/>
        </w:rPr>
        <w:t>.</w:t>
      </w:r>
      <w:r w:rsidR="00E804C2" w:rsidRPr="00EB546E">
        <w:rPr>
          <w:rFonts w:ascii="Times New Roman" w:hAnsi="Times New Roman" w:cs="Times New Roman"/>
          <w:sz w:val="26"/>
          <w:szCs w:val="26"/>
        </w:rPr>
        <w:t xml:space="preserve"> ООО «Флагман» нарушен срок выполнения работ на 53 календарных дня (с 01.07.2023г. по 09.08.2023г. включительно).</w:t>
      </w:r>
    </w:p>
    <w:p w:rsidR="00804720" w:rsidRPr="00804720" w:rsidRDefault="004223E8" w:rsidP="008565D7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 КУМИ </w:t>
      </w:r>
      <w:r w:rsidR="00804720" w:rsidRPr="00804720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A34A37">
        <w:rPr>
          <w:rFonts w:ascii="Times New Roman" w:hAnsi="Times New Roman" w:cs="Times New Roman"/>
          <w:sz w:val="26"/>
          <w:szCs w:val="26"/>
        </w:rPr>
        <w:t>7.2.</w:t>
      </w:r>
      <w:r w:rsidR="00804720" w:rsidRPr="00804720">
        <w:rPr>
          <w:rFonts w:ascii="Times New Roman" w:hAnsi="Times New Roman" w:cs="Times New Roman"/>
          <w:sz w:val="26"/>
          <w:szCs w:val="26"/>
        </w:rPr>
        <w:t xml:space="preserve"> муниципального контракта №</w:t>
      </w:r>
      <w:r w:rsidR="00A34A37">
        <w:rPr>
          <w:rFonts w:ascii="Times New Roman" w:hAnsi="Times New Roman" w:cs="Times New Roman"/>
          <w:sz w:val="26"/>
          <w:szCs w:val="26"/>
        </w:rPr>
        <w:t xml:space="preserve">15 </w:t>
      </w:r>
      <w:r w:rsidR="00804720" w:rsidRPr="00804720">
        <w:rPr>
          <w:rFonts w:ascii="Times New Roman" w:hAnsi="Times New Roman" w:cs="Times New Roman"/>
          <w:sz w:val="26"/>
          <w:szCs w:val="26"/>
        </w:rPr>
        <w:t>от 2</w:t>
      </w:r>
      <w:r w:rsidR="00A34A37">
        <w:rPr>
          <w:rFonts w:ascii="Times New Roman" w:hAnsi="Times New Roman" w:cs="Times New Roman"/>
          <w:sz w:val="26"/>
          <w:szCs w:val="26"/>
        </w:rPr>
        <w:t>3</w:t>
      </w:r>
      <w:r w:rsidR="00804720" w:rsidRPr="00804720">
        <w:rPr>
          <w:rFonts w:ascii="Times New Roman" w:hAnsi="Times New Roman" w:cs="Times New Roman"/>
          <w:sz w:val="26"/>
          <w:szCs w:val="26"/>
        </w:rPr>
        <w:t>.</w:t>
      </w:r>
      <w:r w:rsidR="00A34A37">
        <w:rPr>
          <w:rFonts w:ascii="Times New Roman" w:hAnsi="Times New Roman" w:cs="Times New Roman"/>
          <w:sz w:val="26"/>
          <w:szCs w:val="26"/>
        </w:rPr>
        <w:t>12</w:t>
      </w:r>
      <w:r w:rsidR="00804720" w:rsidRPr="00804720">
        <w:rPr>
          <w:rFonts w:ascii="Times New Roman" w:hAnsi="Times New Roman" w:cs="Times New Roman"/>
          <w:sz w:val="26"/>
          <w:szCs w:val="26"/>
        </w:rPr>
        <w:t>.202</w:t>
      </w:r>
      <w:r w:rsidR="00A34A37">
        <w:rPr>
          <w:rFonts w:ascii="Times New Roman" w:hAnsi="Times New Roman" w:cs="Times New Roman"/>
          <w:sz w:val="26"/>
          <w:szCs w:val="26"/>
        </w:rPr>
        <w:t>2</w:t>
      </w:r>
      <w:r w:rsidR="00804720" w:rsidRPr="00804720">
        <w:rPr>
          <w:rFonts w:ascii="Times New Roman" w:hAnsi="Times New Roman" w:cs="Times New Roman"/>
          <w:sz w:val="26"/>
          <w:szCs w:val="26"/>
        </w:rPr>
        <w:t>г. направлены Подрядчику</w:t>
      </w:r>
      <w:r w:rsidR="003863B0">
        <w:rPr>
          <w:rFonts w:ascii="Times New Roman" w:hAnsi="Times New Roman" w:cs="Times New Roman"/>
          <w:sz w:val="26"/>
          <w:szCs w:val="26"/>
        </w:rPr>
        <w:t>:</w:t>
      </w:r>
    </w:p>
    <w:p w:rsidR="00931160" w:rsidRPr="00931160" w:rsidRDefault="00931160" w:rsidP="008565D7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1160">
        <w:rPr>
          <w:rFonts w:ascii="Times New Roman" w:eastAsia="Calibri" w:hAnsi="Times New Roman" w:cs="Times New Roman"/>
          <w:sz w:val="26"/>
          <w:szCs w:val="26"/>
        </w:rPr>
        <w:t>1. Претензи</w:t>
      </w:r>
      <w:r w:rsidR="00CC6F3D">
        <w:rPr>
          <w:rFonts w:ascii="Times New Roman" w:eastAsia="Calibri" w:hAnsi="Times New Roman" w:cs="Times New Roman"/>
          <w:sz w:val="26"/>
          <w:szCs w:val="26"/>
        </w:rPr>
        <w:t>я</w:t>
      </w:r>
      <w:r w:rsidRPr="00931160">
        <w:rPr>
          <w:rFonts w:ascii="Times New Roman" w:eastAsia="Calibri" w:hAnsi="Times New Roman" w:cs="Times New Roman"/>
          <w:sz w:val="26"/>
          <w:szCs w:val="26"/>
        </w:rPr>
        <w:t xml:space="preserve"> о ненадлежащем исполнении обязательств по муниципальному контракту №</w:t>
      </w:r>
      <w:r w:rsidR="009D4401">
        <w:rPr>
          <w:rFonts w:ascii="Times New Roman" w:eastAsia="Calibri" w:hAnsi="Times New Roman" w:cs="Times New Roman"/>
          <w:sz w:val="26"/>
          <w:szCs w:val="26"/>
        </w:rPr>
        <w:t>15</w:t>
      </w:r>
      <w:r w:rsidRPr="00931160">
        <w:rPr>
          <w:rFonts w:ascii="Times New Roman" w:eastAsia="Calibri" w:hAnsi="Times New Roman" w:cs="Times New Roman"/>
          <w:sz w:val="26"/>
          <w:szCs w:val="26"/>
        </w:rPr>
        <w:t xml:space="preserve"> от 2</w:t>
      </w:r>
      <w:r w:rsidR="009D4401">
        <w:rPr>
          <w:rFonts w:ascii="Times New Roman" w:eastAsia="Calibri" w:hAnsi="Times New Roman" w:cs="Times New Roman"/>
          <w:sz w:val="26"/>
          <w:szCs w:val="26"/>
        </w:rPr>
        <w:t>3</w:t>
      </w:r>
      <w:r w:rsidRPr="00931160">
        <w:rPr>
          <w:rFonts w:ascii="Times New Roman" w:eastAsia="Calibri" w:hAnsi="Times New Roman" w:cs="Times New Roman"/>
          <w:sz w:val="26"/>
          <w:szCs w:val="26"/>
        </w:rPr>
        <w:t>.</w:t>
      </w:r>
      <w:r w:rsidR="009D4401">
        <w:rPr>
          <w:rFonts w:ascii="Times New Roman" w:eastAsia="Calibri" w:hAnsi="Times New Roman" w:cs="Times New Roman"/>
          <w:sz w:val="26"/>
          <w:szCs w:val="26"/>
        </w:rPr>
        <w:t>12</w:t>
      </w:r>
      <w:r w:rsidRPr="00931160">
        <w:rPr>
          <w:rFonts w:ascii="Times New Roman" w:eastAsia="Calibri" w:hAnsi="Times New Roman" w:cs="Times New Roman"/>
          <w:sz w:val="26"/>
          <w:szCs w:val="26"/>
        </w:rPr>
        <w:t>.202</w:t>
      </w:r>
      <w:r w:rsidR="009D4401">
        <w:rPr>
          <w:rFonts w:ascii="Times New Roman" w:eastAsia="Calibri" w:hAnsi="Times New Roman" w:cs="Times New Roman"/>
          <w:sz w:val="26"/>
          <w:szCs w:val="26"/>
        </w:rPr>
        <w:t>2</w:t>
      </w:r>
      <w:r w:rsidRPr="00931160">
        <w:rPr>
          <w:rFonts w:ascii="Times New Roman" w:eastAsia="Calibri" w:hAnsi="Times New Roman" w:cs="Times New Roman"/>
          <w:sz w:val="26"/>
          <w:szCs w:val="26"/>
        </w:rPr>
        <w:t xml:space="preserve">г. от </w:t>
      </w:r>
      <w:r w:rsidR="009D4401">
        <w:rPr>
          <w:rFonts w:ascii="Times New Roman" w:eastAsia="Calibri" w:hAnsi="Times New Roman" w:cs="Times New Roman"/>
          <w:sz w:val="26"/>
          <w:szCs w:val="26"/>
        </w:rPr>
        <w:t>16</w:t>
      </w:r>
      <w:r w:rsidRPr="00931160">
        <w:rPr>
          <w:rFonts w:ascii="Times New Roman" w:eastAsia="Calibri" w:hAnsi="Times New Roman" w:cs="Times New Roman"/>
          <w:sz w:val="26"/>
          <w:szCs w:val="26"/>
        </w:rPr>
        <w:t>.0</w:t>
      </w:r>
      <w:r w:rsidR="009D4401">
        <w:rPr>
          <w:rFonts w:ascii="Times New Roman" w:eastAsia="Calibri" w:hAnsi="Times New Roman" w:cs="Times New Roman"/>
          <w:sz w:val="26"/>
          <w:szCs w:val="26"/>
        </w:rPr>
        <w:t>5</w:t>
      </w:r>
      <w:r w:rsidRPr="00931160">
        <w:rPr>
          <w:rFonts w:ascii="Times New Roman" w:eastAsia="Calibri" w:hAnsi="Times New Roman" w:cs="Times New Roman"/>
          <w:sz w:val="26"/>
          <w:szCs w:val="26"/>
        </w:rPr>
        <w:t>.202</w:t>
      </w:r>
      <w:r w:rsidR="009D4401">
        <w:rPr>
          <w:rFonts w:ascii="Times New Roman" w:eastAsia="Calibri" w:hAnsi="Times New Roman" w:cs="Times New Roman"/>
          <w:sz w:val="26"/>
          <w:szCs w:val="26"/>
        </w:rPr>
        <w:t>3</w:t>
      </w:r>
      <w:r w:rsidRPr="00931160">
        <w:rPr>
          <w:rFonts w:ascii="Times New Roman" w:eastAsia="Calibri" w:hAnsi="Times New Roman" w:cs="Times New Roman"/>
          <w:sz w:val="26"/>
          <w:szCs w:val="26"/>
        </w:rPr>
        <w:t>г. (исх. №</w:t>
      </w:r>
      <w:r w:rsidR="009D4401">
        <w:rPr>
          <w:rFonts w:ascii="Times New Roman" w:eastAsia="Calibri" w:hAnsi="Times New Roman" w:cs="Times New Roman"/>
          <w:sz w:val="26"/>
          <w:szCs w:val="26"/>
        </w:rPr>
        <w:t>57/4</w:t>
      </w:r>
      <w:r w:rsidRPr="0093116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9D4401">
        <w:rPr>
          <w:rFonts w:ascii="Times New Roman" w:eastAsia="Calibri" w:hAnsi="Times New Roman" w:cs="Times New Roman"/>
          <w:sz w:val="26"/>
          <w:szCs w:val="26"/>
        </w:rPr>
        <w:t>16</w:t>
      </w:r>
      <w:r w:rsidRPr="00931160">
        <w:rPr>
          <w:rFonts w:ascii="Times New Roman" w:eastAsia="Calibri" w:hAnsi="Times New Roman" w:cs="Times New Roman"/>
          <w:sz w:val="26"/>
          <w:szCs w:val="26"/>
        </w:rPr>
        <w:t>.0</w:t>
      </w:r>
      <w:r w:rsidR="009D4401">
        <w:rPr>
          <w:rFonts w:ascii="Times New Roman" w:eastAsia="Calibri" w:hAnsi="Times New Roman" w:cs="Times New Roman"/>
          <w:sz w:val="26"/>
          <w:szCs w:val="26"/>
        </w:rPr>
        <w:t>5</w:t>
      </w:r>
      <w:r w:rsidRPr="00931160">
        <w:rPr>
          <w:rFonts w:ascii="Times New Roman" w:eastAsia="Calibri" w:hAnsi="Times New Roman" w:cs="Times New Roman"/>
          <w:sz w:val="26"/>
          <w:szCs w:val="26"/>
        </w:rPr>
        <w:t>.202</w:t>
      </w:r>
      <w:r w:rsidR="009D4401">
        <w:rPr>
          <w:rFonts w:ascii="Times New Roman" w:eastAsia="Calibri" w:hAnsi="Times New Roman" w:cs="Times New Roman"/>
          <w:sz w:val="26"/>
          <w:szCs w:val="26"/>
        </w:rPr>
        <w:t>3</w:t>
      </w:r>
      <w:r w:rsidRPr="00931160">
        <w:rPr>
          <w:rFonts w:ascii="Times New Roman" w:eastAsia="Calibri" w:hAnsi="Times New Roman" w:cs="Times New Roman"/>
          <w:sz w:val="26"/>
          <w:szCs w:val="26"/>
        </w:rPr>
        <w:t>г.).</w:t>
      </w:r>
    </w:p>
    <w:p w:rsidR="00E535D8" w:rsidRPr="00E535D8" w:rsidRDefault="00B279FD" w:rsidP="00E535D8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931160" w:rsidRPr="00931160">
        <w:rPr>
          <w:rFonts w:ascii="Times New Roman" w:eastAsia="Calibri" w:hAnsi="Times New Roman" w:cs="Times New Roman"/>
          <w:sz w:val="26"/>
          <w:szCs w:val="26"/>
        </w:rPr>
        <w:t xml:space="preserve">. Требование </w:t>
      </w:r>
      <w:r w:rsidR="007F75FF">
        <w:rPr>
          <w:rFonts w:ascii="Times New Roman" w:eastAsia="Calibri" w:hAnsi="Times New Roman" w:cs="Times New Roman"/>
          <w:sz w:val="26"/>
          <w:szCs w:val="26"/>
        </w:rPr>
        <w:t xml:space="preserve">(претензия) об уплате неустойки (штрафа, пени) в связи с просрочкой исполнения </w:t>
      </w:r>
      <w:r w:rsidR="00690DA3">
        <w:rPr>
          <w:rFonts w:ascii="Times New Roman" w:eastAsia="Calibri" w:hAnsi="Times New Roman" w:cs="Times New Roman"/>
          <w:sz w:val="26"/>
          <w:szCs w:val="26"/>
        </w:rPr>
        <w:t xml:space="preserve">(ненадлежащим исполнением) </w:t>
      </w:r>
      <w:r w:rsidR="007F75FF">
        <w:rPr>
          <w:rFonts w:ascii="Times New Roman" w:eastAsia="Calibri" w:hAnsi="Times New Roman" w:cs="Times New Roman"/>
          <w:sz w:val="26"/>
          <w:szCs w:val="26"/>
        </w:rPr>
        <w:t>обязательств</w:t>
      </w:r>
      <w:r w:rsidR="00690DA3">
        <w:rPr>
          <w:rFonts w:ascii="Times New Roman" w:eastAsia="Calibri" w:hAnsi="Times New Roman" w:cs="Times New Roman"/>
          <w:sz w:val="26"/>
          <w:szCs w:val="26"/>
        </w:rPr>
        <w:t xml:space="preserve"> (гарантийного обязательства), предусмотренных контрактом, при осуществлении закупки товара (работы, услуги)</w:t>
      </w:r>
      <w:r w:rsidR="00E535D8" w:rsidRPr="00E535D8">
        <w:rPr>
          <w:rFonts w:ascii="Times New Roman" w:hAnsi="Times New Roman" w:cs="Times New Roman"/>
          <w:sz w:val="26"/>
          <w:szCs w:val="26"/>
        </w:rPr>
        <w:t xml:space="preserve"> </w:t>
      </w:r>
      <w:r w:rsidR="00E535D8" w:rsidRPr="00E535D8">
        <w:rPr>
          <w:rFonts w:ascii="Times New Roman" w:eastAsia="Calibri" w:hAnsi="Times New Roman" w:cs="Times New Roman"/>
          <w:sz w:val="26"/>
          <w:szCs w:val="26"/>
        </w:rPr>
        <w:t>в сумме 24 806,69 рублей (исх. от 23.08.2023г. 114/1)</w:t>
      </w:r>
      <w:r w:rsidR="00CC6F3D">
        <w:rPr>
          <w:rFonts w:ascii="Times New Roman" w:eastAsia="Calibri" w:hAnsi="Times New Roman" w:cs="Times New Roman"/>
          <w:sz w:val="26"/>
          <w:szCs w:val="26"/>
        </w:rPr>
        <w:t>, нарушений при расчете неустойки не установлено</w:t>
      </w:r>
      <w:r w:rsidR="00E535D8" w:rsidRPr="00E535D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902F4" w:rsidRDefault="00B05717" w:rsidP="001B4F96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11503">
        <w:rPr>
          <w:rFonts w:ascii="Times New Roman" w:hAnsi="Times New Roman" w:cs="Times New Roman"/>
          <w:sz w:val="26"/>
          <w:szCs w:val="26"/>
        </w:rPr>
        <w:t xml:space="preserve">В соответствии с решением комиссии от 28.08.2023г. </w:t>
      </w:r>
      <w:r w:rsidR="00B9517B" w:rsidRPr="00B11503">
        <w:rPr>
          <w:rFonts w:ascii="Times New Roman" w:hAnsi="Times New Roman" w:cs="Times New Roman"/>
          <w:sz w:val="26"/>
          <w:szCs w:val="26"/>
        </w:rPr>
        <w:t xml:space="preserve">№1 </w:t>
      </w:r>
      <w:r w:rsidRPr="00B11503">
        <w:rPr>
          <w:rFonts w:ascii="Times New Roman" w:hAnsi="Times New Roman" w:cs="Times New Roman"/>
          <w:sz w:val="26"/>
          <w:szCs w:val="26"/>
        </w:rPr>
        <w:t>о списании неустойки (пени, штрафа) по муниципальному контракту №15 от 23.12.2022г</w:t>
      </w:r>
      <w:r w:rsidR="007E7BB8" w:rsidRPr="00B11503">
        <w:rPr>
          <w:rFonts w:ascii="Times New Roman" w:hAnsi="Times New Roman" w:cs="Times New Roman"/>
          <w:sz w:val="26"/>
          <w:szCs w:val="26"/>
        </w:rPr>
        <w:t>.</w:t>
      </w:r>
      <w:r w:rsidRPr="00B11503">
        <w:rPr>
          <w:rFonts w:ascii="Times New Roman" w:hAnsi="Times New Roman" w:cs="Times New Roman"/>
          <w:sz w:val="26"/>
          <w:szCs w:val="26"/>
        </w:rPr>
        <w:t xml:space="preserve"> на выполнение работ по благоустройству общественной территории «Молодежный сквер» расположенной по адресу: ст. Клявлино, ул. Северная, 83А (этап 3, ремонт дорожек) </w:t>
      </w:r>
      <w:r w:rsidR="00964603" w:rsidRPr="00B11503">
        <w:rPr>
          <w:rFonts w:ascii="Times New Roman" w:hAnsi="Times New Roman" w:cs="Times New Roman"/>
          <w:sz w:val="26"/>
          <w:szCs w:val="26"/>
        </w:rPr>
        <w:t xml:space="preserve"> </w:t>
      </w:r>
      <w:r w:rsidR="007E7BB8" w:rsidRPr="00B11503">
        <w:rPr>
          <w:rFonts w:ascii="Times New Roman" w:hAnsi="Times New Roman" w:cs="Times New Roman"/>
          <w:sz w:val="26"/>
          <w:szCs w:val="26"/>
        </w:rPr>
        <w:t xml:space="preserve">на </w:t>
      </w:r>
      <w:r w:rsidR="00964603" w:rsidRPr="00B11503">
        <w:rPr>
          <w:rFonts w:ascii="Times New Roman" w:hAnsi="Times New Roman" w:cs="Times New Roman"/>
          <w:sz w:val="26"/>
          <w:szCs w:val="26"/>
        </w:rPr>
        <w:t>основании приказа МУ КУМИ от 28.08.2023г. №3-О «О списании неустойки (пени, штрафы) по муниципальному контракту №15 от 23.12.2022г.»</w:t>
      </w:r>
      <w:r w:rsidR="00CA616F" w:rsidRPr="00B11503">
        <w:rPr>
          <w:rFonts w:ascii="Times New Roman" w:hAnsi="Times New Roman" w:cs="Times New Roman"/>
          <w:sz w:val="26"/>
          <w:szCs w:val="26"/>
        </w:rPr>
        <w:t xml:space="preserve"> </w:t>
      </w:r>
      <w:r w:rsidR="00964603" w:rsidRPr="00B11503">
        <w:rPr>
          <w:rFonts w:ascii="Times New Roman" w:hAnsi="Times New Roman" w:cs="Times New Roman"/>
          <w:sz w:val="26"/>
          <w:szCs w:val="26"/>
        </w:rPr>
        <w:t>пени списаны на основании Постановления Правительства РФ от 04.07.2018 N 783 "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" (вместе с "Правилами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")</w:t>
      </w:r>
      <w:r w:rsidR="00A902F4">
        <w:rPr>
          <w:rFonts w:ascii="Times New Roman" w:hAnsi="Times New Roman" w:cs="Times New Roman"/>
          <w:sz w:val="26"/>
          <w:szCs w:val="26"/>
        </w:rPr>
        <w:t>.</w:t>
      </w:r>
    </w:p>
    <w:p w:rsidR="00FA1E76" w:rsidRDefault="00A902F4" w:rsidP="001B4F96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="005336A4" w:rsidRPr="00B11503">
        <w:rPr>
          <w:rFonts w:ascii="Times New Roman" w:hAnsi="Times New Roman" w:cs="Times New Roman"/>
          <w:sz w:val="26"/>
          <w:szCs w:val="26"/>
        </w:rPr>
        <w:t xml:space="preserve">умма начисленной неустойки не превышает 5 процентов цены контракта, что является основанием для списания неустойки </w:t>
      </w:r>
      <w:r w:rsidR="007E7BB8" w:rsidRPr="00B11503">
        <w:rPr>
          <w:rFonts w:ascii="Times New Roman" w:hAnsi="Times New Roman" w:cs="Times New Roman"/>
          <w:sz w:val="26"/>
          <w:szCs w:val="26"/>
        </w:rPr>
        <w:t>в соответствии с</w:t>
      </w:r>
      <w:r w:rsidR="005336A4" w:rsidRPr="00B11503">
        <w:rPr>
          <w:rFonts w:ascii="Times New Roman" w:hAnsi="Times New Roman" w:cs="Times New Roman"/>
          <w:sz w:val="26"/>
          <w:szCs w:val="26"/>
        </w:rPr>
        <w:t xml:space="preserve"> подпункт</w:t>
      </w:r>
      <w:r w:rsidR="007E7BB8" w:rsidRPr="00B11503">
        <w:rPr>
          <w:rFonts w:ascii="Times New Roman" w:hAnsi="Times New Roman" w:cs="Times New Roman"/>
          <w:sz w:val="26"/>
          <w:szCs w:val="26"/>
        </w:rPr>
        <w:t>ом</w:t>
      </w:r>
      <w:r w:rsidR="005336A4" w:rsidRPr="00B11503">
        <w:rPr>
          <w:rFonts w:ascii="Times New Roman" w:hAnsi="Times New Roman" w:cs="Times New Roman"/>
          <w:sz w:val="26"/>
          <w:szCs w:val="26"/>
        </w:rPr>
        <w:t xml:space="preserve"> "а" пункта 3 Постановления Правительства РФ от 04.07.2018 N 783</w:t>
      </w:r>
      <w:r w:rsidR="00FA1E76">
        <w:rPr>
          <w:rFonts w:ascii="Times New Roman" w:hAnsi="Times New Roman" w:cs="Times New Roman"/>
          <w:sz w:val="26"/>
          <w:szCs w:val="26"/>
        </w:rPr>
        <w:t>.</w:t>
      </w:r>
    </w:p>
    <w:p w:rsidR="00EE1585" w:rsidRPr="00022574" w:rsidRDefault="00EE1585" w:rsidP="001B4F96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022574">
        <w:rPr>
          <w:rFonts w:ascii="Times New Roman" w:hAnsi="Times New Roman" w:cs="Times New Roman"/>
          <w:sz w:val="26"/>
          <w:szCs w:val="26"/>
        </w:rPr>
        <w:t>В ходе проверки</w:t>
      </w:r>
      <w:r w:rsidR="0068335A" w:rsidRPr="00022574">
        <w:rPr>
          <w:rFonts w:ascii="Times New Roman" w:hAnsi="Times New Roman" w:cs="Times New Roman"/>
          <w:sz w:val="26"/>
          <w:szCs w:val="26"/>
        </w:rPr>
        <w:t xml:space="preserve"> установлено, что </w:t>
      </w:r>
      <w:r w:rsidR="009A7BE9" w:rsidRPr="00022574">
        <w:rPr>
          <w:rFonts w:ascii="Times New Roman" w:hAnsi="Times New Roman" w:cs="Times New Roman"/>
          <w:sz w:val="26"/>
          <w:szCs w:val="26"/>
        </w:rPr>
        <w:t xml:space="preserve">муниципальный контракт №15 от 23.12.2022г. </w:t>
      </w:r>
      <w:r w:rsidR="0068335A" w:rsidRPr="00022574">
        <w:rPr>
          <w:rFonts w:ascii="Times New Roman" w:hAnsi="Times New Roman" w:cs="Times New Roman"/>
          <w:sz w:val="26"/>
          <w:szCs w:val="26"/>
        </w:rPr>
        <w:t>не исполнен в полном объеме. На основании Соглашения о расторжении муниципального контракта</w:t>
      </w:r>
      <w:r w:rsidR="00B9369C" w:rsidRPr="00022574">
        <w:rPr>
          <w:rFonts w:ascii="Times New Roman" w:hAnsi="Times New Roman" w:cs="Times New Roman"/>
          <w:sz w:val="26"/>
          <w:szCs w:val="26"/>
        </w:rPr>
        <w:t>,</w:t>
      </w:r>
      <w:r w:rsidR="0068335A" w:rsidRPr="00022574">
        <w:rPr>
          <w:rFonts w:ascii="Times New Roman" w:hAnsi="Times New Roman" w:cs="Times New Roman"/>
          <w:sz w:val="26"/>
          <w:szCs w:val="26"/>
        </w:rPr>
        <w:t xml:space="preserve"> контракт расторгнут по соглашению сторон </w:t>
      </w:r>
      <w:r w:rsidR="001A2326" w:rsidRPr="00022574">
        <w:rPr>
          <w:rFonts w:ascii="Times New Roman" w:hAnsi="Times New Roman" w:cs="Times New Roman"/>
          <w:sz w:val="26"/>
          <w:szCs w:val="26"/>
        </w:rPr>
        <w:t xml:space="preserve">22.08.2023г. </w:t>
      </w:r>
      <w:r w:rsidR="0068335A" w:rsidRPr="00022574">
        <w:rPr>
          <w:rFonts w:ascii="Times New Roman" w:hAnsi="Times New Roman" w:cs="Times New Roman"/>
          <w:sz w:val="26"/>
          <w:szCs w:val="26"/>
        </w:rPr>
        <w:t>в объеме фактически выполненных работ на общую сумму 2 03</w:t>
      </w:r>
      <w:r w:rsidR="00C95F91" w:rsidRPr="00022574">
        <w:rPr>
          <w:rFonts w:ascii="Times New Roman" w:hAnsi="Times New Roman" w:cs="Times New Roman"/>
          <w:sz w:val="26"/>
          <w:szCs w:val="26"/>
        </w:rPr>
        <w:t>8</w:t>
      </w:r>
      <w:r w:rsidR="001402E1" w:rsidRPr="00022574">
        <w:rPr>
          <w:rFonts w:ascii="Times New Roman" w:hAnsi="Times New Roman" w:cs="Times New Roman"/>
          <w:sz w:val="26"/>
          <w:szCs w:val="26"/>
        </w:rPr>
        <w:t> </w:t>
      </w:r>
      <w:r w:rsidR="0068335A" w:rsidRPr="00022574">
        <w:rPr>
          <w:rFonts w:ascii="Times New Roman" w:hAnsi="Times New Roman" w:cs="Times New Roman"/>
          <w:sz w:val="26"/>
          <w:szCs w:val="26"/>
        </w:rPr>
        <w:t>057 рублей</w:t>
      </w:r>
      <w:r w:rsidR="001402E1" w:rsidRPr="00022574">
        <w:rPr>
          <w:rFonts w:ascii="Times New Roman" w:hAnsi="Times New Roman" w:cs="Times New Roman"/>
          <w:sz w:val="26"/>
          <w:szCs w:val="26"/>
        </w:rPr>
        <w:t>.</w:t>
      </w:r>
      <w:r w:rsidR="0068335A" w:rsidRPr="00022574">
        <w:rPr>
          <w:rFonts w:ascii="Times New Roman" w:hAnsi="Times New Roman" w:cs="Times New Roman"/>
          <w:sz w:val="26"/>
          <w:szCs w:val="26"/>
        </w:rPr>
        <w:t xml:space="preserve"> </w:t>
      </w:r>
      <w:r w:rsidR="001A2326" w:rsidRPr="00022574">
        <w:rPr>
          <w:rFonts w:ascii="Times New Roman" w:hAnsi="Times New Roman" w:cs="Times New Roman"/>
          <w:sz w:val="26"/>
          <w:szCs w:val="26"/>
        </w:rPr>
        <w:t>Согласно соглашения о расторжении муниципального контракта</w:t>
      </w:r>
      <w:r w:rsidR="00E509EA" w:rsidRPr="00022574">
        <w:rPr>
          <w:rFonts w:ascii="Times New Roman" w:hAnsi="Times New Roman" w:cs="Times New Roman"/>
          <w:sz w:val="26"/>
          <w:szCs w:val="26"/>
        </w:rPr>
        <w:t xml:space="preserve"> от 22.08.2023г.</w:t>
      </w:r>
      <w:r w:rsidR="001A2326" w:rsidRPr="00022574">
        <w:rPr>
          <w:rFonts w:ascii="Times New Roman" w:hAnsi="Times New Roman" w:cs="Times New Roman"/>
          <w:sz w:val="26"/>
          <w:szCs w:val="26"/>
        </w:rPr>
        <w:t xml:space="preserve"> </w:t>
      </w:r>
      <w:r w:rsidR="00BC57EA" w:rsidRPr="00022574">
        <w:rPr>
          <w:rFonts w:ascii="Times New Roman" w:hAnsi="Times New Roman" w:cs="Times New Roman"/>
          <w:sz w:val="26"/>
          <w:szCs w:val="26"/>
        </w:rPr>
        <w:t xml:space="preserve">№15 </w:t>
      </w:r>
      <w:r w:rsidR="001A2326" w:rsidRPr="00022574">
        <w:rPr>
          <w:rFonts w:ascii="Times New Roman" w:hAnsi="Times New Roman" w:cs="Times New Roman"/>
          <w:sz w:val="26"/>
          <w:szCs w:val="26"/>
        </w:rPr>
        <w:t>стороны подтверждают сумму не исполненных обязательств в размере 215 447,96 рублей, претензий к друг другу в рамках исполнения контракта не имеют.</w:t>
      </w:r>
    </w:p>
    <w:p w:rsidR="00E61608" w:rsidRDefault="007F737E" w:rsidP="00E61608">
      <w:pPr>
        <w:spacing w:after="0"/>
        <w:ind w:lef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05F38">
        <w:rPr>
          <w:rFonts w:ascii="Times New Roman" w:hAnsi="Times New Roman" w:cs="Times New Roman"/>
          <w:sz w:val="26"/>
          <w:szCs w:val="26"/>
        </w:rPr>
        <w:t>Вместе с тем, в</w:t>
      </w:r>
      <w:r w:rsidR="008B0D28" w:rsidRPr="00205F38">
        <w:rPr>
          <w:rFonts w:ascii="Times New Roman" w:hAnsi="Times New Roman" w:cs="Times New Roman"/>
          <w:sz w:val="26"/>
          <w:szCs w:val="26"/>
        </w:rPr>
        <w:t xml:space="preserve"> ходе проверки установлено, что МУ КУМИ</w:t>
      </w:r>
      <w:r w:rsidR="00E61608" w:rsidRPr="00205F38">
        <w:rPr>
          <w:rFonts w:ascii="Times New Roman" w:hAnsi="Times New Roman" w:cs="Times New Roman"/>
          <w:sz w:val="26"/>
          <w:szCs w:val="26"/>
        </w:rPr>
        <w:t xml:space="preserve"> направлено Подрядчику требование (претензия) об уплате неустойки (штрафа, пени) в связи с просрочкой исполнения (ненадлежащим исполнением) обязательств (гарантийного обязательства), предусмотренных контрактом, при осуществлении закупки товара (работы, услуги) в сумме 24 806,69 рублей (исх. от 23.08.2023г. 114/1)</w:t>
      </w:r>
      <w:r w:rsidR="00BC57EA" w:rsidRPr="00205F38">
        <w:rPr>
          <w:rFonts w:ascii="Times New Roman" w:hAnsi="Times New Roman" w:cs="Times New Roman"/>
          <w:sz w:val="26"/>
          <w:szCs w:val="26"/>
        </w:rPr>
        <w:t>, после заключения дополнительного соглашения о</w:t>
      </w:r>
      <w:r w:rsidR="006C27AC" w:rsidRPr="00205F38">
        <w:rPr>
          <w:rFonts w:ascii="Times New Roman" w:hAnsi="Times New Roman" w:cs="Times New Roman"/>
          <w:sz w:val="26"/>
          <w:szCs w:val="26"/>
        </w:rPr>
        <w:t>т 22.08.2023г. о</w:t>
      </w:r>
      <w:r w:rsidR="00BC57EA" w:rsidRPr="00205F38">
        <w:rPr>
          <w:rFonts w:ascii="Times New Roman" w:hAnsi="Times New Roman" w:cs="Times New Roman"/>
          <w:sz w:val="26"/>
          <w:szCs w:val="26"/>
        </w:rPr>
        <w:t xml:space="preserve"> расторжении</w:t>
      </w:r>
      <w:r w:rsidR="006C27AC" w:rsidRPr="00205F38">
        <w:rPr>
          <w:rFonts w:ascii="Times New Roman" w:hAnsi="Times New Roman" w:cs="Times New Roman"/>
          <w:sz w:val="26"/>
          <w:szCs w:val="26"/>
        </w:rPr>
        <w:t xml:space="preserve"> муниципального контракта №15 от 23.12.2022г.</w:t>
      </w:r>
      <w:r w:rsidR="00527BD2" w:rsidRPr="00527BD2">
        <w:t xml:space="preserve"> </w:t>
      </w:r>
      <w:r w:rsidR="00527BD2" w:rsidRPr="00527BD2">
        <w:rPr>
          <w:rFonts w:ascii="Times New Roman" w:hAnsi="Times New Roman" w:cs="Times New Roman"/>
          <w:sz w:val="26"/>
          <w:szCs w:val="26"/>
        </w:rPr>
        <w:t>Счетная палата приходит к выводу, что оснований для взыскания с ООО «Флагман» испрашиваемых пени не имеется.</w:t>
      </w:r>
    </w:p>
    <w:p w:rsidR="00E12D2D" w:rsidRPr="00B11503" w:rsidRDefault="00E12D2D" w:rsidP="00496892">
      <w:pPr>
        <w:spacing w:after="0"/>
        <w:ind w:left="57" w:firstLine="51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1503">
        <w:rPr>
          <w:rFonts w:ascii="Times New Roman" w:hAnsi="Times New Roman" w:cs="Times New Roman"/>
          <w:bCs/>
          <w:sz w:val="26"/>
          <w:szCs w:val="26"/>
        </w:rPr>
        <w:t>Оплата производилась по факту выполненных работ на основании Актов сдачи-приемки выполненных работ, предусмотренных контрактом по (форме №КС-2), справки о стоимости выполненных работ по (форме №КС-3) подписанных Подрядчиком и Заказчиком.</w:t>
      </w:r>
    </w:p>
    <w:p w:rsidR="00E12D2D" w:rsidRDefault="00E12D2D" w:rsidP="00051ECA">
      <w:pPr>
        <w:autoSpaceDE w:val="0"/>
        <w:autoSpaceDN w:val="0"/>
        <w:adjustRightInd w:val="0"/>
        <w:spacing w:after="0"/>
        <w:ind w:left="57" w:firstLine="51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6719">
        <w:rPr>
          <w:rFonts w:ascii="Times New Roman" w:hAnsi="Times New Roman" w:cs="Times New Roman"/>
          <w:bCs/>
          <w:sz w:val="26"/>
          <w:szCs w:val="26"/>
        </w:rPr>
        <w:t xml:space="preserve">Оплата произведена </w:t>
      </w:r>
      <w:r w:rsidR="002B5E31">
        <w:rPr>
          <w:rFonts w:ascii="Times New Roman" w:hAnsi="Times New Roman" w:cs="Times New Roman"/>
          <w:bCs/>
          <w:sz w:val="26"/>
          <w:szCs w:val="26"/>
        </w:rPr>
        <w:t>своевременно, в</w:t>
      </w:r>
      <w:r w:rsidR="004F1522" w:rsidRPr="00D46719">
        <w:rPr>
          <w:rFonts w:ascii="Times New Roman" w:hAnsi="Times New Roman" w:cs="Times New Roman"/>
          <w:bCs/>
          <w:sz w:val="26"/>
          <w:szCs w:val="26"/>
        </w:rPr>
        <w:t xml:space="preserve"> течение 7 рабочих дней с даты подписания </w:t>
      </w:r>
      <w:r w:rsidR="00C72668">
        <w:rPr>
          <w:rFonts w:ascii="Times New Roman" w:hAnsi="Times New Roman" w:cs="Times New Roman"/>
          <w:bCs/>
          <w:sz w:val="26"/>
          <w:szCs w:val="26"/>
        </w:rPr>
        <w:t>З</w:t>
      </w:r>
      <w:r w:rsidR="004F1522" w:rsidRPr="00D46719">
        <w:rPr>
          <w:rFonts w:ascii="Times New Roman" w:hAnsi="Times New Roman" w:cs="Times New Roman"/>
          <w:bCs/>
          <w:sz w:val="26"/>
          <w:szCs w:val="26"/>
        </w:rPr>
        <w:t>аказчиком документа о приемке, н</w:t>
      </w:r>
      <w:r w:rsidRPr="00D46719">
        <w:rPr>
          <w:rFonts w:ascii="Times New Roman" w:hAnsi="Times New Roman" w:cs="Times New Roman"/>
          <w:bCs/>
          <w:sz w:val="26"/>
          <w:szCs w:val="26"/>
        </w:rPr>
        <w:t>арушений в части сроков оплаты по муниципальному контракту №</w:t>
      </w:r>
      <w:r w:rsidR="00BE64BD" w:rsidRPr="00D46719">
        <w:rPr>
          <w:rFonts w:ascii="Times New Roman" w:hAnsi="Times New Roman" w:cs="Times New Roman"/>
          <w:bCs/>
          <w:sz w:val="26"/>
          <w:szCs w:val="26"/>
        </w:rPr>
        <w:t>15</w:t>
      </w:r>
      <w:r w:rsidRPr="00D46719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BE64BD" w:rsidRPr="00D46719">
        <w:rPr>
          <w:rFonts w:ascii="Times New Roman" w:hAnsi="Times New Roman" w:cs="Times New Roman"/>
          <w:bCs/>
          <w:sz w:val="26"/>
          <w:szCs w:val="26"/>
        </w:rPr>
        <w:t>23</w:t>
      </w:r>
      <w:r w:rsidRPr="00D46719">
        <w:rPr>
          <w:rFonts w:ascii="Times New Roman" w:hAnsi="Times New Roman" w:cs="Times New Roman"/>
          <w:bCs/>
          <w:sz w:val="26"/>
          <w:szCs w:val="26"/>
        </w:rPr>
        <w:t>.</w:t>
      </w:r>
      <w:r w:rsidR="00356C97" w:rsidRPr="00D46719">
        <w:rPr>
          <w:rFonts w:ascii="Times New Roman" w:hAnsi="Times New Roman" w:cs="Times New Roman"/>
          <w:bCs/>
          <w:sz w:val="26"/>
          <w:szCs w:val="26"/>
        </w:rPr>
        <w:t>12</w:t>
      </w:r>
      <w:r w:rsidRPr="00D46719">
        <w:rPr>
          <w:rFonts w:ascii="Times New Roman" w:hAnsi="Times New Roman" w:cs="Times New Roman"/>
          <w:bCs/>
          <w:sz w:val="26"/>
          <w:szCs w:val="26"/>
        </w:rPr>
        <w:t>.202</w:t>
      </w:r>
      <w:r w:rsidR="00BE64BD" w:rsidRPr="00D46719">
        <w:rPr>
          <w:rFonts w:ascii="Times New Roman" w:hAnsi="Times New Roman" w:cs="Times New Roman"/>
          <w:bCs/>
          <w:sz w:val="26"/>
          <w:szCs w:val="26"/>
        </w:rPr>
        <w:t>2</w:t>
      </w:r>
      <w:r w:rsidR="00356C97" w:rsidRPr="00D467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6719">
        <w:rPr>
          <w:rFonts w:ascii="Times New Roman" w:hAnsi="Times New Roman" w:cs="Times New Roman"/>
          <w:bCs/>
          <w:sz w:val="26"/>
          <w:szCs w:val="26"/>
        </w:rPr>
        <w:t>г. не установлено.</w:t>
      </w:r>
    </w:p>
    <w:p w:rsidR="00422517" w:rsidRDefault="009B3FB4" w:rsidP="00051ECA">
      <w:pPr>
        <w:autoSpaceDE w:val="0"/>
        <w:autoSpaceDN w:val="0"/>
        <w:adjustRightInd w:val="0"/>
        <w:spacing w:after="0"/>
        <w:ind w:left="57" w:firstLine="51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 условиям </w:t>
      </w:r>
      <w:r w:rsidR="004532FB">
        <w:rPr>
          <w:rFonts w:ascii="Times New Roman" w:hAnsi="Times New Roman" w:cs="Times New Roman"/>
          <w:bCs/>
          <w:sz w:val="26"/>
          <w:szCs w:val="26"/>
        </w:rPr>
        <w:t xml:space="preserve">Соглашения </w:t>
      </w:r>
      <w:r w:rsidR="004532FB" w:rsidRPr="004532FB">
        <w:rPr>
          <w:rFonts w:ascii="Times New Roman" w:hAnsi="Times New Roman" w:cs="Times New Roman"/>
          <w:bCs/>
          <w:sz w:val="26"/>
          <w:szCs w:val="26"/>
        </w:rPr>
        <w:t xml:space="preserve">№36622424-1-2023-001 </w:t>
      </w:r>
      <w:r w:rsidR="006A363F">
        <w:rPr>
          <w:rFonts w:ascii="Times New Roman" w:hAnsi="Times New Roman" w:cs="Times New Roman"/>
          <w:bCs/>
          <w:sz w:val="26"/>
          <w:szCs w:val="26"/>
        </w:rPr>
        <w:t xml:space="preserve">уровень </w:t>
      </w:r>
      <w:proofErr w:type="spellStart"/>
      <w:r w:rsidR="006A363F">
        <w:rPr>
          <w:rFonts w:ascii="Times New Roman" w:hAnsi="Times New Roman" w:cs="Times New Roman"/>
          <w:bCs/>
          <w:sz w:val="26"/>
          <w:szCs w:val="26"/>
        </w:rPr>
        <w:t>софинансирования</w:t>
      </w:r>
      <w:proofErr w:type="spellEnd"/>
      <w:r w:rsidR="006A363F">
        <w:rPr>
          <w:rFonts w:ascii="Times New Roman" w:hAnsi="Times New Roman" w:cs="Times New Roman"/>
          <w:bCs/>
          <w:sz w:val="26"/>
          <w:szCs w:val="26"/>
        </w:rPr>
        <w:t xml:space="preserve"> (предоставление местному бюджету субсидий из областного бюд</w:t>
      </w:r>
      <w:r w:rsidR="00AC196F">
        <w:rPr>
          <w:rFonts w:ascii="Times New Roman" w:hAnsi="Times New Roman" w:cs="Times New Roman"/>
          <w:bCs/>
          <w:sz w:val="26"/>
          <w:szCs w:val="26"/>
        </w:rPr>
        <w:t>ж</w:t>
      </w:r>
      <w:r w:rsidR="006A363F">
        <w:rPr>
          <w:rFonts w:ascii="Times New Roman" w:hAnsi="Times New Roman" w:cs="Times New Roman"/>
          <w:bCs/>
          <w:sz w:val="26"/>
          <w:szCs w:val="26"/>
        </w:rPr>
        <w:t>ета, в том числе за счет планируемых к поступлению в областной бюджет средств федерального бюджета) равен 95%.</w:t>
      </w:r>
    </w:p>
    <w:p w:rsidR="00522627" w:rsidRDefault="003B6F7E" w:rsidP="00051ECA">
      <w:pPr>
        <w:autoSpaceDE w:val="0"/>
        <w:autoSpaceDN w:val="0"/>
        <w:adjustRightInd w:val="0"/>
        <w:spacing w:after="0"/>
        <w:ind w:left="57" w:firstLine="51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2627">
        <w:rPr>
          <w:rFonts w:ascii="Times New Roman" w:hAnsi="Times New Roman" w:cs="Times New Roman"/>
          <w:bCs/>
          <w:sz w:val="26"/>
          <w:szCs w:val="26"/>
        </w:rPr>
        <w:t xml:space="preserve">Уровень </w:t>
      </w:r>
      <w:proofErr w:type="spellStart"/>
      <w:r w:rsidRPr="00522627">
        <w:rPr>
          <w:rFonts w:ascii="Times New Roman" w:hAnsi="Times New Roman" w:cs="Times New Roman"/>
          <w:bCs/>
          <w:sz w:val="26"/>
          <w:szCs w:val="26"/>
        </w:rPr>
        <w:t>софинансирования</w:t>
      </w:r>
      <w:proofErr w:type="spellEnd"/>
      <w:r w:rsidRPr="00522627">
        <w:rPr>
          <w:rFonts w:ascii="Times New Roman" w:hAnsi="Times New Roman" w:cs="Times New Roman"/>
          <w:bCs/>
          <w:sz w:val="26"/>
          <w:szCs w:val="26"/>
        </w:rPr>
        <w:t xml:space="preserve"> за счет средств бюджета муниципального района </w:t>
      </w:r>
      <w:proofErr w:type="spellStart"/>
      <w:r w:rsidRPr="00522627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  <w:r w:rsidRPr="0052262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472B5" w:rsidRPr="00522627">
        <w:rPr>
          <w:rFonts w:ascii="Times New Roman" w:hAnsi="Times New Roman" w:cs="Times New Roman"/>
          <w:bCs/>
          <w:sz w:val="26"/>
          <w:szCs w:val="26"/>
        </w:rPr>
        <w:t>в рамках оплаты по муниципальному контракту №15 от 23.12.2022г. МУ КУМИ соблюден</w:t>
      </w:r>
      <w:r w:rsidR="0062723D" w:rsidRPr="00522627">
        <w:rPr>
          <w:rFonts w:ascii="Times New Roman" w:hAnsi="Times New Roman" w:cs="Times New Roman"/>
          <w:bCs/>
          <w:sz w:val="26"/>
          <w:szCs w:val="26"/>
        </w:rPr>
        <w:t>, что соответс</w:t>
      </w:r>
      <w:r w:rsidR="00D82128" w:rsidRPr="00522627">
        <w:rPr>
          <w:rFonts w:ascii="Times New Roman" w:hAnsi="Times New Roman" w:cs="Times New Roman"/>
          <w:bCs/>
          <w:sz w:val="26"/>
          <w:szCs w:val="26"/>
        </w:rPr>
        <w:t>тв</w:t>
      </w:r>
      <w:r w:rsidR="0062723D" w:rsidRPr="00522627">
        <w:rPr>
          <w:rFonts w:ascii="Times New Roman" w:hAnsi="Times New Roman" w:cs="Times New Roman"/>
          <w:bCs/>
          <w:sz w:val="26"/>
          <w:szCs w:val="26"/>
        </w:rPr>
        <w:t xml:space="preserve">ует условиям </w:t>
      </w:r>
      <w:r w:rsidR="00D82128" w:rsidRPr="00522627">
        <w:rPr>
          <w:rFonts w:ascii="Times New Roman" w:hAnsi="Times New Roman" w:cs="Times New Roman"/>
          <w:bCs/>
          <w:sz w:val="26"/>
          <w:szCs w:val="26"/>
        </w:rPr>
        <w:t>Соглашения №36622424-1-2023-001.</w:t>
      </w:r>
    </w:p>
    <w:p w:rsidR="00E12D2D" w:rsidRPr="00B11503" w:rsidRDefault="00E12D2D" w:rsidP="00B83C95">
      <w:pPr>
        <w:autoSpaceDE w:val="0"/>
        <w:autoSpaceDN w:val="0"/>
        <w:adjustRightInd w:val="0"/>
        <w:spacing w:after="0"/>
        <w:ind w:left="57" w:firstLine="51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1503">
        <w:rPr>
          <w:rFonts w:ascii="Times New Roman" w:hAnsi="Times New Roman" w:cs="Times New Roman"/>
          <w:bCs/>
          <w:sz w:val="26"/>
          <w:szCs w:val="26"/>
        </w:rPr>
        <w:t xml:space="preserve">Частью 3 статьи 103 Федерального закона №44-ФЗ предусмотрено, что в течение пяти рабочих дней с даты заключения контракта Заказчик направляет указанную в пунктах 1-7,9,12 и 14 части 2 статьи 103 Федерального закона №44-ФЗ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 если в соответствии с Федеральным законом №44-ФЗ были внесены изменения в условия контракта, Заказчики направляют в указанный орган информацию, которая предусмотрена </w:t>
      </w:r>
      <w:r w:rsidRPr="00B11503">
        <w:rPr>
          <w:rFonts w:ascii="Times New Roman" w:hAnsi="Times New Roman" w:cs="Times New Roman"/>
          <w:bCs/>
          <w:sz w:val="26"/>
          <w:szCs w:val="26"/>
        </w:rPr>
        <w:lastRenderedPageBreak/>
        <w:t>частью 2 статьи 103 Федерального закона №44-ФЗ и в отношении которой были внесены изменения в условия контакта, в течение пяти рабочих дней с даты внесения таких изменений.</w:t>
      </w:r>
      <w:r w:rsidR="00527B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11503">
        <w:rPr>
          <w:rFonts w:ascii="Times New Roman" w:hAnsi="Times New Roman" w:cs="Times New Roman"/>
          <w:bCs/>
          <w:sz w:val="26"/>
          <w:szCs w:val="26"/>
        </w:rPr>
        <w:t>В ходе анализа реестра контрактов нарушений не установлено.</w:t>
      </w:r>
    </w:p>
    <w:p w:rsidR="00614B01" w:rsidRDefault="00906141" w:rsidP="00614B01">
      <w:pPr>
        <w:autoSpaceDE w:val="0"/>
        <w:autoSpaceDN w:val="0"/>
        <w:adjustRightInd w:val="0"/>
        <w:spacing w:after="0"/>
        <w:ind w:left="57" w:firstLine="51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1581">
        <w:rPr>
          <w:rFonts w:ascii="Times New Roman" w:hAnsi="Times New Roman" w:cs="Times New Roman"/>
          <w:bCs/>
          <w:sz w:val="26"/>
          <w:szCs w:val="26"/>
        </w:rPr>
        <w:t xml:space="preserve">Проверкой учета созданных объектов благоустройства установлено, что </w:t>
      </w:r>
      <w:r w:rsidR="00FB06FB">
        <w:rPr>
          <w:rFonts w:ascii="Times New Roman" w:hAnsi="Times New Roman" w:cs="Times New Roman"/>
          <w:bCs/>
          <w:sz w:val="26"/>
          <w:szCs w:val="26"/>
        </w:rPr>
        <w:t>в рамках муниципального контракта №15 от 23.12.2022г.</w:t>
      </w:r>
      <w:r w:rsidR="00614B01">
        <w:rPr>
          <w:rFonts w:ascii="Times New Roman" w:hAnsi="Times New Roman" w:cs="Times New Roman"/>
          <w:bCs/>
          <w:sz w:val="26"/>
          <w:szCs w:val="26"/>
        </w:rPr>
        <w:t xml:space="preserve"> ведутся работы по постановке на учет </w:t>
      </w:r>
      <w:r w:rsidRPr="00111581">
        <w:rPr>
          <w:rFonts w:ascii="Times New Roman" w:hAnsi="Times New Roman" w:cs="Times New Roman"/>
          <w:bCs/>
          <w:sz w:val="26"/>
          <w:szCs w:val="26"/>
        </w:rPr>
        <w:t>выше упомянут</w:t>
      </w:r>
      <w:r w:rsidR="00614B01">
        <w:rPr>
          <w:rFonts w:ascii="Times New Roman" w:hAnsi="Times New Roman" w:cs="Times New Roman"/>
          <w:bCs/>
          <w:sz w:val="26"/>
          <w:szCs w:val="26"/>
        </w:rPr>
        <w:t>ого</w:t>
      </w:r>
      <w:r w:rsidRPr="00111581">
        <w:rPr>
          <w:rFonts w:ascii="Times New Roman" w:hAnsi="Times New Roman" w:cs="Times New Roman"/>
          <w:bCs/>
          <w:sz w:val="26"/>
          <w:szCs w:val="26"/>
        </w:rPr>
        <w:t xml:space="preserve"> объ</w:t>
      </w:r>
      <w:r w:rsidR="00111581">
        <w:rPr>
          <w:rFonts w:ascii="Times New Roman" w:hAnsi="Times New Roman" w:cs="Times New Roman"/>
          <w:bCs/>
          <w:sz w:val="26"/>
          <w:szCs w:val="26"/>
        </w:rPr>
        <w:t>е</w:t>
      </w:r>
      <w:r w:rsidRPr="00111581">
        <w:rPr>
          <w:rFonts w:ascii="Times New Roman" w:hAnsi="Times New Roman" w:cs="Times New Roman"/>
          <w:bCs/>
          <w:sz w:val="26"/>
          <w:szCs w:val="26"/>
        </w:rPr>
        <w:t>кт</w:t>
      </w:r>
      <w:r w:rsidR="00614B01">
        <w:rPr>
          <w:rFonts w:ascii="Times New Roman" w:hAnsi="Times New Roman" w:cs="Times New Roman"/>
          <w:bCs/>
          <w:sz w:val="26"/>
          <w:szCs w:val="26"/>
        </w:rPr>
        <w:t>а, на 25.10.2023г. указанные работы по постановке на бухгалтерский учет не закончены.</w:t>
      </w:r>
      <w:r w:rsidRPr="0011158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86B0C" w:rsidRPr="006245B8" w:rsidRDefault="00217931" w:rsidP="006245B8">
      <w:pPr>
        <w:autoSpaceDE w:val="0"/>
        <w:autoSpaceDN w:val="0"/>
        <w:adjustRightInd w:val="0"/>
        <w:spacing w:after="0"/>
        <w:ind w:left="57" w:firstLine="51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Целевое</w:t>
      </w:r>
      <w:r w:rsidR="00986B0C">
        <w:rPr>
          <w:rFonts w:ascii="Times New Roman" w:hAnsi="Times New Roman" w:cs="Times New Roman"/>
          <w:bCs/>
          <w:sz w:val="26"/>
          <w:szCs w:val="26"/>
        </w:rPr>
        <w:t xml:space="preserve"> использование бюджетных средст</w:t>
      </w:r>
      <w:r>
        <w:rPr>
          <w:rFonts w:ascii="Times New Roman" w:hAnsi="Times New Roman" w:cs="Times New Roman"/>
          <w:bCs/>
          <w:sz w:val="26"/>
          <w:szCs w:val="26"/>
        </w:rPr>
        <w:t>в в проверяемом периоде, направленных на реализацию отдельных мероприятий в рамках муниципальной программы</w:t>
      </w:r>
      <w:r w:rsidR="00986B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6B0C" w:rsidRPr="00986B0C">
        <w:rPr>
          <w:rFonts w:ascii="Times New Roman" w:hAnsi="Times New Roman" w:cs="Times New Roman"/>
          <w:bCs/>
          <w:sz w:val="26"/>
          <w:szCs w:val="26"/>
        </w:rPr>
        <w:t xml:space="preserve">«Формирование комфортной городской среды на территории муниципального района </w:t>
      </w:r>
      <w:proofErr w:type="spellStart"/>
      <w:r w:rsidR="00986B0C" w:rsidRPr="00986B0C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  <w:r w:rsidR="00986B0C" w:rsidRPr="00986B0C">
        <w:rPr>
          <w:rFonts w:ascii="Times New Roman" w:hAnsi="Times New Roman" w:cs="Times New Roman"/>
          <w:bCs/>
          <w:sz w:val="26"/>
          <w:szCs w:val="26"/>
        </w:rPr>
        <w:t xml:space="preserve"> Самарской области на 2018-2024 годы»,</w:t>
      </w:r>
      <w:r w:rsidR="00986B0C">
        <w:rPr>
          <w:rFonts w:ascii="Times New Roman" w:hAnsi="Times New Roman" w:cs="Times New Roman"/>
          <w:bCs/>
          <w:sz w:val="26"/>
          <w:szCs w:val="26"/>
        </w:rPr>
        <w:t xml:space="preserve"> региональной составляющей федерального проекта «Формирование комфортной городской среды»</w:t>
      </w:r>
      <w:r w:rsidR="00A6332A">
        <w:rPr>
          <w:rFonts w:ascii="Times New Roman" w:hAnsi="Times New Roman" w:cs="Times New Roman"/>
          <w:bCs/>
          <w:sz w:val="26"/>
          <w:szCs w:val="26"/>
        </w:rPr>
        <w:t xml:space="preserve"> Самарской области</w:t>
      </w:r>
      <w:r w:rsidR="00B53A85">
        <w:rPr>
          <w:rFonts w:ascii="Times New Roman" w:hAnsi="Times New Roman" w:cs="Times New Roman"/>
          <w:bCs/>
          <w:sz w:val="26"/>
          <w:szCs w:val="26"/>
        </w:rPr>
        <w:t>,</w:t>
      </w:r>
      <w:r w:rsidR="00986B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65AEA">
        <w:rPr>
          <w:rFonts w:ascii="Times New Roman" w:hAnsi="Times New Roman" w:cs="Times New Roman"/>
          <w:bCs/>
          <w:sz w:val="26"/>
          <w:szCs w:val="26"/>
        </w:rPr>
        <w:t xml:space="preserve">федерального </w:t>
      </w:r>
      <w:r w:rsidR="00986B0C">
        <w:rPr>
          <w:rFonts w:ascii="Times New Roman" w:hAnsi="Times New Roman" w:cs="Times New Roman"/>
          <w:bCs/>
          <w:sz w:val="26"/>
          <w:szCs w:val="26"/>
        </w:rPr>
        <w:t>проекта</w:t>
      </w:r>
      <w:r w:rsidR="00365AE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65AEA" w:rsidRPr="00365AEA">
        <w:rPr>
          <w:rFonts w:ascii="Times New Roman" w:hAnsi="Times New Roman" w:cs="Times New Roman"/>
          <w:bCs/>
          <w:sz w:val="26"/>
          <w:szCs w:val="26"/>
        </w:rPr>
        <w:t>«Формирование комфортной городской среды»</w:t>
      </w:r>
      <w:r w:rsidR="00365AEA">
        <w:rPr>
          <w:rFonts w:ascii="Times New Roman" w:hAnsi="Times New Roman" w:cs="Times New Roman"/>
          <w:bCs/>
          <w:sz w:val="26"/>
          <w:szCs w:val="26"/>
        </w:rPr>
        <w:t xml:space="preserve"> национального проекта «Жилье и городская среда» в отношении объекта</w:t>
      </w:r>
      <w:r w:rsidR="006245B8" w:rsidRPr="006245B8">
        <w:t xml:space="preserve"> </w:t>
      </w:r>
      <w:r w:rsidR="006245B8">
        <w:t>«</w:t>
      </w:r>
      <w:r w:rsidR="006245B8" w:rsidRPr="006245B8">
        <w:rPr>
          <w:rFonts w:ascii="Times New Roman" w:hAnsi="Times New Roman" w:cs="Times New Roman"/>
          <w:bCs/>
          <w:sz w:val="26"/>
          <w:szCs w:val="26"/>
        </w:rPr>
        <w:t>Благоустройство общественной территории «Молодежный сквер», расположенной по адресу: ст. Клявлино, ул. Северная, 83 А (этап №3, ремонт дорожек)</w:t>
      </w:r>
      <w:r w:rsidR="006245B8">
        <w:rPr>
          <w:rFonts w:ascii="Times New Roman" w:hAnsi="Times New Roman" w:cs="Times New Roman"/>
          <w:bCs/>
          <w:sz w:val="26"/>
          <w:szCs w:val="26"/>
        </w:rPr>
        <w:t>» подтверждено</w:t>
      </w:r>
      <w:r w:rsidR="00941C41">
        <w:rPr>
          <w:rFonts w:ascii="Times New Roman" w:hAnsi="Times New Roman" w:cs="Times New Roman"/>
          <w:bCs/>
          <w:sz w:val="26"/>
          <w:szCs w:val="26"/>
        </w:rPr>
        <w:t>.</w:t>
      </w:r>
    </w:p>
    <w:p w:rsidR="00991F4A" w:rsidRPr="00B11503" w:rsidRDefault="00991F4A" w:rsidP="00554BDB">
      <w:pPr>
        <w:autoSpaceDE w:val="0"/>
        <w:autoSpaceDN w:val="0"/>
        <w:adjustRightInd w:val="0"/>
        <w:spacing w:after="0"/>
        <w:ind w:left="5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141A7" w:rsidRPr="00B11503" w:rsidRDefault="002141A7" w:rsidP="00554BDB">
      <w:pPr>
        <w:autoSpaceDE w:val="0"/>
        <w:autoSpaceDN w:val="0"/>
        <w:adjustRightInd w:val="0"/>
        <w:spacing w:after="0"/>
        <w:ind w:left="5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6505" w:rsidRDefault="007A6505" w:rsidP="002F307D">
      <w:pPr>
        <w:autoSpaceDE w:val="0"/>
        <w:autoSpaceDN w:val="0"/>
        <w:adjustRightInd w:val="0"/>
        <w:spacing w:after="0"/>
        <w:ind w:left="57" w:hanging="5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12D2D" w:rsidRPr="00B11503" w:rsidRDefault="00E12D2D" w:rsidP="002F307D">
      <w:pPr>
        <w:autoSpaceDE w:val="0"/>
        <w:autoSpaceDN w:val="0"/>
        <w:adjustRightInd w:val="0"/>
        <w:spacing w:after="0"/>
        <w:ind w:left="57" w:hanging="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1503">
        <w:rPr>
          <w:rFonts w:ascii="Times New Roman" w:hAnsi="Times New Roman" w:cs="Times New Roman"/>
          <w:bCs/>
          <w:sz w:val="26"/>
          <w:szCs w:val="26"/>
        </w:rPr>
        <w:t>Председатель Счетной палаты</w:t>
      </w:r>
    </w:p>
    <w:p w:rsidR="00E12D2D" w:rsidRPr="00B11503" w:rsidRDefault="00E12D2D" w:rsidP="002F307D">
      <w:pPr>
        <w:autoSpaceDE w:val="0"/>
        <w:autoSpaceDN w:val="0"/>
        <w:adjustRightInd w:val="0"/>
        <w:spacing w:after="0"/>
        <w:ind w:left="57" w:hanging="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1503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proofErr w:type="spellStart"/>
      <w:r w:rsidRPr="00B11503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</w:p>
    <w:p w:rsidR="00E12D2D" w:rsidRPr="00B11503" w:rsidRDefault="00E12D2D" w:rsidP="002F307D">
      <w:pPr>
        <w:autoSpaceDE w:val="0"/>
        <w:autoSpaceDN w:val="0"/>
        <w:adjustRightInd w:val="0"/>
        <w:spacing w:after="0"/>
        <w:ind w:left="57" w:hanging="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1503">
        <w:rPr>
          <w:rFonts w:ascii="Times New Roman" w:hAnsi="Times New Roman" w:cs="Times New Roman"/>
          <w:bCs/>
          <w:sz w:val="26"/>
          <w:szCs w:val="26"/>
        </w:rPr>
        <w:t xml:space="preserve">Самарской области                                                             </w:t>
      </w:r>
      <w:r w:rsidR="00EF6EA1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Pr="00B11503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134E05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F24F76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134E05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B11503">
        <w:rPr>
          <w:rFonts w:ascii="Times New Roman" w:hAnsi="Times New Roman" w:cs="Times New Roman"/>
          <w:bCs/>
          <w:sz w:val="26"/>
          <w:szCs w:val="26"/>
        </w:rPr>
        <w:t xml:space="preserve">      Л.Ф. </w:t>
      </w:r>
      <w:proofErr w:type="spellStart"/>
      <w:r w:rsidRPr="00B11503">
        <w:rPr>
          <w:rFonts w:ascii="Times New Roman" w:hAnsi="Times New Roman" w:cs="Times New Roman"/>
          <w:bCs/>
          <w:sz w:val="26"/>
          <w:szCs w:val="26"/>
        </w:rPr>
        <w:t>Синяева</w:t>
      </w:r>
      <w:proofErr w:type="spellEnd"/>
      <w:r w:rsidRPr="00B11503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E12D2D" w:rsidRPr="00B11503" w:rsidRDefault="00E12D2D" w:rsidP="002F307D">
      <w:pPr>
        <w:autoSpaceDE w:val="0"/>
        <w:autoSpaceDN w:val="0"/>
        <w:adjustRightInd w:val="0"/>
        <w:spacing w:after="0"/>
        <w:ind w:left="57" w:hanging="57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E12D2D" w:rsidRPr="00B11503" w:rsidSect="00AD32EF"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25" w:rsidRDefault="00015C25" w:rsidP="001707A1">
      <w:pPr>
        <w:spacing w:after="0" w:line="240" w:lineRule="auto"/>
      </w:pPr>
      <w:r>
        <w:separator/>
      </w:r>
    </w:p>
  </w:endnote>
  <w:endnote w:type="continuationSeparator" w:id="0">
    <w:p w:rsidR="00015C25" w:rsidRDefault="00015C25" w:rsidP="0017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499732"/>
      <w:docPartObj>
        <w:docPartGallery w:val="Page Numbers (Bottom of Page)"/>
        <w:docPartUnique/>
      </w:docPartObj>
    </w:sdtPr>
    <w:sdtEndPr/>
    <w:sdtContent>
      <w:p w:rsidR="001707A1" w:rsidRDefault="001707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903">
          <w:rPr>
            <w:noProof/>
          </w:rPr>
          <w:t>10</w:t>
        </w:r>
        <w:r>
          <w:fldChar w:fldCharType="end"/>
        </w:r>
      </w:p>
    </w:sdtContent>
  </w:sdt>
  <w:p w:rsidR="001707A1" w:rsidRDefault="001707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25" w:rsidRDefault="00015C25" w:rsidP="001707A1">
      <w:pPr>
        <w:spacing w:after="0" w:line="240" w:lineRule="auto"/>
      </w:pPr>
      <w:r>
        <w:separator/>
      </w:r>
    </w:p>
  </w:footnote>
  <w:footnote w:type="continuationSeparator" w:id="0">
    <w:p w:rsidR="00015C25" w:rsidRDefault="00015C25" w:rsidP="00170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815"/>
    <w:multiLevelType w:val="hybridMultilevel"/>
    <w:tmpl w:val="07769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87DF6"/>
    <w:multiLevelType w:val="hybridMultilevel"/>
    <w:tmpl w:val="59E2C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6E5B"/>
    <w:multiLevelType w:val="hybridMultilevel"/>
    <w:tmpl w:val="1D2A25D0"/>
    <w:lvl w:ilvl="0" w:tplc="650629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A312C"/>
    <w:multiLevelType w:val="multilevel"/>
    <w:tmpl w:val="64B04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0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3F0168F"/>
    <w:multiLevelType w:val="hybridMultilevel"/>
    <w:tmpl w:val="2654AF0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0D"/>
    <w:rsid w:val="000012D0"/>
    <w:rsid w:val="0000220D"/>
    <w:rsid w:val="00002EF7"/>
    <w:rsid w:val="00003B78"/>
    <w:rsid w:val="00004600"/>
    <w:rsid w:val="00004670"/>
    <w:rsid w:val="000050FA"/>
    <w:rsid w:val="00007583"/>
    <w:rsid w:val="00010265"/>
    <w:rsid w:val="000105B3"/>
    <w:rsid w:val="00011161"/>
    <w:rsid w:val="00011D6C"/>
    <w:rsid w:val="00012145"/>
    <w:rsid w:val="00012FAF"/>
    <w:rsid w:val="00013F42"/>
    <w:rsid w:val="00014122"/>
    <w:rsid w:val="00015BE6"/>
    <w:rsid w:val="00015C25"/>
    <w:rsid w:val="0001611A"/>
    <w:rsid w:val="00016266"/>
    <w:rsid w:val="000169F1"/>
    <w:rsid w:val="000176C0"/>
    <w:rsid w:val="0001795F"/>
    <w:rsid w:val="00017BF8"/>
    <w:rsid w:val="00017EE4"/>
    <w:rsid w:val="0002070A"/>
    <w:rsid w:val="0002089E"/>
    <w:rsid w:val="000211AA"/>
    <w:rsid w:val="00021334"/>
    <w:rsid w:val="00021FBD"/>
    <w:rsid w:val="00022574"/>
    <w:rsid w:val="000238AE"/>
    <w:rsid w:val="00026348"/>
    <w:rsid w:val="00026BE8"/>
    <w:rsid w:val="00027122"/>
    <w:rsid w:val="00027669"/>
    <w:rsid w:val="00031970"/>
    <w:rsid w:val="00032905"/>
    <w:rsid w:val="00035216"/>
    <w:rsid w:val="00035D89"/>
    <w:rsid w:val="00036233"/>
    <w:rsid w:val="0003646F"/>
    <w:rsid w:val="00036508"/>
    <w:rsid w:val="00037A8C"/>
    <w:rsid w:val="00037DB8"/>
    <w:rsid w:val="00041256"/>
    <w:rsid w:val="00041BB5"/>
    <w:rsid w:val="000424AD"/>
    <w:rsid w:val="00042E96"/>
    <w:rsid w:val="0004367B"/>
    <w:rsid w:val="000439E9"/>
    <w:rsid w:val="00043AD2"/>
    <w:rsid w:val="000449B3"/>
    <w:rsid w:val="00046578"/>
    <w:rsid w:val="00047718"/>
    <w:rsid w:val="00047841"/>
    <w:rsid w:val="00050590"/>
    <w:rsid w:val="00051ECA"/>
    <w:rsid w:val="000537A9"/>
    <w:rsid w:val="00054303"/>
    <w:rsid w:val="00055D55"/>
    <w:rsid w:val="0005628A"/>
    <w:rsid w:val="000571B5"/>
    <w:rsid w:val="00057C06"/>
    <w:rsid w:val="00057DFD"/>
    <w:rsid w:val="0006031E"/>
    <w:rsid w:val="0006080A"/>
    <w:rsid w:val="000616F5"/>
    <w:rsid w:val="00061C30"/>
    <w:rsid w:val="00061C55"/>
    <w:rsid w:val="00062633"/>
    <w:rsid w:val="00062B96"/>
    <w:rsid w:val="0006377B"/>
    <w:rsid w:val="000641DC"/>
    <w:rsid w:val="000675EE"/>
    <w:rsid w:val="000676BA"/>
    <w:rsid w:val="00067EBA"/>
    <w:rsid w:val="00070395"/>
    <w:rsid w:val="00070456"/>
    <w:rsid w:val="000716DE"/>
    <w:rsid w:val="00071873"/>
    <w:rsid w:val="000720B7"/>
    <w:rsid w:val="000741F4"/>
    <w:rsid w:val="00074830"/>
    <w:rsid w:val="00074BCB"/>
    <w:rsid w:val="000778C4"/>
    <w:rsid w:val="00080A84"/>
    <w:rsid w:val="00081387"/>
    <w:rsid w:val="000823D8"/>
    <w:rsid w:val="00082DE0"/>
    <w:rsid w:val="00082E9B"/>
    <w:rsid w:val="000855D2"/>
    <w:rsid w:val="000858FD"/>
    <w:rsid w:val="00090311"/>
    <w:rsid w:val="00090675"/>
    <w:rsid w:val="00090BCB"/>
    <w:rsid w:val="00090CB7"/>
    <w:rsid w:val="00090DF6"/>
    <w:rsid w:val="00091092"/>
    <w:rsid w:val="00092333"/>
    <w:rsid w:val="000926AF"/>
    <w:rsid w:val="000946AA"/>
    <w:rsid w:val="0009532B"/>
    <w:rsid w:val="00096689"/>
    <w:rsid w:val="00097087"/>
    <w:rsid w:val="000A06E8"/>
    <w:rsid w:val="000A1337"/>
    <w:rsid w:val="000A189B"/>
    <w:rsid w:val="000A2430"/>
    <w:rsid w:val="000A4A8D"/>
    <w:rsid w:val="000A7905"/>
    <w:rsid w:val="000A7A2F"/>
    <w:rsid w:val="000B02CC"/>
    <w:rsid w:val="000B109C"/>
    <w:rsid w:val="000B10F3"/>
    <w:rsid w:val="000B2857"/>
    <w:rsid w:val="000B3140"/>
    <w:rsid w:val="000B45F3"/>
    <w:rsid w:val="000B4967"/>
    <w:rsid w:val="000B7289"/>
    <w:rsid w:val="000B7352"/>
    <w:rsid w:val="000C1100"/>
    <w:rsid w:val="000C1D57"/>
    <w:rsid w:val="000C20B1"/>
    <w:rsid w:val="000C250D"/>
    <w:rsid w:val="000C32EF"/>
    <w:rsid w:val="000C34ED"/>
    <w:rsid w:val="000C3D22"/>
    <w:rsid w:val="000C4373"/>
    <w:rsid w:val="000C55F2"/>
    <w:rsid w:val="000C571B"/>
    <w:rsid w:val="000D0701"/>
    <w:rsid w:val="000D0F63"/>
    <w:rsid w:val="000D1B47"/>
    <w:rsid w:val="000D1EE7"/>
    <w:rsid w:val="000D201A"/>
    <w:rsid w:val="000D2776"/>
    <w:rsid w:val="000D2B26"/>
    <w:rsid w:val="000D3C36"/>
    <w:rsid w:val="000D3D38"/>
    <w:rsid w:val="000D4363"/>
    <w:rsid w:val="000D51D1"/>
    <w:rsid w:val="000E0132"/>
    <w:rsid w:val="000E01CD"/>
    <w:rsid w:val="000E1119"/>
    <w:rsid w:val="000E2210"/>
    <w:rsid w:val="000E3224"/>
    <w:rsid w:val="000E33A4"/>
    <w:rsid w:val="000E4580"/>
    <w:rsid w:val="000E5006"/>
    <w:rsid w:val="000E5394"/>
    <w:rsid w:val="000E55F0"/>
    <w:rsid w:val="000E5712"/>
    <w:rsid w:val="000E5740"/>
    <w:rsid w:val="000E6631"/>
    <w:rsid w:val="000E7219"/>
    <w:rsid w:val="000E789E"/>
    <w:rsid w:val="000E7BC3"/>
    <w:rsid w:val="000E7D8D"/>
    <w:rsid w:val="000F043E"/>
    <w:rsid w:val="000F08D5"/>
    <w:rsid w:val="000F0D88"/>
    <w:rsid w:val="000F1224"/>
    <w:rsid w:val="000F14B4"/>
    <w:rsid w:val="000F1818"/>
    <w:rsid w:val="000F1A83"/>
    <w:rsid w:val="000F1F4F"/>
    <w:rsid w:val="000F1F87"/>
    <w:rsid w:val="000F58D7"/>
    <w:rsid w:val="000F5CE7"/>
    <w:rsid w:val="000F6662"/>
    <w:rsid w:val="000F6D71"/>
    <w:rsid w:val="000F7C54"/>
    <w:rsid w:val="00100754"/>
    <w:rsid w:val="0010109E"/>
    <w:rsid w:val="00102E6A"/>
    <w:rsid w:val="00105A33"/>
    <w:rsid w:val="00105F58"/>
    <w:rsid w:val="00107728"/>
    <w:rsid w:val="00107A86"/>
    <w:rsid w:val="00107C25"/>
    <w:rsid w:val="00107C2F"/>
    <w:rsid w:val="00110382"/>
    <w:rsid w:val="001110F6"/>
    <w:rsid w:val="00111581"/>
    <w:rsid w:val="001137F4"/>
    <w:rsid w:val="001142AB"/>
    <w:rsid w:val="0011507A"/>
    <w:rsid w:val="00115CAF"/>
    <w:rsid w:val="001169E8"/>
    <w:rsid w:val="00116DE8"/>
    <w:rsid w:val="00116E8A"/>
    <w:rsid w:val="00120DF2"/>
    <w:rsid w:val="00121EAA"/>
    <w:rsid w:val="00122D58"/>
    <w:rsid w:val="00124959"/>
    <w:rsid w:val="00124B39"/>
    <w:rsid w:val="00126B1C"/>
    <w:rsid w:val="00127266"/>
    <w:rsid w:val="00127C6D"/>
    <w:rsid w:val="001301CB"/>
    <w:rsid w:val="001317BC"/>
    <w:rsid w:val="00131B3D"/>
    <w:rsid w:val="00131C37"/>
    <w:rsid w:val="00131F2C"/>
    <w:rsid w:val="00133862"/>
    <w:rsid w:val="00133A7D"/>
    <w:rsid w:val="00133C6D"/>
    <w:rsid w:val="00133E1C"/>
    <w:rsid w:val="00134E05"/>
    <w:rsid w:val="001357A4"/>
    <w:rsid w:val="00135E00"/>
    <w:rsid w:val="00136319"/>
    <w:rsid w:val="001378A3"/>
    <w:rsid w:val="001402E1"/>
    <w:rsid w:val="00142AA3"/>
    <w:rsid w:val="00142C13"/>
    <w:rsid w:val="00142D5E"/>
    <w:rsid w:val="00142E64"/>
    <w:rsid w:val="00143B92"/>
    <w:rsid w:val="00145B70"/>
    <w:rsid w:val="00145F06"/>
    <w:rsid w:val="00150518"/>
    <w:rsid w:val="00150730"/>
    <w:rsid w:val="00151F0E"/>
    <w:rsid w:val="001522D7"/>
    <w:rsid w:val="00152421"/>
    <w:rsid w:val="00153207"/>
    <w:rsid w:val="0015347D"/>
    <w:rsid w:val="00153C9B"/>
    <w:rsid w:val="001541B2"/>
    <w:rsid w:val="001548FC"/>
    <w:rsid w:val="001550D4"/>
    <w:rsid w:val="00156DB6"/>
    <w:rsid w:val="001571C2"/>
    <w:rsid w:val="00157204"/>
    <w:rsid w:val="00157305"/>
    <w:rsid w:val="00160CFA"/>
    <w:rsid w:val="001614B8"/>
    <w:rsid w:val="001615FC"/>
    <w:rsid w:val="00161718"/>
    <w:rsid w:val="00162411"/>
    <w:rsid w:val="00164071"/>
    <w:rsid w:val="00164B76"/>
    <w:rsid w:val="00165638"/>
    <w:rsid w:val="001656AB"/>
    <w:rsid w:val="0016627F"/>
    <w:rsid w:val="00167B46"/>
    <w:rsid w:val="001707A1"/>
    <w:rsid w:val="00170CC3"/>
    <w:rsid w:val="00171AFB"/>
    <w:rsid w:val="00172EFC"/>
    <w:rsid w:val="00173F26"/>
    <w:rsid w:val="0017452F"/>
    <w:rsid w:val="00175051"/>
    <w:rsid w:val="001751C8"/>
    <w:rsid w:val="00175C6F"/>
    <w:rsid w:val="0017624A"/>
    <w:rsid w:val="00176717"/>
    <w:rsid w:val="0017723B"/>
    <w:rsid w:val="0017749B"/>
    <w:rsid w:val="0017769C"/>
    <w:rsid w:val="001800DD"/>
    <w:rsid w:val="001806E4"/>
    <w:rsid w:val="0018091B"/>
    <w:rsid w:val="00180EFC"/>
    <w:rsid w:val="0018143E"/>
    <w:rsid w:val="00181A5A"/>
    <w:rsid w:val="001838B3"/>
    <w:rsid w:val="00184163"/>
    <w:rsid w:val="00190316"/>
    <w:rsid w:val="00191316"/>
    <w:rsid w:val="0019241E"/>
    <w:rsid w:val="001926F3"/>
    <w:rsid w:val="00192ADB"/>
    <w:rsid w:val="001959F5"/>
    <w:rsid w:val="00196BDC"/>
    <w:rsid w:val="00197627"/>
    <w:rsid w:val="001979A2"/>
    <w:rsid w:val="001A0DD7"/>
    <w:rsid w:val="001A2326"/>
    <w:rsid w:val="001A31C1"/>
    <w:rsid w:val="001A3A9C"/>
    <w:rsid w:val="001A59EC"/>
    <w:rsid w:val="001A632D"/>
    <w:rsid w:val="001A67DD"/>
    <w:rsid w:val="001B011F"/>
    <w:rsid w:val="001B0694"/>
    <w:rsid w:val="001B08DB"/>
    <w:rsid w:val="001B0976"/>
    <w:rsid w:val="001B10D8"/>
    <w:rsid w:val="001B1882"/>
    <w:rsid w:val="001B34A7"/>
    <w:rsid w:val="001B3A82"/>
    <w:rsid w:val="001B4F96"/>
    <w:rsid w:val="001B552E"/>
    <w:rsid w:val="001B5E15"/>
    <w:rsid w:val="001B7C0C"/>
    <w:rsid w:val="001C11EA"/>
    <w:rsid w:val="001C1800"/>
    <w:rsid w:val="001C2DD1"/>
    <w:rsid w:val="001C4397"/>
    <w:rsid w:val="001C549D"/>
    <w:rsid w:val="001C628C"/>
    <w:rsid w:val="001C6321"/>
    <w:rsid w:val="001C689B"/>
    <w:rsid w:val="001C6CB9"/>
    <w:rsid w:val="001C771A"/>
    <w:rsid w:val="001C77E2"/>
    <w:rsid w:val="001C7EBA"/>
    <w:rsid w:val="001D0440"/>
    <w:rsid w:val="001D0515"/>
    <w:rsid w:val="001D10AF"/>
    <w:rsid w:val="001D2783"/>
    <w:rsid w:val="001D4844"/>
    <w:rsid w:val="001D5183"/>
    <w:rsid w:val="001D598F"/>
    <w:rsid w:val="001D5B33"/>
    <w:rsid w:val="001D5B48"/>
    <w:rsid w:val="001D659F"/>
    <w:rsid w:val="001E019C"/>
    <w:rsid w:val="001E1073"/>
    <w:rsid w:val="001E1AF0"/>
    <w:rsid w:val="001E1AF7"/>
    <w:rsid w:val="001E2624"/>
    <w:rsid w:val="001E26B3"/>
    <w:rsid w:val="001E281F"/>
    <w:rsid w:val="001E2A37"/>
    <w:rsid w:val="001E2BAB"/>
    <w:rsid w:val="001E306D"/>
    <w:rsid w:val="001E317E"/>
    <w:rsid w:val="001E4F35"/>
    <w:rsid w:val="001E5301"/>
    <w:rsid w:val="001E798F"/>
    <w:rsid w:val="001F1539"/>
    <w:rsid w:val="001F3F00"/>
    <w:rsid w:val="001F5428"/>
    <w:rsid w:val="00200C41"/>
    <w:rsid w:val="00201310"/>
    <w:rsid w:val="002019E4"/>
    <w:rsid w:val="00201D33"/>
    <w:rsid w:val="00202175"/>
    <w:rsid w:val="00202306"/>
    <w:rsid w:val="00203ED8"/>
    <w:rsid w:val="00204901"/>
    <w:rsid w:val="00204D43"/>
    <w:rsid w:val="00205F38"/>
    <w:rsid w:val="00206186"/>
    <w:rsid w:val="002063B8"/>
    <w:rsid w:val="0020672E"/>
    <w:rsid w:val="00206B05"/>
    <w:rsid w:val="00206DFC"/>
    <w:rsid w:val="0020737A"/>
    <w:rsid w:val="0021074D"/>
    <w:rsid w:val="00211687"/>
    <w:rsid w:val="002119F3"/>
    <w:rsid w:val="00212290"/>
    <w:rsid w:val="00212367"/>
    <w:rsid w:val="00213798"/>
    <w:rsid w:val="0021387A"/>
    <w:rsid w:val="00213AE8"/>
    <w:rsid w:val="002141A7"/>
    <w:rsid w:val="0021464E"/>
    <w:rsid w:val="00214CEA"/>
    <w:rsid w:val="0021510A"/>
    <w:rsid w:val="00216159"/>
    <w:rsid w:val="002167BC"/>
    <w:rsid w:val="002167C2"/>
    <w:rsid w:val="0021710C"/>
    <w:rsid w:val="00217931"/>
    <w:rsid w:val="0022071C"/>
    <w:rsid w:val="002214DA"/>
    <w:rsid w:val="00221CC3"/>
    <w:rsid w:val="00222244"/>
    <w:rsid w:val="00222D04"/>
    <w:rsid w:val="0022302B"/>
    <w:rsid w:val="00223CC4"/>
    <w:rsid w:val="0022585C"/>
    <w:rsid w:val="002264FB"/>
    <w:rsid w:val="00230730"/>
    <w:rsid w:val="00230BC3"/>
    <w:rsid w:val="00231693"/>
    <w:rsid w:val="00231DA6"/>
    <w:rsid w:val="0023258B"/>
    <w:rsid w:val="00233256"/>
    <w:rsid w:val="0023467C"/>
    <w:rsid w:val="0023500A"/>
    <w:rsid w:val="00236943"/>
    <w:rsid w:val="00237454"/>
    <w:rsid w:val="00240D58"/>
    <w:rsid w:val="00240EF1"/>
    <w:rsid w:val="00241376"/>
    <w:rsid w:val="00241408"/>
    <w:rsid w:val="00241673"/>
    <w:rsid w:val="00241E09"/>
    <w:rsid w:val="002423A4"/>
    <w:rsid w:val="00242A61"/>
    <w:rsid w:val="00243A51"/>
    <w:rsid w:val="002449DF"/>
    <w:rsid w:val="00245762"/>
    <w:rsid w:val="00245DCA"/>
    <w:rsid w:val="00246752"/>
    <w:rsid w:val="00246B85"/>
    <w:rsid w:val="002501CB"/>
    <w:rsid w:val="00250B0E"/>
    <w:rsid w:val="00250E81"/>
    <w:rsid w:val="00252139"/>
    <w:rsid w:val="0025297E"/>
    <w:rsid w:val="00252B37"/>
    <w:rsid w:val="00252EBE"/>
    <w:rsid w:val="002532BF"/>
    <w:rsid w:val="00253705"/>
    <w:rsid w:val="00256FB9"/>
    <w:rsid w:val="00257770"/>
    <w:rsid w:val="00257948"/>
    <w:rsid w:val="002600BA"/>
    <w:rsid w:val="0026096E"/>
    <w:rsid w:val="00260FF5"/>
    <w:rsid w:val="00261AD6"/>
    <w:rsid w:val="00261C12"/>
    <w:rsid w:val="00263205"/>
    <w:rsid w:val="002636AB"/>
    <w:rsid w:val="00263B21"/>
    <w:rsid w:val="002640F2"/>
    <w:rsid w:val="002646BA"/>
    <w:rsid w:val="00264F04"/>
    <w:rsid w:val="00265047"/>
    <w:rsid w:val="002666BC"/>
    <w:rsid w:val="00266D24"/>
    <w:rsid w:val="00266D3A"/>
    <w:rsid w:val="0027018B"/>
    <w:rsid w:val="00270C09"/>
    <w:rsid w:val="0027270A"/>
    <w:rsid w:val="00273473"/>
    <w:rsid w:val="00273E30"/>
    <w:rsid w:val="00274B4E"/>
    <w:rsid w:val="00275ED8"/>
    <w:rsid w:val="00277887"/>
    <w:rsid w:val="00277A02"/>
    <w:rsid w:val="0028077D"/>
    <w:rsid w:val="00282288"/>
    <w:rsid w:val="002830BE"/>
    <w:rsid w:val="00284314"/>
    <w:rsid w:val="00284A67"/>
    <w:rsid w:val="002850CD"/>
    <w:rsid w:val="002850D2"/>
    <w:rsid w:val="002861A3"/>
    <w:rsid w:val="00287073"/>
    <w:rsid w:val="002872AA"/>
    <w:rsid w:val="00290D99"/>
    <w:rsid w:val="00293352"/>
    <w:rsid w:val="0029451C"/>
    <w:rsid w:val="002951F0"/>
    <w:rsid w:val="00295641"/>
    <w:rsid w:val="00295ADC"/>
    <w:rsid w:val="002966AF"/>
    <w:rsid w:val="0029711C"/>
    <w:rsid w:val="002A03D6"/>
    <w:rsid w:val="002A0C7B"/>
    <w:rsid w:val="002A0ED7"/>
    <w:rsid w:val="002A274D"/>
    <w:rsid w:val="002A27D6"/>
    <w:rsid w:val="002A31B7"/>
    <w:rsid w:val="002A330B"/>
    <w:rsid w:val="002A3EC0"/>
    <w:rsid w:val="002A4FFD"/>
    <w:rsid w:val="002A5113"/>
    <w:rsid w:val="002A52ED"/>
    <w:rsid w:val="002A54AE"/>
    <w:rsid w:val="002A57DC"/>
    <w:rsid w:val="002A5980"/>
    <w:rsid w:val="002A5AF5"/>
    <w:rsid w:val="002A606F"/>
    <w:rsid w:val="002A6741"/>
    <w:rsid w:val="002A765B"/>
    <w:rsid w:val="002A7D55"/>
    <w:rsid w:val="002B0844"/>
    <w:rsid w:val="002B0EED"/>
    <w:rsid w:val="002B1BAA"/>
    <w:rsid w:val="002B25B1"/>
    <w:rsid w:val="002B2889"/>
    <w:rsid w:val="002B2ECA"/>
    <w:rsid w:val="002B3A54"/>
    <w:rsid w:val="002B5593"/>
    <w:rsid w:val="002B5948"/>
    <w:rsid w:val="002B5E31"/>
    <w:rsid w:val="002B60A9"/>
    <w:rsid w:val="002B65E8"/>
    <w:rsid w:val="002B7B76"/>
    <w:rsid w:val="002C08DF"/>
    <w:rsid w:val="002C0E7C"/>
    <w:rsid w:val="002C0F54"/>
    <w:rsid w:val="002C129B"/>
    <w:rsid w:val="002C1D95"/>
    <w:rsid w:val="002C1E42"/>
    <w:rsid w:val="002C1E4E"/>
    <w:rsid w:val="002C24D6"/>
    <w:rsid w:val="002C31AE"/>
    <w:rsid w:val="002C40C6"/>
    <w:rsid w:val="002C4B90"/>
    <w:rsid w:val="002C4C05"/>
    <w:rsid w:val="002C4D3F"/>
    <w:rsid w:val="002C5F94"/>
    <w:rsid w:val="002C6284"/>
    <w:rsid w:val="002C6B50"/>
    <w:rsid w:val="002C7157"/>
    <w:rsid w:val="002C7912"/>
    <w:rsid w:val="002D1159"/>
    <w:rsid w:val="002D119F"/>
    <w:rsid w:val="002D1F7C"/>
    <w:rsid w:val="002D24DB"/>
    <w:rsid w:val="002D2534"/>
    <w:rsid w:val="002D2AEA"/>
    <w:rsid w:val="002D3046"/>
    <w:rsid w:val="002D39EE"/>
    <w:rsid w:val="002D42BE"/>
    <w:rsid w:val="002D51B3"/>
    <w:rsid w:val="002D649B"/>
    <w:rsid w:val="002D717A"/>
    <w:rsid w:val="002D7E2E"/>
    <w:rsid w:val="002E024E"/>
    <w:rsid w:val="002E0E32"/>
    <w:rsid w:val="002E2FEE"/>
    <w:rsid w:val="002E3376"/>
    <w:rsid w:val="002E3C40"/>
    <w:rsid w:val="002E5C9E"/>
    <w:rsid w:val="002E5FCD"/>
    <w:rsid w:val="002F060B"/>
    <w:rsid w:val="002F1CCC"/>
    <w:rsid w:val="002F242D"/>
    <w:rsid w:val="002F2453"/>
    <w:rsid w:val="002F307D"/>
    <w:rsid w:val="002F43F1"/>
    <w:rsid w:val="002F486D"/>
    <w:rsid w:val="002F52B6"/>
    <w:rsid w:val="00300AD2"/>
    <w:rsid w:val="00301569"/>
    <w:rsid w:val="003040BE"/>
    <w:rsid w:val="00304638"/>
    <w:rsid w:val="00304FCF"/>
    <w:rsid w:val="00305157"/>
    <w:rsid w:val="00305193"/>
    <w:rsid w:val="00305D2C"/>
    <w:rsid w:val="00306365"/>
    <w:rsid w:val="00307E16"/>
    <w:rsid w:val="003102E1"/>
    <w:rsid w:val="0031123B"/>
    <w:rsid w:val="00311804"/>
    <w:rsid w:val="003119FB"/>
    <w:rsid w:val="00311A51"/>
    <w:rsid w:val="003125A2"/>
    <w:rsid w:val="00313054"/>
    <w:rsid w:val="003147D0"/>
    <w:rsid w:val="00314E4B"/>
    <w:rsid w:val="003150E2"/>
    <w:rsid w:val="00315216"/>
    <w:rsid w:val="003158C6"/>
    <w:rsid w:val="00316E6E"/>
    <w:rsid w:val="003173D1"/>
    <w:rsid w:val="003175E9"/>
    <w:rsid w:val="00320088"/>
    <w:rsid w:val="0032032E"/>
    <w:rsid w:val="003205D4"/>
    <w:rsid w:val="003210EB"/>
    <w:rsid w:val="003225D0"/>
    <w:rsid w:val="00323428"/>
    <w:rsid w:val="003252F0"/>
    <w:rsid w:val="0032532B"/>
    <w:rsid w:val="00325D69"/>
    <w:rsid w:val="0032654D"/>
    <w:rsid w:val="00327D3D"/>
    <w:rsid w:val="003300F5"/>
    <w:rsid w:val="003304F6"/>
    <w:rsid w:val="00330C9A"/>
    <w:rsid w:val="0033103A"/>
    <w:rsid w:val="00331637"/>
    <w:rsid w:val="00331651"/>
    <w:rsid w:val="0033189B"/>
    <w:rsid w:val="00332AD0"/>
    <w:rsid w:val="00334C30"/>
    <w:rsid w:val="00337047"/>
    <w:rsid w:val="003375CD"/>
    <w:rsid w:val="00337CE4"/>
    <w:rsid w:val="0034067C"/>
    <w:rsid w:val="00340A9D"/>
    <w:rsid w:val="00340DEC"/>
    <w:rsid w:val="00342588"/>
    <w:rsid w:val="00344275"/>
    <w:rsid w:val="00344BB3"/>
    <w:rsid w:val="00344BDD"/>
    <w:rsid w:val="00344DAB"/>
    <w:rsid w:val="00345282"/>
    <w:rsid w:val="00346B10"/>
    <w:rsid w:val="003478A5"/>
    <w:rsid w:val="003501EE"/>
    <w:rsid w:val="003511A6"/>
    <w:rsid w:val="003517B8"/>
    <w:rsid w:val="00353C93"/>
    <w:rsid w:val="00354968"/>
    <w:rsid w:val="003567B7"/>
    <w:rsid w:val="00356C97"/>
    <w:rsid w:val="003575F5"/>
    <w:rsid w:val="00360ADF"/>
    <w:rsid w:val="00361270"/>
    <w:rsid w:val="00361E7E"/>
    <w:rsid w:val="0036234E"/>
    <w:rsid w:val="00362A38"/>
    <w:rsid w:val="00363D98"/>
    <w:rsid w:val="00363DB9"/>
    <w:rsid w:val="003645C0"/>
    <w:rsid w:val="003648F5"/>
    <w:rsid w:val="00365130"/>
    <w:rsid w:val="003658B5"/>
    <w:rsid w:val="00365AEA"/>
    <w:rsid w:val="003665B8"/>
    <w:rsid w:val="00366810"/>
    <w:rsid w:val="0036723C"/>
    <w:rsid w:val="003674DC"/>
    <w:rsid w:val="00367827"/>
    <w:rsid w:val="003704DA"/>
    <w:rsid w:val="003714C4"/>
    <w:rsid w:val="003717FF"/>
    <w:rsid w:val="003728BE"/>
    <w:rsid w:val="00372997"/>
    <w:rsid w:val="0037413F"/>
    <w:rsid w:val="003749EA"/>
    <w:rsid w:val="00375825"/>
    <w:rsid w:val="00375C79"/>
    <w:rsid w:val="00376206"/>
    <w:rsid w:val="00376879"/>
    <w:rsid w:val="00376B67"/>
    <w:rsid w:val="003773C1"/>
    <w:rsid w:val="003778F7"/>
    <w:rsid w:val="00382A0B"/>
    <w:rsid w:val="003833DE"/>
    <w:rsid w:val="00385C3B"/>
    <w:rsid w:val="003863B0"/>
    <w:rsid w:val="00386506"/>
    <w:rsid w:val="00387592"/>
    <w:rsid w:val="00392642"/>
    <w:rsid w:val="00394CB2"/>
    <w:rsid w:val="00395E19"/>
    <w:rsid w:val="00396175"/>
    <w:rsid w:val="003966E1"/>
    <w:rsid w:val="00397210"/>
    <w:rsid w:val="003978C4"/>
    <w:rsid w:val="00397C53"/>
    <w:rsid w:val="003A0D91"/>
    <w:rsid w:val="003A11B6"/>
    <w:rsid w:val="003A2009"/>
    <w:rsid w:val="003A3149"/>
    <w:rsid w:val="003A3319"/>
    <w:rsid w:val="003A33B8"/>
    <w:rsid w:val="003A3E6B"/>
    <w:rsid w:val="003A4B73"/>
    <w:rsid w:val="003A4BB2"/>
    <w:rsid w:val="003A609C"/>
    <w:rsid w:val="003A6618"/>
    <w:rsid w:val="003A68A0"/>
    <w:rsid w:val="003A7D25"/>
    <w:rsid w:val="003A7DF8"/>
    <w:rsid w:val="003B1157"/>
    <w:rsid w:val="003B11B0"/>
    <w:rsid w:val="003B15FB"/>
    <w:rsid w:val="003B3AAB"/>
    <w:rsid w:val="003B4AF6"/>
    <w:rsid w:val="003B53A6"/>
    <w:rsid w:val="003B53D4"/>
    <w:rsid w:val="003B5400"/>
    <w:rsid w:val="003B56D8"/>
    <w:rsid w:val="003B5F82"/>
    <w:rsid w:val="003B608F"/>
    <w:rsid w:val="003B62AB"/>
    <w:rsid w:val="003B6514"/>
    <w:rsid w:val="003B6F7E"/>
    <w:rsid w:val="003B7221"/>
    <w:rsid w:val="003B723D"/>
    <w:rsid w:val="003B7852"/>
    <w:rsid w:val="003C01A8"/>
    <w:rsid w:val="003C05A0"/>
    <w:rsid w:val="003C0C95"/>
    <w:rsid w:val="003C0D56"/>
    <w:rsid w:val="003C102F"/>
    <w:rsid w:val="003C10BD"/>
    <w:rsid w:val="003C1D37"/>
    <w:rsid w:val="003C28E8"/>
    <w:rsid w:val="003C2CEE"/>
    <w:rsid w:val="003C4733"/>
    <w:rsid w:val="003C4AED"/>
    <w:rsid w:val="003C4E16"/>
    <w:rsid w:val="003C5F82"/>
    <w:rsid w:val="003C67B1"/>
    <w:rsid w:val="003C6A1E"/>
    <w:rsid w:val="003C757C"/>
    <w:rsid w:val="003D00D1"/>
    <w:rsid w:val="003D09F9"/>
    <w:rsid w:val="003D1277"/>
    <w:rsid w:val="003D21A2"/>
    <w:rsid w:val="003D30D7"/>
    <w:rsid w:val="003D4451"/>
    <w:rsid w:val="003D49B2"/>
    <w:rsid w:val="003D634F"/>
    <w:rsid w:val="003D7911"/>
    <w:rsid w:val="003D7D3A"/>
    <w:rsid w:val="003E3C6F"/>
    <w:rsid w:val="003E4572"/>
    <w:rsid w:val="003E4D98"/>
    <w:rsid w:val="003E5571"/>
    <w:rsid w:val="003E64C1"/>
    <w:rsid w:val="003F149B"/>
    <w:rsid w:val="003F1909"/>
    <w:rsid w:val="003F2203"/>
    <w:rsid w:val="003F365B"/>
    <w:rsid w:val="003F4070"/>
    <w:rsid w:val="003F41E9"/>
    <w:rsid w:val="003F446D"/>
    <w:rsid w:val="003F4A72"/>
    <w:rsid w:val="003F56A4"/>
    <w:rsid w:val="003F748F"/>
    <w:rsid w:val="003F7658"/>
    <w:rsid w:val="003F77B2"/>
    <w:rsid w:val="00400BF7"/>
    <w:rsid w:val="00402251"/>
    <w:rsid w:val="00402931"/>
    <w:rsid w:val="0040302C"/>
    <w:rsid w:val="004036B2"/>
    <w:rsid w:val="00403A4F"/>
    <w:rsid w:val="00404E1F"/>
    <w:rsid w:val="0040522E"/>
    <w:rsid w:val="00405BAA"/>
    <w:rsid w:val="004060E8"/>
    <w:rsid w:val="00406AEB"/>
    <w:rsid w:val="0040771A"/>
    <w:rsid w:val="004077A9"/>
    <w:rsid w:val="0041060B"/>
    <w:rsid w:val="00410891"/>
    <w:rsid w:val="0041133A"/>
    <w:rsid w:val="004115D3"/>
    <w:rsid w:val="00411DFD"/>
    <w:rsid w:val="00412250"/>
    <w:rsid w:val="0041274A"/>
    <w:rsid w:val="004139CF"/>
    <w:rsid w:val="004143A2"/>
    <w:rsid w:val="00414CEA"/>
    <w:rsid w:val="00414F53"/>
    <w:rsid w:val="004152A8"/>
    <w:rsid w:val="0041562A"/>
    <w:rsid w:val="00415A02"/>
    <w:rsid w:val="004169DD"/>
    <w:rsid w:val="00416DD8"/>
    <w:rsid w:val="004171CF"/>
    <w:rsid w:val="00417D01"/>
    <w:rsid w:val="00417E3D"/>
    <w:rsid w:val="00420719"/>
    <w:rsid w:val="00421346"/>
    <w:rsid w:val="004216F9"/>
    <w:rsid w:val="004223E8"/>
    <w:rsid w:val="00422517"/>
    <w:rsid w:val="0042273D"/>
    <w:rsid w:val="00423758"/>
    <w:rsid w:val="00424DA9"/>
    <w:rsid w:val="0042643C"/>
    <w:rsid w:val="0042661D"/>
    <w:rsid w:val="004274D2"/>
    <w:rsid w:val="0043024E"/>
    <w:rsid w:val="004312CB"/>
    <w:rsid w:val="004314D2"/>
    <w:rsid w:val="00431659"/>
    <w:rsid w:val="00432760"/>
    <w:rsid w:val="00433DEE"/>
    <w:rsid w:val="00434520"/>
    <w:rsid w:val="00434685"/>
    <w:rsid w:val="00434FBD"/>
    <w:rsid w:val="004350C9"/>
    <w:rsid w:val="00435CB8"/>
    <w:rsid w:val="00435CCD"/>
    <w:rsid w:val="004361A6"/>
    <w:rsid w:val="00436413"/>
    <w:rsid w:val="00440D64"/>
    <w:rsid w:val="0044127E"/>
    <w:rsid w:val="00443D88"/>
    <w:rsid w:val="004451F1"/>
    <w:rsid w:val="0044558D"/>
    <w:rsid w:val="00445C20"/>
    <w:rsid w:val="00445FDE"/>
    <w:rsid w:val="004461FD"/>
    <w:rsid w:val="004468FA"/>
    <w:rsid w:val="004501FD"/>
    <w:rsid w:val="00450429"/>
    <w:rsid w:val="00451105"/>
    <w:rsid w:val="00451F31"/>
    <w:rsid w:val="00452A81"/>
    <w:rsid w:val="00452FD1"/>
    <w:rsid w:val="004532B0"/>
    <w:rsid w:val="004532FB"/>
    <w:rsid w:val="004534BA"/>
    <w:rsid w:val="00453EFA"/>
    <w:rsid w:val="004544C5"/>
    <w:rsid w:val="0045467B"/>
    <w:rsid w:val="00454725"/>
    <w:rsid w:val="00455381"/>
    <w:rsid w:val="00455BF5"/>
    <w:rsid w:val="00457F7C"/>
    <w:rsid w:val="004604B1"/>
    <w:rsid w:val="004608EA"/>
    <w:rsid w:val="00460B1D"/>
    <w:rsid w:val="004610E4"/>
    <w:rsid w:val="0046114F"/>
    <w:rsid w:val="0046225D"/>
    <w:rsid w:val="004625A6"/>
    <w:rsid w:val="00464445"/>
    <w:rsid w:val="00467ADD"/>
    <w:rsid w:val="00467DB5"/>
    <w:rsid w:val="00467E4E"/>
    <w:rsid w:val="00470D83"/>
    <w:rsid w:val="0047162E"/>
    <w:rsid w:val="00472E1C"/>
    <w:rsid w:val="004731E5"/>
    <w:rsid w:val="00475312"/>
    <w:rsid w:val="00475C34"/>
    <w:rsid w:val="0047631D"/>
    <w:rsid w:val="00476D6F"/>
    <w:rsid w:val="00477729"/>
    <w:rsid w:val="00480299"/>
    <w:rsid w:val="00480ADD"/>
    <w:rsid w:val="00481021"/>
    <w:rsid w:val="0048181D"/>
    <w:rsid w:val="00483C52"/>
    <w:rsid w:val="004849F7"/>
    <w:rsid w:val="00486025"/>
    <w:rsid w:val="00486BFB"/>
    <w:rsid w:val="0048705C"/>
    <w:rsid w:val="00487AB2"/>
    <w:rsid w:val="0049019F"/>
    <w:rsid w:val="00490B1B"/>
    <w:rsid w:val="00492EE5"/>
    <w:rsid w:val="00493B19"/>
    <w:rsid w:val="00495A30"/>
    <w:rsid w:val="00495C4E"/>
    <w:rsid w:val="00495C82"/>
    <w:rsid w:val="00495EAD"/>
    <w:rsid w:val="00496143"/>
    <w:rsid w:val="00496892"/>
    <w:rsid w:val="00496E92"/>
    <w:rsid w:val="00497794"/>
    <w:rsid w:val="00497C9C"/>
    <w:rsid w:val="004A078B"/>
    <w:rsid w:val="004A1CFE"/>
    <w:rsid w:val="004A2AA3"/>
    <w:rsid w:val="004A2D24"/>
    <w:rsid w:val="004A2D5B"/>
    <w:rsid w:val="004A3401"/>
    <w:rsid w:val="004A525A"/>
    <w:rsid w:val="004A5AA9"/>
    <w:rsid w:val="004A5F8E"/>
    <w:rsid w:val="004A62DE"/>
    <w:rsid w:val="004A6999"/>
    <w:rsid w:val="004A6D97"/>
    <w:rsid w:val="004A74D2"/>
    <w:rsid w:val="004B01BF"/>
    <w:rsid w:val="004B0D0F"/>
    <w:rsid w:val="004B14E1"/>
    <w:rsid w:val="004B2261"/>
    <w:rsid w:val="004B2445"/>
    <w:rsid w:val="004B2735"/>
    <w:rsid w:val="004B2DF0"/>
    <w:rsid w:val="004B38A5"/>
    <w:rsid w:val="004B3BF1"/>
    <w:rsid w:val="004B415B"/>
    <w:rsid w:val="004B4E58"/>
    <w:rsid w:val="004B71AF"/>
    <w:rsid w:val="004C08D4"/>
    <w:rsid w:val="004C0C4B"/>
    <w:rsid w:val="004C203D"/>
    <w:rsid w:val="004C20F7"/>
    <w:rsid w:val="004C272A"/>
    <w:rsid w:val="004C3D0F"/>
    <w:rsid w:val="004C42B4"/>
    <w:rsid w:val="004C48BF"/>
    <w:rsid w:val="004C4BE6"/>
    <w:rsid w:val="004C64E8"/>
    <w:rsid w:val="004C75FC"/>
    <w:rsid w:val="004C7AF5"/>
    <w:rsid w:val="004D0939"/>
    <w:rsid w:val="004D0D71"/>
    <w:rsid w:val="004D2883"/>
    <w:rsid w:val="004D2D0B"/>
    <w:rsid w:val="004D3977"/>
    <w:rsid w:val="004D3EA9"/>
    <w:rsid w:val="004D451B"/>
    <w:rsid w:val="004D63B9"/>
    <w:rsid w:val="004D690E"/>
    <w:rsid w:val="004D7247"/>
    <w:rsid w:val="004D7EED"/>
    <w:rsid w:val="004E2214"/>
    <w:rsid w:val="004E2953"/>
    <w:rsid w:val="004E3F8D"/>
    <w:rsid w:val="004E4A57"/>
    <w:rsid w:val="004E4CB9"/>
    <w:rsid w:val="004E586D"/>
    <w:rsid w:val="004E5D60"/>
    <w:rsid w:val="004E5D63"/>
    <w:rsid w:val="004E5E2E"/>
    <w:rsid w:val="004E6136"/>
    <w:rsid w:val="004E679E"/>
    <w:rsid w:val="004E7267"/>
    <w:rsid w:val="004E752F"/>
    <w:rsid w:val="004E781A"/>
    <w:rsid w:val="004F0594"/>
    <w:rsid w:val="004F1522"/>
    <w:rsid w:val="004F1692"/>
    <w:rsid w:val="004F17B7"/>
    <w:rsid w:val="004F3065"/>
    <w:rsid w:val="004F36D0"/>
    <w:rsid w:val="004F3845"/>
    <w:rsid w:val="004F3A6F"/>
    <w:rsid w:val="004F4290"/>
    <w:rsid w:val="004F5C82"/>
    <w:rsid w:val="004F6D70"/>
    <w:rsid w:val="004F73A5"/>
    <w:rsid w:val="004F73B1"/>
    <w:rsid w:val="004F77C7"/>
    <w:rsid w:val="00500081"/>
    <w:rsid w:val="00500541"/>
    <w:rsid w:val="005013B5"/>
    <w:rsid w:val="0050154F"/>
    <w:rsid w:val="0050171F"/>
    <w:rsid w:val="00501CAE"/>
    <w:rsid w:val="0050299A"/>
    <w:rsid w:val="00503110"/>
    <w:rsid w:val="0050396B"/>
    <w:rsid w:val="00503D3D"/>
    <w:rsid w:val="00504212"/>
    <w:rsid w:val="0050436E"/>
    <w:rsid w:val="00505C8E"/>
    <w:rsid w:val="00505F42"/>
    <w:rsid w:val="005070B0"/>
    <w:rsid w:val="00510C0B"/>
    <w:rsid w:val="00512AA8"/>
    <w:rsid w:val="00512B1A"/>
    <w:rsid w:val="00514365"/>
    <w:rsid w:val="00514568"/>
    <w:rsid w:val="00516B35"/>
    <w:rsid w:val="005174DD"/>
    <w:rsid w:val="0051798E"/>
    <w:rsid w:val="0052149B"/>
    <w:rsid w:val="0052151E"/>
    <w:rsid w:val="00521881"/>
    <w:rsid w:val="00522627"/>
    <w:rsid w:val="00522B0F"/>
    <w:rsid w:val="0052320A"/>
    <w:rsid w:val="0052365F"/>
    <w:rsid w:val="00524018"/>
    <w:rsid w:val="00524429"/>
    <w:rsid w:val="00524521"/>
    <w:rsid w:val="0052631E"/>
    <w:rsid w:val="00526595"/>
    <w:rsid w:val="0052674A"/>
    <w:rsid w:val="005271A4"/>
    <w:rsid w:val="00527BD2"/>
    <w:rsid w:val="00527FDF"/>
    <w:rsid w:val="00530149"/>
    <w:rsid w:val="00530A85"/>
    <w:rsid w:val="00530FB4"/>
    <w:rsid w:val="005314EE"/>
    <w:rsid w:val="00531F74"/>
    <w:rsid w:val="005336A4"/>
    <w:rsid w:val="00534617"/>
    <w:rsid w:val="00536697"/>
    <w:rsid w:val="005421B7"/>
    <w:rsid w:val="00542245"/>
    <w:rsid w:val="0054258B"/>
    <w:rsid w:val="005427F6"/>
    <w:rsid w:val="00542819"/>
    <w:rsid w:val="005431E5"/>
    <w:rsid w:val="0054360C"/>
    <w:rsid w:val="00544731"/>
    <w:rsid w:val="0054522B"/>
    <w:rsid w:val="0054527C"/>
    <w:rsid w:val="005462A3"/>
    <w:rsid w:val="005465DB"/>
    <w:rsid w:val="00546637"/>
    <w:rsid w:val="0054765F"/>
    <w:rsid w:val="00550614"/>
    <w:rsid w:val="0055081B"/>
    <w:rsid w:val="005511C9"/>
    <w:rsid w:val="00551B54"/>
    <w:rsid w:val="00554273"/>
    <w:rsid w:val="00554BDB"/>
    <w:rsid w:val="00554CB6"/>
    <w:rsid w:val="00555852"/>
    <w:rsid w:val="005565F4"/>
    <w:rsid w:val="00560974"/>
    <w:rsid w:val="00562394"/>
    <w:rsid w:val="005625BD"/>
    <w:rsid w:val="00563355"/>
    <w:rsid w:val="00563629"/>
    <w:rsid w:val="00564EAD"/>
    <w:rsid w:val="005654B1"/>
    <w:rsid w:val="00567022"/>
    <w:rsid w:val="005674E8"/>
    <w:rsid w:val="005727DC"/>
    <w:rsid w:val="00572C31"/>
    <w:rsid w:val="00572D97"/>
    <w:rsid w:val="00573344"/>
    <w:rsid w:val="005734C8"/>
    <w:rsid w:val="00574738"/>
    <w:rsid w:val="00575275"/>
    <w:rsid w:val="005761B7"/>
    <w:rsid w:val="005815B9"/>
    <w:rsid w:val="00582562"/>
    <w:rsid w:val="0058387E"/>
    <w:rsid w:val="00583FE5"/>
    <w:rsid w:val="005847B6"/>
    <w:rsid w:val="00584916"/>
    <w:rsid w:val="00584C29"/>
    <w:rsid w:val="00584E00"/>
    <w:rsid w:val="005858BD"/>
    <w:rsid w:val="00585980"/>
    <w:rsid w:val="005862D0"/>
    <w:rsid w:val="0058652B"/>
    <w:rsid w:val="00587BD4"/>
    <w:rsid w:val="00590892"/>
    <w:rsid w:val="0059110E"/>
    <w:rsid w:val="005916F4"/>
    <w:rsid w:val="00592918"/>
    <w:rsid w:val="00592CE3"/>
    <w:rsid w:val="00592EE6"/>
    <w:rsid w:val="005934E3"/>
    <w:rsid w:val="00594595"/>
    <w:rsid w:val="00594985"/>
    <w:rsid w:val="00594CDC"/>
    <w:rsid w:val="005957D6"/>
    <w:rsid w:val="00595A74"/>
    <w:rsid w:val="005977ED"/>
    <w:rsid w:val="00597B03"/>
    <w:rsid w:val="005A102F"/>
    <w:rsid w:val="005A19B2"/>
    <w:rsid w:val="005A2C8E"/>
    <w:rsid w:val="005A2D3C"/>
    <w:rsid w:val="005A3B92"/>
    <w:rsid w:val="005A47B7"/>
    <w:rsid w:val="005A54DA"/>
    <w:rsid w:val="005A5E20"/>
    <w:rsid w:val="005A64C3"/>
    <w:rsid w:val="005A6ACC"/>
    <w:rsid w:val="005B08D1"/>
    <w:rsid w:val="005B1FCD"/>
    <w:rsid w:val="005B26A6"/>
    <w:rsid w:val="005B2A27"/>
    <w:rsid w:val="005B335B"/>
    <w:rsid w:val="005B433B"/>
    <w:rsid w:val="005B44AC"/>
    <w:rsid w:val="005B553D"/>
    <w:rsid w:val="005B6BBE"/>
    <w:rsid w:val="005B72E4"/>
    <w:rsid w:val="005B77A1"/>
    <w:rsid w:val="005C01C8"/>
    <w:rsid w:val="005C07EA"/>
    <w:rsid w:val="005C10F5"/>
    <w:rsid w:val="005C16D1"/>
    <w:rsid w:val="005C1B67"/>
    <w:rsid w:val="005C3321"/>
    <w:rsid w:val="005C39B1"/>
    <w:rsid w:val="005C39B9"/>
    <w:rsid w:val="005C5041"/>
    <w:rsid w:val="005C55FD"/>
    <w:rsid w:val="005C562F"/>
    <w:rsid w:val="005C7740"/>
    <w:rsid w:val="005D003B"/>
    <w:rsid w:val="005D0B51"/>
    <w:rsid w:val="005D126B"/>
    <w:rsid w:val="005D2395"/>
    <w:rsid w:val="005D30B4"/>
    <w:rsid w:val="005D3270"/>
    <w:rsid w:val="005D3BA2"/>
    <w:rsid w:val="005D6399"/>
    <w:rsid w:val="005D63C1"/>
    <w:rsid w:val="005D706A"/>
    <w:rsid w:val="005E0A7D"/>
    <w:rsid w:val="005E0B7E"/>
    <w:rsid w:val="005E0BB0"/>
    <w:rsid w:val="005E1DBD"/>
    <w:rsid w:val="005E22A9"/>
    <w:rsid w:val="005E24B8"/>
    <w:rsid w:val="005E2500"/>
    <w:rsid w:val="005E383B"/>
    <w:rsid w:val="005E3E16"/>
    <w:rsid w:val="005E4386"/>
    <w:rsid w:val="005E474F"/>
    <w:rsid w:val="005E5726"/>
    <w:rsid w:val="005E5A59"/>
    <w:rsid w:val="005E5BEE"/>
    <w:rsid w:val="005E6A65"/>
    <w:rsid w:val="005E6BFE"/>
    <w:rsid w:val="005E6FEE"/>
    <w:rsid w:val="005E7705"/>
    <w:rsid w:val="005E7F38"/>
    <w:rsid w:val="005F1222"/>
    <w:rsid w:val="005F13CF"/>
    <w:rsid w:val="005F33EB"/>
    <w:rsid w:val="005F4238"/>
    <w:rsid w:val="005F5688"/>
    <w:rsid w:val="005F5FB8"/>
    <w:rsid w:val="005F6063"/>
    <w:rsid w:val="005F6B64"/>
    <w:rsid w:val="005F6F92"/>
    <w:rsid w:val="005F752F"/>
    <w:rsid w:val="00600286"/>
    <w:rsid w:val="00600ED3"/>
    <w:rsid w:val="0060269B"/>
    <w:rsid w:val="006035E7"/>
    <w:rsid w:val="0060405A"/>
    <w:rsid w:val="00604EDE"/>
    <w:rsid w:val="00604F44"/>
    <w:rsid w:val="00605905"/>
    <w:rsid w:val="006059F2"/>
    <w:rsid w:val="00605D7C"/>
    <w:rsid w:val="00605F57"/>
    <w:rsid w:val="0060626B"/>
    <w:rsid w:val="00606548"/>
    <w:rsid w:val="0060655B"/>
    <w:rsid w:val="00606DC0"/>
    <w:rsid w:val="00611431"/>
    <w:rsid w:val="006117C7"/>
    <w:rsid w:val="00612BC4"/>
    <w:rsid w:val="006130EB"/>
    <w:rsid w:val="00614B01"/>
    <w:rsid w:val="00614C8A"/>
    <w:rsid w:val="00614E4E"/>
    <w:rsid w:val="00616EAA"/>
    <w:rsid w:val="00616F2C"/>
    <w:rsid w:val="00616FD5"/>
    <w:rsid w:val="00617C76"/>
    <w:rsid w:val="00620607"/>
    <w:rsid w:val="00620DB8"/>
    <w:rsid w:val="00621246"/>
    <w:rsid w:val="00622F0C"/>
    <w:rsid w:val="00623041"/>
    <w:rsid w:val="00623492"/>
    <w:rsid w:val="00623515"/>
    <w:rsid w:val="00623C64"/>
    <w:rsid w:val="006240A0"/>
    <w:rsid w:val="006240B3"/>
    <w:rsid w:val="006245B8"/>
    <w:rsid w:val="006248DC"/>
    <w:rsid w:val="006255F7"/>
    <w:rsid w:val="006270D1"/>
    <w:rsid w:val="0062723D"/>
    <w:rsid w:val="00627DAD"/>
    <w:rsid w:val="00631016"/>
    <w:rsid w:val="006311FE"/>
    <w:rsid w:val="00631E15"/>
    <w:rsid w:val="006323A4"/>
    <w:rsid w:val="00633450"/>
    <w:rsid w:val="0063437C"/>
    <w:rsid w:val="00634636"/>
    <w:rsid w:val="0063520E"/>
    <w:rsid w:val="00635EC5"/>
    <w:rsid w:val="0063704B"/>
    <w:rsid w:val="006372AA"/>
    <w:rsid w:val="006405DE"/>
    <w:rsid w:val="00641545"/>
    <w:rsid w:val="006435C1"/>
    <w:rsid w:val="00644635"/>
    <w:rsid w:val="00644E52"/>
    <w:rsid w:val="006456CE"/>
    <w:rsid w:val="0064589D"/>
    <w:rsid w:val="00645A4F"/>
    <w:rsid w:val="00646735"/>
    <w:rsid w:val="0064693F"/>
    <w:rsid w:val="00646C55"/>
    <w:rsid w:val="00646D61"/>
    <w:rsid w:val="00650E11"/>
    <w:rsid w:val="00651623"/>
    <w:rsid w:val="00654644"/>
    <w:rsid w:val="00655C71"/>
    <w:rsid w:val="00655DE9"/>
    <w:rsid w:val="00660124"/>
    <w:rsid w:val="0066194C"/>
    <w:rsid w:val="00661F6E"/>
    <w:rsid w:val="00662A08"/>
    <w:rsid w:val="00662F19"/>
    <w:rsid w:val="006632A2"/>
    <w:rsid w:val="00663603"/>
    <w:rsid w:val="00663903"/>
    <w:rsid w:val="0066481B"/>
    <w:rsid w:val="00665DAC"/>
    <w:rsid w:val="006666F8"/>
    <w:rsid w:val="00666929"/>
    <w:rsid w:val="00667119"/>
    <w:rsid w:val="00667A12"/>
    <w:rsid w:val="00667C9C"/>
    <w:rsid w:val="0067101C"/>
    <w:rsid w:val="0067169A"/>
    <w:rsid w:val="00671CAD"/>
    <w:rsid w:val="00673A76"/>
    <w:rsid w:val="00673E5B"/>
    <w:rsid w:val="00674471"/>
    <w:rsid w:val="0067524F"/>
    <w:rsid w:val="00675681"/>
    <w:rsid w:val="00675D1F"/>
    <w:rsid w:val="00675F80"/>
    <w:rsid w:val="006767A4"/>
    <w:rsid w:val="00676949"/>
    <w:rsid w:val="00676E81"/>
    <w:rsid w:val="00680D08"/>
    <w:rsid w:val="00680EB4"/>
    <w:rsid w:val="006826C9"/>
    <w:rsid w:val="0068335A"/>
    <w:rsid w:val="00683A44"/>
    <w:rsid w:val="006844F1"/>
    <w:rsid w:val="006848D9"/>
    <w:rsid w:val="006849B3"/>
    <w:rsid w:val="006857D8"/>
    <w:rsid w:val="00685B86"/>
    <w:rsid w:val="00685DFF"/>
    <w:rsid w:val="00685FFF"/>
    <w:rsid w:val="00687942"/>
    <w:rsid w:val="00690ACC"/>
    <w:rsid w:val="00690DA3"/>
    <w:rsid w:val="00690F69"/>
    <w:rsid w:val="00691039"/>
    <w:rsid w:val="00691275"/>
    <w:rsid w:val="0069130F"/>
    <w:rsid w:val="00691507"/>
    <w:rsid w:val="00691B79"/>
    <w:rsid w:val="00691B7A"/>
    <w:rsid w:val="00691D5D"/>
    <w:rsid w:val="00693EA0"/>
    <w:rsid w:val="00693FAD"/>
    <w:rsid w:val="006942E9"/>
    <w:rsid w:val="00694F77"/>
    <w:rsid w:val="00694FBD"/>
    <w:rsid w:val="00697661"/>
    <w:rsid w:val="00697B82"/>
    <w:rsid w:val="006A12B4"/>
    <w:rsid w:val="006A32ED"/>
    <w:rsid w:val="006A3607"/>
    <w:rsid w:val="006A363F"/>
    <w:rsid w:val="006A417D"/>
    <w:rsid w:val="006A67C0"/>
    <w:rsid w:val="006A6DEB"/>
    <w:rsid w:val="006A70BD"/>
    <w:rsid w:val="006A7A46"/>
    <w:rsid w:val="006B0508"/>
    <w:rsid w:val="006B11D4"/>
    <w:rsid w:val="006B175A"/>
    <w:rsid w:val="006B3B40"/>
    <w:rsid w:val="006B4266"/>
    <w:rsid w:val="006B49DF"/>
    <w:rsid w:val="006B5E7A"/>
    <w:rsid w:val="006B68C3"/>
    <w:rsid w:val="006B7057"/>
    <w:rsid w:val="006B7902"/>
    <w:rsid w:val="006C08DF"/>
    <w:rsid w:val="006C1405"/>
    <w:rsid w:val="006C145C"/>
    <w:rsid w:val="006C1E26"/>
    <w:rsid w:val="006C1E6E"/>
    <w:rsid w:val="006C2296"/>
    <w:rsid w:val="006C27AC"/>
    <w:rsid w:val="006C4020"/>
    <w:rsid w:val="006C48CC"/>
    <w:rsid w:val="006C49D0"/>
    <w:rsid w:val="006C63C2"/>
    <w:rsid w:val="006C7862"/>
    <w:rsid w:val="006D0840"/>
    <w:rsid w:val="006D26C2"/>
    <w:rsid w:val="006D282C"/>
    <w:rsid w:val="006D2962"/>
    <w:rsid w:val="006D30E6"/>
    <w:rsid w:val="006D4D3A"/>
    <w:rsid w:val="006D5830"/>
    <w:rsid w:val="006D5AF5"/>
    <w:rsid w:val="006D7E3D"/>
    <w:rsid w:val="006E090C"/>
    <w:rsid w:val="006E25EC"/>
    <w:rsid w:val="006E29C0"/>
    <w:rsid w:val="006E313F"/>
    <w:rsid w:val="006E3901"/>
    <w:rsid w:val="006E3BAD"/>
    <w:rsid w:val="006E4BEF"/>
    <w:rsid w:val="006E4EBF"/>
    <w:rsid w:val="006E4FAF"/>
    <w:rsid w:val="006E560C"/>
    <w:rsid w:val="006E66D0"/>
    <w:rsid w:val="006E674F"/>
    <w:rsid w:val="006E6861"/>
    <w:rsid w:val="006F29ED"/>
    <w:rsid w:val="006F2E06"/>
    <w:rsid w:val="006F3A3E"/>
    <w:rsid w:val="006F3AE1"/>
    <w:rsid w:val="006F3D62"/>
    <w:rsid w:val="006F4B04"/>
    <w:rsid w:val="006F4C12"/>
    <w:rsid w:val="006F5F16"/>
    <w:rsid w:val="006F60EE"/>
    <w:rsid w:val="006F64AF"/>
    <w:rsid w:val="0070015E"/>
    <w:rsid w:val="00700C37"/>
    <w:rsid w:val="00701DF4"/>
    <w:rsid w:val="0070321B"/>
    <w:rsid w:val="00704FDA"/>
    <w:rsid w:val="007051F5"/>
    <w:rsid w:val="0070562E"/>
    <w:rsid w:val="00706483"/>
    <w:rsid w:val="00706AA6"/>
    <w:rsid w:val="00711A1D"/>
    <w:rsid w:val="00711E2C"/>
    <w:rsid w:val="007130CB"/>
    <w:rsid w:val="00713CC0"/>
    <w:rsid w:val="00714990"/>
    <w:rsid w:val="00714B7B"/>
    <w:rsid w:val="00714D4A"/>
    <w:rsid w:val="00714EC0"/>
    <w:rsid w:val="00714EEA"/>
    <w:rsid w:val="007151EE"/>
    <w:rsid w:val="0071616F"/>
    <w:rsid w:val="00720123"/>
    <w:rsid w:val="00720952"/>
    <w:rsid w:val="00720D8C"/>
    <w:rsid w:val="007216F9"/>
    <w:rsid w:val="00722327"/>
    <w:rsid w:val="0072354E"/>
    <w:rsid w:val="00725223"/>
    <w:rsid w:val="00725ECF"/>
    <w:rsid w:val="007262D4"/>
    <w:rsid w:val="00726E49"/>
    <w:rsid w:val="007274C3"/>
    <w:rsid w:val="00730F58"/>
    <w:rsid w:val="00730FF0"/>
    <w:rsid w:val="0073154B"/>
    <w:rsid w:val="007318E1"/>
    <w:rsid w:val="00733C93"/>
    <w:rsid w:val="00734015"/>
    <w:rsid w:val="00734059"/>
    <w:rsid w:val="00734B35"/>
    <w:rsid w:val="00741593"/>
    <w:rsid w:val="0074261A"/>
    <w:rsid w:val="00742D7E"/>
    <w:rsid w:val="007438F4"/>
    <w:rsid w:val="00744535"/>
    <w:rsid w:val="00745640"/>
    <w:rsid w:val="007462ED"/>
    <w:rsid w:val="007463C7"/>
    <w:rsid w:val="00747742"/>
    <w:rsid w:val="007510B7"/>
    <w:rsid w:val="00751455"/>
    <w:rsid w:val="00751EF0"/>
    <w:rsid w:val="00752301"/>
    <w:rsid w:val="0075337E"/>
    <w:rsid w:val="00753C3E"/>
    <w:rsid w:val="007545FA"/>
    <w:rsid w:val="00754E93"/>
    <w:rsid w:val="00757486"/>
    <w:rsid w:val="00760191"/>
    <w:rsid w:val="007602F7"/>
    <w:rsid w:val="007608AE"/>
    <w:rsid w:val="00760C81"/>
    <w:rsid w:val="00762401"/>
    <w:rsid w:val="00762A63"/>
    <w:rsid w:val="007639F4"/>
    <w:rsid w:val="0076524B"/>
    <w:rsid w:val="007669DB"/>
    <w:rsid w:val="0077005D"/>
    <w:rsid w:val="00771092"/>
    <w:rsid w:val="0077145B"/>
    <w:rsid w:val="007714E9"/>
    <w:rsid w:val="00771EB8"/>
    <w:rsid w:val="007727E9"/>
    <w:rsid w:val="00773A57"/>
    <w:rsid w:val="0077437B"/>
    <w:rsid w:val="00775001"/>
    <w:rsid w:val="00775E8A"/>
    <w:rsid w:val="007773B6"/>
    <w:rsid w:val="007773DA"/>
    <w:rsid w:val="00777C67"/>
    <w:rsid w:val="0078081A"/>
    <w:rsid w:val="00780CD6"/>
    <w:rsid w:val="0078118E"/>
    <w:rsid w:val="007824E1"/>
    <w:rsid w:val="00784C26"/>
    <w:rsid w:val="00784D70"/>
    <w:rsid w:val="00785E38"/>
    <w:rsid w:val="00786370"/>
    <w:rsid w:val="00786A3F"/>
    <w:rsid w:val="00791E73"/>
    <w:rsid w:val="00791E9F"/>
    <w:rsid w:val="00793C68"/>
    <w:rsid w:val="007954FB"/>
    <w:rsid w:val="0079583A"/>
    <w:rsid w:val="0079669E"/>
    <w:rsid w:val="00796735"/>
    <w:rsid w:val="007967E7"/>
    <w:rsid w:val="007969AC"/>
    <w:rsid w:val="00797646"/>
    <w:rsid w:val="007A0073"/>
    <w:rsid w:val="007A00D3"/>
    <w:rsid w:val="007A2D87"/>
    <w:rsid w:val="007A2E99"/>
    <w:rsid w:val="007A31BB"/>
    <w:rsid w:val="007A3D83"/>
    <w:rsid w:val="007A4F21"/>
    <w:rsid w:val="007A6505"/>
    <w:rsid w:val="007A792A"/>
    <w:rsid w:val="007B009B"/>
    <w:rsid w:val="007B0783"/>
    <w:rsid w:val="007B20B9"/>
    <w:rsid w:val="007B2531"/>
    <w:rsid w:val="007B4303"/>
    <w:rsid w:val="007B4778"/>
    <w:rsid w:val="007B47DB"/>
    <w:rsid w:val="007B4E83"/>
    <w:rsid w:val="007B6156"/>
    <w:rsid w:val="007B65F8"/>
    <w:rsid w:val="007B6DF4"/>
    <w:rsid w:val="007B6EBC"/>
    <w:rsid w:val="007B6F39"/>
    <w:rsid w:val="007B7715"/>
    <w:rsid w:val="007C186C"/>
    <w:rsid w:val="007C1FEB"/>
    <w:rsid w:val="007C34FA"/>
    <w:rsid w:val="007C375D"/>
    <w:rsid w:val="007C3EBF"/>
    <w:rsid w:val="007C46EC"/>
    <w:rsid w:val="007C4747"/>
    <w:rsid w:val="007C531A"/>
    <w:rsid w:val="007C5A30"/>
    <w:rsid w:val="007C5F2F"/>
    <w:rsid w:val="007C6263"/>
    <w:rsid w:val="007C7118"/>
    <w:rsid w:val="007D107C"/>
    <w:rsid w:val="007D1354"/>
    <w:rsid w:val="007D1D66"/>
    <w:rsid w:val="007D3BDA"/>
    <w:rsid w:val="007D3FE7"/>
    <w:rsid w:val="007D4B5F"/>
    <w:rsid w:val="007D530D"/>
    <w:rsid w:val="007D56A9"/>
    <w:rsid w:val="007D587D"/>
    <w:rsid w:val="007D6012"/>
    <w:rsid w:val="007D64B5"/>
    <w:rsid w:val="007D6611"/>
    <w:rsid w:val="007D6E68"/>
    <w:rsid w:val="007D719B"/>
    <w:rsid w:val="007E055E"/>
    <w:rsid w:val="007E059B"/>
    <w:rsid w:val="007E100F"/>
    <w:rsid w:val="007E3838"/>
    <w:rsid w:val="007E4B50"/>
    <w:rsid w:val="007E56E2"/>
    <w:rsid w:val="007E5FA9"/>
    <w:rsid w:val="007E69DE"/>
    <w:rsid w:val="007E7AE6"/>
    <w:rsid w:val="007E7BB8"/>
    <w:rsid w:val="007F1418"/>
    <w:rsid w:val="007F1DFB"/>
    <w:rsid w:val="007F29E3"/>
    <w:rsid w:val="007F324E"/>
    <w:rsid w:val="007F32E0"/>
    <w:rsid w:val="007F3701"/>
    <w:rsid w:val="007F4328"/>
    <w:rsid w:val="007F4420"/>
    <w:rsid w:val="007F4CF5"/>
    <w:rsid w:val="007F5202"/>
    <w:rsid w:val="007F7095"/>
    <w:rsid w:val="007F737E"/>
    <w:rsid w:val="007F75FF"/>
    <w:rsid w:val="007F7A03"/>
    <w:rsid w:val="0080065C"/>
    <w:rsid w:val="008007B3"/>
    <w:rsid w:val="0080116D"/>
    <w:rsid w:val="00801998"/>
    <w:rsid w:val="0080211C"/>
    <w:rsid w:val="00802C0E"/>
    <w:rsid w:val="00803E46"/>
    <w:rsid w:val="008041A9"/>
    <w:rsid w:val="0080423B"/>
    <w:rsid w:val="0080461F"/>
    <w:rsid w:val="00804720"/>
    <w:rsid w:val="00804EAF"/>
    <w:rsid w:val="00805EBF"/>
    <w:rsid w:val="00806A0C"/>
    <w:rsid w:val="00806CDE"/>
    <w:rsid w:val="00806EDC"/>
    <w:rsid w:val="00807CE2"/>
    <w:rsid w:val="00807ED8"/>
    <w:rsid w:val="00810380"/>
    <w:rsid w:val="0081093F"/>
    <w:rsid w:val="00810E88"/>
    <w:rsid w:val="00811AB2"/>
    <w:rsid w:val="00812CFB"/>
    <w:rsid w:val="00813889"/>
    <w:rsid w:val="0081420D"/>
    <w:rsid w:val="00814263"/>
    <w:rsid w:val="00815484"/>
    <w:rsid w:val="008157A4"/>
    <w:rsid w:val="00815AA2"/>
    <w:rsid w:val="00816A02"/>
    <w:rsid w:val="008172CD"/>
    <w:rsid w:val="00817B7D"/>
    <w:rsid w:val="00817FEC"/>
    <w:rsid w:val="00821683"/>
    <w:rsid w:val="008221DC"/>
    <w:rsid w:val="008223CC"/>
    <w:rsid w:val="00822529"/>
    <w:rsid w:val="00822555"/>
    <w:rsid w:val="0082281C"/>
    <w:rsid w:val="00823F58"/>
    <w:rsid w:val="0082466C"/>
    <w:rsid w:val="00824B1C"/>
    <w:rsid w:val="008255B4"/>
    <w:rsid w:val="0082588B"/>
    <w:rsid w:val="008265B9"/>
    <w:rsid w:val="008274A8"/>
    <w:rsid w:val="00827E1A"/>
    <w:rsid w:val="0083145C"/>
    <w:rsid w:val="00831D20"/>
    <w:rsid w:val="00833246"/>
    <w:rsid w:val="008348A1"/>
    <w:rsid w:val="008351DE"/>
    <w:rsid w:val="00835A2D"/>
    <w:rsid w:val="008362E8"/>
    <w:rsid w:val="0083668B"/>
    <w:rsid w:val="00836785"/>
    <w:rsid w:val="008378D8"/>
    <w:rsid w:val="00840109"/>
    <w:rsid w:val="008404A7"/>
    <w:rsid w:val="008404ED"/>
    <w:rsid w:val="00841320"/>
    <w:rsid w:val="00841A12"/>
    <w:rsid w:val="00841BBF"/>
    <w:rsid w:val="00841C8E"/>
    <w:rsid w:val="00841D78"/>
    <w:rsid w:val="00843319"/>
    <w:rsid w:val="008434E6"/>
    <w:rsid w:val="00843A2D"/>
    <w:rsid w:val="0084422C"/>
    <w:rsid w:val="00844288"/>
    <w:rsid w:val="00845807"/>
    <w:rsid w:val="008465CA"/>
    <w:rsid w:val="008479C9"/>
    <w:rsid w:val="00850190"/>
    <w:rsid w:val="0085041A"/>
    <w:rsid w:val="0085043D"/>
    <w:rsid w:val="00851DC8"/>
    <w:rsid w:val="00852E8D"/>
    <w:rsid w:val="00853F64"/>
    <w:rsid w:val="008556D2"/>
    <w:rsid w:val="00855898"/>
    <w:rsid w:val="008565D7"/>
    <w:rsid w:val="00857DBA"/>
    <w:rsid w:val="008600EC"/>
    <w:rsid w:val="00860150"/>
    <w:rsid w:val="00860C12"/>
    <w:rsid w:val="00861571"/>
    <w:rsid w:val="00861FE5"/>
    <w:rsid w:val="00862F74"/>
    <w:rsid w:val="0086317F"/>
    <w:rsid w:val="00864BCD"/>
    <w:rsid w:val="00865BFA"/>
    <w:rsid w:val="00866E8D"/>
    <w:rsid w:val="00870D49"/>
    <w:rsid w:val="008717B1"/>
    <w:rsid w:val="00871B9B"/>
    <w:rsid w:val="008725CE"/>
    <w:rsid w:val="00874B8D"/>
    <w:rsid w:val="00874FB9"/>
    <w:rsid w:val="00876474"/>
    <w:rsid w:val="00877D9D"/>
    <w:rsid w:val="008811B3"/>
    <w:rsid w:val="00881565"/>
    <w:rsid w:val="008819A9"/>
    <w:rsid w:val="008819CE"/>
    <w:rsid w:val="00881BEF"/>
    <w:rsid w:val="00881F2A"/>
    <w:rsid w:val="00882663"/>
    <w:rsid w:val="00882726"/>
    <w:rsid w:val="00882FB8"/>
    <w:rsid w:val="0088345A"/>
    <w:rsid w:val="00884828"/>
    <w:rsid w:val="00884D6A"/>
    <w:rsid w:val="0088507D"/>
    <w:rsid w:val="008854D1"/>
    <w:rsid w:val="008879A2"/>
    <w:rsid w:val="00887EBD"/>
    <w:rsid w:val="008906BC"/>
    <w:rsid w:val="008920B1"/>
    <w:rsid w:val="0089268F"/>
    <w:rsid w:val="00893200"/>
    <w:rsid w:val="00894624"/>
    <w:rsid w:val="00894762"/>
    <w:rsid w:val="008949B4"/>
    <w:rsid w:val="00894F15"/>
    <w:rsid w:val="00896394"/>
    <w:rsid w:val="008963E6"/>
    <w:rsid w:val="008968D2"/>
    <w:rsid w:val="008A3D75"/>
    <w:rsid w:val="008A540E"/>
    <w:rsid w:val="008A563D"/>
    <w:rsid w:val="008A5DA7"/>
    <w:rsid w:val="008A6A93"/>
    <w:rsid w:val="008A6B77"/>
    <w:rsid w:val="008A6EED"/>
    <w:rsid w:val="008A6F82"/>
    <w:rsid w:val="008A7DFD"/>
    <w:rsid w:val="008B07A8"/>
    <w:rsid w:val="008B0D28"/>
    <w:rsid w:val="008B2373"/>
    <w:rsid w:val="008B2AE7"/>
    <w:rsid w:val="008B30B3"/>
    <w:rsid w:val="008B3BA3"/>
    <w:rsid w:val="008B4013"/>
    <w:rsid w:val="008B48A7"/>
    <w:rsid w:val="008B4DDA"/>
    <w:rsid w:val="008B50B9"/>
    <w:rsid w:val="008B5B63"/>
    <w:rsid w:val="008B7169"/>
    <w:rsid w:val="008B748A"/>
    <w:rsid w:val="008C0418"/>
    <w:rsid w:val="008C11C4"/>
    <w:rsid w:val="008C13F8"/>
    <w:rsid w:val="008C158E"/>
    <w:rsid w:val="008C1DFD"/>
    <w:rsid w:val="008C3662"/>
    <w:rsid w:val="008C3F61"/>
    <w:rsid w:val="008C58BA"/>
    <w:rsid w:val="008C63DA"/>
    <w:rsid w:val="008C6636"/>
    <w:rsid w:val="008C6C63"/>
    <w:rsid w:val="008D0DB5"/>
    <w:rsid w:val="008D122D"/>
    <w:rsid w:val="008D1813"/>
    <w:rsid w:val="008D1FCC"/>
    <w:rsid w:val="008D3E0B"/>
    <w:rsid w:val="008D4082"/>
    <w:rsid w:val="008D40A8"/>
    <w:rsid w:val="008D4460"/>
    <w:rsid w:val="008D529F"/>
    <w:rsid w:val="008D5B62"/>
    <w:rsid w:val="008D6365"/>
    <w:rsid w:val="008D6493"/>
    <w:rsid w:val="008E0EDD"/>
    <w:rsid w:val="008E161B"/>
    <w:rsid w:val="008E26C7"/>
    <w:rsid w:val="008E4D92"/>
    <w:rsid w:val="008E69F0"/>
    <w:rsid w:val="008F0699"/>
    <w:rsid w:val="008F09DC"/>
    <w:rsid w:val="008F0C0C"/>
    <w:rsid w:val="008F0C6B"/>
    <w:rsid w:val="008F1693"/>
    <w:rsid w:val="008F260F"/>
    <w:rsid w:val="008F28E6"/>
    <w:rsid w:val="008F3074"/>
    <w:rsid w:val="008F33AF"/>
    <w:rsid w:val="008F400E"/>
    <w:rsid w:val="008F45BB"/>
    <w:rsid w:val="008F555D"/>
    <w:rsid w:val="008F636C"/>
    <w:rsid w:val="008F6B01"/>
    <w:rsid w:val="008F7B4A"/>
    <w:rsid w:val="008F7ECF"/>
    <w:rsid w:val="009005E4"/>
    <w:rsid w:val="0090184A"/>
    <w:rsid w:val="00902C02"/>
    <w:rsid w:val="0090373C"/>
    <w:rsid w:val="009046E3"/>
    <w:rsid w:val="00905B99"/>
    <w:rsid w:val="00906141"/>
    <w:rsid w:val="009066ED"/>
    <w:rsid w:val="009066F0"/>
    <w:rsid w:val="00906812"/>
    <w:rsid w:val="00907D0D"/>
    <w:rsid w:val="009102EC"/>
    <w:rsid w:val="00910889"/>
    <w:rsid w:val="0091095C"/>
    <w:rsid w:val="00911611"/>
    <w:rsid w:val="009131A5"/>
    <w:rsid w:val="0091392F"/>
    <w:rsid w:val="00913AE2"/>
    <w:rsid w:val="00913BDB"/>
    <w:rsid w:val="00913C3F"/>
    <w:rsid w:val="00914400"/>
    <w:rsid w:val="00914419"/>
    <w:rsid w:val="009149A2"/>
    <w:rsid w:val="00915EB7"/>
    <w:rsid w:val="00916B75"/>
    <w:rsid w:val="0092204D"/>
    <w:rsid w:val="0092475D"/>
    <w:rsid w:val="00925D3A"/>
    <w:rsid w:val="009263B0"/>
    <w:rsid w:val="009263E8"/>
    <w:rsid w:val="00926680"/>
    <w:rsid w:val="009267FD"/>
    <w:rsid w:val="0093069A"/>
    <w:rsid w:val="009307D2"/>
    <w:rsid w:val="009308EB"/>
    <w:rsid w:val="0093096D"/>
    <w:rsid w:val="00931160"/>
    <w:rsid w:val="00932680"/>
    <w:rsid w:val="009358B0"/>
    <w:rsid w:val="00935AA1"/>
    <w:rsid w:val="00940906"/>
    <w:rsid w:val="00941C41"/>
    <w:rsid w:val="009421FD"/>
    <w:rsid w:val="009437D4"/>
    <w:rsid w:val="00943CE2"/>
    <w:rsid w:val="00944E4A"/>
    <w:rsid w:val="0094638C"/>
    <w:rsid w:val="009463A3"/>
    <w:rsid w:val="00946462"/>
    <w:rsid w:val="009517B8"/>
    <w:rsid w:val="00951879"/>
    <w:rsid w:val="009548CA"/>
    <w:rsid w:val="00954F5F"/>
    <w:rsid w:val="009550C5"/>
    <w:rsid w:val="009552F8"/>
    <w:rsid w:val="009557D4"/>
    <w:rsid w:val="0095618B"/>
    <w:rsid w:val="0095673E"/>
    <w:rsid w:val="00956C3F"/>
    <w:rsid w:val="00957F49"/>
    <w:rsid w:val="009606B2"/>
    <w:rsid w:val="0096099C"/>
    <w:rsid w:val="009628F4"/>
    <w:rsid w:val="00962A40"/>
    <w:rsid w:val="00963625"/>
    <w:rsid w:val="00964603"/>
    <w:rsid w:val="00964D95"/>
    <w:rsid w:val="009650AF"/>
    <w:rsid w:val="009676FD"/>
    <w:rsid w:val="00967E51"/>
    <w:rsid w:val="00970B4A"/>
    <w:rsid w:val="00971076"/>
    <w:rsid w:val="0097185B"/>
    <w:rsid w:val="00971E61"/>
    <w:rsid w:val="00974157"/>
    <w:rsid w:val="00974C2E"/>
    <w:rsid w:val="00975CCC"/>
    <w:rsid w:val="00976D8C"/>
    <w:rsid w:val="00976FFE"/>
    <w:rsid w:val="00977D2C"/>
    <w:rsid w:val="00980056"/>
    <w:rsid w:val="00980413"/>
    <w:rsid w:val="009807AA"/>
    <w:rsid w:val="0098189A"/>
    <w:rsid w:val="00981BD7"/>
    <w:rsid w:val="00981E63"/>
    <w:rsid w:val="00983566"/>
    <w:rsid w:val="00983F70"/>
    <w:rsid w:val="00984631"/>
    <w:rsid w:val="009849FF"/>
    <w:rsid w:val="00984D49"/>
    <w:rsid w:val="00985565"/>
    <w:rsid w:val="00986256"/>
    <w:rsid w:val="00986B0C"/>
    <w:rsid w:val="00987135"/>
    <w:rsid w:val="0098774B"/>
    <w:rsid w:val="0099041B"/>
    <w:rsid w:val="00991F4A"/>
    <w:rsid w:val="00992EF5"/>
    <w:rsid w:val="00994C73"/>
    <w:rsid w:val="009951E5"/>
    <w:rsid w:val="00995711"/>
    <w:rsid w:val="00995CFD"/>
    <w:rsid w:val="00995DFB"/>
    <w:rsid w:val="009966DD"/>
    <w:rsid w:val="009A0298"/>
    <w:rsid w:val="009A0766"/>
    <w:rsid w:val="009A0DD6"/>
    <w:rsid w:val="009A22E4"/>
    <w:rsid w:val="009A2996"/>
    <w:rsid w:val="009A3FCF"/>
    <w:rsid w:val="009A4796"/>
    <w:rsid w:val="009A59AD"/>
    <w:rsid w:val="009A63AF"/>
    <w:rsid w:val="009A677E"/>
    <w:rsid w:val="009A73F0"/>
    <w:rsid w:val="009A7BE9"/>
    <w:rsid w:val="009B00E0"/>
    <w:rsid w:val="009B0145"/>
    <w:rsid w:val="009B2E02"/>
    <w:rsid w:val="009B2E72"/>
    <w:rsid w:val="009B3B50"/>
    <w:rsid w:val="009B3DE4"/>
    <w:rsid w:val="009B3FB4"/>
    <w:rsid w:val="009B54AF"/>
    <w:rsid w:val="009B55AE"/>
    <w:rsid w:val="009B5984"/>
    <w:rsid w:val="009B5FEC"/>
    <w:rsid w:val="009B6C0D"/>
    <w:rsid w:val="009B705D"/>
    <w:rsid w:val="009C1781"/>
    <w:rsid w:val="009C185E"/>
    <w:rsid w:val="009C19A3"/>
    <w:rsid w:val="009C3AA8"/>
    <w:rsid w:val="009C4228"/>
    <w:rsid w:val="009C4A75"/>
    <w:rsid w:val="009C5388"/>
    <w:rsid w:val="009C6CCC"/>
    <w:rsid w:val="009D0A5D"/>
    <w:rsid w:val="009D0D28"/>
    <w:rsid w:val="009D13C3"/>
    <w:rsid w:val="009D21E5"/>
    <w:rsid w:val="009D3A3B"/>
    <w:rsid w:val="009D4107"/>
    <w:rsid w:val="009D4401"/>
    <w:rsid w:val="009D4975"/>
    <w:rsid w:val="009D67F5"/>
    <w:rsid w:val="009D70EF"/>
    <w:rsid w:val="009D77D1"/>
    <w:rsid w:val="009D7E35"/>
    <w:rsid w:val="009D7EAC"/>
    <w:rsid w:val="009E0540"/>
    <w:rsid w:val="009E07D8"/>
    <w:rsid w:val="009E0D9F"/>
    <w:rsid w:val="009E1E03"/>
    <w:rsid w:val="009E2130"/>
    <w:rsid w:val="009E2C90"/>
    <w:rsid w:val="009E2D4C"/>
    <w:rsid w:val="009E34A0"/>
    <w:rsid w:val="009E357C"/>
    <w:rsid w:val="009E45A1"/>
    <w:rsid w:val="009E47F2"/>
    <w:rsid w:val="009E4C60"/>
    <w:rsid w:val="009E5721"/>
    <w:rsid w:val="009E5A93"/>
    <w:rsid w:val="009E6E31"/>
    <w:rsid w:val="009E7AC2"/>
    <w:rsid w:val="009F0185"/>
    <w:rsid w:val="009F25B0"/>
    <w:rsid w:val="009F279B"/>
    <w:rsid w:val="009F2AEA"/>
    <w:rsid w:val="009F6C98"/>
    <w:rsid w:val="009F6CBE"/>
    <w:rsid w:val="009F70D5"/>
    <w:rsid w:val="009F7164"/>
    <w:rsid w:val="009F72E2"/>
    <w:rsid w:val="00A00EDD"/>
    <w:rsid w:val="00A00FDD"/>
    <w:rsid w:val="00A01489"/>
    <w:rsid w:val="00A01FFF"/>
    <w:rsid w:val="00A028AE"/>
    <w:rsid w:val="00A03010"/>
    <w:rsid w:val="00A03117"/>
    <w:rsid w:val="00A03C2A"/>
    <w:rsid w:val="00A0413E"/>
    <w:rsid w:val="00A05ADF"/>
    <w:rsid w:val="00A101A4"/>
    <w:rsid w:val="00A10CFE"/>
    <w:rsid w:val="00A126E8"/>
    <w:rsid w:val="00A178F5"/>
    <w:rsid w:val="00A2177E"/>
    <w:rsid w:val="00A21BF7"/>
    <w:rsid w:val="00A21FDD"/>
    <w:rsid w:val="00A222D6"/>
    <w:rsid w:val="00A22CB6"/>
    <w:rsid w:val="00A237E2"/>
    <w:rsid w:val="00A2410B"/>
    <w:rsid w:val="00A24C40"/>
    <w:rsid w:val="00A24FF3"/>
    <w:rsid w:val="00A30F04"/>
    <w:rsid w:val="00A315C4"/>
    <w:rsid w:val="00A318EF"/>
    <w:rsid w:val="00A31B74"/>
    <w:rsid w:val="00A31BFF"/>
    <w:rsid w:val="00A31E22"/>
    <w:rsid w:val="00A322F9"/>
    <w:rsid w:val="00A32DE0"/>
    <w:rsid w:val="00A3460F"/>
    <w:rsid w:val="00A34A37"/>
    <w:rsid w:val="00A34BB5"/>
    <w:rsid w:val="00A355F9"/>
    <w:rsid w:val="00A4039E"/>
    <w:rsid w:val="00A4134F"/>
    <w:rsid w:val="00A41F63"/>
    <w:rsid w:val="00A431BA"/>
    <w:rsid w:val="00A43E03"/>
    <w:rsid w:val="00A451AC"/>
    <w:rsid w:val="00A461C6"/>
    <w:rsid w:val="00A47CD8"/>
    <w:rsid w:val="00A47FCA"/>
    <w:rsid w:val="00A503DC"/>
    <w:rsid w:val="00A50ABC"/>
    <w:rsid w:val="00A51968"/>
    <w:rsid w:val="00A521FB"/>
    <w:rsid w:val="00A522FA"/>
    <w:rsid w:val="00A52DAF"/>
    <w:rsid w:val="00A53817"/>
    <w:rsid w:val="00A53F15"/>
    <w:rsid w:val="00A54797"/>
    <w:rsid w:val="00A5608F"/>
    <w:rsid w:val="00A61C74"/>
    <w:rsid w:val="00A62657"/>
    <w:rsid w:val="00A62698"/>
    <w:rsid w:val="00A62DB5"/>
    <w:rsid w:val="00A6332A"/>
    <w:rsid w:val="00A638C9"/>
    <w:rsid w:val="00A63D4D"/>
    <w:rsid w:val="00A64321"/>
    <w:rsid w:val="00A647E8"/>
    <w:rsid w:val="00A649C9"/>
    <w:rsid w:val="00A65742"/>
    <w:rsid w:val="00A66F8F"/>
    <w:rsid w:val="00A67691"/>
    <w:rsid w:val="00A67910"/>
    <w:rsid w:val="00A70583"/>
    <w:rsid w:val="00A71FDA"/>
    <w:rsid w:val="00A73F84"/>
    <w:rsid w:val="00A74C6B"/>
    <w:rsid w:val="00A753E2"/>
    <w:rsid w:val="00A75E55"/>
    <w:rsid w:val="00A76645"/>
    <w:rsid w:val="00A771C1"/>
    <w:rsid w:val="00A774A4"/>
    <w:rsid w:val="00A77709"/>
    <w:rsid w:val="00A81242"/>
    <w:rsid w:val="00A8124C"/>
    <w:rsid w:val="00A81787"/>
    <w:rsid w:val="00A82388"/>
    <w:rsid w:val="00A827B5"/>
    <w:rsid w:val="00A8281F"/>
    <w:rsid w:val="00A82B4A"/>
    <w:rsid w:val="00A82FAE"/>
    <w:rsid w:val="00A84831"/>
    <w:rsid w:val="00A876F6"/>
    <w:rsid w:val="00A902F4"/>
    <w:rsid w:val="00A9053F"/>
    <w:rsid w:val="00A90923"/>
    <w:rsid w:val="00A90AC6"/>
    <w:rsid w:val="00A90EB2"/>
    <w:rsid w:val="00A91682"/>
    <w:rsid w:val="00A92659"/>
    <w:rsid w:val="00A92745"/>
    <w:rsid w:val="00A93375"/>
    <w:rsid w:val="00A9400E"/>
    <w:rsid w:val="00A9448A"/>
    <w:rsid w:val="00A96345"/>
    <w:rsid w:val="00A9749A"/>
    <w:rsid w:val="00A9794E"/>
    <w:rsid w:val="00A97FD9"/>
    <w:rsid w:val="00A97FE8"/>
    <w:rsid w:val="00AA02B2"/>
    <w:rsid w:val="00AA0BAC"/>
    <w:rsid w:val="00AA15BB"/>
    <w:rsid w:val="00AA2798"/>
    <w:rsid w:val="00AA2E94"/>
    <w:rsid w:val="00AA30AC"/>
    <w:rsid w:val="00AA495A"/>
    <w:rsid w:val="00AA5FF0"/>
    <w:rsid w:val="00AA6466"/>
    <w:rsid w:val="00AA6863"/>
    <w:rsid w:val="00AA715B"/>
    <w:rsid w:val="00AA7173"/>
    <w:rsid w:val="00AA7C92"/>
    <w:rsid w:val="00AB00B3"/>
    <w:rsid w:val="00AB0742"/>
    <w:rsid w:val="00AB1847"/>
    <w:rsid w:val="00AB1C2D"/>
    <w:rsid w:val="00AB1D41"/>
    <w:rsid w:val="00AB2030"/>
    <w:rsid w:val="00AB20E8"/>
    <w:rsid w:val="00AB4DB4"/>
    <w:rsid w:val="00AB4E8A"/>
    <w:rsid w:val="00AB544F"/>
    <w:rsid w:val="00AB54E7"/>
    <w:rsid w:val="00AB6067"/>
    <w:rsid w:val="00AB7027"/>
    <w:rsid w:val="00AB7148"/>
    <w:rsid w:val="00AB7B35"/>
    <w:rsid w:val="00AC006E"/>
    <w:rsid w:val="00AC0789"/>
    <w:rsid w:val="00AC0C8E"/>
    <w:rsid w:val="00AC180B"/>
    <w:rsid w:val="00AC1811"/>
    <w:rsid w:val="00AC196F"/>
    <w:rsid w:val="00AC26A2"/>
    <w:rsid w:val="00AC38D7"/>
    <w:rsid w:val="00AC4438"/>
    <w:rsid w:val="00AC53B0"/>
    <w:rsid w:val="00AC5C37"/>
    <w:rsid w:val="00AC5FBD"/>
    <w:rsid w:val="00AC6F7A"/>
    <w:rsid w:val="00AC7DDE"/>
    <w:rsid w:val="00AD02A6"/>
    <w:rsid w:val="00AD0FAE"/>
    <w:rsid w:val="00AD177B"/>
    <w:rsid w:val="00AD1AC1"/>
    <w:rsid w:val="00AD1B63"/>
    <w:rsid w:val="00AD241D"/>
    <w:rsid w:val="00AD2601"/>
    <w:rsid w:val="00AD2889"/>
    <w:rsid w:val="00AD32EF"/>
    <w:rsid w:val="00AD3634"/>
    <w:rsid w:val="00AD50B7"/>
    <w:rsid w:val="00AD618A"/>
    <w:rsid w:val="00AD673F"/>
    <w:rsid w:val="00AD67E8"/>
    <w:rsid w:val="00AD7A06"/>
    <w:rsid w:val="00AD7E16"/>
    <w:rsid w:val="00AE130F"/>
    <w:rsid w:val="00AE20FB"/>
    <w:rsid w:val="00AE2D55"/>
    <w:rsid w:val="00AE334B"/>
    <w:rsid w:val="00AE3BF3"/>
    <w:rsid w:val="00AE4446"/>
    <w:rsid w:val="00AE46B4"/>
    <w:rsid w:val="00AE4C87"/>
    <w:rsid w:val="00AE52BB"/>
    <w:rsid w:val="00AE6129"/>
    <w:rsid w:val="00AE6252"/>
    <w:rsid w:val="00AE6882"/>
    <w:rsid w:val="00AE7BD5"/>
    <w:rsid w:val="00AF1882"/>
    <w:rsid w:val="00AF1A4C"/>
    <w:rsid w:val="00AF3E11"/>
    <w:rsid w:val="00AF41CA"/>
    <w:rsid w:val="00AF43F0"/>
    <w:rsid w:val="00AF4C0C"/>
    <w:rsid w:val="00AF58C2"/>
    <w:rsid w:val="00AF7532"/>
    <w:rsid w:val="00AF7573"/>
    <w:rsid w:val="00AF762C"/>
    <w:rsid w:val="00B003B6"/>
    <w:rsid w:val="00B0056B"/>
    <w:rsid w:val="00B00DA7"/>
    <w:rsid w:val="00B00E82"/>
    <w:rsid w:val="00B013C8"/>
    <w:rsid w:val="00B019B3"/>
    <w:rsid w:val="00B02080"/>
    <w:rsid w:val="00B02DD2"/>
    <w:rsid w:val="00B04969"/>
    <w:rsid w:val="00B05717"/>
    <w:rsid w:val="00B05EA8"/>
    <w:rsid w:val="00B06114"/>
    <w:rsid w:val="00B06518"/>
    <w:rsid w:val="00B0735D"/>
    <w:rsid w:val="00B079D8"/>
    <w:rsid w:val="00B079FB"/>
    <w:rsid w:val="00B10EBB"/>
    <w:rsid w:val="00B11308"/>
    <w:rsid w:val="00B11503"/>
    <w:rsid w:val="00B133D1"/>
    <w:rsid w:val="00B138D7"/>
    <w:rsid w:val="00B13F61"/>
    <w:rsid w:val="00B145A0"/>
    <w:rsid w:val="00B14808"/>
    <w:rsid w:val="00B14A83"/>
    <w:rsid w:val="00B14C35"/>
    <w:rsid w:val="00B2233F"/>
    <w:rsid w:val="00B229FA"/>
    <w:rsid w:val="00B248F8"/>
    <w:rsid w:val="00B24DEE"/>
    <w:rsid w:val="00B24F6F"/>
    <w:rsid w:val="00B25694"/>
    <w:rsid w:val="00B26D9C"/>
    <w:rsid w:val="00B279FD"/>
    <w:rsid w:val="00B314F5"/>
    <w:rsid w:val="00B31E97"/>
    <w:rsid w:val="00B3324A"/>
    <w:rsid w:val="00B33332"/>
    <w:rsid w:val="00B340C5"/>
    <w:rsid w:val="00B342B6"/>
    <w:rsid w:val="00B35933"/>
    <w:rsid w:val="00B359DE"/>
    <w:rsid w:val="00B36162"/>
    <w:rsid w:val="00B362D0"/>
    <w:rsid w:val="00B36F9F"/>
    <w:rsid w:val="00B374FA"/>
    <w:rsid w:val="00B37F93"/>
    <w:rsid w:val="00B421BD"/>
    <w:rsid w:val="00B423B6"/>
    <w:rsid w:val="00B4339F"/>
    <w:rsid w:val="00B4416E"/>
    <w:rsid w:val="00B447C9"/>
    <w:rsid w:val="00B448E9"/>
    <w:rsid w:val="00B44B4A"/>
    <w:rsid w:val="00B45D42"/>
    <w:rsid w:val="00B46C3A"/>
    <w:rsid w:val="00B500AC"/>
    <w:rsid w:val="00B51347"/>
    <w:rsid w:val="00B516C1"/>
    <w:rsid w:val="00B51E8C"/>
    <w:rsid w:val="00B52590"/>
    <w:rsid w:val="00B53A85"/>
    <w:rsid w:val="00B54684"/>
    <w:rsid w:val="00B5490D"/>
    <w:rsid w:val="00B54F39"/>
    <w:rsid w:val="00B55A0D"/>
    <w:rsid w:val="00B563E3"/>
    <w:rsid w:val="00B5689F"/>
    <w:rsid w:val="00B56DDC"/>
    <w:rsid w:val="00B57EA7"/>
    <w:rsid w:val="00B6108F"/>
    <w:rsid w:val="00B61A9F"/>
    <w:rsid w:val="00B63E11"/>
    <w:rsid w:val="00B63F0A"/>
    <w:rsid w:val="00B6524A"/>
    <w:rsid w:val="00B65AE0"/>
    <w:rsid w:val="00B661E2"/>
    <w:rsid w:val="00B6648F"/>
    <w:rsid w:val="00B6655D"/>
    <w:rsid w:val="00B6707A"/>
    <w:rsid w:val="00B67586"/>
    <w:rsid w:val="00B67AA7"/>
    <w:rsid w:val="00B70651"/>
    <w:rsid w:val="00B7141B"/>
    <w:rsid w:val="00B72AE5"/>
    <w:rsid w:val="00B7348A"/>
    <w:rsid w:val="00B74454"/>
    <w:rsid w:val="00B75735"/>
    <w:rsid w:val="00B75B80"/>
    <w:rsid w:val="00B763FB"/>
    <w:rsid w:val="00B77301"/>
    <w:rsid w:val="00B81174"/>
    <w:rsid w:val="00B82CB1"/>
    <w:rsid w:val="00B83728"/>
    <w:rsid w:val="00B83B77"/>
    <w:rsid w:val="00B83C95"/>
    <w:rsid w:val="00B83C9C"/>
    <w:rsid w:val="00B83DE1"/>
    <w:rsid w:val="00B84189"/>
    <w:rsid w:val="00B84811"/>
    <w:rsid w:val="00B85198"/>
    <w:rsid w:val="00B87A3E"/>
    <w:rsid w:val="00B87DF6"/>
    <w:rsid w:val="00B90339"/>
    <w:rsid w:val="00B90B0F"/>
    <w:rsid w:val="00B926C6"/>
    <w:rsid w:val="00B930D7"/>
    <w:rsid w:val="00B9369C"/>
    <w:rsid w:val="00B937A0"/>
    <w:rsid w:val="00B9430F"/>
    <w:rsid w:val="00B9517B"/>
    <w:rsid w:val="00B956F7"/>
    <w:rsid w:val="00B9632F"/>
    <w:rsid w:val="00B9751D"/>
    <w:rsid w:val="00B9765B"/>
    <w:rsid w:val="00B97899"/>
    <w:rsid w:val="00BA0DDA"/>
    <w:rsid w:val="00BA1173"/>
    <w:rsid w:val="00BA36B0"/>
    <w:rsid w:val="00BA435E"/>
    <w:rsid w:val="00BA47CC"/>
    <w:rsid w:val="00BA4BE5"/>
    <w:rsid w:val="00BA59FB"/>
    <w:rsid w:val="00BA5A83"/>
    <w:rsid w:val="00BA5D30"/>
    <w:rsid w:val="00BA5DE1"/>
    <w:rsid w:val="00BA693D"/>
    <w:rsid w:val="00BA74B4"/>
    <w:rsid w:val="00BA7D6B"/>
    <w:rsid w:val="00BB0CDA"/>
    <w:rsid w:val="00BB151F"/>
    <w:rsid w:val="00BB1793"/>
    <w:rsid w:val="00BB217E"/>
    <w:rsid w:val="00BB3452"/>
    <w:rsid w:val="00BB4B14"/>
    <w:rsid w:val="00BB561E"/>
    <w:rsid w:val="00BB66C4"/>
    <w:rsid w:val="00BB6799"/>
    <w:rsid w:val="00BB7136"/>
    <w:rsid w:val="00BC007E"/>
    <w:rsid w:val="00BC03E8"/>
    <w:rsid w:val="00BC30F9"/>
    <w:rsid w:val="00BC3128"/>
    <w:rsid w:val="00BC4A4B"/>
    <w:rsid w:val="00BC50D7"/>
    <w:rsid w:val="00BC523E"/>
    <w:rsid w:val="00BC57EA"/>
    <w:rsid w:val="00BC674A"/>
    <w:rsid w:val="00BC7B23"/>
    <w:rsid w:val="00BC7E73"/>
    <w:rsid w:val="00BC7EF9"/>
    <w:rsid w:val="00BD0B99"/>
    <w:rsid w:val="00BD147B"/>
    <w:rsid w:val="00BD1923"/>
    <w:rsid w:val="00BD32CF"/>
    <w:rsid w:val="00BD4B3D"/>
    <w:rsid w:val="00BD69FC"/>
    <w:rsid w:val="00BD6EEB"/>
    <w:rsid w:val="00BD734F"/>
    <w:rsid w:val="00BD7853"/>
    <w:rsid w:val="00BD7D2F"/>
    <w:rsid w:val="00BE1FA7"/>
    <w:rsid w:val="00BE2B88"/>
    <w:rsid w:val="00BE47C8"/>
    <w:rsid w:val="00BE5962"/>
    <w:rsid w:val="00BE5B05"/>
    <w:rsid w:val="00BE64BD"/>
    <w:rsid w:val="00BE6F08"/>
    <w:rsid w:val="00BE6F19"/>
    <w:rsid w:val="00BE7882"/>
    <w:rsid w:val="00BF0CC0"/>
    <w:rsid w:val="00BF29D7"/>
    <w:rsid w:val="00BF2E59"/>
    <w:rsid w:val="00BF2EDB"/>
    <w:rsid w:val="00BF564C"/>
    <w:rsid w:val="00BF5AE8"/>
    <w:rsid w:val="00BF62D6"/>
    <w:rsid w:val="00BF7192"/>
    <w:rsid w:val="00BF7EE4"/>
    <w:rsid w:val="00C003A0"/>
    <w:rsid w:val="00C02344"/>
    <w:rsid w:val="00C032BA"/>
    <w:rsid w:val="00C049F9"/>
    <w:rsid w:val="00C10F17"/>
    <w:rsid w:val="00C11155"/>
    <w:rsid w:val="00C11BB9"/>
    <w:rsid w:val="00C11D6F"/>
    <w:rsid w:val="00C11E72"/>
    <w:rsid w:val="00C1267B"/>
    <w:rsid w:val="00C13A20"/>
    <w:rsid w:val="00C13A87"/>
    <w:rsid w:val="00C1531E"/>
    <w:rsid w:val="00C155E6"/>
    <w:rsid w:val="00C1569E"/>
    <w:rsid w:val="00C156E6"/>
    <w:rsid w:val="00C16F94"/>
    <w:rsid w:val="00C17471"/>
    <w:rsid w:val="00C209E4"/>
    <w:rsid w:val="00C20AF7"/>
    <w:rsid w:val="00C21215"/>
    <w:rsid w:val="00C21449"/>
    <w:rsid w:val="00C2192F"/>
    <w:rsid w:val="00C22FB7"/>
    <w:rsid w:val="00C237D9"/>
    <w:rsid w:val="00C24638"/>
    <w:rsid w:val="00C24C35"/>
    <w:rsid w:val="00C24D87"/>
    <w:rsid w:val="00C252DA"/>
    <w:rsid w:val="00C25AD4"/>
    <w:rsid w:val="00C271FF"/>
    <w:rsid w:val="00C272E4"/>
    <w:rsid w:val="00C27F36"/>
    <w:rsid w:val="00C30037"/>
    <w:rsid w:val="00C30594"/>
    <w:rsid w:val="00C32CB2"/>
    <w:rsid w:val="00C3383D"/>
    <w:rsid w:val="00C3393C"/>
    <w:rsid w:val="00C339DA"/>
    <w:rsid w:val="00C34C97"/>
    <w:rsid w:val="00C35329"/>
    <w:rsid w:val="00C35838"/>
    <w:rsid w:val="00C36FF8"/>
    <w:rsid w:val="00C37135"/>
    <w:rsid w:val="00C37EEC"/>
    <w:rsid w:val="00C4018C"/>
    <w:rsid w:val="00C40B6D"/>
    <w:rsid w:val="00C4171F"/>
    <w:rsid w:val="00C41BFB"/>
    <w:rsid w:val="00C41C6C"/>
    <w:rsid w:val="00C42537"/>
    <w:rsid w:val="00C43CAA"/>
    <w:rsid w:val="00C444E3"/>
    <w:rsid w:val="00C44BA2"/>
    <w:rsid w:val="00C44F64"/>
    <w:rsid w:val="00C45727"/>
    <w:rsid w:val="00C45FE5"/>
    <w:rsid w:val="00C4611E"/>
    <w:rsid w:val="00C46427"/>
    <w:rsid w:val="00C46BF8"/>
    <w:rsid w:val="00C472B5"/>
    <w:rsid w:val="00C47F15"/>
    <w:rsid w:val="00C50C89"/>
    <w:rsid w:val="00C51C5D"/>
    <w:rsid w:val="00C52472"/>
    <w:rsid w:val="00C52DAA"/>
    <w:rsid w:val="00C54D34"/>
    <w:rsid w:val="00C56079"/>
    <w:rsid w:val="00C5644A"/>
    <w:rsid w:val="00C56558"/>
    <w:rsid w:val="00C565C4"/>
    <w:rsid w:val="00C56B1F"/>
    <w:rsid w:val="00C56D2D"/>
    <w:rsid w:val="00C57564"/>
    <w:rsid w:val="00C57E17"/>
    <w:rsid w:val="00C57F8A"/>
    <w:rsid w:val="00C6006C"/>
    <w:rsid w:val="00C60B77"/>
    <w:rsid w:val="00C610A1"/>
    <w:rsid w:val="00C637C1"/>
    <w:rsid w:val="00C63A74"/>
    <w:rsid w:val="00C65775"/>
    <w:rsid w:val="00C67283"/>
    <w:rsid w:val="00C70563"/>
    <w:rsid w:val="00C72668"/>
    <w:rsid w:val="00C72D8A"/>
    <w:rsid w:val="00C73A33"/>
    <w:rsid w:val="00C742FB"/>
    <w:rsid w:val="00C74DE9"/>
    <w:rsid w:val="00C74FAA"/>
    <w:rsid w:val="00C75338"/>
    <w:rsid w:val="00C75C2F"/>
    <w:rsid w:val="00C76216"/>
    <w:rsid w:val="00C76E14"/>
    <w:rsid w:val="00C77B6B"/>
    <w:rsid w:val="00C802F0"/>
    <w:rsid w:val="00C803B3"/>
    <w:rsid w:val="00C80AF4"/>
    <w:rsid w:val="00C80E79"/>
    <w:rsid w:val="00C812B9"/>
    <w:rsid w:val="00C82105"/>
    <w:rsid w:val="00C8247B"/>
    <w:rsid w:val="00C824FA"/>
    <w:rsid w:val="00C82B21"/>
    <w:rsid w:val="00C82E1D"/>
    <w:rsid w:val="00C833CB"/>
    <w:rsid w:val="00C8361F"/>
    <w:rsid w:val="00C83F99"/>
    <w:rsid w:val="00C858AD"/>
    <w:rsid w:val="00C9099D"/>
    <w:rsid w:val="00C922C4"/>
    <w:rsid w:val="00C953D5"/>
    <w:rsid w:val="00C95F91"/>
    <w:rsid w:val="00C96B1C"/>
    <w:rsid w:val="00C97885"/>
    <w:rsid w:val="00CA08AB"/>
    <w:rsid w:val="00CA123B"/>
    <w:rsid w:val="00CA28C6"/>
    <w:rsid w:val="00CA33BE"/>
    <w:rsid w:val="00CA46C6"/>
    <w:rsid w:val="00CA616F"/>
    <w:rsid w:val="00CA6368"/>
    <w:rsid w:val="00CA6652"/>
    <w:rsid w:val="00CA6A4A"/>
    <w:rsid w:val="00CA6DF5"/>
    <w:rsid w:val="00CB0019"/>
    <w:rsid w:val="00CB076D"/>
    <w:rsid w:val="00CB181F"/>
    <w:rsid w:val="00CB56D3"/>
    <w:rsid w:val="00CB5E59"/>
    <w:rsid w:val="00CB77CA"/>
    <w:rsid w:val="00CC00A2"/>
    <w:rsid w:val="00CC0D6E"/>
    <w:rsid w:val="00CC1808"/>
    <w:rsid w:val="00CC1BEC"/>
    <w:rsid w:val="00CC42BE"/>
    <w:rsid w:val="00CC5276"/>
    <w:rsid w:val="00CC6F3D"/>
    <w:rsid w:val="00CC7149"/>
    <w:rsid w:val="00CC796E"/>
    <w:rsid w:val="00CD001D"/>
    <w:rsid w:val="00CD0655"/>
    <w:rsid w:val="00CD0E01"/>
    <w:rsid w:val="00CD0FB5"/>
    <w:rsid w:val="00CD15AA"/>
    <w:rsid w:val="00CD234F"/>
    <w:rsid w:val="00CD37DC"/>
    <w:rsid w:val="00CD4FAE"/>
    <w:rsid w:val="00CE0C4C"/>
    <w:rsid w:val="00CE0DB9"/>
    <w:rsid w:val="00CE1370"/>
    <w:rsid w:val="00CE18AE"/>
    <w:rsid w:val="00CE1946"/>
    <w:rsid w:val="00CE1BD0"/>
    <w:rsid w:val="00CE2BE0"/>
    <w:rsid w:val="00CE4024"/>
    <w:rsid w:val="00CF1931"/>
    <w:rsid w:val="00CF2BBB"/>
    <w:rsid w:val="00CF3EB9"/>
    <w:rsid w:val="00CF3F58"/>
    <w:rsid w:val="00CF4557"/>
    <w:rsid w:val="00CF460E"/>
    <w:rsid w:val="00CF5CF8"/>
    <w:rsid w:val="00D014FF"/>
    <w:rsid w:val="00D03B37"/>
    <w:rsid w:val="00D03C6A"/>
    <w:rsid w:val="00D04D82"/>
    <w:rsid w:val="00D06CEC"/>
    <w:rsid w:val="00D105D3"/>
    <w:rsid w:val="00D12066"/>
    <w:rsid w:val="00D124AA"/>
    <w:rsid w:val="00D128CE"/>
    <w:rsid w:val="00D14590"/>
    <w:rsid w:val="00D1552C"/>
    <w:rsid w:val="00D15796"/>
    <w:rsid w:val="00D161AF"/>
    <w:rsid w:val="00D165BD"/>
    <w:rsid w:val="00D16D81"/>
    <w:rsid w:val="00D2097B"/>
    <w:rsid w:val="00D20F2F"/>
    <w:rsid w:val="00D2151C"/>
    <w:rsid w:val="00D2234E"/>
    <w:rsid w:val="00D2315D"/>
    <w:rsid w:val="00D24620"/>
    <w:rsid w:val="00D24E36"/>
    <w:rsid w:val="00D24E68"/>
    <w:rsid w:val="00D254A0"/>
    <w:rsid w:val="00D262A5"/>
    <w:rsid w:val="00D2639C"/>
    <w:rsid w:val="00D27232"/>
    <w:rsid w:val="00D30322"/>
    <w:rsid w:val="00D31A94"/>
    <w:rsid w:val="00D32741"/>
    <w:rsid w:val="00D344C2"/>
    <w:rsid w:val="00D34B52"/>
    <w:rsid w:val="00D34CA2"/>
    <w:rsid w:val="00D35A76"/>
    <w:rsid w:val="00D3673B"/>
    <w:rsid w:val="00D37565"/>
    <w:rsid w:val="00D37766"/>
    <w:rsid w:val="00D37C9C"/>
    <w:rsid w:val="00D41012"/>
    <w:rsid w:val="00D4342D"/>
    <w:rsid w:val="00D43578"/>
    <w:rsid w:val="00D44F55"/>
    <w:rsid w:val="00D45442"/>
    <w:rsid w:val="00D46719"/>
    <w:rsid w:val="00D46C1C"/>
    <w:rsid w:val="00D46CB6"/>
    <w:rsid w:val="00D510A7"/>
    <w:rsid w:val="00D514CB"/>
    <w:rsid w:val="00D51ADF"/>
    <w:rsid w:val="00D51B5B"/>
    <w:rsid w:val="00D521FD"/>
    <w:rsid w:val="00D534DD"/>
    <w:rsid w:val="00D53D64"/>
    <w:rsid w:val="00D54275"/>
    <w:rsid w:val="00D5434E"/>
    <w:rsid w:val="00D55026"/>
    <w:rsid w:val="00D55F7F"/>
    <w:rsid w:val="00D563B3"/>
    <w:rsid w:val="00D56464"/>
    <w:rsid w:val="00D56B78"/>
    <w:rsid w:val="00D56B8A"/>
    <w:rsid w:val="00D61D9D"/>
    <w:rsid w:val="00D61DAA"/>
    <w:rsid w:val="00D6233A"/>
    <w:rsid w:val="00D64095"/>
    <w:rsid w:val="00D641A6"/>
    <w:rsid w:val="00D6487B"/>
    <w:rsid w:val="00D64BAE"/>
    <w:rsid w:val="00D668FD"/>
    <w:rsid w:val="00D67619"/>
    <w:rsid w:val="00D67B02"/>
    <w:rsid w:val="00D70E25"/>
    <w:rsid w:val="00D70E26"/>
    <w:rsid w:val="00D71874"/>
    <w:rsid w:val="00D71D3B"/>
    <w:rsid w:val="00D73136"/>
    <w:rsid w:val="00D74E64"/>
    <w:rsid w:val="00D75CB6"/>
    <w:rsid w:val="00D77327"/>
    <w:rsid w:val="00D77F57"/>
    <w:rsid w:val="00D82128"/>
    <w:rsid w:val="00D822A9"/>
    <w:rsid w:val="00D823F7"/>
    <w:rsid w:val="00D83B98"/>
    <w:rsid w:val="00D84138"/>
    <w:rsid w:val="00D84189"/>
    <w:rsid w:val="00D847BD"/>
    <w:rsid w:val="00D84890"/>
    <w:rsid w:val="00D874EF"/>
    <w:rsid w:val="00D87D32"/>
    <w:rsid w:val="00D906D1"/>
    <w:rsid w:val="00D91ACF"/>
    <w:rsid w:val="00D91AD3"/>
    <w:rsid w:val="00D91B5E"/>
    <w:rsid w:val="00D92532"/>
    <w:rsid w:val="00D92E68"/>
    <w:rsid w:val="00D93327"/>
    <w:rsid w:val="00D93FF9"/>
    <w:rsid w:val="00D94691"/>
    <w:rsid w:val="00D94AB5"/>
    <w:rsid w:val="00D94BFB"/>
    <w:rsid w:val="00D9636D"/>
    <w:rsid w:val="00DA0869"/>
    <w:rsid w:val="00DA166D"/>
    <w:rsid w:val="00DA21FD"/>
    <w:rsid w:val="00DA33FF"/>
    <w:rsid w:val="00DA3A73"/>
    <w:rsid w:val="00DA4756"/>
    <w:rsid w:val="00DA521D"/>
    <w:rsid w:val="00DA5931"/>
    <w:rsid w:val="00DA5E1C"/>
    <w:rsid w:val="00DA613D"/>
    <w:rsid w:val="00DB0812"/>
    <w:rsid w:val="00DB165B"/>
    <w:rsid w:val="00DB2197"/>
    <w:rsid w:val="00DB31B8"/>
    <w:rsid w:val="00DB59F4"/>
    <w:rsid w:val="00DB6230"/>
    <w:rsid w:val="00DB6F3C"/>
    <w:rsid w:val="00DB6F46"/>
    <w:rsid w:val="00DB725A"/>
    <w:rsid w:val="00DB7569"/>
    <w:rsid w:val="00DC16DD"/>
    <w:rsid w:val="00DC1922"/>
    <w:rsid w:val="00DC2172"/>
    <w:rsid w:val="00DC3DC7"/>
    <w:rsid w:val="00DC3F08"/>
    <w:rsid w:val="00DC5656"/>
    <w:rsid w:val="00DC5783"/>
    <w:rsid w:val="00DC6E34"/>
    <w:rsid w:val="00DC734E"/>
    <w:rsid w:val="00DD042A"/>
    <w:rsid w:val="00DD1596"/>
    <w:rsid w:val="00DD2E09"/>
    <w:rsid w:val="00DD3E50"/>
    <w:rsid w:val="00DD4005"/>
    <w:rsid w:val="00DD414D"/>
    <w:rsid w:val="00DD4783"/>
    <w:rsid w:val="00DD50D9"/>
    <w:rsid w:val="00DD5A35"/>
    <w:rsid w:val="00DD7EC3"/>
    <w:rsid w:val="00DE0A1D"/>
    <w:rsid w:val="00DE2122"/>
    <w:rsid w:val="00DE28D1"/>
    <w:rsid w:val="00DE2F99"/>
    <w:rsid w:val="00DE3864"/>
    <w:rsid w:val="00DE4956"/>
    <w:rsid w:val="00DE4BD8"/>
    <w:rsid w:val="00DE4DEF"/>
    <w:rsid w:val="00DE5454"/>
    <w:rsid w:val="00DE55ED"/>
    <w:rsid w:val="00DE65B9"/>
    <w:rsid w:val="00DE6ABD"/>
    <w:rsid w:val="00DE6D0D"/>
    <w:rsid w:val="00DE6EC1"/>
    <w:rsid w:val="00DE79C9"/>
    <w:rsid w:val="00DE7B60"/>
    <w:rsid w:val="00DF0126"/>
    <w:rsid w:val="00DF0299"/>
    <w:rsid w:val="00DF2413"/>
    <w:rsid w:val="00DF27C6"/>
    <w:rsid w:val="00DF2E40"/>
    <w:rsid w:val="00DF382A"/>
    <w:rsid w:val="00DF3AA8"/>
    <w:rsid w:val="00DF3D3D"/>
    <w:rsid w:val="00DF4772"/>
    <w:rsid w:val="00DF5D7E"/>
    <w:rsid w:val="00DF6881"/>
    <w:rsid w:val="00DF741B"/>
    <w:rsid w:val="00E00356"/>
    <w:rsid w:val="00E00513"/>
    <w:rsid w:val="00E01AAD"/>
    <w:rsid w:val="00E0244F"/>
    <w:rsid w:val="00E02C6F"/>
    <w:rsid w:val="00E03740"/>
    <w:rsid w:val="00E04444"/>
    <w:rsid w:val="00E048B7"/>
    <w:rsid w:val="00E05A6F"/>
    <w:rsid w:val="00E10505"/>
    <w:rsid w:val="00E10540"/>
    <w:rsid w:val="00E126A5"/>
    <w:rsid w:val="00E12D2D"/>
    <w:rsid w:val="00E12E60"/>
    <w:rsid w:val="00E13E99"/>
    <w:rsid w:val="00E14764"/>
    <w:rsid w:val="00E14920"/>
    <w:rsid w:val="00E14FEB"/>
    <w:rsid w:val="00E158C9"/>
    <w:rsid w:val="00E15957"/>
    <w:rsid w:val="00E1667E"/>
    <w:rsid w:val="00E16680"/>
    <w:rsid w:val="00E16787"/>
    <w:rsid w:val="00E16E53"/>
    <w:rsid w:val="00E173AD"/>
    <w:rsid w:val="00E2117F"/>
    <w:rsid w:val="00E232FA"/>
    <w:rsid w:val="00E23C8C"/>
    <w:rsid w:val="00E23D43"/>
    <w:rsid w:val="00E2493C"/>
    <w:rsid w:val="00E260E9"/>
    <w:rsid w:val="00E27798"/>
    <w:rsid w:val="00E27CDC"/>
    <w:rsid w:val="00E30514"/>
    <w:rsid w:val="00E32F1D"/>
    <w:rsid w:val="00E33514"/>
    <w:rsid w:val="00E33562"/>
    <w:rsid w:val="00E3572B"/>
    <w:rsid w:val="00E36352"/>
    <w:rsid w:val="00E367CF"/>
    <w:rsid w:val="00E371A7"/>
    <w:rsid w:val="00E373BE"/>
    <w:rsid w:val="00E373F4"/>
    <w:rsid w:val="00E37B71"/>
    <w:rsid w:val="00E41BCB"/>
    <w:rsid w:val="00E425A5"/>
    <w:rsid w:val="00E43060"/>
    <w:rsid w:val="00E4330E"/>
    <w:rsid w:val="00E43954"/>
    <w:rsid w:val="00E44402"/>
    <w:rsid w:val="00E44D09"/>
    <w:rsid w:val="00E451B8"/>
    <w:rsid w:val="00E455D1"/>
    <w:rsid w:val="00E45858"/>
    <w:rsid w:val="00E45947"/>
    <w:rsid w:val="00E4632A"/>
    <w:rsid w:val="00E46DB1"/>
    <w:rsid w:val="00E47868"/>
    <w:rsid w:val="00E47E12"/>
    <w:rsid w:val="00E50022"/>
    <w:rsid w:val="00E50241"/>
    <w:rsid w:val="00E5044B"/>
    <w:rsid w:val="00E509EA"/>
    <w:rsid w:val="00E51687"/>
    <w:rsid w:val="00E5189C"/>
    <w:rsid w:val="00E52AB6"/>
    <w:rsid w:val="00E52C7F"/>
    <w:rsid w:val="00E535D8"/>
    <w:rsid w:val="00E5435D"/>
    <w:rsid w:val="00E54CAF"/>
    <w:rsid w:val="00E54D37"/>
    <w:rsid w:val="00E555A3"/>
    <w:rsid w:val="00E5612B"/>
    <w:rsid w:val="00E56247"/>
    <w:rsid w:val="00E574A6"/>
    <w:rsid w:val="00E578A6"/>
    <w:rsid w:val="00E608B0"/>
    <w:rsid w:val="00E60A8D"/>
    <w:rsid w:val="00E6120E"/>
    <w:rsid w:val="00E61608"/>
    <w:rsid w:val="00E617E6"/>
    <w:rsid w:val="00E62982"/>
    <w:rsid w:val="00E64C02"/>
    <w:rsid w:val="00E65433"/>
    <w:rsid w:val="00E65A3D"/>
    <w:rsid w:val="00E66B04"/>
    <w:rsid w:val="00E66B7B"/>
    <w:rsid w:val="00E6740C"/>
    <w:rsid w:val="00E707E8"/>
    <w:rsid w:val="00E71659"/>
    <w:rsid w:val="00E71C13"/>
    <w:rsid w:val="00E72593"/>
    <w:rsid w:val="00E72616"/>
    <w:rsid w:val="00E7442A"/>
    <w:rsid w:val="00E74667"/>
    <w:rsid w:val="00E75408"/>
    <w:rsid w:val="00E75831"/>
    <w:rsid w:val="00E75E7B"/>
    <w:rsid w:val="00E7614F"/>
    <w:rsid w:val="00E76A4A"/>
    <w:rsid w:val="00E77294"/>
    <w:rsid w:val="00E77301"/>
    <w:rsid w:val="00E804C2"/>
    <w:rsid w:val="00E82D3D"/>
    <w:rsid w:val="00E83AF2"/>
    <w:rsid w:val="00E84C00"/>
    <w:rsid w:val="00E850C2"/>
    <w:rsid w:val="00E8517A"/>
    <w:rsid w:val="00E85797"/>
    <w:rsid w:val="00E860E3"/>
    <w:rsid w:val="00E87346"/>
    <w:rsid w:val="00E875C3"/>
    <w:rsid w:val="00E87BB2"/>
    <w:rsid w:val="00E900E2"/>
    <w:rsid w:val="00E901AE"/>
    <w:rsid w:val="00E90C4C"/>
    <w:rsid w:val="00E91B0D"/>
    <w:rsid w:val="00E91C97"/>
    <w:rsid w:val="00E91F10"/>
    <w:rsid w:val="00E92CB9"/>
    <w:rsid w:val="00E933D0"/>
    <w:rsid w:val="00E93B7B"/>
    <w:rsid w:val="00E94D2C"/>
    <w:rsid w:val="00E94ED2"/>
    <w:rsid w:val="00E95107"/>
    <w:rsid w:val="00E95789"/>
    <w:rsid w:val="00E9657A"/>
    <w:rsid w:val="00E97FE4"/>
    <w:rsid w:val="00EA188E"/>
    <w:rsid w:val="00EA3772"/>
    <w:rsid w:val="00EA5682"/>
    <w:rsid w:val="00EA5F89"/>
    <w:rsid w:val="00EA6291"/>
    <w:rsid w:val="00EA65A1"/>
    <w:rsid w:val="00EA79B2"/>
    <w:rsid w:val="00EA7C10"/>
    <w:rsid w:val="00EA7C3D"/>
    <w:rsid w:val="00EB1562"/>
    <w:rsid w:val="00EB1AEB"/>
    <w:rsid w:val="00EB2D5F"/>
    <w:rsid w:val="00EB35A5"/>
    <w:rsid w:val="00EB4995"/>
    <w:rsid w:val="00EB5248"/>
    <w:rsid w:val="00EB546E"/>
    <w:rsid w:val="00EB75A3"/>
    <w:rsid w:val="00EB7ACA"/>
    <w:rsid w:val="00EB7E0E"/>
    <w:rsid w:val="00EC1239"/>
    <w:rsid w:val="00EC1451"/>
    <w:rsid w:val="00EC27DB"/>
    <w:rsid w:val="00EC28E9"/>
    <w:rsid w:val="00EC30BB"/>
    <w:rsid w:val="00EC3198"/>
    <w:rsid w:val="00EC3676"/>
    <w:rsid w:val="00EC7E56"/>
    <w:rsid w:val="00ED0134"/>
    <w:rsid w:val="00ED0226"/>
    <w:rsid w:val="00ED06C2"/>
    <w:rsid w:val="00ED0C65"/>
    <w:rsid w:val="00ED0CCA"/>
    <w:rsid w:val="00ED1704"/>
    <w:rsid w:val="00ED2554"/>
    <w:rsid w:val="00ED30B8"/>
    <w:rsid w:val="00ED348B"/>
    <w:rsid w:val="00ED3A57"/>
    <w:rsid w:val="00ED4EBC"/>
    <w:rsid w:val="00ED6270"/>
    <w:rsid w:val="00ED6B09"/>
    <w:rsid w:val="00ED7273"/>
    <w:rsid w:val="00ED7A8A"/>
    <w:rsid w:val="00EE0718"/>
    <w:rsid w:val="00EE0C3B"/>
    <w:rsid w:val="00EE1585"/>
    <w:rsid w:val="00EE22F2"/>
    <w:rsid w:val="00EE2BD1"/>
    <w:rsid w:val="00EE3A1D"/>
    <w:rsid w:val="00EE463F"/>
    <w:rsid w:val="00EE4795"/>
    <w:rsid w:val="00EE4EEC"/>
    <w:rsid w:val="00EE4F66"/>
    <w:rsid w:val="00EE527F"/>
    <w:rsid w:val="00EE683F"/>
    <w:rsid w:val="00EE77D7"/>
    <w:rsid w:val="00EE7AF8"/>
    <w:rsid w:val="00EF236E"/>
    <w:rsid w:val="00EF38B1"/>
    <w:rsid w:val="00EF39E8"/>
    <w:rsid w:val="00EF3A84"/>
    <w:rsid w:val="00EF40BC"/>
    <w:rsid w:val="00EF5D3B"/>
    <w:rsid w:val="00EF5F25"/>
    <w:rsid w:val="00EF609F"/>
    <w:rsid w:val="00EF6EA1"/>
    <w:rsid w:val="00EF6FAD"/>
    <w:rsid w:val="00EF73A8"/>
    <w:rsid w:val="00F009F4"/>
    <w:rsid w:val="00F00FC7"/>
    <w:rsid w:val="00F01373"/>
    <w:rsid w:val="00F026E2"/>
    <w:rsid w:val="00F0276A"/>
    <w:rsid w:val="00F028C9"/>
    <w:rsid w:val="00F032A9"/>
    <w:rsid w:val="00F0339D"/>
    <w:rsid w:val="00F03578"/>
    <w:rsid w:val="00F03988"/>
    <w:rsid w:val="00F0407A"/>
    <w:rsid w:val="00F0507D"/>
    <w:rsid w:val="00F050DF"/>
    <w:rsid w:val="00F05776"/>
    <w:rsid w:val="00F05DE7"/>
    <w:rsid w:val="00F066A9"/>
    <w:rsid w:val="00F07378"/>
    <w:rsid w:val="00F111BA"/>
    <w:rsid w:val="00F1141F"/>
    <w:rsid w:val="00F1237F"/>
    <w:rsid w:val="00F145A7"/>
    <w:rsid w:val="00F150F3"/>
    <w:rsid w:val="00F15F54"/>
    <w:rsid w:val="00F16596"/>
    <w:rsid w:val="00F166F6"/>
    <w:rsid w:val="00F20A83"/>
    <w:rsid w:val="00F21AA5"/>
    <w:rsid w:val="00F22579"/>
    <w:rsid w:val="00F227D8"/>
    <w:rsid w:val="00F2374C"/>
    <w:rsid w:val="00F24F05"/>
    <w:rsid w:val="00F24F76"/>
    <w:rsid w:val="00F25595"/>
    <w:rsid w:val="00F25BAA"/>
    <w:rsid w:val="00F26201"/>
    <w:rsid w:val="00F263F1"/>
    <w:rsid w:val="00F26AE7"/>
    <w:rsid w:val="00F26C94"/>
    <w:rsid w:val="00F26CB3"/>
    <w:rsid w:val="00F272DB"/>
    <w:rsid w:val="00F30081"/>
    <w:rsid w:val="00F31B83"/>
    <w:rsid w:val="00F322E7"/>
    <w:rsid w:val="00F3295A"/>
    <w:rsid w:val="00F3322F"/>
    <w:rsid w:val="00F345D5"/>
    <w:rsid w:val="00F34D02"/>
    <w:rsid w:val="00F34F71"/>
    <w:rsid w:val="00F35FAF"/>
    <w:rsid w:val="00F36527"/>
    <w:rsid w:val="00F36992"/>
    <w:rsid w:val="00F404B1"/>
    <w:rsid w:val="00F41BC5"/>
    <w:rsid w:val="00F42084"/>
    <w:rsid w:val="00F42E30"/>
    <w:rsid w:val="00F433A3"/>
    <w:rsid w:val="00F45888"/>
    <w:rsid w:val="00F46648"/>
    <w:rsid w:val="00F4673C"/>
    <w:rsid w:val="00F50187"/>
    <w:rsid w:val="00F534F7"/>
    <w:rsid w:val="00F56194"/>
    <w:rsid w:val="00F57E4E"/>
    <w:rsid w:val="00F6168A"/>
    <w:rsid w:val="00F617A8"/>
    <w:rsid w:val="00F636E6"/>
    <w:rsid w:val="00F63D3D"/>
    <w:rsid w:val="00F6426F"/>
    <w:rsid w:val="00F645D2"/>
    <w:rsid w:val="00F65A1C"/>
    <w:rsid w:val="00F66749"/>
    <w:rsid w:val="00F66E1A"/>
    <w:rsid w:val="00F67892"/>
    <w:rsid w:val="00F67DF5"/>
    <w:rsid w:val="00F70270"/>
    <w:rsid w:val="00F711D6"/>
    <w:rsid w:val="00F7150D"/>
    <w:rsid w:val="00F74FB3"/>
    <w:rsid w:val="00F75130"/>
    <w:rsid w:val="00F75C29"/>
    <w:rsid w:val="00F774DC"/>
    <w:rsid w:val="00F77923"/>
    <w:rsid w:val="00F8008E"/>
    <w:rsid w:val="00F81221"/>
    <w:rsid w:val="00F81F76"/>
    <w:rsid w:val="00F82097"/>
    <w:rsid w:val="00F845EA"/>
    <w:rsid w:val="00F8607D"/>
    <w:rsid w:val="00F861B9"/>
    <w:rsid w:val="00F863E5"/>
    <w:rsid w:val="00F87EF9"/>
    <w:rsid w:val="00F900E5"/>
    <w:rsid w:val="00F90768"/>
    <w:rsid w:val="00F91B85"/>
    <w:rsid w:val="00F921B3"/>
    <w:rsid w:val="00F92E10"/>
    <w:rsid w:val="00F93E17"/>
    <w:rsid w:val="00F950A6"/>
    <w:rsid w:val="00F950FA"/>
    <w:rsid w:val="00F95C53"/>
    <w:rsid w:val="00F95ED7"/>
    <w:rsid w:val="00F96202"/>
    <w:rsid w:val="00F96266"/>
    <w:rsid w:val="00F96309"/>
    <w:rsid w:val="00F966B9"/>
    <w:rsid w:val="00FA1E76"/>
    <w:rsid w:val="00FA22CC"/>
    <w:rsid w:val="00FA2775"/>
    <w:rsid w:val="00FA3783"/>
    <w:rsid w:val="00FA4570"/>
    <w:rsid w:val="00FA4712"/>
    <w:rsid w:val="00FA7CE3"/>
    <w:rsid w:val="00FB0427"/>
    <w:rsid w:val="00FB0487"/>
    <w:rsid w:val="00FB06FB"/>
    <w:rsid w:val="00FB1379"/>
    <w:rsid w:val="00FB1C5B"/>
    <w:rsid w:val="00FB2F35"/>
    <w:rsid w:val="00FB4092"/>
    <w:rsid w:val="00FB4911"/>
    <w:rsid w:val="00FB5EE4"/>
    <w:rsid w:val="00FB622B"/>
    <w:rsid w:val="00FB7725"/>
    <w:rsid w:val="00FB7E53"/>
    <w:rsid w:val="00FC099E"/>
    <w:rsid w:val="00FC0F05"/>
    <w:rsid w:val="00FC16C2"/>
    <w:rsid w:val="00FC1CEB"/>
    <w:rsid w:val="00FC20B4"/>
    <w:rsid w:val="00FC23D9"/>
    <w:rsid w:val="00FC26E5"/>
    <w:rsid w:val="00FC2B59"/>
    <w:rsid w:val="00FC3E8F"/>
    <w:rsid w:val="00FC5EE6"/>
    <w:rsid w:val="00FC6AAE"/>
    <w:rsid w:val="00FC6D31"/>
    <w:rsid w:val="00FC6E96"/>
    <w:rsid w:val="00FD0003"/>
    <w:rsid w:val="00FD176E"/>
    <w:rsid w:val="00FD20CA"/>
    <w:rsid w:val="00FD2287"/>
    <w:rsid w:val="00FD26F6"/>
    <w:rsid w:val="00FD3164"/>
    <w:rsid w:val="00FD3926"/>
    <w:rsid w:val="00FD4000"/>
    <w:rsid w:val="00FD5339"/>
    <w:rsid w:val="00FD6080"/>
    <w:rsid w:val="00FD67C2"/>
    <w:rsid w:val="00FD6E3E"/>
    <w:rsid w:val="00FD7BA1"/>
    <w:rsid w:val="00FE0150"/>
    <w:rsid w:val="00FE18C8"/>
    <w:rsid w:val="00FE2081"/>
    <w:rsid w:val="00FE3B53"/>
    <w:rsid w:val="00FE3BC2"/>
    <w:rsid w:val="00FE478C"/>
    <w:rsid w:val="00FE50D5"/>
    <w:rsid w:val="00FE5D09"/>
    <w:rsid w:val="00FE6476"/>
    <w:rsid w:val="00FE6634"/>
    <w:rsid w:val="00FF078A"/>
    <w:rsid w:val="00FF377B"/>
    <w:rsid w:val="00FF3E39"/>
    <w:rsid w:val="00FF5741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53E3F"/>
  <w15:docId w15:val="{299AD625-0B98-4460-858C-7F12228C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4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34A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7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07A1"/>
  </w:style>
  <w:style w:type="paragraph" w:styleId="a7">
    <w:name w:val="footer"/>
    <w:basedOn w:val="a"/>
    <w:link w:val="a8"/>
    <w:uiPriority w:val="99"/>
    <w:unhideWhenUsed/>
    <w:rsid w:val="0017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07A1"/>
  </w:style>
  <w:style w:type="table" w:styleId="a9">
    <w:name w:val="Table Grid"/>
    <w:basedOn w:val="a1"/>
    <w:uiPriority w:val="59"/>
    <w:rsid w:val="00BB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1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7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8B84-8FE9-4E0B-A443-CC1CE262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0</TotalTime>
  <Pages>10</Pages>
  <Words>3706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11</cp:revision>
  <cp:lastPrinted>2023-11-02T05:57:00Z</cp:lastPrinted>
  <dcterms:created xsi:type="dcterms:W3CDTF">2022-06-27T04:59:00Z</dcterms:created>
  <dcterms:modified xsi:type="dcterms:W3CDTF">2023-11-07T06:55:00Z</dcterms:modified>
</cp:coreProperties>
</file>